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67AA7" w14:textId="6F8935E3" w:rsidR="00294D9D" w:rsidRDefault="00127AC6">
      <w:pPr>
        <w:rPr>
          <w:sz w:val="24"/>
          <w:szCs w:val="24"/>
        </w:rPr>
      </w:pPr>
      <w:r>
        <w:rPr>
          <w:noProof/>
        </w:rPr>
        <w:drawing>
          <wp:anchor distT="0" distB="0" distL="114300" distR="114300" simplePos="0" relativeHeight="251666432" behindDoc="1" locked="0" layoutInCell="1" allowOverlap="1" wp14:anchorId="63FDDDED" wp14:editId="285E6300">
            <wp:simplePos x="0" y="0"/>
            <wp:positionH relativeFrom="page">
              <wp:align>right</wp:align>
            </wp:positionH>
            <wp:positionV relativeFrom="page">
              <wp:align>top</wp:align>
            </wp:positionV>
            <wp:extent cx="10664825" cy="7542530"/>
            <wp:effectExtent l="0" t="952" r="2222" b="2223"/>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10664825" cy="7542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3A5">
        <w:rPr>
          <w:noProof/>
        </w:rPr>
        <w:t xml:space="preserve"> </w:t>
      </w:r>
      <w:r w:rsidR="00294D9D">
        <w:rPr>
          <w:sz w:val="24"/>
          <w:szCs w:val="24"/>
        </w:rPr>
        <w:t xml:space="preserve"> </w:t>
      </w:r>
      <w:r w:rsidR="00294D9D">
        <w:rPr>
          <w:sz w:val="24"/>
          <w:szCs w:val="24"/>
        </w:rPr>
        <w:br w:type="page"/>
      </w:r>
    </w:p>
    <w:p w14:paraId="0EF87920" w14:textId="3B856F4F" w:rsidR="00AD1D71" w:rsidRPr="00127AC6" w:rsidRDefault="00AD1D71">
      <w:pPr>
        <w:rPr>
          <w:sz w:val="24"/>
          <w:szCs w:val="24"/>
        </w:rPr>
      </w:pPr>
    </w:p>
    <w:p w14:paraId="24611D26" w14:textId="7300C745" w:rsidR="00E643F3" w:rsidRPr="00127AC6" w:rsidRDefault="00E643F3" w:rsidP="00E643F3">
      <w:pPr>
        <w:pStyle w:val="Titel"/>
        <w:rPr>
          <w:rFonts w:asciiTheme="minorHAnsi" w:hAnsiTheme="minorHAnsi"/>
          <w:b/>
          <w:bCs/>
        </w:rPr>
      </w:pPr>
      <w:r w:rsidRPr="00127AC6">
        <w:rPr>
          <w:rFonts w:asciiTheme="minorHAnsi" w:hAnsiTheme="minorHAnsi"/>
          <w:b/>
          <w:bCs/>
        </w:rPr>
        <w:t>HAPPY NEW YEAR’S DRINK</w:t>
      </w:r>
    </w:p>
    <w:p w14:paraId="737E2B8E" w14:textId="3E4E420E" w:rsidR="00E643F3" w:rsidRPr="00E643F3" w:rsidRDefault="00E643F3" w:rsidP="00E643F3">
      <w:r>
        <w:rPr>
          <w:noProof/>
        </w:rPr>
        <mc:AlternateContent>
          <mc:Choice Requires="wps">
            <w:drawing>
              <wp:anchor distT="0" distB="0" distL="114300" distR="114300" simplePos="0" relativeHeight="251659264" behindDoc="0" locked="0" layoutInCell="1" allowOverlap="1" wp14:anchorId="5B48F637" wp14:editId="2FDF935B">
                <wp:simplePos x="0" y="0"/>
                <wp:positionH relativeFrom="margin">
                  <wp:align>left</wp:align>
                </wp:positionH>
                <wp:positionV relativeFrom="paragraph">
                  <wp:posOffset>126931</wp:posOffset>
                </wp:positionV>
                <wp:extent cx="5705219" cy="19370"/>
                <wp:effectExtent l="19050" t="19050" r="29210" b="19050"/>
                <wp:wrapNone/>
                <wp:docPr id="1" name="Rechte verbindingslijn 1"/>
                <wp:cNvGraphicFramePr/>
                <a:graphic xmlns:a="http://schemas.openxmlformats.org/drawingml/2006/main">
                  <a:graphicData uri="http://schemas.microsoft.com/office/word/2010/wordprocessingShape">
                    <wps:wsp>
                      <wps:cNvCnPr/>
                      <wps:spPr>
                        <a:xfrm flipV="1">
                          <a:off x="0" y="0"/>
                          <a:ext cx="5705219" cy="1937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C2255" id="Rechte verbindingslijn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pt" to="449.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" strokecolor="black [3200]" strokeweight="2.25pt">
                <v:stroke joinstyle="miter"/>
                <w10:wrap anchorx="margin"/>
              </v:line>
            </w:pict>
          </mc:Fallback>
        </mc:AlternateContent>
      </w:r>
    </w:p>
    <w:p w14:paraId="225FAD3C" w14:textId="7C85BCAF" w:rsidR="00E643F3" w:rsidRPr="00E643F3" w:rsidRDefault="00E643F3">
      <w:pPr>
        <w:rPr>
          <w:sz w:val="24"/>
          <w:szCs w:val="24"/>
        </w:rPr>
      </w:pPr>
      <w:r w:rsidRPr="00E643F3">
        <w:rPr>
          <w:sz w:val="24"/>
          <w:szCs w:val="24"/>
        </w:rPr>
        <w:t>Het organiseren van een workshop met als doel de bewustwording van voedselverspilling in de horeca</w:t>
      </w:r>
      <w:r w:rsidR="00CA4D0B">
        <w:rPr>
          <w:sz w:val="24"/>
          <w:szCs w:val="24"/>
        </w:rPr>
        <w:br/>
      </w:r>
    </w:p>
    <w:p w14:paraId="22FE09E5" w14:textId="468C8461" w:rsidR="00E643F3" w:rsidRDefault="00E643F3">
      <w:pPr>
        <w:rPr>
          <w:sz w:val="24"/>
          <w:szCs w:val="24"/>
        </w:rPr>
      </w:pPr>
      <w:r>
        <w:rPr>
          <w:sz w:val="24"/>
          <w:szCs w:val="24"/>
        </w:rPr>
        <w:t>Door: Imre Roskam, Tsjalling Hospes, Ymke Rijswijk, Denise Losper</w:t>
      </w:r>
      <w:r>
        <w:rPr>
          <w:sz w:val="24"/>
          <w:szCs w:val="24"/>
        </w:rPr>
        <w:br/>
        <w:t>Studenten NHL-Stenden Leeuwarden</w:t>
      </w:r>
      <w:r>
        <w:rPr>
          <w:sz w:val="24"/>
          <w:szCs w:val="24"/>
        </w:rPr>
        <w:br/>
        <w:t>Klas: Communicatie 1C</w:t>
      </w:r>
    </w:p>
    <w:p w14:paraId="0395ABF7" w14:textId="0199AB41" w:rsidR="00E643F3" w:rsidRDefault="00840DC0">
      <w:pPr>
        <w:rPr>
          <w:sz w:val="24"/>
          <w:szCs w:val="24"/>
        </w:rPr>
      </w:pPr>
      <w:r>
        <w:rPr>
          <w:noProof/>
          <w:sz w:val="24"/>
          <w:szCs w:val="24"/>
        </w:rPr>
        <mc:AlternateContent>
          <mc:Choice Requires="wps">
            <w:drawing>
              <wp:anchor distT="0" distB="0" distL="114300" distR="114300" simplePos="0" relativeHeight="251667456" behindDoc="0" locked="0" layoutInCell="1" allowOverlap="1" wp14:anchorId="7F4B987A" wp14:editId="664D3E06">
                <wp:simplePos x="0" y="0"/>
                <wp:positionH relativeFrom="column">
                  <wp:posOffset>5404023</wp:posOffset>
                </wp:positionH>
                <wp:positionV relativeFrom="paragraph">
                  <wp:posOffset>6361315</wp:posOffset>
                </wp:positionV>
                <wp:extent cx="644237" cy="491836"/>
                <wp:effectExtent l="0" t="0" r="3810" b="3810"/>
                <wp:wrapNone/>
                <wp:docPr id="10" name="Rechthoek 10"/>
                <wp:cNvGraphicFramePr/>
                <a:graphic xmlns:a="http://schemas.openxmlformats.org/drawingml/2006/main">
                  <a:graphicData uri="http://schemas.microsoft.com/office/word/2010/wordprocessingShape">
                    <wps:wsp>
                      <wps:cNvSpPr/>
                      <wps:spPr>
                        <a:xfrm>
                          <a:off x="0" y="0"/>
                          <a:ext cx="644237" cy="491836"/>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0482C0" id="Rechthoek 10" o:spid="_x0000_s1026" style="position:absolute;margin-left:425.5pt;margin-top:500.9pt;width:50.75pt;height:38.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" fillcolor="white [3201]" stroked="f" strokeweight="1pt"/>
            </w:pict>
          </mc:Fallback>
        </mc:AlternateContent>
      </w:r>
      <w:r w:rsidR="00E643F3">
        <w:rPr>
          <w:sz w:val="24"/>
          <w:szCs w:val="24"/>
        </w:rPr>
        <w:t>In opdracht van Stichting Grien</w:t>
      </w:r>
      <w:r w:rsidR="00E643F3">
        <w:rPr>
          <w:sz w:val="24"/>
          <w:szCs w:val="24"/>
        </w:rPr>
        <w:br w:type="page"/>
      </w:r>
    </w:p>
    <w:p w14:paraId="2F286E52" w14:textId="77777777" w:rsidR="00C14371" w:rsidRPr="00A17788" w:rsidRDefault="00C14371">
      <w:pPr>
        <w:rPr>
          <w:sz w:val="24"/>
          <w:szCs w:val="24"/>
        </w:rPr>
      </w:pPr>
    </w:p>
    <w:p w14:paraId="29559CB5" w14:textId="209B9A1C" w:rsidR="00C32165" w:rsidRPr="00A17788" w:rsidRDefault="00C14371" w:rsidP="00C32165">
      <w:pPr>
        <w:pStyle w:val="Kop1"/>
        <w:rPr>
          <w:b/>
          <w:bCs/>
          <w:color w:val="000000" w:themeColor="text1"/>
          <w:sz w:val="24"/>
          <w:szCs w:val="24"/>
        </w:rPr>
      </w:pPr>
      <w:bookmarkStart w:id="0" w:name="_Toc61451951"/>
      <w:r w:rsidRPr="00A17788">
        <w:rPr>
          <w:b/>
          <w:bCs/>
          <w:color w:val="000000" w:themeColor="text1"/>
          <w:sz w:val="24"/>
          <w:szCs w:val="24"/>
        </w:rPr>
        <w:t>Voorwoord</w:t>
      </w:r>
      <w:bookmarkEnd w:id="0"/>
    </w:p>
    <w:p w14:paraId="30182826" w14:textId="77777777" w:rsidR="004954A3" w:rsidRPr="004954A3" w:rsidRDefault="004954A3" w:rsidP="004954A3">
      <w:pPr>
        <w:rPr>
          <w:color w:val="000000" w:themeColor="text1"/>
          <w:sz w:val="24"/>
          <w:szCs w:val="24"/>
        </w:rPr>
      </w:pPr>
      <w:r w:rsidRPr="004954A3">
        <w:rPr>
          <w:color w:val="000000" w:themeColor="text1"/>
          <w:sz w:val="24"/>
          <w:szCs w:val="24"/>
        </w:rPr>
        <w:t xml:space="preserve">Wij zijn 4 studenten die de opleiding Communicatie volgen aan de NHL Stenden. Stichting Grien heeft ons de opdracht gegeven voor het organiseren van een online-workshop, met als doel de bewustwording van verspilling van voedsel in de horeca. </w:t>
      </w:r>
    </w:p>
    <w:p w14:paraId="29C905B5" w14:textId="77777777" w:rsidR="004954A3" w:rsidRPr="004954A3" w:rsidRDefault="004954A3" w:rsidP="004954A3">
      <w:pPr>
        <w:rPr>
          <w:color w:val="000000" w:themeColor="text1"/>
          <w:sz w:val="24"/>
          <w:szCs w:val="24"/>
        </w:rPr>
      </w:pPr>
      <w:r w:rsidRPr="004954A3">
        <w:rPr>
          <w:color w:val="000000" w:themeColor="text1"/>
          <w:sz w:val="24"/>
          <w:szCs w:val="24"/>
        </w:rPr>
        <w:t xml:space="preserve">Wij willen met deze workshop bewustheid creëren bij de doelgroep door middel van een leuk positief event. Onze doelgroep is studenten/jongeren en volwassenen die zich bewust willen worden van voedselverspilling, of die al regelmatig naar streekmarkten gaan. </w:t>
      </w:r>
    </w:p>
    <w:p w14:paraId="119A8860" w14:textId="1FECCAAC" w:rsidR="00A80428" w:rsidRPr="0051521E" w:rsidRDefault="004954A3" w:rsidP="004954A3">
      <w:pPr>
        <w:rPr>
          <w:rFonts w:asciiTheme="majorHAnsi" w:eastAsiaTheme="majorEastAsia" w:hAnsiTheme="majorHAnsi" w:cstheme="majorBidi"/>
          <w:b/>
          <w:bCs/>
          <w:color w:val="000000" w:themeColor="text1"/>
          <w:sz w:val="24"/>
          <w:szCs w:val="24"/>
        </w:rPr>
      </w:pPr>
      <w:r w:rsidRPr="004954A3">
        <w:rPr>
          <w:color w:val="000000" w:themeColor="text1"/>
          <w:sz w:val="24"/>
          <w:szCs w:val="24"/>
        </w:rPr>
        <w:t>Door het organiseren van deze workshop hebben wij als studenten ook veel geleerd over voedselverspilling. Wij willen Stichting Grien en onze leraren bedanken voor deze leuke en leerzame opdracht. Naar Corona-omstandigheden hebben wij iets moois neergezet.</w:t>
      </w:r>
      <w:r w:rsidRPr="004954A3">
        <w:rPr>
          <w:b/>
          <w:bCs/>
          <w:color w:val="000000" w:themeColor="text1"/>
          <w:sz w:val="24"/>
          <w:szCs w:val="24"/>
        </w:rPr>
        <w:t xml:space="preserve"> </w:t>
      </w:r>
      <w:r w:rsidR="00A80428">
        <w:rPr>
          <w:b/>
          <w:bCs/>
          <w:color w:val="000000" w:themeColor="text1"/>
          <w:sz w:val="24"/>
          <w:szCs w:val="24"/>
        </w:rPr>
        <w:br w:type="page"/>
      </w:r>
    </w:p>
    <w:sdt>
      <w:sdtPr>
        <w:rPr>
          <w:rFonts w:asciiTheme="minorHAnsi" w:eastAsiaTheme="minorHAnsi" w:hAnsiTheme="minorHAnsi" w:cstheme="minorBidi"/>
          <w:color w:val="auto"/>
          <w:sz w:val="22"/>
          <w:szCs w:val="22"/>
          <w:lang w:eastAsia="en-US"/>
        </w:rPr>
        <w:id w:val="443891422"/>
        <w:docPartObj>
          <w:docPartGallery w:val="Table of Contents"/>
          <w:docPartUnique/>
        </w:docPartObj>
      </w:sdtPr>
      <w:sdtEndPr>
        <w:rPr>
          <w:b/>
          <w:bCs/>
        </w:rPr>
      </w:sdtEndPr>
      <w:sdtContent>
        <w:p w14:paraId="127EB29D" w14:textId="7E14D032" w:rsidR="0051521E" w:rsidRPr="004954A3" w:rsidRDefault="0051521E" w:rsidP="0051521E">
          <w:pPr>
            <w:pStyle w:val="Kopvaninhoudsopgave"/>
            <w:rPr>
              <w:b/>
              <w:bCs/>
              <w:color w:val="auto"/>
              <w:sz w:val="24"/>
              <w:szCs w:val="24"/>
            </w:rPr>
          </w:pPr>
          <w:r w:rsidRPr="004954A3">
            <w:rPr>
              <w:rFonts w:asciiTheme="minorHAnsi" w:hAnsiTheme="minorHAnsi"/>
              <w:b/>
              <w:bCs/>
              <w:color w:val="auto"/>
              <w:sz w:val="24"/>
              <w:szCs w:val="24"/>
            </w:rPr>
            <w:t>Inhoudsopgave</w:t>
          </w:r>
          <w:r w:rsidRPr="004954A3">
            <w:rPr>
              <w:color w:val="auto"/>
              <w:sz w:val="24"/>
              <w:szCs w:val="24"/>
            </w:rPr>
            <w:t xml:space="preserve"> </w:t>
          </w:r>
          <w:r w:rsidRPr="004954A3">
            <w:rPr>
              <w:color w:val="auto"/>
              <w:sz w:val="24"/>
              <w:szCs w:val="24"/>
            </w:rPr>
            <w:br/>
          </w:r>
        </w:p>
        <w:p w14:paraId="638BC6B2" w14:textId="7937D47A" w:rsidR="001124C6" w:rsidRPr="004954A3" w:rsidRDefault="00A80428">
          <w:pPr>
            <w:pStyle w:val="Inhopg1"/>
            <w:tabs>
              <w:tab w:val="right" w:leader="dot" w:pos="9062"/>
            </w:tabs>
            <w:rPr>
              <w:rFonts w:eastAsiaTheme="minorEastAsia"/>
              <w:b/>
              <w:bCs/>
              <w:noProof/>
              <w:sz w:val="24"/>
              <w:szCs w:val="24"/>
              <w:lang w:eastAsia="nl-NL"/>
            </w:rPr>
          </w:pPr>
          <w:r w:rsidRPr="004954A3">
            <w:rPr>
              <w:b/>
              <w:bCs/>
              <w:sz w:val="24"/>
              <w:szCs w:val="24"/>
            </w:rPr>
            <w:fldChar w:fldCharType="begin"/>
          </w:r>
          <w:r w:rsidRPr="004954A3">
            <w:rPr>
              <w:b/>
              <w:bCs/>
              <w:sz w:val="24"/>
              <w:szCs w:val="24"/>
            </w:rPr>
            <w:instrText xml:space="preserve"> TOC \o "1-3" \h \z \u </w:instrText>
          </w:r>
          <w:r w:rsidRPr="004954A3">
            <w:rPr>
              <w:b/>
              <w:bCs/>
              <w:sz w:val="24"/>
              <w:szCs w:val="24"/>
            </w:rPr>
            <w:fldChar w:fldCharType="separate"/>
          </w:r>
          <w:hyperlink w:anchor="_Toc61451951" w:history="1">
            <w:r w:rsidR="001124C6" w:rsidRPr="004954A3">
              <w:rPr>
                <w:rStyle w:val="Hyperlink"/>
                <w:b/>
                <w:bCs/>
                <w:noProof/>
                <w:sz w:val="24"/>
                <w:szCs w:val="24"/>
              </w:rPr>
              <w:t>Voorwoord</w:t>
            </w:r>
            <w:r w:rsidR="001124C6" w:rsidRPr="004954A3">
              <w:rPr>
                <w:b/>
                <w:bCs/>
                <w:noProof/>
                <w:webHidden/>
                <w:sz w:val="24"/>
                <w:szCs w:val="24"/>
              </w:rPr>
              <w:tab/>
            </w:r>
            <w:r w:rsidR="001124C6" w:rsidRPr="004954A3">
              <w:rPr>
                <w:b/>
                <w:bCs/>
                <w:noProof/>
                <w:webHidden/>
                <w:sz w:val="24"/>
                <w:szCs w:val="24"/>
              </w:rPr>
              <w:fldChar w:fldCharType="begin"/>
            </w:r>
            <w:r w:rsidR="001124C6" w:rsidRPr="004954A3">
              <w:rPr>
                <w:b/>
                <w:bCs/>
                <w:noProof/>
                <w:webHidden/>
                <w:sz w:val="24"/>
                <w:szCs w:val="24"/>
              </w:rPr>
              <w:instrText xml:space="preserve"> PAGEREF _Toc61451951 \h </w:instrText>
            </w:r>
            <w:r w:rsidR="001124C6" w:rsidRPr="004954A3">
              <w:rPr>
                <w:b/>
                <w:bCs/>
                <w:noProof/>
                <w:webHidden/>
                <w:sz w:val="24"/>
                <w:szCs w:val="24"/>
              </w:rPr>
            </w:r>
            <w:r w:rsidR="001124C6" w:rsidRPr="004954A3">
              <w:rPr>
                <w:b/>
                <w:bCs/>
                <w:noProof/>
                <w:webHidden/>
                <w:sz w:val="24"/>
                <w:szCs w:val="24"/>
              </w:rPr>
              <w:fldChar w:fldCharType="separate"/>
            </w:r>
            <w:r w:rsidR="001124C6" w:rsidRPr="004954A3">
              <w:rPr>
                <w:b/>
                <w:bCs/>
                <w:noProof/>
                <w:webHidden/>
                <w:sz w:val="24"/>
                <w:szCs w:val="24"/>
              </w:rPr>
              <w:t>3</w:t>
            </w:r>
            <w:r w:rsidR="001124C6" w:rsidRPr="004954A3">
              <w:rPr>
                <w:b/>
                <w:bCs/>
                <w:noProof/>
                <w:webHidden/>
                <w:sz w:val="24"/>
                <w:szCs w:val="24"/>
              </w:rPr>
              <w:fldChar w:fldCharType="end"/>
            </w:r>
          </w:hyperlink>
        </w:p>
        <w:p w14:paraId="04527781" w14:textId="719ACD2B" w:rsidR="001124C6" w:rsidRPr="004954A3" w:rsidRDefault="00616889">
          <w:pPr>
            <w:pStyle w:val="Inhopg1"/>
            <w:tabs>
              <w:tab w:val="right" w:leader="dot" w:pos="9062"/>
            </w:tabs>
            <w:rPr>
              <w:rFonts w:eastAsiaTheme="minorEastAsia"/>
              <w:b/>
              <w:bCs/>
              <w:noProof/>
              <w:sz w:val="24"/>
              <w:szCs w:val="24"/>
              <w:lang w:eastAsia="nl-NL"/>
            </w:rPr>
          </w:pPr>
          <w:r w:rsidRPr="004954A3">
            <w:rPr>
              <w:b/>
              <w:bCs/>
              <w:sz w:val="24"/>
              <w:szCs w:val="24"/>
            </w:rPr>
            <w:t xml:space="preserve">1. </w:t>
          </w:r>
          <w:hyperlink w:anchor="_Toc61451952" w:history="1">
            <w:r w:rsidR="001124C6" w:rsidRPr="004954A3">
              <w:rPr>
                <w:rStyle w:val="Hyperlink"/>
                <w:b/>
                <w:bCs/>
                <w:noProof/>
                <w:sz w:val="24"/>
                <w:szCs w:val="24"/>
              </w:rPr>
              <w:t>Inleiding</w:t>
            </w:r>
            <w:r w:rsidR="001124C6" w:rsidRPr="004954A3">
              <w:rPr>
                <w:b/>
                <w:bCs/>
                <w:noProof/>
                <w:webHidden/>
                <w:sz w:val="24"/>
                <w:szCs w:val="24"/>
              </w:rPr>
              <w:tab/>
            </w:r>
            <w:r w:rsidR="001124C6" w:rsidRPr="004954A3">
              <w:rPr>
                <w:b/>
                <w:bCs/>
                <w:noProof/>
                <w:webHidden/>
                <w:sz w:val="24"/>
                <w:szCs w:val="24"/>
              </w:rPr>
              <w:fldChar w:fldCharType="begin"/>
            </w:r>
            <w:r w:rsidR="001124C6" w:rsidRPr="004954A3">
              <w:rPr>
                <w:b/>
                <w:bCs/>
                <w:noProof/>
                <w:webHidden/>
                <w:sz w:val="24"/>
                <w:szCs w:val="24"/>
              </w:rPr>
              <w:instrText xml:space="preserve"> PAGEREF _Toc61451952 \h </w:instrText>
            </w:r>
            <w:r w:rsidR="001124C6" w:rsidRPr="004954A3">
              <w:rPr>
                <w:b/>
                <w:bCs/>
                <w:noProof/>
                <w:webHidden/>
                <w:sz w:val="24"/>
                <w:szCs w:val="24"/>
              </w:rPr>
            </w:r>
            <w:r w:rsidR="001124C6" w:rsidRPr="004954A3">
              <w:rPr>
                <w:b/>
                <w:bCs/>
                <w:noProof/>
                <w:webHidden/>
                <w:sz w:val="24"/>
                <w:szCs w:val="24"/>
              </w:rPr>
              <w:fldChar w:fldCharType="separate"/>
            </w:r>
            <w:r w:rsidR="001124C6" w:rsidRPr="004954A3">
              <w:rPr>
                <w:b/>
                <w:bCs/>
                <w:noProof/>
                <w:webHidden/>
                <w:sz w:val="24"/>
                <w:szCs w:val="24"/>
              </w:rPr>
              <w:t>5</w:t>
            </w:r>
            <w:r w:rsidR="001124C6" w:rsidRPr="004954A3">
              <w:rPr>
                <w:b/>
                <w:bCs/>
                <w:noProof/>
                <w:webHidden/>
                <w:sz w:val="24"/>
                <w:szCs w:val="24"/>
              </w:rPr>
              <w:fldChar w:fldCharType="end"/>
            </w:r>
          </w:hyperlink>
        </w:p>
        <w:p w14:paraId="6ABF455C" w14:textId="15C98BB6" w:rsidR="001124C6" w:rsidRPr="004954A3" w:rsidRDefault="00616889">
          <w:pPr>
            <w:pStyle w:val="Inhopg1"/>
            <w:tabs>
              <w:tab w:val="right" w:leader="dot" w:pos="9062"/>
            </w:tabs>
            <w:rPr>
              <w:rFonts w:eastAsiaTheme="minorEastAsia"/>
              <w:b/>
              <w:bCs/>
              <w:noProof/>
              <w:sz w:val="24"/>
              <w:szCs w:val="24"/>
              <w:lang w:eastAsia="nl-NL"/>
            </w:rPr>
          </w:pPr>
          <w:r w:rsidRPr="004954A3">
            <w:rPr>
              <w:b/>
              <w:bCs/>
              <w:sz w:val="24"/>
              <w:szCs w:val="24"/>
            </w:rPr>
            <w:t xml:space="preserve">2. </w:t>
          </w:r>
          <w:hyperlink w:anchor="_Toc61451953" w:history="1">
            <w:r w:rsidR="001124C6" w:rsidRPr="004954A3">
              <w:rPr>
                <w:rStyle w:val="Hyperlink"/>
                <w:b/>
                <w:bCs/>
                <w:noProof/>
                <w:sz w:val="24"/>
                <w:szCs w:val="24"/>
              </w:rPr>
              <w:t>Debriefing</w:t>
            </w:r>
            <w:r w:rsidR="001124C6" w:rsidRPr="004954A3">
              <w:rPr>
                <w:b/>
                <w:bCs/>
                <w:noProof/>
                <w:webHidden/>
                <w:sz w:val="24"/>
                <w:szCs w:val="24"/>
              </w:rPr>
              <w:tab/>
            </w:r>
            <w:r w:rsidR="001124C6" w:rsidRPr="004954A3">
              <w:rPr>
                <w:b/>
                <w:bCs/>
                <w:noProof/>
                <w:webHidden/>
                <w:sz w:val="24"/>
                <w:szCs w:val="24"/>
              </w:rPr>
              <w:fldChar w:fldCharType="begin"/>
            </w:r>
            <w:r w:rsidR="001124C6" w:rsidRPr="004954A3">
              <w:rPr>
                <w:b/>
                <w:bCs/>
                <w:noProof/>
                <w:webHidden/>
                <w:sz w:val="24"/>
                <w:szCs w:val="24"/>
              </w:rPr>
              <w:instrText xml:space="preserve"> PAGEREF _Toc61451953 \h </w:instrText>
            </w:r>
            <w:r w:rsidR="001124C6" w:rsidRPr="004954A3">
              <w:rPr>
                <w:b/>
                <w:bCs/>
                <w:noProof/>
                <w:webHidden/>
                <w:sz w:val="24"/>
                <w:szCs w:val="24"/>
              </w:rPr>
            </w:r>
            <w:r w:rsidR="001124C6" w:rsidRPr="004954A3">
              <w:rPr>
                <w:b/>
                <w:bCs/>
                <w:noProof/>
                <w:webHidden/>
                <w:sz w:val="24"/>
                <w:szCs w:val="24"/>
              </w:rPr>
              <w:fldChar w:fldCharType="separate"/>
            </w:r>
            <w:r w:rsidR="001124C6" w:rsidRPr="004954A3">
              <w:rPr>
                <w:b/>
                <w:bCs/>
                <w:noProof/>
                <w:webHidden/>
                <w:sz w:val="24"/>
                <w:szCs w:val="24"/>
              </w:rPr>
              <w:t>6</w:t>
            </w:r>
            <w:r w:rsidR="001124C6" w:rsidRPr="004954A3">
              <w:rPr>
                <w:b/>
                <w:bCs/>
                <w:noProof/>
                <w:webHidden/>
                <w:sz w:val="24"/>
                <w:szCs w:val="24"/>
              </w:rPr>
              <w:fldChar w:fldCharType="end"/>
            </w:r>
          </w:hyperlink>
        </w:p>
        <w:p w14:paraId="46D4CEC9" w14:textId="7FAC514F" w:rsidR="001124C6" w:rsidRPr="004954A3" w:rsidRDefault="00616889">
          <w:pPr>
            <w:pStyle w:val="Inhopg1"/>
            <w:tabs>
              <w:tab w:val="right" w:leader="dot" w:pos="9062"/>
            </w:tabs>
            <w:rPr>
              <w:rFonts w:eastAsiaTheme="minorEastAsia"/>
              <w:b/>
              <w:bCs/>
              <w:noProof/>
              <w:sz w:val="24"/>
              <w:szCs w:val="24"/>
              <w:lang w:eastAsia="nl-NL"/>
            </w:rPr>
          </w:pPr>
          <w:r w:rsidRPr="004954A3">
            <w:rPr>
              <w:b/>
              <w:bCs/>
              <w:sz w:val="24"/>
              <w:szCs w:val="24"/>
            </w:rPr>
            <w:t xml:space="preserve">3. </w:t>
          </w:r>
          <w:hyperlink w:anchor="_Toc61451954" w:history="1">
            <w:r w:rsidR="001124C6" w:rsidRPr="004954A3">
              <w:rPr>
                <w:rStyle w:val="Hyperlink"/>
                <w:b/>
                <w:bCs/>
                <w:noProof/>
                <w:sz w:val="24"/>
                <w:szCs w:val="24"/>
              </w:rPr>
              <w:t>Empathise</w:t>
            </w:r>
            <w:r w:rsidR="001124C6" w:rsidRPr="004954A3">
              <w:rPr>
                <w:b/>
                <w:bCs/>
                <w:noProof/>
                <w:webHidden/>
                <w:sz w:val="24"/>
                <w:szCs w:val="24"/>
              </w:rPr>
              <w:tab/>
            </w:r>
            <w:r w:rsidR="001124C6" w:rsidRPr="004954A3">
              <w:rPr>
                <w:b/>
                <w:bCs/>
                <w:noProof/>
                <w:webHidden/>
                <w:sz w:val="24"/>
                <w:szCs w:val="24"/>
              </w:rPr>
              <w:fldChar w:fldCharType="begin"/>
            </w:r>
            <w:r w:rsidR="001124C6" w:rsidRPr="004954A3">
              <w:rPr>
                <w:b/>
                <w:bCs/>
                <w:noProof/>
                <w:webHidden/>
                <w:sz w:val="24"/>
                <w:szCs w:val="24"/>
              </w:rPr>
              <w:instrText xml:space="preserve"> PAGEREF _Toc61451954 \h </w:instrText>
            </w:r>
            <w:r w:rsidR="001124C6" w:rsidRPr="004954A3">
              <w:rPr>
                <w:b/>
                <w:bCs/>
                <w:noProof/>
                <w:webHidden/>
                <w:sz w:val="24"/>
                <w:szCs w:val="24"/>
              </w:rPr>
            </w:r>
            <w:r w:rsidR="001124C6" w:rsidRPr="004954A3">
              <w:rPr>
                <w:b/>
                <w:bCs/>
                <w:noProof/>
                <w:webHidden/>
                <w:sz w:val="24"/>
                <w:szCs w:val="24"/>
              </w:rPr>
              <w:fldChar w:fldCharType="separate"/>
            </w:r>
            <w:r w:rsidR="001124C6" w:rsidRPr="004954A3">
              <w:rPr>
                <w:b/>
                <w:bCs/>
                <w:noProof/>
                <w:webHidden/>
                <w:sz w:val="24"/>
                <w:szCs w:val="24"/>
              </w:rPr>
              <w:t>8</w:t>
            </w:r>
            <w:r w:rsidR="001124C6" w:rsidRPr="004954A3">
              <w:rPr>
                <w:b/>
                <w:bCs/>
                <w:noProof/>
                <w:webHidden/>
                <w:sz w:val="24"/>
                <w:szCs w:val="24"/>
              </w:rPr>
              <w:fldChar w:fldCharType="end"/>
            </w:r>
          </w:hyperlink>
        </w:p>
        <w:p w14:paraId="6D0DD23A" w14:textId="0B3090C8" w:rsidR="001124C6" w:rsidRPr="004954A3" w:rsidRDefault="00616889">
          <w:pPr>
            <w:pStyle w:val="Inhopg2"/>
            <w:tabs>
              <w:tab w:val="right" w:leader="dot" w:pos="9062"/>
            </w:tabs>
            <w:rPr>
              <w:rFonts w:eastAsiaTheme="minorEastAsia"/>
              <w:b/>
              <w:bCs/>
              <w:noProof/>
              <w:sz w:val="24"/>
              <w:szCs w:val="24"/>
              <w:lang w:eastAsia="nl-NL"/>
            </w:rPr>
          </w:pPr>
          <w:r w:rsidRPr="004954A3">
            <w:rPr>
              <w:b/>
              <w:bCs/>
              <w:sz w:val="24"/>
              <w:szCs w:val="24"/>
            </w:rPr>
            <w:t xml:space="preserve">3.1 </w:t>
          </w:r>
          <w:hyperlink w:anchor="_Toc61451955" w:history="1">
            <w:r w:rsidR="001124C6" w:rsidRPr="004954A3">
              <w:rPr>
                <w:rStyle w:val="Hyperlink"/>
                <w:b/>
                <w:bCs/>
                <w:noProof/>
                <w:sz w:val="24"/>
                <w:szCs w:val="24"/>
              </w:rPr>
              <w:t>Empathymaps</w:t>
            </w:r>
            <w:r w:rsidR="001124C6" w:rsidRPr="004954A3">
              <w:rPr>
                <w:b/>
                <w:bCs/>
                <w:noProof/>
                <w:webHidden/>
                <w:sz w:val="24"/>
                <w:szCs w:val="24"/>
              </w:rPr>
              <w:tab/>
            </w:r>
            <w:r w:rsidR="001124C6" w:rsidRPr="004954A3">
              <w:rPr>
                <w:b/>
                <w:bCs/>
                <w:noProof/>
                <w:webHidden/>
                <w:sz w:val="24"/>
                <w:szCs w:val="24"/>
              </w:rPr>
              <w:fldChar w:fldCharType="begin"/>
            </w:r>
            <w:r w:rsidR="001124C6" w:rsidRPr="004954A3">
              <w:rPr>
                <w:b/>
                <w:bCs/>
                <w:noProof/>
                <w:webHidden/>
                <w:sz w:val="24"/>
                <w:szCs w:val="24"/>
              </w:rPr>
              <w:instrText xml:space="preserve"> PAGEREF _Toc61451955 \h </w:instrText>
            </w:r>
            <w:r w:rsidR="001124C6" w:rsidRPr="004954A3">
              <w:rPr>
                <w:b/>
                <w:bCs/>
                <w:noProof/>
                <w:webHidden/>
                <w:sz w:val="24"/>
                <w:szCs w:val="24"/>
              </w:rPr>
            </w:r>
            <w:r w:rsidR="001124C6" w:rsidRPr="004954A3">
              <w:rPr>
                <w:b/>
                <w:bCs/>
                <w:noProof/>
                <w:webHidden/>
                <w:sz w:val="24"/>
                <w:szCs w:val="24"/>
              </w:rPr>
              <w:fldChar w:fldCharType="separate"/>
            </w:r>
            <w:r w:rsidR="001124C6" w:rsidRPr="004954A3">
              <w:rPr>
                <w:b/>
                <w:bCs/>
                <w:noProof/>
                <w:webHidden/>
                <w:sz w:val="24"/>
                <w:szCs w:val="24"/>
              </w:rPr>
              <w:t>8</w:t>
            </w:r>
            <w:r w:rsidR="001124C6" w:rsidRPr="004954A3">
              <w:rPr>
                <w:b/>
                <w:bCs/>
                <w:noProof/>
                <w:webHidden/>
                <w:sz w:val="24"/>
                <w:szCs w:val="24"/>
              </w:rPr>
              <w:fldChar w:fldCharType="end"/>
            </w:r>
          </w:hyperlink>
        </w:p>
        <w:p w14:paraId="4646F9C6" w14:textId="014CB29C" w:rsidR="001124C6" w:rsidRPr="004954A3" w:rsidRDefault="00616889">
          <w:pPr>
            <w:pStyle w:val="Inhopg2"/>
            <w:tabs>
              <w:tab w:val="right" w:leader="dot" w:pos="9062"/>
            </w:tabs>
            <w:rPr>
              <w:rFonts w:eastAsiaTheme="minorEastAsia"/>
              <w:b/>
              <w:bCs/>
              <w:noProof/>
              <w:sz w:val="24"/>
              <w:szCs w:val="24"/>
              <w:lang w:eastAsia="nl-NL"/>
            </w:rPr>
          </w:pPr>
          <w:r w:rsidRPr="004954A3">
            <w:rPr>
              <w:b/>
              <w:bCs/>
              <w:sz w:val="24"/>
              <w:szCs w:val="24"/>
            </w:rPr>
            <w:t xml:space="preserve">3.2 </w:t>
          </w:r>
          <w:hyperlink w:anchor="_Toc61451956" w:history="1">
            <w:r w:rsidR="001124C6" w:rsidRPr="004954A3">
              <w:rPr>
                <w:rStyle w:val="Hyperlink"/>
                <w:b/>
                <w:bCs/>
                <w:noProof/>
                <w:sz w:val="24"/>
                <w:szCs w:val="24"/>
              </w:rPr>
              <w:t>Persona’s</w:t>
            </w:r>
            <w:r w:rsidR="001124C6" w:rsidRPr="004954A3">
              <w:rPr>
                <w:b/>
                <w:bCs/>
                <w:noProof/>
                <w:webHidden/>
                <w:sz w:val="24"/>
                <w:szCs w:val="24"/>
              </w:rPr>
              <w:tab/>
            </w:r>
            <w:r w:rsidR="001124C6" w:rsidRPr="004954A3">
              <w:rPr>
                <w:b/>
                <w:bCs/>
                <w:noProof/>
                <w:webHidden/>
                <w:sz w:val="24"/>
                <w:szCs w:val="24"/>
              </w:rPr>
              <w:fldChar w:fldCharType="begin"/>
            </w:r>
            <w:r w:rsidR="001124C6" w:rsidRPr="004954A3">
              <w:rPr>
                <w:b/>
                <w:bCs/>
                <w:noProof/>
                <w:webHidden/>
                <w:sz w:val="24"/>
                <w:szCs w:val="24"/>
              </w:rPr>
              <w:instrText xml:space="preserve"> PAGEREF _Toc61451956 \h </w:instrText>
            </w:r>
            <w:r w:rsidR="001124C6" w:rsidRPr="004954A3">
              <w:rPr>
                <w:b/>
                <w:bCs/>
                <w:noProof/>
                <w:webHidden/>
                <w:sz w:val="24"/>
                <w:szCs w:val="24"/>
              </w:rPr>
            </w:r>
            <w:r w:rsidR="001124C6" w:rsidRPr="004954A3">
              <w:rPr>
                <w:b/>
                <w:bCs/>
                <w:noProof/>
                <w:webHidden/>
                <w:sz w:val="24"/>
                <w:szCs w:val="24"/>
              </w:rPr>
              <w:fldChar w:fldCharType="separate"/>
            </w:r>
            <w:r w:rsidR="001124C6" w:rsidRPr="004954A3">
              <w:rPr>
                <w:b/>
                <w:bCs/>
                <w:noProof/>
                <w:webHidden/>
                <w:sz w:val="24"/>
                <w:szCs w:val="24"/>
              </w:rPr>
              <w:t>8</w:t>
            </w:r>
            <w:r w:rsidR="001124C6" w:rsidRPr="004954A3">
              <w:rPr>
                <w:b/>
                <w:bCs/>
                <w:noProof/>
                <w:webHidden/>
                <w:sz w:val="24"/>
                <w:szCs w:val="24"/>
              </w:rPr>
              <w:fldChar w:fldCharType="end"/>
            </w:r>
          </w:hyperlink>
        </w:p>
        <w:p w14:paraId="2BE900C4" w14:textId="71119B0E" w:rsidR="001124C6" w:rsidRPr="004954A3" w:rsidRDefault="00616889">
          <w:pPr>
            <w:pStyle w:val="Inhopg1"/>
            <w:tabs>
              <w:tab w:val="right" w:leader="dot" w:pos="9062"/>
            </w:tabs>
            <w:rPr>
              <w:rFonts w:eastAsiaTheme="minorEastAsia"/>
              <w:b/>
              <w:bCs/>
              <w:noProof/>
              <w:sz w:val="24"/>
              <w:szCs w:val="24"/>
              <w:lang w:eastAsia="nl-NL"/>
            </w:rPr>
          </w:pPr>
          <w:r w:rsidRPr="004954A3">
            <w:rPr>
              <w:b/>
              <w:bCs/>
              <w:sz w:val="24"/>
              <w:szCs w:val="24"/>
            </w:rPr>
            <w:t xml:space="preserve">4. </w:t>
          </w:r>
          <w:hyperlink w:anchor="_Toc61451957" w:history="1">
            <w:r w:rsidR="001124C6" w:rsidRPr="004954A3">
              <w:rPr>
                <w:rStyle w:val="Hyperlink"/>
                <w:b/>
                <w:bCs/>
                <w:noProof/>
                <w:sz w:val="24"/>
                <w:szCs w:val="24"/>
              </w:rPr>
              <w:t>Define &amp; ideate</w:t>
            </w:r>
            <w:r w:rsidR="001124C6" w:rsidRPr="004954A3">
              <w:rPr>
                <w:b/>
                <w:bCs/>
                <w:noProof/>
                <w:webHidden/>
                <w:sz w:val="24"/>
                <w:szCs w:val="24"/>
              </w:rPr>
              <w:tab/>
            </w:r>
            <w:r w:rsidR="001124C6" w:rsidRPr="004954A3">
              <w:rPr>
                <w:b/>
                <w:bCs/>
                <w:noProof/>
                <w:webHidden/>
                <w:sz w:val="24"/>
                <w:szCs w:val="24"/>
              </w:rPr>
              <w:fldChar w:fldCharType="begin"/>
            </w:r>
            <w:r w:rsidR="001124C6" w:rsidRPr="004954A3">
              <w:rPr>
                <w:b/>
                <w:bCs/>
                <w:noProof/>
                <w:webHidden/>
                <w:sz w:val="24"/>
                <w:szCs w:val="24"/>
              </w:rPr>
              <w:instrText xml:space="preserve"> PAGEREF _Toc61451957 \h </w:instrText>
            </w:r>
            <w:r w:rsidR="001124C6" w:rsidRPr="004954A3">
              <w:rPr>
                <w:b/>
                <w:bCs/>
                <w:noProof/>
                <w:webHidden/>
                <w:sz w:val="24"/>
                <w:szCs w:val="24"/>
              </w:rPr>
            </w:r>
            <w:r w:rsidR="001124C6" w:rsidRPr="004954A3">
              <w:rPr>
                <w:b/>
                <w:bCs/>
                <w:noProof/>
                <w:webHidden/>
                <w:sz w:val="24"/>
                <w:szCs w:val="24"/>
              </w:rPr>
              <w:fldChar w:fldCharType="separate"/>
            </w:r>
            <w:r w:rsidR="001124C6" w:rsidRPr="004954A3">
              <w:rPr>
                <w:b/>
                <w:bCs/>
                <w:noProof/>
                <w:webHidden/>
                <w:sz w:val="24"/>
                <w:szCs w:val="24"/>
              </w:rPr>
              <w:t>9</w:t>
            </w:r>
            <w:r w:rsidR="001124C6" w:rsidRPr="004954A3">
              <w:rPr>
                <w:b/>
                <w:bCs/>
                <w:noProof/>
                <w:webHidden/>
                <w:sz w:val="24"/>
                <w:szCs w:val="24"/>
              </w:rPr>
              <w:fldChar w:fldCharType="end"/>
            </w:r>
          </w:hyperlink>
        </w:p>
        <w:p w14:paraId="24CF1EE5" w14:textId="229B1A70" w:rsidR="001124C6" w:rsidRPr="004954A3" w:rsidRDefault="00616889">
          <w:pPr>
            <w:pStyle w:val="Inhopg2"/>
            <w:tabs>
              <w:tab w:val="right" w:leader="dot" w:pos="9062"/>
            </w:tabs>
            <w:rPr>
              <w:rFonts w:eastAsiaTheme="minorEastAsia"/>
              <w:b/>
              <w:bCs/>
              <w:noProof/>
              <w:sz w:val="24"/>
              <w:szCs w:val="24"/>
              <w:lang w:eastAsia="nl-NL"/>
            </w:rPr>
          </w:pPr>
          <w:r w:rsidRPr="004954A3">
            <w:rPr>
              <w:b/>
              <w:bCs/>
              <w:sz w:val="24"/>
              <w:szCs w:val="24"/>
            </w:rPr>
            <w:t xml:space="preserve">4.1 </w:t>
          </w:r>
          <w:hyperlink w:anchor="_Toc61451958" w:history="1">
            <w:r w:rsidR="001124C6" w:rsidRPr="004954A3">
              <w:rPr>
                <w:rStyle w:val="Hyperlink"/>
                <w:b/>
                <w:bCs/>
                <w:noProof/>
                <w:sz w:val="24"/>
                <w:szCs w:val="24"/>
              </w:rPr>
              <w:t>Verschillende ideeën</w:t>
            </w:r>
            <w:r w:rsidR="001124C6" w:rsidRPr="004954A3">
              <w:rPr>
                <w:b/>
                <w:bCs/>
                <w:noProof/>
                <w:webHidden/>
                <w:sz w:val="24"/>
                <w:szCs w:val="24"/>
              </w:rPr>
              <w:tab/>
            </w:r>
            <w:r w:rsidR="001124C6" w:rsidRPr="004954A3">
              <w:rPr>
                <w:b/>
                <w:bCs/>
                <w:noProof/>
                <w:webHidden/>
                <w:sz w:val="24"/>
                <w:szCs w:val="24"/>
              </w:rPr>
              <w:fldChar w:fldCharType="begin"/>
            </w:r>
            <w:r w:rsidR="001124C6" w:rsidRPr="004954A3">
              <w:rPr>
                <w:b/>
                <w:bCs/>
                <w:noProof/>
                <w:webHidden/>
                <w:sz w:val="24"/>
                <w:szCs w:val="24"/>
              </w:rPr>
              <w:instrText xml:space="preserve"> PAGEREF _Toc61451958 \h </w:instrText>
            </w:r>
            <w:r w:rsidR="001124C6" w:rsidRPr="004954A3">
              <w:rPr>
                <w:b/>
                <w:bCs/>
                <w:noProof/>
                <w:webHidden/>
                <w:sz w:val="24"/>
                <w:szCs w:val="24"/>
              </w:rPr>
            </w:r>
            <w:r w:rsidR="001124C6" w:rsidRPr="004954A3">
              <w:rPr>
                <w:b/>
                <w:bCs/>
                <w:noProof/>
                <w:webHidden/>
                <w:sz w:val="24"/>
                <w:szCs w:val="24"/>
              </w:rPr>
              <w:fldChar w:fldCharType="separate"/>
            </w:r>
            <w:r w:rsidR="001124C6" w:rsidRPr="004954A3">
              <w:rPr>
                <w:b/>
                <w:bCs/>
                <w:noProof/>
                <w:webHidden/>
                <w:sz w:val="24"/>
                <w:szCs w:val="24"/>
              </w:rPr>
              <w:t>9</w:t>
            </w:r>
            <w:r w:rsidR="001124C6" w:rsidRPr="004954A3">
              <w:rPr>
                <w:b/>
                <w:bCs/>
                <w:noProof/>
                <w:webHidden/>
                <w:sz w:val="24"/>
                <w:szCs w:val="24"/>
              </w:rPr>
              <w:fldChar w:fldCharType="end"/>
            </w:r>
          </w:hyperlink>
        </w:p>
        <w:p w14:paraId="38E0F9CE" w14:textId="58A81D7B" w:rsidR="001124C6" w:rsidRPr="004954A3" w:rsidRDefault="00616889">
          <w:pPr>
            <w:pStyle w:val="Inhopg2"/>
            <w:tabs>
              <w:tab w:val="right" w:leader="dot" w:pos="9062"/>
            </w:tabs>
            <w:rPr>
              <w:rFonts w:eastAsiaTheme="minorEastAsia"/>
              <w:b/>
              <w:bCs/>
              <w:noProof/>
              <w:sz w:val="24"/>
              <w:szCs w:val="24"/>
              <w:lang w:eastAsia="nl-NL"/>
            </w:rPr>
          </w:pPr>
          <w:r w:rsidRPr="004954A3">
            <w:rPr>
              <w:b/>
              <w:bCs/>
              <w:sz w:val="24"/>
              <w:szCs w:val="24"/>
            </w:rPr>
            <w:t xml:space="preserve">4.2 </w:t>
          </w:r>
          <w:hyperlink w:anchor="_Toc61451959" w:history="1">
            <w:r w:rsidR="001124C6" w:rsidRPr="004954A3">
              <w:rPr>
                <w:rStyle w:val="Hyperlink"/>
                <w:b/>
                <w:bCs/>
                <w:noProof/>
                <w:sz w:val="24"/>
                <w:szCs w:val="24"/>
              </w:rPr>
              <w:t>Happy New Year’s Drink</w:t>
            </w:r>
            <w:r w:rsidR="001124C6" w:rsidRPr="004954A3">
              <w:rPr>
                <w:b/>
                <w:bCs/>
                <w:noProof/>
                <w:webHidden/>
                <w:sz w:val="24"/>
                <w:szCs w:val="24"/>
              </w:rPr>
              <w:tab/>
            </w:r>
            <w:r w:rsidR="001124C6" w:rsidRPr="004954A3">
              <w:rPr>
                <w:b/>
                <w:bCs/>
                <w:noProof/>
                <w:webHidden/>
                <w:sz w:val="24"/>
                <w:szCs w:val="24"/>
              </w:rPr>
              <w:fldChar w:fldCharType="begin"/>
            </w:r>
            <w:r w:rsidR="001124C6" w:rsidRPr="004954A3">
              <w:rPr>
                <w:b/>
                <w:bCs/>
                <w:noProof/>
                <w:webHidden/>
                <w:sz w:val="24"/>
                <w:szCs w:val="24"/>
              </w:rPr>
              <w:instrText xml:space="preserve"> PAGEREF _Toc61451959 \h </w:instrText>
            </w:r>
            <w:r w:rsidR="001124C6" w:rsidRPr="004954A3">
              <w:rPr>
                <w:b/>
                <w:bCs/>
                <w:noProof/>
                <w:webHidden/>
                <w:sz w:val="24"/>
                <w:szCs w:val="24"/>
              </w:rPr>
            </w:r>
            <w:r w:rsidR="001124C6" w:rsidRPr="004954A3">
              <w:rPr>
                <w:b/>
                <w:bCs/>
                <w:noProof/>
                <w:webHidden/>
                <w:sz w:val="24"/>
                <w:szCs w:val="24"/>
              </w:rPr>
              <w:fldChar w:fldCharType="separate"/>
            </w:r>
            <w:r w:rsidR="001124C6" w:rsidRPr="004954A3">
              <w:rPr>
                <w:b/>
                <w:bCs/>
                <w:noProof/>
                <w:webHidden/>
                <w:sz w:val="24"/>
                <w:szCs w:val="24"/>
              </w:rPr>
              <w:t>9</w:t>
            </w:r>
            <w:r w:rsidR="001124C6" w:rsidRPr="004954A3">
              <w:rPr>
                <w:b/>
                <w:bCs/>
                <w:noProof/>
                <w:webHidden/>
                <w:sz w:val="24"/>
                <w:szCs w:val="24"/>
              </w:rPr>
              <w:fldChar w:fldCharType="end"/>
            </w:r>
          </w:hyperlink>
        </w:p>
        <w:p w14:paraId="29DC19AC" w14:textId="7B9D50EB" w:rsidR="001124C6" w:rsidRPr="004954A3" w:rsidRDefault="00616889">
          <w:pPr>
            <w:pStyle w:val="Inhopg3"/>
            <w:tabs>
              <w:tab w:val="right" w:leader="dot" w:pos="9062"/>
            </w:tabs>
            <w:rPr>
              <w:rFonts w:eastAsiaTheme="minorEastAsia"/>
              <w:b/>
              <w:bCs/>
              <w:noProof/>
              <w:sz w:val="24"/>
              <w:szCs w:val="24"/>
              <w:lang w:eastAsia="nl-NL"/>
            </w:rPr>
          </w:pPr>
          <w:r w:rsidRPr="004954A3">
            <w:rPr>
              <w:b/>
              <w:bCs/>
              <w:sz w:val="24"/>
              <w:szCs w:val="24"/>
            </w:rPr>
            <w:t xml:space="preserve">4.2.1 </w:t>
          </w:r>
          <w:hyperlink w:anchor="_Toc61451960" w:history="1">
            <w:r w:rsidR="001124C6" w:rsidRPr="004954A3">
              <w:rPr>
                <w:rStyle w:val="Hyperlink"/>
                <w:b/>
                <w:bCs/>
                <w:noProof/>
                <w:sz w:val="24"/>
                <w:szCs w:val="24"/>
              </w:rPr>
              <w:t>Filmpje</w:t>
            </w:r>
            <w:r w:rsidR="001124C6" w:rsidRPr="004954A3">
              <w:rPr>
                <w:b/>
                <w:bCs/>
                <w:noProof/>
                <w:webHidden/>
                <w:sz w:val="24"/>
                <w:szCs w:val="24"/>
              </w:rPr>
              <w:tab/>
            </w:r>
            <w:r w:rsidR="001124C6" w:rsidRPr="004954A3">
              <w:rPr>
                <w:b/>
                <w:bCs/>
                <w:noProof/>
                <w:webHidden/>
                <w:sz w:val="24"/>
                <w:szCs w:val="24"/>
              </w:rPr>
              <w:fldChar w:fldCharType="begin"/>
            </w:r>
            <w:r w:rsidR="001124C6" w:rsidRPr="004954A3">
              <w:rPr>
                <w:b/>
                <w:bCs/>
                <w:noProof/>
                <w:webHidden/>
                <w:sz w:val="24"/>
                <w:szCs w:val="24"/>
              </w:rPr>
              <w:instrText xml:space="preserve"> PAGEREF _Toc61451960 \h </w:instrText>
            </w:r>
            <w:r w:rsidR="001124C6" w:rsidRPr="004954A3">
              <w:rPr>
                <w:b/>
                <w:bCs/>
                <w:noProof/>
                <w:webHidden/>
                <w:sz w:val="24"/>
                <w:szCs w:val="24"/>
              </w:rPr>
            </w:r>
            <w:r w:rsidR="001124C6" w:rsidRPr="004954A3">
              <w:rPr>
                <w:b/>
                <w:bCs/>
                <w:noProof/>
                <w:webHidden/>
                <w:sz w:val="24"/>
                <w:szCs w:val="24"/>
              </w:rPr>
              <w:fldChar w:fldCharType="separate"/>
            </w:r>
            <w:r w:rsidR="001124C6" w:rsidRPr="004954A3">
              <w:rPr>
                <w:b/>
                <w:bCs/>
                <w:noProof/>
                <w:webHidden/>
                <w:sz w:val="24"/>
                <w:szCs w:val="24"/>
              </w:rPr>
              <w:t>9</w:t>
            </w:r>
            <w:r w:rsidR="001124C6" w:rsidRPr="004954A3">
              <w:rPr>
                <w:b/>
                <w:bCs/>
                <w:noProof/>
                <w:webHidden/>
                <w:sz w:val="24"/>
                <w:szCs w:val="24"/>
              </w:rPr>
              <w:fldChar w:fldCharType="end"/>
            </w:r>
          </w:hyperlink>
        </w:p>
        <w:p w14:paraId="7BD19A0C" w14:textId="1676E343" w:rsidR="001124C6" w:rsidRPr="004954A3" w:rsidRDefault="00616889">
          <w:pPr>
            <w:pStyle w:val="Inhopg3"/>
            <w:tabs>
              <w:tab w:val="right" w:leader="dot" w:pos="9062"/>
            </w:tabs>
            <w:rPr>
              <w:rFonts w:eastAsiaTheme="minorEastAsia"/>
              <w:b/>
              <w:bCs/>
              <w:noProof/>
              <w:sz w:val="24"/>
              <w:szCs w:val="24"/>
              <w:lang w:eastAsia="nl-NL"/>
            </w:rPr>
          </w:pPr>
          <w:r w:rsidRPr="004954A3">
            <w:rPr>
              <w:b/>
              <w:bCs/>
              <w:sz w:val="24"/>
              <w:szCs w:val="24"/>
            </w:rPr>
            <w:t xml:space="preserve">4.2.2 </w:t>
          </w:r>
          <w:hyperlink w:anchor="_Toc61451961" w:history="1">
            <w:r w:rsidR="001124C6" w:rsidRPr="004954A3">
              <w:rPr>
                <w:rStyle w:val="Hyperlink"/>
                <w:b/>
                <w:bCs/>
                <w:noProof/>
                <w:sz w:val="24"/>
                <w:szCs w:val="24"/>
              </w:rPr>
              <w:t>Winactie</w:t>
            </w:r>
            <w:r w:rsidR="001124C6" w:rsidRPr="004954A3">
              <w:rPr>
                <w:b/>
                <w:bCs/>
                <w:noProof/>
                <w:webHidden/>
                <w:sz w:val="24"/>
                <w:szCs w:val="24"/>
              </w:rPr>
              <w:tab/>
            </w:r>
            <w:r w:rsidR="001124C6" w:rsidRPr="004954A3">
              <w:rPr>
                <w:b/>
                <w:bCs/>
                <w:noProof/>
                <w:webHidden/>
                <w:sz w:val="24"/>
                <w:szCs w:val="24"/>
              </w:rPr>
              <w:fldChar w:fldCharType="begin"/>
            </w:r>
            <w:r w:rsidR="001124C6" w:rsidRPr="004954A3">
              <w:rPr>
                <w:b/>
                <w:bCs/>
                <w:noProof/>
                <w:webHidden/>
                <w:sz w:val="24"/>
                <w:szCs w:val="24"/>
              </w:rPr>
              <w:instrText xml:space="preserve"> PAGEREF _Toc61451961 \h </w:instrText>
            </w:r>
            <w:r w:rsidR="001124C6" w:rsidRPr="004954A3">
              <w:rPr>
                <w:b/>
                <w:bCs/>
                <w:noProof/>
                <w:webHidden/>
                <w:sz w:val="24"/>
                <w:szCs w:val="24"/>
              </w:rPr>
            </w:r>
            <w:r w:rsidR="001124C6" w:rsidRPr="004954A3">
              <w:rPr>
                <w:b/>
                <w:bCs/>
                <w:noProof/>
                <w:webHidden/>
                <w:sz w:val="24"/>
                <w:szCs w:val="24"/>
              </w:rPr>
              <w:fldChar w:fldCharType="separate"/>
            </w:r>
            <w:r w:rsidR="001124C6" w:rsidRPr="004954A3">
              <w:rPr>
                <w:b/>
                <w:bCs/>
                <w:noProof/>
                <w:webHidden/>
                <w:sz w:val="24"/>
                <w:szCs w:val="24"/>
              </w:rPr>
              <w:t>9</w:t>
            </w:r>
            <w:r w:rsidR="001124C6" w:rsidRPr="004954A3">
              <w:rPr>
                <w:b/>
                <w:bCs/>
                <w:noProof/>
                <w:webHidden/>
                <w:sz w:val="24"/>
                <w:szCs w:val="24"/>
              </w:rPr>
              <w:fldChar w:fldCharType="end"/>
            </w:r>
          </w:hyperlink>
        </w:p>
        <w:p w14:paraId="330FB1E6" w14:textId="26E34EF2" w:rsidR="001124C6" w:rsidRPr="004954A3" w:rsidRDefault="00616889">
          <w:pPr>
            <w:pStyle w:val="Inhopg2"/>
            <w:tabs>
              <w:tab w:val="right" w:leader="dot" w:pos="9062"/>
            </w:tabs>
            <w:rPr>
              <w:rFonts w:eastAsiaTheme="minorEastAsia"/>
              <w:b/>
              <w:bCs/>
              <w:noProof/>
              <w:sz w:val="24"/>
              <w:szCs w:val="24"/>
              <w:lang w:eastAsia="nl-NL"/>
            </w:rPr>
          </w:pPr>
          <w:r w:rsidRPr="004954A3">
            <w:rPr>
              <w:b/>
              <w:bCs/>
              <w:sz w:val="24"/>
              <w:szCs w:val="24"/>
            </w:rPr>
            <w:t xml:space="preserve">4.3 </w:t>
          </w:r>
          <w:hyperlink w:anchor="_Toc61451962" w:history="1">
            <w:r w:rsidR="001124C6" w:rsidRPr="004954A3">
              <w:rPr>
                <w:rStyle w:val="Hyperlink"/>
                <w:b/>
                <w:bCs/>
                <w:noProof/>
                <w:sz w:val="24"/>
                <w:szCs w:val="24"/>
              </w:rPr>
              <w:t>Platformen</w:t>
            </w:r>
            <w:r w:rsidR="001124C6" w:rsidRPr="004954A3">
              <w:rPr>
                <w:b/>
                <w:bCs/>
                <w:noProof/>
                <w:webHidden/>
                <w:sz w:val="24"/>
                <w:szCs w:val="24"/>
              </w:rPr>
              <w:tab/>
            </w:r>
            <w:r w:rsidR="001124C6" w:rsidRPr="004954A3">
              <w:rPr>
                <w:b/>
                <w:bCs/>
                <w:noProof/>
                <w:webHidden/>
                <w:sz w:val="24"/>
                <w:szCs w:val="24"/>
              </w:rPr>
              <w:fldChar w:fldCharType="begin"/>
            </w:r>
            <w:r w:rsidR="001124C6" w:rsidRPr="004954A3">
              <w:rPr>
                <w:b/>
                <w:bCs/>
                <w:noProof/>
                <w:webHidden/>
                <w:sz w:val="24"/>
                <w:szCs w:val="24"/>
              </w:rPr>
              <w:instrText xml:space="preserve"> PAGEREF _Toc61451962 \h </w:instrText>
            </w:r>
            <w:r w:rsidR="001124C6" w:rsidRPr="004954A3">
              <w:rPr>
                <w:b/>
                <w:bCs/>
                <w:noProof/>
                <w:webHidden/>
                <w:sz w:val="24"/>
                <w:szCs w:val="24"/>
              </w:rPr>
            </w:r>
            <w:r w:rsidR="001124C6" w:rsidRPr="004954A3">
              <w:rPr>
                <w:b/>
                <w:bCs/>
                <w:noProof/>
                <w:webHidden/>
                <w:sz w:val="24"/>
                <w:szCs w:val="24"/>
              </w:rPr>
              <w:fldChar w:fldCharType="separate"/>
            </w:r>
            <w:r w:rsidR="001124C6" w:rsidRPr="004954A3">
              <w:rPr>
                <w:b/>
                <w:bCs/>
                <w:noProof/>
                <w:webHidden/>
                <w:sz w:val="24"/>
                <w:szCs w:val="24"/>
              </w:rPr>
              <w:t>10</w:t>
            </w:r>
            <w:r w:rsidR="001124C6" w:rsidRPr="004954A3">
              <w:rPr>
                <w:b/>
                <w:bCs/>
                <w:noProof/>
                <w:webHidden/>
                <w:sz w:val="24"/>
                <w:szCs w:val="24"/>
              </w:rPr>
              <w:fldChar w:fldCharType="end"/>
            </w:r>
          </w:hyperlink>
        </w:p>
        <w:p w14:paraId="7C28A1FD" w14:textId="44D54AAF" w:rsidR="001124C6" w:rsidRPr="004954A3" w:rsidRDefault="00616889">
          <w:pPr>
            <w:pStyle w:val="Inhopg3"/>
            <w:tabs>
              <w:tab w:val="right" w:leader="dot" w:pos="9062"/>
            </w:tabs>
            <w:rPr>
              <w:rFonts w:eastAsiaTheme="minorEastAsia"/>
              <w:b/>
              <w:bCs/>
              <w:noProof/>
              <w:sz w:val="24"/>
              <w:szCs w:val="24"/>
              <w:lang w:eastAsia="nl-NL"/>
            </w:rPr>
          </w:pPr>
          <w:r w:rsidRPr="004954A3">
            <w:rPr>
              <w:b/>
              <w:bCs/>
              <w:sz w:val="24"/>
              <w:szCs w:val="24"/>
            </w:rPr>
            <w:t xml:space="preserve">4.3.1 </w:t>
          </w:r>
          <w:hyperlink w:anchor="_Toc61451963" w:history="1">
            <w:r w:rsidR="001124C6" w:rsidRPr="004954A3">
              <w:rPr>
                <w:rStyle w:val="Hyperlink"/>
                <w:b/>
                <w:bCs/>
                <w:noProof/>
                <w:sz w:val="24"/>
                <w:szCs w:val="24"/>
              </w:rPr>
              <w:t>My Quiz</w:t>
            </w:r>
            <w:r w:rsidR="001124C6" w:rsidRPr="004954A3">
              <w:rPr>
                <w:b/>
                <w:bCs/>
                <w:noProof/>
                <w:webHidden/>
                <w:sz w:val="24"/>
                <w:szCs w:val="24"/>
              </w:rPr>
              <w:tab/>
            </w:r>
            <w:r w:rsidR="001124C6" w:rsidRPr="004954A3">
              <w:rPr>
                <w:b/>
                <w:bCs/>
                <w:noProof/>
                <w:webHidden/>
                <w:sz w:val="24"/>
                <w:szCs w:val="24"/>
              </w:rPr>
              <w:fldChar w:fldCharType="begin"/>
            </w:r>
            <w:r w:rsidR="001124C6" w:rsidRPr="004954A3">
              <w:rPr>
                <w:b/>
                <w:bCs/>
                <w:noProof/>
                <w:webHidden/>
                <w:sz w:val="24"/>
                <w:szCs w:val="24"/>
              </w:rPr>
              <w:instrText xml:space="preserve"> PAGEREF _Toc61451963 \h </w:instrText>
            </w:r>
            <w:r w:rsidR="001124C6" w:rsidRPr="004954A3">
              <w:rPr>
                <w:b/>
                <w:bCs/>
                <w:noProof/>
                <w:webHidden/>
                <w:sz w:val="24"/>
                <w:szCs w:val="24"/>
              </w:rPr>
            </w:r>
            <w:r w:rsidR="001124C6" w:rsidRPr="004954A3">
              <w:rPr>
                <w:b/>
                <w:bCs/>
                <w:noProof/>
                <w:webHidden/>
                <w:sz w:val="24"/>
                <w:szCs w:val="24"/>
              </w:rPr>
              <w:fldChar w:fldCharType="separate"/>
            </w:r>
            <w:r w:rsidR="001124C6" w:rsidRPr="004954A3">
              <w:rPr>
                <w:b/>
                <w:bCs/>
                <w:noProof/>
                <w:webHidden/>
                <w:sz w:val="24"/>
                <w:szCs w:val="24"/>
              </w:rPr>
              <w:t>10</w:t>
            </w:r>
            <w:r w:rsidR="001124C6" w:rsidRPr="004954A3">
              <w:rPr>
                <w:b/>
                <w:bCs/>
                <w:noProof/>
                <w:webHidden/>
                <w:sz w:val="24"/>
                <w:szCs w:val="24"/>
              </w:rPr>
              <w:fldChar w:fldCharType="end"/>
            </w:r>
          </w:hyperlink>
        </w:p>
        <w:p w14:paraId="3DDB5428" w14:textId="32DC9769" w:rsidR="001124C6" w:rsidRPr="004954A3" w:rsidRDefault="00616889">
          <w:pPr>
            <w:pStyle w:val="Inhopg3"/>
            <w:tabs>
              <w:tab w:val="right" w:leader="dot" w:pos="9062"/>
            </w:tabs>
            <w:rPr>
              <w:rFonts w:eastAsiaTheme="minorEastAsia"/>
              <w:b/>
              <w:bCs/>
              <w:noProof/>
              <w:sz w:val="24"/>
              <w:szCs w:val="24"/>
              <w:lang w:eastAsia="nl-NL"/>
            </w:rPr>
          </w:pPr>
          <w:r w:rsidRPr="004954A3">
            <w:rPr>
              <w:b/>
              <w:bCs/>
              <w:sz w:val="24"/>
              <w:szCs w:val="24"/>
            </w:rPr>
            <w:t xml:space="preserve">4.3.2 </w:t>
          </w:r>
          <w:hyperlink w:anchor="_Toc61451964" w:history="1">
            <w:r w:rsidR="001124C6" w:rsidRPr="004954A3">
              <w:rPr>
                <w:rStyle w:val="Hyperlink"/>
                <w:b/>
                <w:bCs/>
                <w:noProof/>
                <w:sz w:val="24"/>
                <w:szCs w:val="24"/>
              </w:rPr>
              <w:t>Teams</w:t>
            </w:r>
            <w:r w:rsidR="001124C6" w:rsidRPr="004954A3">
              <w:rPr>
                <w:b/>
                <w:bCs/>
                <w:noProof/>
                <w:webHidden/>
                <w:sz w:val="24"/>
                <w:szCs w:val="24"/>
              </w:rPr>
              <w:tab/>
            </w:r>
            <w:r w:rsidR="001124C6" w:rsidRPr="004954A3">
              <w:rPr>
                <w:b/>
                <w:bCs/>
                <w:noProof/>
                <w:webHidden/>
                <w:sz w:val="24"/>
                <w:szCs w:val="24"/>
              </w:rPr>
              <w:fldChar w:fldCharType="begin"/>
            </w:r>
            <w:r w:rsidR="001124C6" w:rsidRPr="004954A3">
              <w:rPr>
                <w:b/>
                <w:bCs/>
                <w:noProof/>
                <w:webHidden/>
                <w:sz w:val="24"/>
                <w:szCs w:val="24"/>
              </w:rPr>
              <w:instrText xml:space="preserve"> PAGEREF _Toc61451964 \h </w:instrText>
            </w:r>
            <w:r w:rsidR="001124C6" w:rsidRPr="004954A3">
              <w:rPr>
                <w:b/>
                <w:bCs/>
                <w:noProof/>
                <w:webHidden/>
                <w:sz w:val="24"/>
                <w:szCs w:val="24"/>
              </w:rPr>
            </w:r>
            <w:r w:rsidR="001124C6" w:rsidRPr="004954A3">
              <w:rPr>
                <w:b/>
                <w:bCs/>
                <w:noProof/>
                <w:webHidden/>
                <w:sz w:val="24"/>
                <w:szCs w:val="24"/>
              </w:rPr>
              <w:fldChar w:fldCharType="separate"/>
            </w:r>
            <w:r w:rsidR="001124C6" w:rsidRPr="004954A3">
              <w:rPr>
                <w:b/>
                <w:bCs/>
                <w:noProof/>
                <w:webHidden/>
                <w:sz w:val="24"/>
                <w:szCs w:val="24"/>
              </w:rPr>
              <w:t>10</w:t>
            </w:r>
            <w:r w:rsidR="001124C6" w:rsidRPr="004954A3">
              <w:rPr>
                <w:b/>
                <w:bCs/>
                <w:noProof/>
                <w:webHidden/>
                <w:sz w:val="24"/>
                <w:szCs w:val="24"/>
              </w:rPr>
              <w:fldChar w:fldCharType="end"/>
            </w:r>
          </w:hyperlink>
        </w:p>
        <w:p w14:paraId="22385614" w14:textId="0B3704CA" w:rsidR="001124C6" w:rsidRPr="004954A3" w:rsidRDefault="00616889">
          <w:pPr>
            <w:pStyle w:val="Inhopg3"/>
            <w:tabs>
              <w:tab w:val="right" w:leader="dot" w:pos="9062"/>
            </w:tabs>
            <w:rPr>
              <w:rFonts w:eastAsiaTheme="minorEastAsia"/>
              <w:b/>
              <w:bCs/>
              <w:noProof/>
              <w:sz w:val="24"/>
              <w:szCs w:val="24"/>
              <w:lang w:eastAsia="nl-NL"/>
            </w:rPr>
          </w:pPr>
          <w:r w:rsidRPr="004954A3">
            <w:rPr>
              <w:b/>
              <w:bCs/>
              <w:sz w:val="24"/>
              <w:szCs w:val="24"/>
            </w:rPr>
            <w:t xml:space="preserve">4.3.3 </w:t>
          </w:r>
          <w:hyperlink w:anchor="_Toc61451965" w:history="1">
            <w:r w:rsidR="001124C6" w:rsidRPr="004954A3">
              <w:rPr>
                <w:rStyle w:val="Hyperlink"/>
                <w:b/>
                <w:bCs/>
                <w:noProof/>
                <w:sz w:val="24"/>
                <w:szCs w:val="24"/>
              </w:rPr>
              <w:t>Instagram</w:t>
            </w:r>
            <w:r w:rsidR="001124C6" w:rsidRPr="004954A3">
              <w:rPr>
                <w:b/>
                <w:bCs/>
                <w:noProof/>
                <w:webHidden/>
                <w:sz w:val="24"/>
                <w:szCs w:val="24"/>
              </w:rPr>
              <w:tab/>
            </w:r>
            <w:r w:rsidR="001124C6" w:rsidRPr="004954A3">
              <w:rPr>
                <w:b/>
                <w:bCs/>
                <w:noProof/>
                <w:webHidden/>
                <w:sz w:val="24"/>
                <w:szCs w:val="24"/>
              </w:rPr>
              <w:fldChar w:fldCharType="begin"/>
            </w:r>
            <w:r w:rsidR="001124C6" w:rsidRPr="004954A3">
              <w:rPr>
                <w:b/>
                <w:bCs/>
                <w:noProof/>
                <w:webHidden/>
                <w:sz w:val="24"/>
                <w:szCs w:val="24"/>
              </w:rPr>
              <w:instrText xml:space="preserve"> PAGEREF _Toc61451965 \h </w:instrText>
            </w:r>
            <w:r w:rsidR="001124C6" w:rsidRPr="004954A3">
              <w:rPr>
                <w:b/>
                <w:bCs/>
                <w:noProof/>
                <w:webHidden/>
                <w:sz w:val="24"/>
                <w:szCs w:val="24"/>
              </w:rPr>
            </w:r>
            <w:r w:rsidR="001124C6" w:rsidRPr="004954A3">
              <w:rPr>
                <w:b/>
                <w:bCs/>
                <w:noProof/>
                <w:webHidden/>
                <w:sz w:val="24"/>
                <w:szCs w:val="24"/>
              </w:rPr>
              <w:fldChar w:fldCharType="separate"/>
            </w:r>
            <w:r w:rsidR="001124C6" w:rsidRPr="004954A3">
              <w:rPr>
                <w:b/>
                <w:bCs/>
                <w:noProof/>
                <w:webHidden/>
                <w:sz w:val="24"/>
                <w:szCs w:val="24"/>
              </w:rPr>
              <w:t>10</w:t>
            </w:r>
            <w:r w:rsidR="001124C6" w:rsidRPr="004954A3">
              <w:rPr>
                <w:b/>
                <w:bCs/>
                <w:noProof/>
                <w:webHidden/>
                <w:sz w:val="24"/>
                <w:szCs w:val="24"/>
              </w:rPr>
              <w:fldChar w:fldCharType="end"/>
            </w:r>
          </w:hyperlink>
        </w:p>
        <w:p w14:paraId="664B050B" w14:textId="7D488101" w:rsidR="001124C6" w:rsidRPr="004954A3" w:rsidRDefault="00616889">
          <w:pPr>
            <w:pStyle w:val="Inhopg3"/>
            <w:tabs>
              <w:tab w:val="right" w:leader="dot" w:pos="9062"/>
            </w:tabs>
            <w:rPr>
              <w:rFonts w:eastAsiaTheme="minorEastAsia"/>
              <w:b/>
              <w:bCs/>
              <w:noProof/>
              <w:sz w:val="24"/>
              <w:szCs w:val="24"/>
              <w:lang w:eastAsia="nl-NL"/>
            </w:rPr>
          </w:pPr>
          <w:r w:rsidRPr="004954A3">
            <w:rPr>
              <w:b/>
              <w:bCs/>
              <w:sz w:val="24"/>
              <w:szCs w:val="24"/>
            </w:rPr>
            <w:t xml:space="preserve">4.3.4 </w:t>
          </w:r>
          <w:hyperlink w:anchor="_Toc61451966" w:history="1">
            <w:r w:rsidR="001124C6" w:rsidRPr="004954A3">
              <w:rPr>
                <w:rStyle w:val="Hyperlink"/>
                <w:b/>
                <w:bCs/>
                <w:noProof/>
                <w:sz w:val="24"/>
                <w:szCs w:val="24"/>
              </w:rPr>
              <w:t>Aanmeldingswebsite</w:t>
            </w:r>
            <w:r w:rsidR="001124C6" w:rsidRPr="004954A3">
              <w:rPr>
                <w:b/>
                <w:bCs/>
                <w:noProof/>
                <w:webHidden/>
                <w:sz w:val="24"/>
                <w:szCs w:val="24"/>
              </w:rPr>
              <w:tab/>
            </w:r>
            <w:r w:rsidR="001124C6" w:rsidRPr="004954A3">
              <w:rPr>
                <w:b/>
                <w:bCs/>
                <w:noProof/>
                <w:webHidden/>
                <w:sz w:val="24"/>
                <w:szCs w:val="24"/>
              </w:rPr>
              <w:fldChar w:fldCharType="begin"/>
            </w:r>
            <w:r w:rsidR="001124C6" w:rsidRPr="004954A3">
              <w:rPr>
                <w:b/>
                <w:bCs/>
                <w:noProof/>
                <w:webHidden/>
                <w:sz w:val="24"/>
                <w:szCs w:val="24"/>
              </w:rPr>
              <w:instrText xml:space="preserve"> PAGEREF _Toc61451966 \h </w:instrText>
            </w:r>
            <w:r w:rsidR="001124C6" w:rsidRPr="004954A3">
              <w:rPr>
                <w:b/>
                <w:bCs/>
                <w:noProof/>
                <w:webHidden/>
                <w:sz w:val="24"/>
                <w:szCs w:val="24"/>
              </w:rPr>
            </w:r>
            <w:r w:rsidR="001124C6" w:rsidRPr="004954A3">
              <w:rPr>
                <w:b/>
                <w:bCs/>
                <w:noProof/>
                <w:webHidden/>
                <w:sz w:val="24"/>
                <w:szCs w:val="24"/>
              </w:rPr>
              <w:fldChar w:fldCharType="separate"/>
            </w:r>
            <w:r w:rsidR="001124C6" w:rsidRPr="004954A3">
              <w:rPr>
                <w:b/>
                <w:bCs/>
                <w:noProof/>
                <w:webHidden/>
                <w:sz w:val="24"/>
                <w:szCs w:val="24"/>
              </w:rPr>
              <w:t>10</w:t>
            </w:r>
            <w:r w:rsidR="001124C6" w:rsidRPr="004954A3">
              <w:rPr>
                <w:b/>
                <w:bCs/>
                <w:noProof/>
                <w:webHidden/>
                <w:sz w:val="24"/>
                <w:szCs w:val="24"/>
              </w:rPr>
              <w:fldChar w:fldCharType="end"/>
            </w:r>
          </w:hyperlink>
        </w:p>
        <w:p w14:paraId="670D77A5" w14:textId="0D850883" w:rsidR="001124C6" w:rsidRPr="004954A3" w:rsidRDefault="00616889">
          <w:pPr>
            <w:pStyle w:val="Inhopg2"/>
            <w:tabs>
              <w:tab w:val="right" w:leader="dot" w:pos="9062"/>
            </w:tabs>
            <w:rPr>
              <w:rFonts w:eastAsiaTheme="minorEastAsia"/>
              <w:b/>
              <w:bCs/>
              <w:noProof/>
              <w:sz w:val="24"/>
              <w:szCs w:val="24"/>
              <w:lang w:eastAsia="nl-NL"/>
            </w:rPr>
          </w:pPr>
          <w:r w:rsidRPr="004954A3">
            <w:rPr>
              <w:b/>
              <w:bCs/>
              <w:sz w:val="24"/>
              <w:szCs w:val="24"/>
            </w:rPr>
            <w:t xml:space="preserve">4.4 </w:t>
          </w:r>
          <w:hyperlink w:anchor="_Toc61451967" w:history="1">
            <w:r w:rsidR="001124C6" w:rsidRPr="004954A3">
              <w:rPr>
                <w:rStyle w:val="Hyperlink"/>
                <w:b/>
                <w:bCs/>
                <w:noProof/>
                <w:sz w:val="24"/>
                <w:szCs w:val="24"/>
              </w:rPr>
              <w:t>Pubquiz vragen</w:t>
            </w:r>
            <w:r w:rsidR="001124C6" w:rsidRPr="004954A3">
              <w:rPr>
                <w:b/>
                <w:bCs/>
                <w:noProof/>
                <w:webHidden/>
                <w:sz w:val="24"/>
                <w:szCs w:val="24"/>
              </w:rPr>
              <w:tab/>
            </w:r>
            <w:r w:rsidR="001124C6" w:rsidRPr="004954A3">
              <w:rPr>
                <w:b/>
                <w:bCs/>
                <w:noProof/>
                <w:webHidden/>
                <w:sz w:val="24"/>
                <w:szCs w:val="24"/>
              </w:rPr>
              <w:fldChar w:fldCharType="begin"/>
            </w:r>
            <w:r w:rsidR="001124C6" w:rsidRPr="004954A3">
              <w:rPr>
                <w:b/>
                <w:bCs/>
                <w:noProof/>
                <w:webHidden/>
                <w:sz w:val="24"/>
                <w:szCs w:val="24"/>
              </w:rPr>
              <w:instrText xml:space="preserve"> PAGEREF _Toc61451967 \h </w:instrText>
            </w:r>
            <w:r w:rsidR="001124C6" w:rsidRPr="004954A3">
              <w:rPr>
                <w:b/>
                <w:bCs/>
                <w:noProof/>
                <w:webHidden/>
                <w:sz w:val="24"/>
                <w:szCs w:val="24"/>
              </w:rPr>
            </w:r>
            <w:r w:rsidR="001124C6" w:rsidRPr="004954A3">
              <w:rPr>
                <w:b/>
                <w:bCs/>
                <w:noProof/>
                <w:webHidden/>
                <w:sz w:val="24"/>
                <w:szCs w:val="24"/>
              </w:rPr>
              <w:fldChar w:fldCharType="separate"/>
            </w:r>
            <w:r w:rsidR="001124C6" w:rsidRPr="004954A3">
              <w:rPr>
                <w:b/>
                <w:bCs/>
                <w:noProof/>
                <w:webHidden/>
                <w:sz w:val="24"/>
                <w:szCs w:val="24"/>
              </w:rPr>
              <w:t>10</w:t>
            </w:r>
            <w:r w:rsidR="001124C6" w:rsidRPr="004954A3">
              <w:rPr>
                <w:b/>
                <w:bCs/>
                <w:noProof/>
                <w:webHidden/>
                <w:sz w:val="24"/>
                <w:szCs w:val="24"/>
              </w:rPr>
              <w:fldChar w:fldCharType="end"/>
            </w:r>
          </w:hyperlink>
        </w:p>
        <w:p w14:paraId="0AB3F06D" w14:textId="4D14479B" w:rsidR="001124C6" w:rsidRPr="004954A3" w:rsidRDefault="00616889">
          <w:pPr>
            <w:pStyle w:val="Inhopg2"/>
            <w:tabs>
              <w:tab w:val="right" w:leader="dot" w:pos="9062"/>
            </w:tabs>
            <w:rPr>
              <w:rFonts w:eastAsiaTheme="minorEastAsia"/>
              <w:b/>
              <w:bCs/>
              <w:noProof/>
              <w:sz w:val="24"/>
              <w:szCs w:val="24"/>
              <w:lang w:eastAsia="nl-NL"/>
            </w:rPr>
          </w:pPr>
          <w:r w:rsidRPr="004954A3">
            <w:rPr>
              <w:b/>
              <w:bCs/>
              <w:sz w:val="24"/>
              <w:szCs w:val="24"/>
            </w:rPr>
            <w:t xml:space="preserve">4.5 </w:t>
          </w:r>
          <w:hyperlink w:anchor="_Toc61451968" w:history="1">
            <w:r w:rsidR="001124C6" w:rsidRPr="004954A3">
              <w:rPr>
                <w:rStyle w:val="Hyperlink"/>
                <w:b/>
                <w:bCs/>
                <w:noProof/>
                <w:sz w:val="24"/>
                <w:szCs w:val="24"/>
              </w:rPr>
              <w:t>Storyboard</w:t>
            </w:r>
            <w:r w:rsidR="001124C6" w:rsidRPr="004954A3">
              <w:rPr>
                <w:b/>
                <w:bCs/>
                <w:noProof/>
                <w:webHidden/>
                <w:sz w:val="24"/>
                <w:szCs w:val="24"/>
              </w:rPr>
              <w:tab/>
            </w:r>
            <w:r w:rsidR="001124C6" w:rsidRPr="004954A3">
              <w:rPr>
                <w:b/>
                <w:bCs/>
                <w:noProof/>
                <w:webHidden/>
                <w:sz w:val="24"/>
                <w:szCs w:val="24"/>
              </w:rPr>
              <w:fldChar w:fldCharType="begin"/>
            </w:r>
            <w:r w:rsidR="001124C6" w:rsidRPr="004954A3">
              <w:rPr>
                <w:b/>
                <w:bCs/>
                <w:noProof/>
                <w:webHidden/>
                <w:sz w:val="24"/>
                <w:szCs w:val="24"/>
              </w:rPr>
              <w:instrText xml:space="preserve"> PAGEREF _Toc61451968 \h </w:instrText>
            </w:r>
            <w:r w:rsidR="001124C6" w:rsidRPr="004954A3">
              <w:rPr>
                <w:b/>
                <w:bCs/>
                <w:noProof/>
                <w:webHidden/>
                <w:sz w:val="24"/>
                <w:szCs w:val="24"/>
              </w:rPr>
            </w:r>
            <w:r w:rsidR="001124C6" w:rsidRPr="004954A3">
              <w:rPr>
                <w:b/>
                <w:bCs/>
                <w:noProof/>
                <w:webHidden/>
                <w:sz w:val="24"/>
                <w:szCs w:val="24"/>
              </w:rPr>
              <w:fldChar w:fldCharType="separate"/>
            </w:r>
            <w:r w:rsidR="001124C6" w:rsidRPr="004954A3">
              <w:rPr>
                <w:b/>
                <w:bCs/>
                <w:noProof/>
                <w:webHidden/>
                <w:sz w:val="24"/>
                <w:szCs w:val="24"/>
              </w:rPr>
              <w:t>14</w:t>
            </w:r>
            <w:r w:rsidR="001124C6" w:rsidRPr="004954A3">
              <w:rPr>
                <w:b/>
                <w:bCs/>
                <w:noProof/>
                <w:webHidden/>
                <w:sz w:val="24"/>
                <w:szCs w:val="24"/>
              </w:rPr>
              <w:fldChar w:fldCharType="end"/>
            </w:r>
          </w:hyperlink>
        </w:p>
        <w:p w14:paraId="341B4643" w14:textId="62DED36B" w:rsidR="001124C6" w:rsidRPr="004954A3" w:rsidRDefault="00616889">
          <w:pPr>
            <w:pStyle w:val="Inhopg2"/>
            <w:tabs>
              <w:tab w:val="right" w:leader="dot" w:pos="9062"/>
            </w:tabs>
            <w:rPr>
              <w:rFonts w:eastAsiaTheme="minorEastAsia"/>
              <w:b/>
              <w:bCs/>
              <w:noProof/>
              <w:sz w:val="24"/>
              <w:szCs w:val="24"/>
              <w:lang w:eastAsia="nl-NL"/>
            </w:rPr>
          </w:pPr>
          <w:r w:rsidRPr="004954A3">
            <w:rPr>
              <w:b/>
              <w:bCs/>
              <w:sz w:val="24"/>
              <w:szCs w:val="24"/>
            </w:rPr>
            <w:t xml:space="preserve">4.6 </w:t>
          </w:r>
          <w:hyperlink w:anchor="_Toc61451969" w:history="1">
            <w:r w:rsidR="001124C6" w:rsidRPr="004954A3">
              <w:rPr>
                <w:rStyle w:val="Hyperlink"/>
                <w:b/>
                <w:bCs/>
                <w:noProof/>
                <w:sz w:val="24"/>
                <w:szCs w:val="24"/>
              </w:rPr>
              <w:t>Smart doelstellingen</w:t>
            </w:r>
            <w:r w:rsidR="001124C6" w:rsidRPr="004954A3">
              <w:rPr>
                <w:b/>
                <w:bCs/>
                <w:noProof/>
                <w:webHidden/>
                <w:sz w:val="24"/>
                <w:szCs w:val="24"/>
              </w:rPr>
              <w:tab/>
            </w:r>
            <w:r w:rsidR="001124C6" w:rsidRPr="004954A3">
              <w:rPr>
                <w:b/>
                <w:bCs/>
                <w:noProof/>
                <w:webHidden/>
                <w:sz w:val="24"/>
                <w:szCs w:val="24"/>
              </w:rPr>
              <w:fldChar w:fldCharType="begin"/>
            </w:r>
            <w:r w:rsidR="001124C6" w:rsidRPr="004954A3">
              <w:rPr>
                <w:b/>
                <w:bCs/>
                <w:noProof/>
                <w:webHidden/>
                <w:sz w:val="24"/>
                <w:szCs w:val="24"/>
              </w:rPr>
              <w:instrText xml:space="preserve"> PAGEREF _Toc61451969 \h </w:instrText>
            </w:r>
            <w:r w:rsidR="001124C6" w:rsidRPr="004954A3">
              <w:rPr>
                <w:b/>
                <w:bCs/>
                <w:noProof/>
                <w:webHidden/>
                <w:sz w:val="24"/>
                <w:szCs w:val="24"/>
              </w:rPr>
            </w:r>
            <w:r w:rsidR="001124C6" w:rsidRPr="004954A3">
              <w:rPr>
                <w:b/>
                <w:bCs/>
                <w:noProof/>
                <w:webHidden/>
                <w:sz w:val="24"/>
                <w:szCs w:val="24"/>
              </w:rPr>
              <w:fldChar w:fldCharType="separate"/>
            </w:r>
            <w:r w:rsidR="001124C6" w:rsidRPr="004954A3">
              <w:rPr>
                <w:b/>
                <w:bCs/>
                <w:noProof/>
                <w:webHidden/>
                <w:sz w:val="24"/>
                <w:szCs w:val="24"/>
              </w:rPr>
              <w:t>15</w:t>
            </w:r>
            <w:r w:rsidR="001124C6" w:rsidRPr="004954A3">
              <w:rPr>
                <w:b/>
                <w:bCs/>
                <w:noProof/>
                <w:webHidden/>
                <w:sz w:val="24"/>
                <w:szCs w:val="24"/>
              </w:rPr>
              <w:fldChar w:fldCharType="end"/>
            </w:r>
          </w:hyperlink>
        </w:p>
        <w:p w14:paraId="156348D1" w14:textId="7869B771" w:rsidR="001124C6" w:rsidRPr="004954A3" w:rsidRDefault="00616889">
          <w:pPr>
            <w:pStyle w:val="Inhopg1"/>
            <w:tabs>
              <w:tab w:val="right" w:leader="dot" w:pos="9062"/>
            </w:tabs>
            <w:rPr>
              <w:rFonts w:eastAsiaTheme="minorEastAsia"/>
              <w:b/>
              <w:bCs/>
              <w:noProof/>
              <w:sz w:val="24"/>
              <w:szCs w:val="24"/>
              <w:lang w:eastAsia="nl-NL"/>
            </w:rPr>
          </w:pPr>
          <w:r w:rsidRPr="004954A3">
            <w:rPr>
              <w:b/>
              <w:bCs/>
              <w:sz w:val="24"/>
              <w:szCs w:val="24"/>
            </w:rPr>
            <w:t xml:space="preserve">5. </w:t>
          </w:r>
          <w:hyperlink w:anchor="_Toc61451970" w:history="1">
            <w:r w:rsidR="001124C6" w:rsidRPr="004954A3">
              <w:rPr>
                <w:rStyle w:val="Hyperlink"/>
                <w:b/>
                <w:bCs/>
                <w:noProof/>
                <w:sz w:val="24"/>
                <w:szCs w:val="24"/>
              </w:rPr>
              <w:t>Planning &amp; Locatie</w:t>
            </w:r>
            <w:r w:rsidR="001124C6" w:rsidRPr="004954A3">
              <w:rPr>
                <w:b/>
                <w:bCs/>
                <w:noProof/>
                <w:webHidden/>
                <w:sz w:val="24"/>
                <w:szCs w:val="24"/>
              </w:rPr>
              <w:tab/>
            </w:r>
            <w:r w:rsidR="001124C6" w:rsidRPr="004954A3">
              <w:rPr>
                <w:b/>
                <w:bCs/>
                <w:noProof/>
                <w:webHidden/>
                <w:sz w:val="24"/>
                <w:szCs w:val="24"/>
              </w:rPr>
              <w:fldChar w:fldCharType="begin"/>
            </w:r>
            <w:r w:rsidR="001124C6" w:rsidRPr="004954A3">
              <w:rPr>
                <w:b/>
                <w:bCs/>
                <w:noProof/>
                <w:webHidden/>
                <w:sz w:val="24"/>
                <w:szCs w:val="24"/>
              </w:rPr>
              <w:instrText xml:space="preserve"> PAGEREF _Toc61451970 \h </w:instrText>
            </w:r>
            <w:r w:rsidR="001124C6" w:rsidRPr="004954A3">
              <w:rPr>
                <w:b/>
                <w:bCs/>
                <w:noProof/>
                <w:webHidden/>
                <w:sz w:val="24"/>
                <w:szCs w:val="24"/>
              </w:rPr>
            </w:r>
            <w:r w:rsidR="001124C6" w:rsidRPr="004954A3">
              <w:rPr>
                <w:b/>
                <w:bCs/>
                <w:noProof/>
                <w:webHidden/>
                <w:sz w:val="24"/>
                <w:szCs w:val="24"/>
              </w:rPr>
              <w:fldChar w:fldCharType="separate"/>
            </w:r>
            <w:r w:rsidR="001124C6" w:rsidRPr="004954A3">
              <w:rPr>
                <w:b/>
                <w:bCs/>
                <w:noProof/>
                <w:webHidden/>
                <w:sz w:val="24"/>
                <w:szCs w:val="24"/>
              </w:rPr>
              <w:t>15</w:t>
            </w:r>
            <w:r w:rsidR="001124C6" w:rsidRPr="004954A3">
              <w:rPr>
                <w:b/>
                <w:bCs/>
                <w:noProof/>
                <w:webHidden/>
                <w:sz w:val="24"/>
                <w:szCs w:val="24"/>
              </w:rPr>
              <w:fldChar w:fldCharType="end"/>
            </w:r>
          </w:hyperlink>
        </w:p>
        <w:p w14:paraId="1CED308D" w14:textId="02953B4F" w:rsidR="001124C6" w:rsidRPr="004954A3" w:rsidRDefault="00616889">
          <w:pPr>
            <w:pStyle w:val="Inhopg2"/>
            <w:tabs>
              <w:tab w:val="right" w:leader="dot" w:pos="9062"/>
            </w:tabs>
            <w:rPr>
              <w:rFonts w:eastAsiaTheme="minorEastAsia"/>
              <w:b/>
              <w:bCs/>
              <w:noProof/>
              <w:sz w:val="24"/>
              <w:szCs w:val="24"/>
              <w:lang w:eastAsia="nl-NL"/>
            </w:rPr>
          </w:pPr>
          <w:r w:rsidRPr="004954A3">
            <w:rPr>
              <w:b/>
              <w:bCs/>
              <w:sz w:val="24"/>
              <w:szCs w:val="24"/>
            </w:rPr>
            <w:t xml:space="preserve">5.1 </w:t>
          </w:r>
          <w:hyperlink w:anchor="_Toc61451971" w:history="1">
            <w:r w:rsidR="001124C6" w:rsidRPr="004954A3">
              <w:rPr>
                <w:rStyle w:val="Hyperlink"/>
                <w:b/>
                <w:bCs/>
                <w:noProof/>
                <w:sz w:val="24"/>
                <w:szCs w:val="24"/>
              </w:rPr>
              <w:t>Draaiboek</w:t>
            </w:r>
            <w:r w:rsidR="001124C6" w:rsidRPr="004954A3">
              <w:rPr>
                <w:b/>
                <w:bCs/>
                <w:noProof/>
                <w:webHidden/>
                <w:sz w:val="24"/>
                <w:szCs w:val="24"/>
              </w:rPr>
              <w:tab/>
            </w:r>
            <w:r w:rsidR="001124C6" w:rsidRPr="004954A3">
              <w:rPr>
                <w:b/>
                <w:bCs/>
                <w:noProof/>
                <w:webHidden/>
                <w:sz w:val="24"/>
                <w:szCs w:val="24"/>
              </w:rPr>
              <w:fldChar w:fldCharType="begin"/>
            </w:r>
            <w:r w:rsidR="001124C6" w:rsidRPr="004954A3">
              <w:rPr>
                <w:b/>
                <w:bCs/>
                <w:noProof/>
                <w:webHidden/>
                <w:sz w:val="24"/>
                <w:szCs w:val="24"/>
              </w:rPr>
              <w:instrText xml:space="preserve"> PAGEREF _Toc61451971 \h </w:instrText>
            </w:r>
            <w:r w:rsidR="001124C6" w:rsidRPr="004954A3">
              <w:rPr>
                <w:b/>
                <w:bCs/>
                <w:noProof/>
                <w:webHidden/>
                <w:sz w:val="24"/>
                <w:szCs w:val="24"/>
              </w:rPr>
            </w:r>
            <w:r w:rsidR="001124C6" w:rsidRPr="004954A3">
              <w:rPr>
                <w:b/>
                <w:bCs/>
                <w:noProof/>
                <w:webHidden/>
                <w:sz w:val="24"/>
                <w:szCs w:val="24"/>
              </w:rPr>
              <w:fldChar w:fldCharType="separate"/>
            </w:r>
            <w:r w:rsidR="001124C6" w:rsidRPr="004954A3">
              <w:rPr>
                <w:b/>
                <w:bCs/>
                <w:noProof/>
                <w:webHidden/>
                <w:sz w:val="24"/>
                <w:szCs w:val="24"/>
              </w:rPr>
              <w:t>15</w:t>
            </w:r>
            <w:r w:rsidR="001124C6" w:rsidRPr="004954A3">
              <w:rPr>
                <w:b/>
                <w:bCs/>
                <w:noProof/>
                <w:webHidden/>
                <w:sz w:val="24"/>
                <w:szCs w:val="24"/>
              </w:rPr>
              <w:fldChar w:fldCharType="end"/>
            </w:r>
          </w:hyperlink>
        </w:p>
        <w:p w14:paraId="526C54A8" w14:textId="67D6A723" w:rsidR="001124C6" w:rsidRPr="004954A3" w:rsidRDefault="00616889">
          <w:pPr>
            <w:pStyle w:val="Inhopg2"/>
            <w:tabs>
              <w:tab w:val="right" w:leader="dot" w:pos="9062"/>
            </w:tabs>
            <w:rPr>
              <w:rFonts w:eastAsiaTheme="minorEastAsia"/>
              <w:b/>
              <w:bCs/>
              <w:noProof/>
              <w:sz w:val="24"/>
              <w:szCs w:val="24"/>
              <w:lang w:eastAsia="nl-NL"/>
            </w:rPr>
          </w:pPr>
          <w:r w:rsidRPr="004954A3">
            <w:rPr>
              <w:b/>
              <w:bCs/>
              <w:sz w:val="24"/>
              <w:szCs w:val="24"/>
            </w:rPr>
            <w:t xml:space="preserve">5.2 </w:t>
          </w:r>
          <w:hyperlink w:anchor="_Toc61451972" w:history="1">
            <w:r w:rsidR="001124C6" w:rsidRPr="004954A3">
              <w:rPr>
                <w:rStyle w:val="Hyperlink"/>
                <w:b/>
                <w:bCs/>
                <w:noProof/>
                <w:sz w:val="24"/>
                <w:szCs w:val="24"/>
              </w:rPr>
              <w:t>Instagram planning</w:t>
            </w:r>
            <w:r w:rsidR="001124C6" w:rsidRPr="004954A3">
              <w:rPr>
                <w:b/>
                <w:bCs/>
                <w:noProof/>
                <w:webHidden/>
                <w:sz w:val="24"/>
                <w:szCs w:val="24"/>
              </w:rPr>
              <w:tab/>
            </w:r>
            <w:r w:rsidR="001124C6" w:rsidRPr="004954A3">
              <w:rPr>
                <w:b/>
                <w:bCs/>
                <w:noProof/>
                <w:webHidden/>
                <w:sz w:val="24"/>
                <w:szCs w:val="24"/>
              </w:rPr>
              <w:fldChar w:fldCharType="begin"/>
            </w:r>
            <w:r w:rsidR="001124C6" w:rsidRPr="004954A3">
              <w:rPr>
                <w:b/>
                <w:bCs/>
                <w:noProof/>
                <w:webHidden/>
                <w:sz w:val="24"/>
                <w:szCs w:val="24"/>
              </w:rPr>
              <w:instrText xml:space="preserve"> PAGEREF _Toc61451972 \h </w:instrText>
            </w:r>
            <w:r w:rsidR="001124C6" w:rsidRPr="004954A3">
              <w:rPr>
                <w:b/>
                <w:bCs/>
                <w:noProof/>
                <w:webHidden/>
                <w:sz w:val="24"/>
                <w:szCs w:val="24"/>
              </w:rPr>
            </w:r>
            <w:r w:rsidR="001124C6" w:rsidRPr="004954A3">
              <w:rPr>
                <w:b/>
                <w:bCs/>
                <w:noProof/>
                <w:webHidden/>
                <w:sz w:val="24"/>
                <w:szCs w:val="24"/>
              </w:rPr>
              <w:fldChar w:fldCharType="separate"/>
            </w:r>
            <w:r w:rsidR="001124C6" w:rsidRPr="004954A3">
              <w:rPr>
                <w:b/>
                <w:bCs/>
                <w:noProof/>
                <w:webHidden/>
                <w:sz w:val="24"/>
                <w:szCs w:val="24"/>
              </w:rPr>
              <w:t>15</w:t>
            </w:r>
            <w:r w:rsidR="001124C6" w:rsidRPr="004954A3">
              <w:rPr>
                <w:b/>
                <w:bCs/>
                <w:noProof/>
                <w:webHidden/>
                <w:sz w:val="24"/>
                <w:szCs w:val="24"/>
              </w:rPr>
              <w:fldChar w:fldCharType="end"/>
            </w:r>
          </w:hyperlink>
        </w:p>
        <w:p w14:paraId="20F89D28" w14:textId="01ACB4DE" w:rsidR="001124C6" w:rsidRPr="004954A3" w:rsidRDefault="00616889">
          <w:pPr>
            <w:pStyle w:val="Inhopg2"/>
            <w:tabs>
              <w:tab w:val="right" w:leader="dot" w:pos="9062"/>
            </w:tabs>
            <w:rPr>
              <w:rFonts w:eastAsiaTheme="minorEastAsia"/>
              <w:b/>
              <w:bCs/>
              <w:noProof/>
              <w:sz w:val="24"/>
              <w:szCs w:val="24"/>
              <w:lang w:eastAsia="nl-NL"/>
            </w:rPr>
          </w:pPr>
          <w:r w:rsidRPr="004954A3">
            <w:rPr>
              <w:b/>
              <w:bCs/>
              <w:sz w:val="24"/>
              <w:szCs w:val="24"/>
            </w:rPr>
            <w:t xml:space="preserve">5.3 </w:t>
          </w:r>
          <w:hyperlink w:anchor="_Toc61451973" w:history="1">
            <w:r w:rsidR="001124C6" w:rsidRPr="004954A3">
              <w:rPr>
                <w:rStyle w:val="Hyperlink"/>
                <w:b/>
                <w:bCs/>
                <w:noProof/>
                <w:sz w:val="24"/>
                <w:szCs w:val="24"/>
              </w:rPr>
              <w:t>Locatie</w:t>
            </w:r>
            <w:r w:rsidR="001124C6" w:rsidRPr="004954A3">
              <w:rPr>
                <w:b/>
                <w:bCs/>
                <w:noProof/>
                <w:webHidden/>
                <w:sz w:val="24"/>
                <w:szCs w:val="24"/>
              </w:rPr>
              <w:tab/>
            </w:r>
            <w:r w:rsidR="001124C6" w:rsidRPr="004954A3">
              <w:rPr>
                <w:b/>
                <w:bCs/>
                <w:noProof/>
                <w:webHidden/>
                <w:sz w:val="24"/>
                <w:szCs w:val="24"/>
              </w:rPr>
              <w:fldChar w:fldCharType="begin"/>
            </w:r>
            <w:r w:rsidR="001124C6" w:rsidRPr="004954A3">
              <w:rPr>
                <w:b/>
                <w:bCs/>
                <w:noProof/>
                <w:webHidden/>
                <w:sz w:val="24"/>
                <w:szCs w:val="24"/>
              </w:rPr>
              <w:instrText xml:space="preserve"> PAGEREF _Toc61451973 \h </w:instrText>
            </w:r>
            <w:r w:rsidR="001124C6" w:rsidRPr="004954A3">
              <w:rPr>
                <w:b/>
                <w:bCs/>
                <w:noProof/>
                <w:webHidden/>
                <w:sz w:val="24"/>
                <w:szCs w:val="24"/>
              </w:rPr>
            </w:r>
            <w:r w:rsidR="001124C6" w:rsidRPr="004954A3">
              <w:rPr>
                <w:b/>
                <w:bCs/>
                <w:noProof/>
                <w:webHidden/>
                <w:sz w:val="24"/>
                <w:szCs w:val="24"/>
              </w:rPr>
              <w:fldChar w:fldCharType="separate"/>
            </w:r>
            <w:r w:rsidR="001124C6" w:rsidRPr="004954A3">
              <w:rPr>
                <w:b/>
                <w:bCs/>
                <w:noProof/>
                <w:webHidden/>
                <w:sz w:val="24"/>
                <w:szCs w:val="24"/>
              </w:rPr>
              <w:t>16</w:t>
            </w:r>
            <w:r w:rsidR="001124C6" w:rsidRPr="004954A3">
              <w:rPr>
                <w:b/>
                <w:bCs/>
                <w:noProof/>
                <w:webHidden/>
                <w:sz w:val="24"/>
                <w:szCs w:val="24"/>
              </w:rPr>
              <w:fldChar w:fldCharType="end"/>
            </w:r>
          </w:hyperlink>
        </w:p>
        <w:p w14:paraId="7CB1BF20" w14:textId="38808D70" w:rsidR="001124C6" w:rsidRPr="004954A3" w:rsidRDefault="00616889">
          <w:pPr>
            <w:pStyle w:val="Inhopg1"/>
            <w:tabs>
              <w:tab w:val="right" w:leader="dot" w:pos="9062"/>
            </w:tabs>
            <w:rPr>
              <w:rFonts w:eastAsiaTheme="minorEastAsia"/>
              <w:b/>
              <w:bCs/>
              <w:noProof/>
              <w:sz w:val="24"/>
              <w:szCs w:val="24"/>
              <w:lang w:eastAsia="nl-NL"/>
            </w:rPr>
          </w:pPr>
          <w:r w:rsidRPr="004954A3">
            <w:rPr>
              <w:b/>
              <w:bCs/>
              <w:sz w:val="24"/>
              <w:szCs w:val="24"/>
            </w:rPr>
            <w:t xml:space="preserve">6. </w:t>
          </w:r>
          <w:hyperlink w:anchor="_Toc61451974" w:history="1">
            <w:r w:rsidR="001124C6" w:rsidRPr="004954A3">
              <w:rPr>
                <w:rStyle w:val="Hyperlink"/>
                <w:b/>
                <w:bCs/>
                <w:noProof/>
                <w:sz w:val="24"/>
                <w:szCs w:val="24"/>
              </w:rPr>
              <w:t>Evaluatie</w:t>
            </w:r>
            <w:r w:rsidR="001124C6" w:rsidRPr="004954A3">
              <w:rPr>
                <w:b/>
                <w:bCs/>
                <w:noProof/>
                <w:webHidden/>
                <w:sz w:val="24"/>
                <w:szCs w:val="24"/>
              </w:rPr>
              <w:tab/>
            </w:r>
            <w:r w:rsidR="001124C6" w:rsidRPr="004954A3">
              <w:rPr>
                <w:b/>
                <w:bCs/>
                <w:noProof/>
                <w:webHidden/>
                <w:sz w:val="24"/>
                <w:szCs w:val="24"/>
              </w:rPr>
              <w:fldChar w:fldCharType="begin"/>
            </w:r>
            <w:r w:rsidR="001124C6" w:rsidRPr="004954A3">
              <w:rPr>
                <w:b/>
                <w:bCs/>
                <w:noProof/>
                <w:webHidden/>
                <w:sz w:val="24"/>
                <w:szCs w:val="24"/>
              </w:rPr>
              <w:instrText xml:space="preserve"> PAGEREF _Toc61451974 \h </w:instrText>
            </w:r>
            <w:r w:rsidR="001124C6" w:rsidRPr="004954A3">
              <w:rPr>
                <w:b/>
                <w:bCs/>
                <w:noProof/>
                <w:webHidden/>
                <w:sz w:val="24"/>
                <w:szCs w:val="24"/>
              </w:rPr>
            </w:r>
            <w:r w:rsidR="001124C6" w:rsidRPr="004954A3">
              <w:rPr>
                <w:b/>
                <w:bCs/>
                <w:noProof/>
                <w:webHidden/>
                <w:sz w:val="24"/>
                <w:szCs w:val="24"/>
              </w:rPr>
              <w:fldChar w:fldCharType="separate"/>
            </w:r>
            <w:r w:rsidR="001124C6" w:rsidRPr="004954A3">
              <w:rPr>
                <w:b/>
                <w:bCs/>
                <w:noProof/>
                <w:webHidden/>
                <w:sz w:val="24"/>
                <w:szCs w:val="24"/>
              </w:rPr>
              <w:t>17</w:t>
            </w:r>
            <w:r w:rsidR="001124C6" w:rsidRPr="004954A3">
              <w:rPr>
                <w:b/>
                <w:bCs/>
                <w:noProof/>
                <w:webHidden/>
                <w:sz w:val="24"/>
                <w:szCs w:val="24"/>
              </w:rPr>
              <w:fldChar w:fldCharType="end"/>
            </w:r>
          </w:hyperlink>
        </w:p>
        <w:p w14:paraId="49FE2649" w14:textId="4305E6D4" w:rsidR="001124C6" w:rsidRPr="004954A3" w:rsidRDefault="00616889">
          <w:pPr>
            <w:pStyle w:val="Inhopg2"/>
            <w:tabs>
              <w:tab w:val="right" w:leader="dot" w:pos="9062"/>
            </w:tabs>
            <w:rPr>
              <w:rFonts w:eastAsiaTheme="minorEastAsia"/>
              <w:b/>
              <w:bCs/>
              <w:noProof/>
              <w:sz w:val="24"/>
              <w:szCs w:val="24"/>
              <w:lang w:eastAsia="nl-NL"/>
            </w:rPr>
          </w:pPr>
          <w:r w:rsidRPr="004954A3">
            <w:rPr>
              <w:b/>
              <w:bCs/>
              <w:sz w:val="24"/>
              <w:szCs w:val="24"/>
            </w:rPr>
            <w:t xml:space="preserve">6.1 </w:t>
          </w:r>
          <w:hyperlink w:anchor="_Toc61451975" w:history="1">
            <w:r w:rsidR="001124C6" w:rsidRPr="004954A3">
              <w:rPr>
                <w:rStyle w:val="Hyperlink"/>
                <w:b/>
                <w:bCs/>
                <w:noProof/>
                <w:sz w:val="24"/>
                <w:szCs w:val="24"/>
              </w:rPr>
              <w:t>Verloop workshop</w:t>
            </w:r>
            <w:r w:rsidR="001124C6" w:rsidRPr="004954A3">
              <w:rPr>
                <w:b/>
                <w:bCs/>
                <w:noProof/>
                <w:webHidden/>
                <w:sz w:val="24"/>
                <w:szCs w:val="24"/>
              </w:rPr>
              <w:tab/>
            </w:r>
            <w:r w:rsidR="001124C6" w:rsidRPr="004954A3">
              <w:rPr>
                <w:b/>
                <w:bCs/>
                <w:noProof/>
                <w:webHidden/>
                <w:sz w:val="24"/>
                <w:szCs w:val="24"/>
              </w:rPr>
              <w:fldChar w:fldCharType="begin"/>
            </w:r>
            <w:r w:rsidR="001124C6" w:rsidRPr="004954A3">
              <w:rPr>
                <w:b/>
                <w:bCs/>
                <w:noProof/>
                <w:webHidden/>
                <w:sz w:val="24"/>
                <w:szCs w:val="24"/>
              </w:rPr>
              <w:instrText xml:space="preserve"> PAGEREF _Toc61451975 \h </w:instrText>
            </w:r>
            <w:r w:rsidR="001124C6" w:rsidRPr="004954A3">
              <w:rPr>
                <w:b/>
                <w:bCs/>
                <w:noProof/>
                <w:webHidden/>
                <w:sz w:val="24"/>
                <w:szCs w:val="24"/>
              </w:rPr>
            </w:r>
            <w:r w:rsidR="001124C6" w:rsidRPr="004954A3">
              <w:rPr>
                <w:b/>
                <w:bCs/>
                <w:noProof/>
                <w:webHidden/>
                <w:sz w:val="24"/>
                <w:szCs w:val="24"/>
              </w:rPr>
              <w:fldChar w:fldCharType="separate"/>
            </w:r>
            <w:r w:rsidR="001124C6" w:rsidRPr="004954A3">
              <w:rPr>
                <w:b/>
                <w:bCs/>
                <w:noProof/>
                <w:webHidden/>
                <w:sz w:val="24"/>
                <w:szCs w:val="24"/>
              </w:rPr>
              <w:t>17</w:t>
            </w:r>
            <w:r w:rsidR="001124C6" w:rsidRPr="004954A3">
              <w:rPr>
                <w:b/>
                <w:bCs/>
                <w:noProof/>
                <w:webHidden/>
                <w:sz w:val="24"/>
                <w:szCs w:val="24"/>
              </w:rPr>
              <w:fldChar w:fldCharType="end"/>
            </w:r>
          </w:hyperlink>
        </w:p>
        <w:p w14:paraId="360F9B82" w14:textId="6A81BF28" w:rsidR="001124C6" w:rsidRPr="004954A3" w:rsidRDefault="00616889">
          <w:pPr>
            <w:pStyle w:val="Inhopg2"/>
            <w:tabs>
              <w:tab w:val="right" w:leader="dot" w:pos="9062"/>
            </w:tabs>
            <w:rPr>
              <w:rFonts w:eastAsiaTheme="minorEastAsia"/>
              <w:b/>
              <w:bCs/>
              <w:noProof/>
              <w:sz w:val="24"/>
              <w:szCs w:val="24"/>
              <w:lang w:eastAsia="nl-NL"/>
            </w:rPr>
          </w:pPr>
          <w:r w:rsidRPr="004954A3">
            <w:rPr>
              <w:b/>
              <w:bCs/>
              <w:sz w:val="24"/>
              <w:szCs w:val="24"/>
            </w:rPr>
            <w:t xml:space="preserve">6.2 </w:t>
          </w:r>
          <w:hyperlink w:anchor="_Toc61451976" w:history="1">
            <w:r w:rsidR="001124C6" w:rsidRPr="004954A3">
              <w:rPr>
                <w:rStyle w:val="Hyperlink"/>
                <w:b/>
                <w:bCs/>
                <w:noProof/>
                <w:sz w:val="24"/>
                <w:szCs w:val="24"/>
              </w:rPr>
              <w:t>Evaluatie formulier</w:t>
            </w:r>
            <w:r w:rsidR="001124C6" w:rsidRPr="004954A3">
              <w:rPr>
                <w:b/>
                <w:bCs/>
                <w:noProof/>
                <w:webHidden/>
                <w:sz w:val="24"/>
                <w:szCs w:val="24"/>
              </w:rPr>
              <w:tab/>
            </w:r>
            <w:r w:rsidR="001124C6" w:rsidRPr="004954A3">
              <w:rPr>
                <w:b/>
                <w:bCs/>
                <w:noProof/>
                <w:webHidden/>
                <w:sz w:val="24"/>
                <w:szCs w:val="24"/>
              </w:rPr>
              <w:fldChar w:fldCharType="begin"/>
            </w:r>
            <w:r w:rsidR="001124C6" w:rsidRPr="004954A3">
              <w:rPr>
                <w:b/>
                <w:bCs/>
                <w:noProof/>
                <w:webHidden/>
                <w:sz w:val="24"/>
                <w:szCs w:val="24"/>
              </w:rPr>
              <w:instrText xml:space="preserve"> PAGEREF _Toc61451976 \h </w:instrText>
            </w:r>
            <w:r w:rsidR="001124C6" w:rsidRPr="004954A3">
              <w:rPr>
                <w:b/>
                <w:bCs/>
                <w:noProof/>
                <w:webHidden/>
                <w:sz w:val="24"/>
                <w:szCs w:val="24"/>
              </w:rPr>
            </w:r>
            <w:r w:rsidR="001124C6" w:rsidRPr="004954A3">
              <w:rPr>
                <w:b/>
                <w:bCs/>
                <w:noProof/>
                <w:webHidden/>
                <w:sz w:val="24"/>
                <w:szCs w:val="24"/>
              </w:rPr>
              <w:fldChar w:fldCharType="separate"/>
            </w:r>
            <w:r w:rsidR="001124C6" w:rsidRPr="004954A3">
              <w:rPr>
                <w:b/>
                <w:bCs/>
                <w:noProof/>
                <w:webHidden/>
                <w:sz w:val="24"/>
                <w:szCs w:val="24"/>
              </w:rPr>
              <w:t>17</w:t>
            </w:r>
            <w:r w:rsidR="001124C6" w:rsidRPr="004954A3">
              <w:rPr>
                <w:b/>
                <w:bCs/>
                <w:noProof/>
                <w:webHidden/>
                <w:sz w:val="24"/>
                <w:szCs w:val="24"/>
              </w:rPr>
              <w:fldChar w:fldCharType="end"/>
            </w:r>
          </w:hyperlink>
        </w:p>
        <w:p w14:paraId="0FCD8DAA" w14:textId="34F8D05D" w:rsidR="001124C6" w:rsidRPr="004954A3" w:rsidRDefault="00616889">
          <w:pPr>
            <w:pStyle w:val="Inhopg2"/>
            <w:tabs>
              <w:tab w:val="right" w:leader="dot" w:pos="9062"/>
            </w:tabs>
            <w:rPr>
              <w:rFonts w:eastAsiaTheme="minorEastAsia"/>
              <w:b/>
              <w:bCs/>
              <w:noProof/>
              <w:sz w:val="24"/>
              <w:szCs w:val="24"/>
              <w:lang w:eastAsia="nl-NL"/>
            </w:rPr>
          </w:pPr>
          <w:r w:rsidRPr="004954A3">
            <w:rPr>
              <w:b/>
              <w:bCs/>
              <w:sz w:val="24"/>
              <w:szCs w:val="24"/>
            </w:rPr>
            <w:t xml:space="preserve">6.3 </w:t>
          </w:r>
          <w:hyperlink w:anchor="_Toc61451977" w:history="1">
            <w:r w:rsidR="001124C6" w:rsidRPr="004954A3">
              <w:rPr>
                <w:rStyle w:val="Hyperlink"/>
                <w:b/>
                <w:bCs/>
                <w:noProof/>
                <w:sz w:val="24"/>
                <w:szCs w:val="24"/>
              </w:rPr>
              <w:t>Uitkomst evaluatie</w:t>
            </w:r>
            <w:r w:rsidR="001124C6" w:rsidRPr="004954A3">
              <w:rPr>
                <w:b/>
                <w:bCs/>
                <w:noProof/>
                <w:webHidden/>
                <w:sz w:val="24"/>
                <w:szCs w:val="24"/>
              </w:rPr>
              <w:tab/>
            </w:r>
            <w:r w:rsidR="001124C6" w:rsidRPr="004954A3">
              <w:rPr>
                <w:b/>
                <w:bCs/>
                <w:noProof/>
                <w:webHidden/>
                <w:sz w:val="24"/>
                <w:szCs w:val="24"/>
              </w:rPr>
              <w:fldChar w:fldCharType="begin"/>
            </w:r>
            <w:r w:rsidR="001124C6" w:rsidRPr="004954A3">
              <w:rPr>
                <w:b/>
                <w:bCs/>
                <w:noProof/>
                <w:webHidden/>
                <w:sz w:val="24"/>
                <w:szCs w:val="24"/>
              </w:rPr>
              <w:instrText xml:space="preserve"> PAGEREF _Toc61451977 \h </w:instrText>
            </w:r>
            <w:r w:rsidR="001124C6" w:rsidRPr="004954A3">
              <w:rPr>
                <w:b/>
                <w:bCs/>
                <w:noProof/>
                <w:webHidden/>
                <w:sz w:val="24"/>
                <w:szCs w:val="24"/>
              </w:rPr>
            </w:r>
            <w:r w:rsidR="001124C6" w:rsidRPr="004954A3">
              <w:rPr>
                <w:b/>
                <w:bCs/>
                <w:noProof/>
                <w:webHidden/>
                <w:sz w:val="24"/>
                <w:szCs w:val="24"/>
              </w:rPr>
              <w:fldChar w:fldCharType="separate"/>
            </w:r>
            <w:r w:rsidR="001124C6" w:rsidRPr="004954A3">
              <w:rPr>
                <w:b/>
                <w:bCs/>
                <w:noProof/>
                <w:webHidden/>
                <w:sz w:val="24"/>
                <w:szCs w:val="24"/>
              </w:rPr>
              <w:t>18</w:t>
            </w:r>
            <w:r w:rsidR="001124C6" w:rsidRPr="004954A3">
              <w:rPr>
                <w:b/>
                <w:bCs/>
                <w:noProof/>
                <w:webHidden/>
                <w:sz w:val="24"/>
                <w:szCs w:val="24"/>
              </w:rPr>
              <w:fldChar w:fldCharType="end"/>
            </w:r>
          </w:hyperlink>
        </w:p>
        <w:p w14:paraId="5BC07884" w14:textId="352F4984" w:rsidR="001124C6" w:rsidRPr="004954A3" w:rsidRDefault="00616889">
          <w:pPr>
            <w:pStyle w:val="Inhopg2"/>
            <w:tabs>
              <w:tab w:val="right" w:leader="dot" w:pos="9062"/>
            </w:tabs>
            <w:rPr>
              <w:rFonts w:eastAsiaTheme="minorEastAsia"/>
              <w:b/>
              <w:bCs/>
              <w:noProof/>
              <w:sz w:val="24"/>
              <w:szCs w:val="24"/>
              <w:lang w:eastAsia="nl-NL"/>
            </w:rPr>
          </w:pPr>
          <w:r w:rsidRPr="004954A3">
            <w:rPr>
              <w:b/>
              <w:bCs/>
              <w:sz w:val="24"/>
              <w:szCs w:val="24"/>
            </w:rPr>
            <w:t xml:space="preserve">6.4 </w:t>
          </w:r>
          <w:hyperlink w:anchor="_Toc61451978" w:history="1">
            <w:r w:rsidR="001124C6" w:rsidRPr="004954A3">
              <w:rPr>
                <w:rStyle w:val="Hyperlink"/>
                <w:b/>
                <w:bCs/>
                <w:noProof/>
                <w:sz w:val="24"/>
                <w:szCs w:val="24"/>
              </w:rPr>
              <w:t>Evaluatie opdrachtgever</w:t>
            </w:r>
            <w:r w:rsidR="001124C6" w:rsidRPr="004954A3">
              <w:rPr>
                <w:b/>
                <w:bCs/>
                <w:noProof/>
                <w:webHidden/>
                <w:sz w:val="24"/>
                <w:szCs w:val="24"/>
              </w:rPr>
              <w:tab/>
            </w:r>
            <w:r w:rsidR="001124C6" w:rsidRPr="004954A3">
              <w:rPr>
                <w:b/>
                <w:bCs/>
                <w:noProof/>
                <w:webHidden/>
                <w:sz w:val="24"/>
                <w:szCs w:val="24"/>
              </w:rPr>
              <w:fldChar w:fldCharType="begin"/>
            </w:r>
            <w:r w:rsidR="001124C6" w:rsidRPr="004954A3">
              <w:rPr>
                <w:b/>
                <w:bCs/>
                <w:noProof/>
                <w:webHidden/>
                <w:sz w:val="24"/>
                <w:szCs w:val="24"/>
              </w:rPr>
              <w:instrText xml:space="preserve"> PAGEREF _Toc61451978 \h </w:instrText>
            </w:r>
            <w:r w:rsidR="001124C6" w:rsidRPr="004954A3">
              <w:rPr>
                <w:b/>
                <w:bCs/>
                <w:noProof/>
                <w:webHidden/>
                <w:sz w:val="24"/>
                <w:szCs w:val="24"/>
              </w:rPr>
            </w:r>
            <w:r w:rsidR="001124C6" w:rsidRPr="004954A3">
              <w:rPr>
                <w:b/>
                <w:bCs/>
                <w:noProof/>
                <w:webHidden/>
                <w:sz w:val="24"/>
                <w:szCs w:val="24"/>
              </w:rPr>
              <w:fldChar w:fldCharType="separate"/>
            </w:r>
            <w:r w:rsidR="001124C6" w:rsidRPr="004954A3">
              <w:rPr>
                <w:b/>
                <w:bCs/>
                <w:noProof/>
                <w:webHidden/>
                <w:sz w:val="24"/>
                <w:szCs w:val="24"/>
              </w:rPr>
              <w:t>18</w:t>
            </w:r>
            <w:r w:rsidR="001124C6" w:rsidRPr="004954A3">
              <w:rPr>
                <w:b/>
                <w:bCs/>
                <w:noProof/>
                <w:webHidden/>
                <w:sz w:val="24"/>
                <w:szCs w:val="24"/>
              </w:rPr>
              <w:fldChar w:fldCharType="end"/>
            </w:r>
          </w:hyperlink>
        </w:p>
        <w:p w14:paraId="01DC3DEB" w14:textId="4CB7597C" w:rsidR="001124C6" w:rsidRPr="004954A3" w:rsidRDefault="00AD6D8E">
          <w:pPr>
            <w:pStyle w:val="Inhopg1"/>
            <w:tabs>
              <w:tab w:val="right" w:leader="dot" w:pos="9062"/>
            </w:tabs>
            <w:rPr>
              <w:rFonts w:eastAsiaTheme="minorEastAsia"/>
              <w:b/>
              <w:bCs/>
              <w:noProof/>
              <w:sz w:val="24"/>
              <w:szCs w:val="24"/>
              <w:lang w:eastAsia="nl-NL"/>
            </w:rPr>
          </w:pPr>
          <w:hyperlink w:anchor="_Toc61451979" w:history="1">
            <w:r w:rsidR="001124C6" w:rsidRPr="004954A3">
              <w:rPr>
                <w:rStyle w:val="Hyperlink"/>
                <w:b/>
                <w:bCs/>
                <w:noProof/>
                <w:sz w:val="24"/>
                <w:szCs w:val="24"/>
              </w:rPr>
              <w:t>Bronvermelding</w:t>
            </w:r>
            <w:r w:rsidR="001124C6" w:rsidRPr="004954A3">
              <w:rPr>
                <w:b/>
                <w:bCs/>
                <w:noProof/>
                <w:webHidden/>
                <w:sz w:val="24"/>
                <w:szCs w:val="24"/>
              </w:rPr>
              <w:tab/>
            </w:r>
            <w:r w:rsidR="001124C6" w:rsidRPr="004954A3">
              <w:rPr>
                <w:b/>
                <w:bCs/>
                <w:noProof/>
                <w:webHidden/>
                <w:sz w:val="24"/>
                <w:szCs w:val="24"/>
              </w:rPr>
              <w:fldChar w:fldCharType="begin"/>
            </w:r>
            <w:r w:rsidR="001124C6" w:rsidRPr="004954A3">
              <w:rPr>
                <w:b/>
                <w:bCs/>
                <w:noProof/>
                <w:webHidden/>
                <w:sz w:val="24"/>
                <w:szCs w:val="24"/>
              </w:rPr>
              <w:instrText xml:space="preserve"> PAGEREF _Toc61451979 \h </w:instrText>
            </w:r>
            <w:r w:rsidR="001124C6" w:rsidRPr="004954A3">
              <w:rPr>
                <w:b/>
                <w:bCs/>
                <w:noProof/>
                <w:webHidden/>
                <w:sz w:val="24"/>
                <w:szCs w:val="24"/>
              </w:rPr>
            </w:r>
            <w:r w:rsidR="001124C6" w:rsidRPr="004954A3">
              <w:rPr>
                <w:b/>
                <w:bCs/>
                <w:noProof/>
                <w:webHidden/>
                <w:sz w:val="24"/>
                <w:szCs w:val="24"/>
              </w:rPr>
              <w:fldChar w:fldCharType="separate"/>
            </w:r>
            <w:r w:rsidR="001124C6" w:rsidRPr="004954A3">
              <w:rPr>
                <w:b/>
                <w:bCs/>
                <w:noProof/>
                <w:webHidden/>
                <w:sz w:val="24"/>
                <w:szCs w:val="24"/>
              </w:rPr>
              <w:t>19</w:t>
            </w:r>
            <w:r w:rsidR="001124C6" w:rsidRPr="004954A3">
              <w:rPr>
                <w:b/>
                <w:bCs/>
                <w:noProof/>
                <w:webHidden/>
                <w:sz w:val="24"/>
                <w:szCs w:val="24"/>
              </w:rPr>
              <w:fldChar w:fldCharType="end"/>
            </w:r>
          </w:hyperlink>
        </w:p>
        <w:p w14:paraId="79400B4D" w14:textId="56CC066B" w:rsidR="001124C6" w:rsidRPr="004954A3" w:rsidRDefault="00AD6D8E">
          <w:pPr>
            <w:pStyle w:val="Inhopg1"/>
            <w:tabs>
              <w:tab w:val="right" w:leader="dot" w:pos="9062"/>
            </w:tabs>
            <w:rPr>
              <w:rFonts w:eastAsiaTheme="minorEastAsia"/>
              <w:b/>
              <w:bCs/>
              <w:noProof/>
              <w:sz w:val="24"/>
              <w:szCs w:val="24"/>
              <w:lang w:eastAsia="nl-NL"/>
            </w:rPr>
          </w:pPr>
          <w:hyperlink w:anchor="_Toc61451980" w:history="1">
            <w:r w:rsidR="001124C6" w:rsidRPr="004954A3">
              <w:rPr>
                <w:rStyle w:val="Hyperlink"/>
                <w:b/>
                <w:bCs/>
                <w:noProof/>
                <w:sz w:val="24"/>
                <w:szCs w:val="24"/>
              </w:rPr>
              <w:t>Bijlagen</w:t>
            </w:r>
            <w:r w:rsidR="001124C6" w:rsidRPr="004954A3">
              <w:rPr>
                <w:b/>
                <w:bCs/>
                <w:noProof/>
                <w:webHidden/>
                <w:sz w:val="24"/>
                <w:szCs w:val="24"/>
              </w:rPr>
              <w:tab/>
            </w:r>
            <w:r w:rsidR="001124C6" w:rsidRPr="004954A3">
              <w:rPr>
                <w:b/>
                <w:bCs/>
                <w:noProof/>
                <w:webHidden/>
                <w:sz w:val="24"/>
                <w:szCs w:val="24"/>
              </w:rPr>
              <w:fldChar w:fldCharType="begin"/>
            </w:r>
            <w:r w:rsidR="001124C6" w:rsidRPr="004954A3">
              <w:rPr>
                <w:b/>
                <w:bCs/>
                <w:noProof/>
                <w:webHidden/>
                <w:sz w:val="24"/>
                <w:szCs w:val="24"/>
              </w:rPr>
              <w:instrText xml:space="preserve"> PAGEREF _Toc61451980 \h </w:instrText>
            </w:r>
            <w:r w:rsidR="001124C6" w:rsidRPr="004954A3">
              <w:rPr>
                <w:b/>
                <w:bCs/>
                <w:noProof/>
                <w:webHidden/>
                <w:sz w:val="24"/>
                <w:szCs w:val="24"/>
              </w:rPr>
            </w:r>
            <w:r w:rsidR="001124C6" w:rsidRPr="004954A3">
              <w:rPr>
                <w:b/>
                <w:bCs/>
                <w:noProof/>
                <w:webHidden/>
                <w:sz w:val="24"/>
                <w:szCs w:val="24"/>
              </w:rPr>
              <w:fldChar w:fldCharType="separate"/>
            </w:r>
            <w:r w:rsidR="001124C6" w:rsidRPr="004954A3">
              <w:rPr>
                <w:b/>
                <w:bCs/>
                <w:noProof/>
                <w:webHidden/>
                <w:sz w:val="24"/>
                <w:szCs w:val="24"/>
              </w:rPr>
              <w:t>20</w:t>
            </w:r>
            <w:r w:rsidR="001124C6" w:rsidRPr="004954A3">
              <w:rPr>
                <w:b/>
                <w:bCs/>
                <w:noProof/>
                <w:webHidden/>
                <w:sz w:val="24"/>
                <w:szCs w:val="24"/>
              </w:rPr>
              <w:fldChar w:fldCharType="end"/>
            </w:r>
          </w:hyperlink>
        </w:p>
        <w:p w14:paraId="151D9E91" w14:textId="28FE8C40" w:rsidR="00A80428" w:rsidRDefault="00A80428">
          <w:r w:rsidRPr="004954A3">
            <w:rPr>
              <w:b/>
              <w:bCs/>
              <w:sz w:val="24"/>
              <w:szCs w:val="24"/>
            </w:rPr>
            <w:fldChar w:fldCharType="end"/>
          </w:r>
        </w:p>
      </w:sdtContent>
    </w:sdt>
    <w:p w14:paraId="6EFD6524" w14:textId="5A27DAC3" w:rsidR="00A80428" w:rsidRDefault="00A80428">
      <w:pPr>
        <w:rPr>
          <w:rFonts w:asciiTheme="majorHAnsi" w:eastAsiaTheme="majorEastAsia" w:hAnsiTheme="majorHAnsi" w:cstheme="majorBidi"/>
          <w:b/>
          <w:bCs/>
          <w:color w:val="000000" w:themeColor="text1"/>
          <w:sz w:val="24"/>
          <w:szCs w:val="24"/>
        </w:rPr>
      </w:pPr>
    </w:p>
    <w:p w14:paraId="79F423FF" w14:textId="7182E08E" w:rsidR="00C14371" w:rsidRPr="004954A3" w:rsidRDefault="00C14371" w:rsidP="00E10270">
      <w:pPr>
        <w:pStyle w:val="Kop1"/>
        <w:rPr>
          <w:rFonts w:asciiTheme="minorHAnsi" w:hAnsiTheme="minorHAnsi" w:cstheme="minorHAnsi"/>
          <w:b/>
          <w:bCs/>
          <w:color w:val="000000" w:themeColor="text1"/>
          <w:sz w:val="24"/>
          <w:szCs w:val="24"/>
        </w:rPr>
      </w:pPr>
      <w:bookmarkStart w:id="1" w:name="_Toc61451952"/>
      <w:r w:rsidRPr="004954A3">
        <w:rPr>
          <w:rFonts w:asciiTheme="minorHAnsi" w:hAnsiTheme="minorHAnsi" w:cstheme="minorHAnsi"/>
          <w:b/>
          <w:bCs/>
          <w:color w:val="000000" w:themeColor="text1"/>
          <w:sz w:val="24"/>
          <w:szCs w:val="24"/>
        </w:rPr>
        <w:lastRenderedPageBreak/>
        <w:t>Inleiding</w:t>
      </w:r>
      <w:bookmarkEnd w:id="1"/>
    </w:p>
    <w:p w14:paraId="3DB70EC8" w14:textId="10188E94" w:rsidR="004954A3" w:rsidRPr="004954A3" w:rsidRDefault="004954A3" w:rsidP="004954A3">
      <w:pPr>
        <w:rPr>
          <w:sz w:val="24"/>
          <w:szCs w:val="24"/>
        </w:rPr>
      </w:pPr>
      <w:r w:rsidRPr="004954A3">
        <w:rPr>
          <w:sz w:val="24"/>
          <w:szCs w:val="24"/>
        </w:rPr>
        <w:t xml:space="preserve">Onze opdracht is het organiseren van een onlineworkshop met als doel de bewustwording van voedselverspilling in de horeca. Wij hebben de tak Field café gekregen voor deze workshop. Field café is een tak van de stichting die zich richt op voedselverspilling in de horeca. </w:t>
      </w:r>
    </w:p>
    <w:p w14:paraId="32BEEABF" w14:textId="77777777" w:rsidR="004954A3" w:rsidRPr="004954A3" w:rsidRDefault="004954A3" w:rsidP="004954A3">
      <w:pPr>
        <w:rPr>
          <w:sz w:val="24"/>
          <w:szCs w:val="24"/>
        </w:rPr>
      </w:pPr>
      <w:r w:rsidRPr="004954A3">
        <w:rPr>
          <w:sz w:val="24"/>
          <w:szCs w:val="24"/>
        </w:rPr>
        <w:t xml:space="preserve">Jaarlijks verspilt de horeca rond de 51.000 ton aan voedsel. Voedselverspilling vindt zowel plaats in de keuken als bij de gast. Een groeiend aantal horecaondernemers zet zich in om zo min mogelijk voedsel weg te gooien. Dit moeten er natuurlijk nog meer worden. </w:t>
      </w:r>
    </w:p>
    <w:p w14:paraId="61405DED" w14:textId="77777777" w:rsidR="004954A3" w:rsidRPr="004954A3" w:rsidRDefault="004954A3" w:rsidP="004954A3">
      <w:pPr>
        <w:rPr>
          <w:sz w:val="24"/>
          <w:szCs w:val="24"/>
        </w:rPr>
      </w:pPr>
      <w:r w:rsidRPr="004954A3">
        <w:rPr>
          <w:sz w:val="24"/>
          <w:szCs w:val="24"/>
        </w:rPr>
        <w:t xml:space="preserve">Ons doel is om onze deelnemers bewuster te laten worden van voedselverspilling (in de horeca) en ervoor zorgen dat de deelnemers een gezellige avond hebben gehad, we willen ook graag dat ze in de toekomst iets met de gekregen informatie gaan doen en het delen met naasten. </w:t>
      </w:r>
    </w:p>
    <w:p w14:paraId="7D60444E" w14:textId="77777777" w:rsidR="004954A3" w:rsidRPr="004954A3" w:rsidRDefault="004954A3" w:rsidP="004954A3">
      <w:pPr>
        <w:rPr>
          <w:sz w:val="24"/>
          <w:szCs w:val="24"/>
        </w:rPr>
      </w:pPr>
      <w:r w:rsidRPr="004954A3">
        <w:rPr>
          <w:sz w:val="24"/>
          <w:szCs w:val="24"/>
        </w:rPr>
        <w:t xml:space="preserve">Binnen de voedselverspilling komt Stichting Grien een grote variëteit aan producten tegen die veelal slechts om ‘cosmetische’ reden niet aansluiten bij de behoefte en wensen van de markt. Deze producten zijn o.a. afkomstig uit de landbouw, akkerbouw en (glas)tuinbouw en worden bijvoorbeeld vanwege een afwijkende vorm, grootte, scheuren en/of vlekjes niet voor directe consumptie gebruikt. Hier moet meer aandacht voor komen.  </w:t>
      </w:r>
    </w:p>
    <w:p w14:paraId="71296429" w14:textId="77777777" w:rsidR="004954A3" w:rsidRPr="004954A3" w:rsidRDefault="004954A3" w:rsidP="004954A3">
      <w:pPr>
        <w:rPr>
          <w:b/>
          <w:bCs/>
          <w:sz w:val="24"/>
          <w:szCs w:val="24"/>
        </w:rPr>
      </w:pPr>
      <w:r w:rsidRPr="004954A3">
        <w:rPr>
          <w:b/>
          <w:bCs/>
          <w:sz w:val="24"/>
          <w:szCs w:val="24"/>
        </w:rPr>
        <w:t>Opdrachtgever</w:t>
      </w:r>
    </w:p>
    <w:p w14:paraId="5BF4749A" w14:textId="77777777" w:rsidR="004954A3" w:rsidRPr="004954A3" w:rsidRDefault="004954A3" w:rsidP="004954A3">
      <w:pPr>
        <w:rPr>
          <w:sz w:val="24"/>
          <w:szCs w:val="24"/>
        </w:rPr>
      </w:pPr>
      <w:r w:rsidRPr="004954A3">
        <w:rPr>
          <w:sz w:val="24"/>
          <w:szCs w:val="24"/>
        </w:rPr>
        <w:t>Stichting Grien wil als kennisinstelling partijen inspireren, activeren en verbinden die voedselverspilling actief proberen te verminderen en in gezamenlijkheid streven naar een gesloten voedselkringloop, voedsel verbouwen waar het voor bestemd is: humane consumptie!</w:t>
      </w:r>
    </w:p>
    <w:p w14:paraId="36CCE373" w14:textId="4C2A0D97" w:rsidR="00E84472" w:rsidRPr="00A17788" w:rsidRDefault="004954A3" w:rsidP="004954A3">
      <w:pPr>
        <w:rPr>
          <w:rFonts w:asciiTheme="majorHAnsi" w:eastAsiaTheme="majorEastAsia" w:hAnsiTheme="majorHAnsi" w:cstheme="majorBidi"/>
          <w:color w:val="2F5496" w:themeColor="accent1" w:themeShade="BF"/>
          <w:sz w:val="36"/>
          <w:szCs w:val="36"/>
        </w:rPr>
      </w:pPr>
      <w:r w:rsidRPr="004954A3">
        <w:rPr>
          <w:sz w:val="24"/>
          <w:szCs w:val="24"/>
        </w:rPr>
        <w:t>Stichting Grien ontwikkelt zich tot het kenniscentrum van Noord-Nederland op het gebied van het terugbrengen van verspilling in de gehele voedselketen, met hierbij een duidelijke focus op AGF producten. Er zal worden onderzocht welke producten van de reststromen, zijstromen en derving gemaakt kunnen worden en op welke wijze deze vermarkt zouden kunnen worden.</w:t>
      </w:r>
      <w:r w:rsidR="00E84472" w:rsidRPr="00A17788">
        <w:rPr>
          <w:sz w:val="24"/>
          <w:szCs w:val="24"/>
        </w:rPr>
        <w:br w:type="page"/>
      </w:r>
    </w:p>
    <w:p w14:paraId="2A2BE8B9" w14:textId="5AD5D9A7" w:rsidR="0071105F" w:rsidRPr="0071105F" w:rsidRDefault="00C14371" w:rsidP="00A80428">
      <w:pPr>
        <w:pStyle w:val="Geenafstand"/>
        <w:rPr>
          <w:sz w:val="24"/>
          <w:szCs w:val="24"/>
        </w:rPr>
      </w:pPr>
      <w:bookmarkStart w:id="2" w:name="_Toc61451953"/>
      <w:r w:rsidRPr="00127AC6">
        <w:rPr>
          <w:rStyle w:val="Kop1Char"/>
          <w:b/>
          <w:bCs/>
          <w:color w:val="auto"/>
          <w:sz w:val="24"/>
          <w:szCs w:val="24"/>
        </w:rPr>
        <w:lastRenderedPageBreak/>
        <w:t>Debriefing</w:t>
      </w:r>
      <w:bookmarkEnd w:id="2"/>
      <w:r w:rsidR="00454B37" w:rsidRPr="00A17788">
        <w:rPr>
          <w:b/>
          <w:bCs/>
          <w:color w:val="000000" w:themeColor="text1"/>
          <w:sz w:val="24"/>
          <w:szCs w:val="24"/>
        </w:rPr>
        <w:br/>
      </w:r>
      <w:r w:rsidRPr="00A80428">
        <w:rPr>
          <w:sz w:val="24"/>
          <w:szCs w:val="24"/>
        </w:rPr>
        <w:t>Na aanleiding van de briefing van Theo</w:t>
      </w:r>
      <w:r w:rsidR="00670C75" w:rsidRPr="00A80428">
        <w:rPr>
          <w:sz w:val="24"/>
          <w:szCs w:val="24"/>
        </w:rPr>
        <w:t xml:space="preserve"> Jansma en Shania Lanen</w:t>
      </w:r>
      <w:r w:rsidR="00E10270" w:rsidRPr="00A80428">
        <w:rPr>
          <w:sz w:val="24"/>
          <w:szCs w:val="24"/>
        </w:rPr>
        <w:t xml:space="preserve"> van Stichting Grien</w:t>
      </w:r>
      <w:r w:rsidR="00670C75" w:rsidRPr="00A80428">
        <w:rPr>
          <w:sz w:val="24"/>
          <w:szCs w:val="24"/>
        </w:rPr>
        <w:t xml:space="preserve"> is er een soort van debriefing gemaakt. Omdat de opdracht na de briefing nog niet duidelijk genoeg was, heeft er nog een gesprek met de opdrachtgevers plaatsgevonden voor het maken van de debriefing. Hierna was de opdracht voor iedereen uit de groep duidelijk. De debriefing is hieronder te zien.</w:t>
      </w:r>
      <w:r w:rsidR="00670C75" w:rsidRPr="00A80428">
        <w:rPr>
          <w:rFonts w:cstheme="minorHAnsi"/>
          <w:sz w:val="28"/>
          <w:szCs w:val="28"/>
        </w:rPr>
        <w:t xml:space="preserve"> </w:t>
      </w:r>
      <w:r w:rsidR="0071105F" w:rsidRPr="0071105F">
        <w:rPr>
          <w:rFonts w:cstheme="minorHAnsi"/>
          <w:sz w:val="24"/>
          <w:szCs w:val="24"/>
        </w:rPr>
        <w:br/>
      </w:r>
    </w:p>
    <w:p w14:paraId="143234BC" w14:textId="4218A556" w:rsidR="00E84472" w:rsidRPr="00A17788" w:rsidRDefault="00E84472">
      <w:pPr>
        <w:rPr>
          <w:sz w:val="24"/>
          <w:szCs w:val="24"/>
        </w:rPr>
      </w:pPr>
      <w:r w:rsidRPr="00A17788">
        <w:rPr>
          <w:sz w:val="24"/>
          <w:szCs w:val="24"/>
        </w:rPr>
        <w:t xml:space="preserve">Debriefing </w:t>
      </w:r>
      <w:r w:rsidR="00F60A93" w:rsidRPr="00A17788">
        <w:rPr>
          <w:sz w:val="24"/>
          <w:szCs w:val="24"/>
        </w:rPr>
        <w:t>Stichting Grien</w:t>
      </w:r>
    </w:p>
    <w:p w14:paraId="6E4197E5" w14:textId="070E9680" w:rsidR="00670C75" w:rsidRPr="00A17788" w:rsidRDefault="00670C75" w:rsidP="00454B37">
      <w:pPr>
        <w:pStyle w:val="Lijstalinea"/>
        <w:numPr>
          <w:ilvl w:val="0"/>
          <w:numId w:val="2"/>
        </w:numPr>
        <w:rPr>
          <w:sz w:val="24"/>
          <w:szCs w:val="24"/>
        </w:rPr>
      </w:pPr>
      <w:r w:rsidRPr="00A17788">
        <w:rPr>
          <w:sz w:val="24"/>
          <w:szCs w:val="24"/>
        </w:rPr>
        <w:t xml:space="preserve">Wat is de opdracht? </w:t>
      </w:r>
      <w:r w:rsidR="00E10270" w:rsidRPr="00A17788">
        <w:rPr>
          <w:sz w:val="24"/>
          <w:szCs w:val="24"/>
        </w:rPr>
        <w:br/>
      </w:r>
      <w:r w:rsidRPr="00A17788">
        <w:rPr>
          <w:sz w:val="24"/>
          <w:szCs w:val="24"/>
        </w:rPr>
        <w:t>Een workshop o</w:t>
      </w:r>
      <w:r w:rsidR="00454B37" w:rsidRPr="00A17788">
        <w:rPr>
          <w:sz w:val="24"/>
          <w:szCs w:val="24"/>
        </w:rPr>
        <w:t>rganiseren</w:t>
      </w:r>
      <w:r w:rsidRPr="00A17788">
        <w:rPr>
          <w:sz w:val="24"/>
          <w:szCs w:val="24"/>
        </w:rPr>
        <w:t xml:space="preserve"> met als doel de bewustwording van verspilling van </w:t>
      </w:r>
      <w:r w:rsidR="00454B37" w:rsidRPr="00A17788">
        <w:rPr>
          <w:sz w:val="24"/>
          <w:szCs w:val="24"/>
        </w:rPr>
        <w:t>voedsel</w:t>
      </w:r>
      <w:r w:rsidRPr="00A17788">
        <w:rPr>
          <w:sz w:val="24"/>
          <w:szCs w:val="24"/>
        </w:rPr>
        <w:t xml:space="preserve"> in de horeca.  </w:t>
      </w:r>
    </w:p>
    <w:p w14:paraId="55B067D8" w14:textId="77777777" w:rsidR="00454B37" w:rsidRPr="00A17788" w:rsidRDefault="00454B37" w:rsidP="00454B37">
      <w:pPr>
        <w:pStyle w:val="Lijstalinea"/>
        <w:rPr>
          <w:sz w:val="24"/>
          <w:szCs w:val="24"/>
        </w:rPr>
      </w:pPr>
    </w:p>
    <w:p w14:paraId="67AD9439" w14:textId="2BFC0BDA" w:rsidR="00454B37" w:rsidRPr="00A17788" w:rsidRDefault="00670C75" w:rsidP="00454B37">
      <w:pPr>
        <w:pStyle w:val="Lijstalinea"/>
        <w:numPr>
          <w:ilvl w:val="0"/>
          <w:numId w:val="2"/>
        </w:numPr>
        <w:rPr>
          <w:sz w:val="24"/>
          <w:szCs w:val="24"/>
        </w:rPr>
      </w:pPr>
      <w:r w:rsidRPr="00A17788">
        <w:rPr>
          <w:sz w:val="24"/>
          <w:szCs w:val="24"/>
        </w:rPr>
        <w:t xml:space="preserve">Wat is field café?  </w:t>
      </w:r>
      <w:r w:rsidR="00E10270" w:rsidRPr="00A17788">
        <w:rPr>
          <w:sz w:val="24"/>
          <w:szCs w:val="24"/>
        </w:rPr>
        <w:br/>
      </w:r>
      <w:r w:rsidR="00454B37" w:rsidRPr="00A17788">
        <w:rPr>
          <w:sz w:val="24"/>
          <w:szCs w:val="24"/>
        </w:rPr>
        <w:t xml:space="preserve">Field café </w:t>
      </w:r>
      <w:r w:rsidRPr="00A17788">
        <w:rPr>
          <w:sz w:val="24"/>
          <w:szCs w:val="24"/>
        </w:rPr>
        <w:t xml:space="preserve">is een tak van de stichting die zich richt op voedselverspilling in de horeca. (Horeca benaderen, lokale horeca gelegenheden, </w:t>
      </w:r>
      <w:r w:rsidR="00454B37" w:rsidRPr="00A17788">
        <w:rPr>
          <w:sz w:val="24"/>
          <w:szCs w:val="24"/>
        </w:rPr>
        <w:t xml:space="preserve">op </w:t>
      </w:r>
      <w:r w:rsidRPr="00A17788">
        <w:rPr>
          <w:sz w:val="24"/>
          <w:szCs w:val="24"/>
        </w:rPr>
        <w:t xml:space="preserve">horeca </w:t>
      </w:r>
      <w:r w:rsidR="00454B37" w:rsidRPr="00A17788">
        <w:rPr>
          <w:sz w:val="24"/>
          <w:szCs w:val="24"/>
        </w:rPr>
        <w:t xml:space="preserve">gerichte </w:t>
      </w:r>
      <w:r w:rsidRPr="00A17788">
        <w:rPr>
          <w:sz w:val="24"/>
          <w:szCs w:val="24"/>
        </w:rPr>
        <w:t xml:space="preserve">workshop.) </w:t>
      </w:r>
      <w:r w:rsidR="00454B37" w:rsidRPr="00A17788">
        <w:rPr>
          <w:sz w:val="24"/>
          <w:szCs w:val="24"/>
        </w:rPr>
        <w:br/>
      </w:r>
    </w:p>
    <w:p w14:paraId="453184F9" w14:textId="09FA18FF" w:rsidR="00670C75" w:rsidRPr="00A17788" w:rsidRDefault="00670C75" w:rsidP="00454B37">
      <w:pPr>
        <w:pStyle w:val="Lijstalinea"/>
        <w:numPr>
          <w:ilvl w:val="0"/>
          <w:numId w:val="2"/>
        </w:numPr>
        <w:rPr>
          <w:sz w:val="24"/>
          <w:szCs w:val="24"/>
        </w:rPr>
      </w:pPr>
      <w:r w:rsidRPr="00A17788">
        <w:rPr>
          <w:sz w:val="24"/>
          <w:szCs w:val="24"/>
        </w:rPr>
        <w:t xml:space="preserve">Welke partijen zijn betrokken? Bijvoorbeeld Glêzen Merke, tot hoever zijn hun betrokken? </w:t>
      </w:r>
      <w:r w:rsidR="00E10270" w:rsidRPr="00A17788">
        <w:rPr>
          <w:sz w:val="24"/>
          <w:szCs w:val="24"/>
        </w:rPr>
        <w:br/>
      </w:r>
      <w:r w:rsidRPr="00A17788">
        <w:rPr>
          <w:sz w:val="24"/>
          <w:szCs w:val="24"/>
        </w:rPr>
        <w:t xml:space="preserve">Sietse de Kiewiet, Glêzen Merke, wordt tot uitvoering gebracht. </w:t>
      </w:r>
      <w:r w:rsidR="00454B37" w:rsidRPr="00A17788">
        <w:rPr>
          <w:sz w:val="24"/>
          <w:szCs w:val="24"/>
        </w:rPr>
        <w:t>Er zijn b</w:t>
      </w:r>
      <w:r w:rsidRPr="00A17788">
        <w:rPr>
          <w:sz w:val="24"/>
          <w:szCs w:val="24"/>
        </w:rPr>
        <w:t xml:space="preserve">estaande kasgebouwen bij stichting grien, niet definitief, inhoudelijk zitten er goede elementen in. Horeca ondernemers.  </w:t>
      </w:r>
    </w:p>
    <w:p w14:paraId="5C60894A" w14:textId="77777777" w:rsidR="00454B37" w:rsidRPr="00A17788" w:rsidRDefault="00454B37" w:rsidP="00454B37">
      <w:pPr>
        <w:pStyle w:val="Lijstalinea"/>
        <w:rPr>
          <w:sz w:val="24"/>
          <w:szCs w:val="24"/>
        </w:rPr>
      </w:pPr>
    </w:p>
    <w:p w14:paraId="088A3C6C" w14:textId="7E715E3F" w:rsidR="00454B37" w:rsidRPr="00A17788" w:rsidRDefault="00670C75" w:rsidP="00454B37">
      <w:pPr>
        <w:pStyle w:val="Lijstalinea"/>
        <w:numPr>
          <w:ilvl w:val="0"/>
          <w:numId w:val="2"/>
        </w:numPr>
        <w:rPr>
          <w:sz w:val="24"/>
          <w:szCs w:val="24"/>
        </w:rPr>
      </w:pPr>
      <w:r w:rsidRPr="00A17788">
        <w:rPr>
          <w:sz w:val="24"/>
          <w:szCs w:val="24"/>
        </w:rPr>
        <w:t xml:space="preserve">Moeten we ergens rekening mee houden? </w:t>
      </w:r>
      <w:r w:rsidR="00E10270" w:rsidRPr="00A17788">
        <w:rPr>
          <w:sz w:val="24"/>
          <w:szCs w:val="24"/>
        </w:rPr>
        <w:br/>
      </w:r>
      <w:r w:rsidRPr="00A17788">
        <w:rPr>
          <w:sz w:val="24"/>
          <w:szCs w:val="24"/>
        </w:rPr>
        <w:t>Mensen van horeca zitten nu niet te wachten op</w:t>
      </w:r>
      <w:r w:rsidR="0023180D">
        <w:rPr>
          <w:sz w:val="24"/>
          <w:szCs w:val="24"/>
        </w:rPr>
        <w:t xml:space="preserve"> een voorlichting over</w:t>
      </w:r>
      <w:r w:rsidRPr="00A17788">
        <w:rPr>
          <w:sz w:val="24"/>
          <w:szCs w:val="24"/>
        </w:rPr>
        <w:t xml:space="preserve"> voedselverspilling</w:t>
      </w:r>
      <w:r w:rsidR="00454B37" w:rsidRPr="00A17788">
        <w:rPr>
          <w:sz w:val="24"/>
          <w:szCs w:val="24"/>
        </w:rPr>
        <w:t xml:space="preserve"> (ze hebben al genoeg last van de coronamaatregelen)</w:t>
      </w:r>
      <w:r w:rsidRPr="00A17788">
        <w:rPr>
          <w:sz w:val="24"/>
          <w:szCs w:val="24"/>
        </w:rPr>
        <w:t>, dus op een goed</w:t>
      </w:r>
      <w:r w:rsidR="00454B37" w:rsidRPr="00A17788">
        <w:rPr>
          <w:sz w:val="24"/>
          <w:szCs w:val="24"/>
        </w:rPr>
        <w:t>e</w:t>
      </w:r>
      <w:r w:rsidRPr="00A17788">
        <w:rPr>
          <w:sz w:val="24"/>
          <w:szCs w:val="24"/>
        </w:rPr>
        <w:t xml:space="preserve"> manier overbrengen.  </w:t>
      </w:r>
      <w:r w:rsidR="00454B37" w:rsidRPr="00A17788">
        <w:rPr>
          <w:sz w:val="24"/>
          <w:szCs w:val="24"/>
        </w:rPr>
        <w:br/>
      </w:r>
    </w:p>
    <w:p w14:paraId="5A2D9FC7" w14:textId="0866F0E1" w:rsidR="00670C75" w:rsidRPr="00A17788" w:rsidRDefault="00670C75" w:rsidP="00454B37">
      <w:pPr>
        <w:pStyle w:val="Lijstalinea"/>
        <w:numPr>
          <w:ilvl w:val="0"/>
          <w:numId w:val="2"/>
        </w:numPr>
        <w:rPr>
          <w:sz w:val="24"/>
          <w:szCs w:val="24"/>
        </w:rPr>
      </w:pPr>
      <w:r w:rsidRPr="00A17788">
        <w:rPr>
          <w:sz w:val="24"/>
          <w:szCs w:val="24"/>
        </w:rPr>
        <w:t xml:space="preserve">Verdiep je in wat andere mensen doen in deze tijd. Verdiep je in het onderwerp. Wat wij leuk vinden en waar we plezier in hebben. </w:t>
      </w:r>
      <w:r w:rsidR="00454B37" w:rsidRPr="00A17788">
        <w:rPr>
          <w:sz w:val="24"/>
          <w:szCs w:val="24"/>
        </w:rPr>
        <w:t>Denk aan online events? Waar zouden wij zelf aan meedoen?</w:t>
      </w:r>
    </w:p>
    <w:p w14:paraId="01DB30B4" w14:textId="77777777" w:rsidR="00454B37" w:rsidRPr="00A17788" w:rsidRDefault="00454B37" w:rsidP="00454B37">
      <w:pPr>
        <w:pStyle w:val="Lijstalinea"/>
        <w:rPr>
          <w:sz w:val="24"/>
          <w:szCs w:val="24"/>
        </w:rPr>
      </w:pPr>
    </w:p>
    <w:p w14:paraId="1A8A95AE" w14:textId="524E4398" w:rsidR="00670C75" w:rsidRPr="00A17788" w:rsidRDefault="00670C75" w:rsidP="00454B37">
      <w:pPr>
        <w:pStyle w:val="Lijstalinea"/>
        <w:numPr>
          <w:ilvl w:val="0"/>
          <w:numId w:val="2"/>
        </w:numPr>
        <w:rPr>
          <w:sz w:val="24"/>
          <w:szCs w:val="24"/>
        </w:rPr>
      </w:pPr>
      <w:r w:rsidRPr="00A17788">
        <w:rPr>
          <w:sz w:val="24"/>
          <w:szCs w:val="24"/>
        </w:rPr>
        <w:t>Informatie over onze doelgroep</w:t>
      </w:r>
      <w:r w:rsidR="00E10270" w:rsidRPr="00A17788">
        <w:rPr>
          <w:sz w:val="24"/>
          <w:szCs w:val="24"/>
        </w:rPr>
        <w:br/>
      </w:r>
      <w:r w:rsidRPr="00A17788">
        <w:rPr>
          <w:sz w:val="24"/>
          <w:szCs w:val="24"/>
        </w:rPr>
        <w:t xml:space="preserve">Verbreden van de doelgroep, zoveel mogelijk mensen bereiken.  </w:t>
      </w:r>
      <w:r w:rsidR="00454B37" w:rsidRPr="00A17788">
        <w:rPr>
          <w:sz w:val="24"/>
          <w:szCs w:val="24"/>
        </w:rPr>
        <w:br/>
      </w:r>
      <w:r w:rsidRPr="00A17788">
        <w:rPr>
          <w:sz w:val="24"/>
          <w:szCs w:val="24"/>
        </w:rPr>
        <w:t>Als je de doelgroep specifiek maakt is “De Fries” een goede doelgroep,</w:t>
      </w:r>
      <w:r w:rsidR="00454B37" w:rsidRPr="00A17788">
        <w:rPr>
          <w:sz w:val="24"/>
          <w:szCs w:val="24"/>
        </w:rPr>
        <w:t xml:space="preserve"> de Friesen</w:t>
      </w:r>
      <w:r w:rsidRPr="00A17788">
        <w:rPr>
          <w:sz w:val="24"/>
          <w:szCs w:val="24"/>
        </w:rPr>
        <w:t xml:space="preserve"> die zijn zich er bewust van en zijn bereid er geld aan uit te geven.  </w:t>
      </w:r>
    </w:p>
    <w:p w14:paraId="6325E18A" w14:textId="77777777" w:rsidR="00454B37" w:rsidRPr="00A17788" w:rsidRDefault="00454B37" w:rsidP="00454B37">
      <w:pPr>
        <w:pStyle w:val="Lijstalinea"/>
        <w:rPr>
          <w:sz w:val="24"/>
          <w:szCs w:val="24"/>
        </w:rPr>
      </w:pPr>
    </w:p>
    <w:p w14:paraId="3F0E7ECA" w14:textId="77777777" w:rsidR="00487D79" w:rsidRDefault="00670C75" w:rsidP="00454B37">
      <w:pPr>
        <w:pStyle w:val="Lijstalinea"/>
        <w:numPr>
          <w:ilvl w:val="0"/>
          <w:numId w:val="2"/>
        </w:numPr>
        <w:rPr>
          <w:sz w:val="24"/>
          <w:szCs w:val="24"/>
        </w:rPr>
      </w:pPr>
      <w:r w:rsidRPr="00A17788">
        <w:rPr>
          <w:sz w:val="24"/>
          <w:szCs w:val="24"/>
        </w:rPr>
        <w:t xml:space="preserve">Wat voor streekproducten kunnen wij verwachten in januari? </w:t>
      </w:r>
      <w:r w:rsidR="00E10270" w:rsidRPr="00A17788">
        <w:rPr>
          <w:sz w:val="24"/>
          <w:szCs w:val="24"/>
        </w:rPr>
        <w:br/>
      </w:r>
      <w:r w:rsidRPr="00A17788">
        <w:rPr>
          <w:sz w:val="24"/>
          <w:szCs w:val="24"/>
        </w:rPr>
        <w:t xml:space="preserve">Nieuwjaars borrel organiseren, gebruik van wintergroeten (aardappelen, wortel, uien, bloemkolen, kolen, sla ,andijvie, tomaat. Vlees vis zuivel &gt; geen focus.) </w:t>
      </w:r>
    </w:p>
    <w:p w14:paraId="2A22EE97" w14:textId="77777777" w:rsidR="00487D79" w:rsidRPr="00487D79" w:rsidRDefault="00487D79" w:rsidP="00487D79">
      <w:pPr>
        <w:pStyle w:val="Lijstalinea"/>
        <w:rPr>
          <w:sz w:val="24"/>
          <w:szCs w:val="24"/>
        </w:rPr>
      </w:pPr>
    </w:p>
    <w:p w14:paraId="0047455C" w14:textId="038DB0EC" w:rsidR="00670C75" w:rsidRPr="00A17788" w:rsidRDefault="00487D79" w:rsidP="00454B37">
      <w:pPr>
        <w:pStyle w:val="Lijstalinea"/>
        <w:numPr>
          <w:ilvl w:val="0"/>
          <w:numId w:val="2"/>
        </w:numPr>
        <w:rPr>
          <w:sz w:val="24"/>
          <w:szCs w:val="24"/>
        </w:rPr>
      </w:pPr>
      <w:r>
        <w:rPr>
          <w:sz w:val="24"/>
          <w:szCs w:val="24"/>
        </w:rPr>
        <w:t>Welk budget is er voor ons beschikbaar?</w:t>
      </w:r>
      <w:r>
        <w:rPr>
          <w:sz w:val="24"/>
          <w:szCs w:val="24"/>
        </w:rPr>
        <w:br/>
        <w:t>Een standaard budget van vijftig euro. Wanneer er meer</w:t>
      </w:r>
      <w:r>
        <w:t xml:space="preserve"> </w:t>
      </w:r>
      <w:r>
        <w:rPr>
          <w:sz w:val="24"/>
          <w:szCs w:val="24"/>
        </w:rPr>
        <w:t xml:space="preserve">nodig is, is er ruimte voor overleg met de opdrachtgevers. </w:t>
      </w:r>
      <w:r w:rsidR="00454B37" w:rsidRPr="00A17788">
        <w:rPr>
          <w:sz w:val="24"/>
          <w:szCs w:val="24"/>
        </w:rPr>
        <w:br/>
      </w:r>
    </w:p>
    <w:p w14:paraId="7A129A8C" w14:textId="77777777" w:rsidR="00F60A93" w:rsidRPr="00A17788" w:rsidRDefault="00670C75" w:rsidP="00454B37">
      <w:pPr>
        <w:pStyle w:val="Lijstalinea"/>
        <w:numPr>
          <w:ilvl w:val="0"/>
          <w:numId w:val="2"/>
        </w:numPr>
        <w:rPr>
          <w:sz w:val="24"/>
          <w:szCs w:val="24"/>
        </w:rPr>
      </w:pPr>
      <w:r w:rsidRPr="00A17788">
        <w:rPr>
          <w:sz w:val="24"/>
          <w:szCs w:val="24"/>
        </w:rPr>
        <w:lastRenderedPageBreak/>
        <w:t>Hoe gaan we elke week communiceren</w:t>
      </w:r>
      <w:r w:rsidR="00454B37" w:rsidRPr="00A17788">
        <w:rPr>
          <w:sz w:val="24"/>
          <w:szCs w:val="24"/>
        </w:rPr>
        <w:t xml:space="preserve"> met de opdrachtgevers</w:t>
      </w:r>
      <w:r w:rsidRPr="00A17788">
        <w:rPr>
          <w:sz w:val="24"/>
          <w:szCs w:val="24"/>
        </w:rPr>
        <w:t xml:space="preserve">? </w:t>
      </w:r>
      <w:r w:rsidR="00E10270" w:rsidRPr="00A17788">
        <w:rPr>
          <w:sz w:val="24"/>
          <w:szCs w:val="24"/>
        </w:rPr>
        <w:br/>
      </w:r>
      <w:r w:rsidR="00454B37" w:rsidRPr="00A17788">
        <w:rPr>
          <w:sz w:val="24"/>
          <w:szCs w:val="24"/>
        </w:rPr>
        <w:t xml:space="preserve">Volgende week woensdag om 13:30 bij Stichting Green in Buitenpost (Adres is stationsstraat 29b. Kruidhof botanische tuin). </w:t>
      </w:r>
      <w:r w:rsidRPr="00A17788">
        <w:rPr>
          <w:sz w:val="24"/>
          <w:szCs w:val="24"/>
        </w:rPr>
        <w:t xml:space="preserve">Wij stellen voor elke </w:t>
      </w:r>
      <w:r w:rsidR="00454B37" w:rsidRPr="00A17788">
        <w:rPr>
          <w:sz w:val="24"/>
          <w:szCs w:val="24"/>
        </w:rPr>
        <w:t>week minimaal een keer af te spreken met Shania Lanen. Dit in de meeste gevallen op de donderdagochtend om 10.00 uur. Wanneer het beter uitkomt spreken we af op woensdagochtend om 10.00 uur.</w:t>
      </w:r>
      <w:r w:rsidRPr="00A17788">
        <w:rPr>
          <w:sz w:val="24"/>
          <w:szCs w:val="24"/>
        </w:rPr>
        <w:t xml:space="preserve"> Shania is </w:t>
      </w:r>
      <w:r w:rsidR="00454B37" w:rsidRPr="00A17788">
        <w:rPr>
          <w:sz w:val="24"/>
          <w:szCs w:val="24"/>
        </w:rPr>
        <w:t xml:space="preserve">onze </w:t>
      </w:r>
      <w:r w:rsidRPr="00A17788">
        <w:rPr>
          <w:sz w:val="24"/>
          <w:szCs w:val="24"/>
        </w:rPr>
        <w:t>contactpersoon. Vragen</w:t>
      </w:r>
      <w:r w:rsidR="00454B37" w:rsidRPr="00A17788">
        <w:rPr>
          <w:sz w:val="24"/>
          <w:szCs w:val="24"/>
        </w:rPr>
        <w:t xml:space="preserve"> en ander contact zal plaatst vinden</w:t>
      </w:r>
      <w:r w:rsidRPr="00A17788">
        <w:rPr>
          <w:sz w:val="24"/>
          <w:szCs w:val="24"/>
        </w:rPr>
        <w:t xml:space="preserve"> per mail</w:t>
      </w:r>
      <w:r w:rsidR="00454B37" w:rsidRPr="00A17788">
        <w:rPr>
          <w:sz w:val="24"/>
          <w:szCs w:val="24"/>
        </w:rPr>
        <w:t xml:space="preserve"> en whatsapp</w:t>
      </w:r>
      <w:r w:rsidRPr="00A17788">
        <w:rPr>
          <w:sz w:val="24"/>
          <w:szCs w:val="24"/>
        </w:rPr>
        <w:t xml:space="preserve">. </w:t>
      </w:r>
      <w:r w:rsidR="00454B37" w:rsidRPr="00A17788">
        <w:rPr>
          <w:sz w:val="24"/>
          <w:szCs w:val="24"/>
        </w:rPr>
        <w:t xml:space="preserve"> </w:t>
      </w:r>
    </w:p>
    <w:p w14:paraId="14254A62" w14:textId="3BBA6DC9" w:rsidR="00670C75" w:rsidRPr="00A17788" w:rsidRDefault="00670C75" w:rsidP="00F60A93">
      <w:pPr>
        <w:pStyle w:val="Lijstalinea"/>
        <w:rPr>
          <w:sz w:val="24"/>
          <w:szCs w:val="24"/>
        </w:rPr>
      </w:pPr>
      <w:r w:rsidRPr="00A17788">
        <w:rPr>
          <w:sz w:val="24"/>
          <w:szCs w:val="24"/>
        </w:rPr>
        <w:t xml:space="preserve"> </w:t>
      </w:r>
    </w:p>
    <w:p w14:paraId="55F101A1" w14:textId="210C753D" w:rsidR="00E10270" w:rsidRPr="00A17788" w:rsidRDefault="00670C75" w:rsidP="00F60A93">
      <w:pPr>
        <w:pStyle w:val="Lijstalinea"/>
        <w:numPr>
          <w:ilvl w:val="0"/>
          <w:numId w:val="2"/>
        </w:numPr>
        <w:rPr>
          <w:sz w:val="24"/>
          <w:szCs w:val="24"/>
        </w:rPr>
      </w:pPr>
      <w:r w:rsidRPr="00A17788">
        <w:rPr>
          <w:sz w:val="24"/>
          <w:szCs w:val="24"/>
        </w:rPr>
        <w:t xml:space="preserve">De situatie </w:t>
      </w:r>
      <w:r w:rsidR="00E10270" w:rsidRPr="00A17788">
        <w:rPr>
          <w:sz w:val="24"/>
          <w:szCs w:val="24"/>
        </w:rPr>
        <w:br/>
      </w:r>
      <w:r w:rsidRPr="00A17788">
        <w:rPr>
          <w:sz w:val="24"/>
          <w:szCs w:val="24"/>
        </w:rPr>
        <w:t>Jaarlijks verspilt de horeca rond de 51.000 ton aan voedsel. Voedselverspilling vindt zowel plaats in de keuken als bij de gast. Een groeiend aantal horecaondernemers zet zich in om zo min mogelijk voedsel weg te gooien.</w:t>
      </w:r>
      <w:r w:rsidR="00F60A93" w:rsidRPr="00A17788">
        <w:rPr>
          <w:sz w:val="24"/>
          <w:szCs w:val="24"/>
        </w:rPr>
        <w:t xml:space="preserve"> Dit moeten er natuurlijk nog meer worden. </w:t>
      </w:r>
    </w:p>
    <w:p w14:paraId="21DE71CF" w14:textId="6F199268" w:rsidR="00B438AD" w:rsidRDefault="00E10270" w:rsidP="00B438AD">
      <w:r>
        <w:br w:type="page"/>
      </w:r>
    </w:p>
    <w:p w14:paraId="72D89C8D" w14:textId="2BA9AEB6" w:rsidR="00B438AD" w:rsidRPr="00B438AD" w:rsidRDefault="00127AC6" w:rsidP="00B438AD">
      <w:pPr>
        <w:pStyle w:val="Kop1"/>
        <w:rPr>
          <w:b/>
          <w:bCs/>
          <w:color w:val="auto"/>
          <w:sz w:val="24"/>
          <w:szCs w:val="24"/>
        </w:rPr>
      </w:pPr>
      <w:bookmarkStart w:id="3" w:name="_Toc61451954"/>
      <w:r>
        <w:rPr>
          <w:b/>
          <w:bCs/>
          <w:color w:val="auto"/>
          <w:sz w:val="24"/>
          <w:szCs w:val="24"/>
        </w:rPr>
        <w:lastRenderedPageBreak/>
        <w:t>Empathise</w:t>
      </w:r>
      <w:bookmarkEnd w:id="3"/>
      <w:r>
        <w:rPr>
          <w:b/>
          <w:bCs/>
          <w:color w:val="auto"/>
          <w:sz w:val="24"/>
          <w:szCs w:val="24"/>
        </w:rPr>
        <w:t xml:space="preserve"> </w:t>
      </w:r>
    </w:p>
    <w:p w14:paraId="4205374C" w14:textId="323A1342" w:rsidR="00B438AD" w:rsidRPr="00360525" w:rsidRDefault="00C14371" w:rsidP="00360525">
      <w:pPr>
        <w:pStyle w:val="Kop2"/>
        <w:rPr>
          <w:b/>
          <w:bCs/>
          <w:color w:val="auto"/>
          <w:sz w:val="24"/>
          <w:szCs w:val="24"/>
        </w:rPr>
      </w:pPr>
      <w:bookmarkStart w:id="4" w:name="_Toc61451955"/>
      <w:r w:rsidRPr="00B438AD">
        <w:rPr>
          <w:b/>
          <w:bCs/>
          <w:color w:val="auto"/>
          <w:sz w:val="24"/>
          <w:szCs w:val="24"/>
        </w:rPr>
        <w:t>Empathymaps</w:t>
      </w:r>
      <w:bookmarkEnd w:id="4"/>
    </w:p>
    <w:p w14:paraId="44AD6573" w14:textId="5CFAD43F" w:rsidR="00B438AD" w:rsidRDefault="00B438AD" w:rsidP="00B438AD">
      <w:pPr>
        <w:rPr>
          <w:sz w:val="24"/>
          <w:szCs w:val="24"/>
        </w:rPr>
      </w:pPr>
      <w:r>
        <w:rPr>
          <w:sz w:val="24"/>
          <w:szCs w:val="24"/>
        </w:rPr>
        <w:t xml:space="preserve">Om een beter beeld te krijgen van de doelgroep </w:t>
      </w:r>
      <w:r w:rsidR="004D7EAD">
        <w:rPr>
          <w:sz w:val="24"/>
          <w:szCs w:val="24"/>
        </w:rPr>
        <w:t>is</w:t>
      </w:r>
      <w:r>
        <w:rPr>
          <w:sz w:val="24"/>
          <w:szCs w:val="24"/>
        </w:rPr>
        <w:t xml:space="preserve"> er</w:t>
      </w:r>
      <w:r w:rsidR="004D7EAD">
        <w:rPr>
          <w:sz w:val="24"/>
          <w:szCs w:val="24"/>
        </w:rPr>
        <w:t xml:space="preserve"> een</w:t>
      </w:r>
      <w:r>
        <w:rPr>
          <w:sz w:val="24"/>
          <w:szCs w:val="24"/>
        </w:rPr>
        <w:t xml:space="preserve"> </w:t>
      </w:r>
      <w:r w:rsidR="004D7EAD">
        <w:rPr>
          <w:sz w:val="24"/>
          <w:szCs w:val="24"/>
        </w:rPr>
        <w:t xml:space="preserve">empathymap van de doelgroep </w:t>
      </w:r>
      <w:r>
        <w:rPr>
          <w:sz w:val="24"/>
          <w:szCs w:val="24"/>
        </w:rPr>
        <w:t xml:space="preserve"> (Bijlage A) gemaakt. </w:t>
      </w:r>
      <w:r w:rsidR="004D7EAD">
        <w:rPr>
          <w:sz w:val="24"/>
          <w:szCs w:val="24"/>
        </w:rPr>
        <w:t xml:space="preserve">Voor deze empathymap is er een brede doelgroep gekozen, namelijk de studenten en volwassenen. Hier is voor gekozen, omdat er de verwachting is dat zij het meest bereid zullen zijn mee te doen aan een workshop over voedselverspilling. Om ook een goed beeld van de opdrachtgever te krijgen, is er ook een empathymap van de opdrachtgever gemaakt (Bijlage B). Deze empathymap gaat dus over Stichting Grien en hoe zij voedselverspilling zien en ervaren. </w:t>
      </w:r>
    </w:p>
    <w:p w14:paraId="39BF0F66" w14:textId="15B229A4" w:rsidR="004D7EAD" w:rsidRPr="00360525" w:rsidRDefault="004D7EAD" w:rsidP="00360525">
      <w:pPr>
        <w:pStyle w:val="Kop2"/>
        <w:rPr>
          <w:b/>
          <w:bCs/>
          <w:color w:val="auto"/>
          <w:sz w:val="24"/>
          <w:szCs w:val="24"/>
        </w:rPr>
      </w:pPr>
      <w:bookmarkStart w:id="5" w:name="_Toc61451956"/>
      <w:r w:rsidRPr="004D7EAD">
        <w:rPr>
          <w:b/>
          <w:bCs/>
          <w:color w:val="auto"/>
          <w:sz w:val="24"/>
          <w:szCs w:val="24"/>
        </w:rPr>
        <w:t>Persona’s</w:t>
      </w:r>
      <w:bookmarkEnd w:id="5"/>
      <w:r w:rsidRPr="004D7EAD">
        <w:rPr>
          <w:b/>
          <w:bCs/>
          <w:color w:val="auto"/>
          <w:sz w:val="24"/>
          <w:szCs w:val="24"/>
        </w:rPr>
        <w:t xml:space="preserve"> </w:t>
      </w:r>
    </w:p>
    <w:p w14:paraId="351F3FAB" w14:textId="081DFCD5" w:rsidR="004D7EAD" w:rsidRDefault="004D7EAD" w:rsidP="004D7EAD">
      <w:pPr>
        <w:rPr>
          <w:sz w:val="24"/>
          <w:szCs w:val="24"/>
        </w:rPr>
      </w:pPr>
      <w:r>
        <w:rPr>
          <w:sz w:val="24"/>
          <w:szCs w:val="24"/>
        </w:rPr>
        <w:t xml:space="preserve">Om een bredere kijk te krijgen op wie de doelgroep is, zijn er ook nog </w:t>
      </w:r>
      <w:r w:rsidR="00624907">
        <w:rPr>
          <w:sz w:val="24"/>
          <w:szCs w:val="24"/>
        </w:rPr>
        <w:t xml:space="preserve">twee </w:t>
      </w:r>
      <w:r>
        <w:rPr>
          <w:sz w:val="24"/>
          <w:szCs w:val="24"/>
        </w:rPr>
        <w:t>verschillende persona</w:t>
      </w:r>
      <w:r w:rsidR="00360525">
        <w:rPr>
          <w:sz w:val="24"/>
          <w:szCs w:val="24"/>
        </w:rPr>
        <w:t>’</w:t>
      </w:r>
      <w:r>
        <w:rPr>
          <w:sz w:val="24"/>
          <w:szCs w:val="24"/>
        </w:rPr>
        <w:t>s gemaakt</w:t>
      </w:r>
      <w:r w:rsidR="00360525">
        <w:rPr>
          <w:sz w:val="24"/>
          <w:szCs w:val="24"/>
        </w:rPr>
        <w:t xml:space="preserve"> (Bijlage C en D)</w:t>
      </w:r>
      <w:r>
        <w:rPr>
          <w:sz w:val="24"/>
          <w:szCs w:val="24"/>
        </w:rPr>
        <w:t xml:space="preserve">. Hierdoor is er een beeld geschetst van twee mogelijke deelnemers </w:t>
      </w:r>
      <w:r w:rsidR="00624907">
        <w:rPr>
          <w:sz w:val="24"/>
          <w:szCs w:val="24"/>
        </w:rPr>
        <w:t>van</w:t>
      </w:r>
      <w:r>
        <w:rPr>
          <w:sz w:val="24"/>
          <w:szCs w:val="24"/>
        </w:rPr>
        <w:t xml:space="preserve"> de workshop over voedselverspilling. </w:t>
      </w:r>
      <w:r w:rsidR="00624907">
        <w:rPr>
          <w:sz w:val="24"/>
          <w:szCs w:val="24"/>
        </w:rPr>
        <w:t>Door het juiste te weten van de doelgroep, kan er een betere workshop georganiseerd worden. Er zijn dus twee persona’s waarvan er een gaat over Jacqueline, een vrouw van 63 jaar oud die werkzaam is als psycholoog. Zij is dus een voorbeeld van een mogelijke volwassen deelneemster aan de workshop. De tweede persona gaat over Peter, een 20 jaar oude student Geschiedenis. Peter is dus een voorbeeld van een student die mogelijk mee zo kunnen doen aan de workshop.</w:t>
      </w:r>
    </w:p>
    <w:p w14:paraId="08C79DA2" w14:textId="61FEB191" w:rsidR="002447CF" w:rsidRPr="007130B4" w:rsidRDefault="002447CF" w:rsidP="007130B4">
      <w:pPr>
        <w:rPr>
          <w:rFonts w:asciiTheme="majorHAnsi" w:eastAsiaTheme="majorEastAsia" w:hAnsiTheme="majorHAnsi" w:cstheme="majorBidi"/>
          <w:b/>
          <w:bCs/>
          <w:sz w:val="24"/>
          <w:szCs w:val="24"/>
        </w:rPr>
      </w:pPr>
      <w:r>
        <w:rPr>
          <w:b/>
          <w:bCs/>
          <w:sz w:val="24"/>
          <w:szCs w:val="24"/>
        </w:rPr>
        <w:br w:type="page"/>
      </w:r>
    </w:p>
    <w:p w14:paraId="6CC614A1" w14:textId="41BB111A" w:rsidR="00360525" w:rsidRPr="00360525" w:rsidRDefault="00127AC6" w:rsidP="00360525">
      <w:pPr>
        <w:pStyle w:val="Kop1"/>
        <w:rPr>
          <w:b/>
          <w:bCs/>
          <w:color w:val="auto"/>
        </w:rPr>
      </w:pPr>
      <w:bookmarkStart w:id="6" w:name="_Toc61451957"/>
      <w:r>
        <w:rPr>
          <w:b/>
          <w:bCs/>
          <w:color w:val="auto"/>
          <w:sz w:val="24"/>
          <w:szCs w:val="24"/>
        </w:rPr>
        <w:lastRenderedPageBreak/>
        <w:t xml:space="preserve">Define </w:t>
      </w:r>
      <w:r w:rsidR="00322AD6">
        <w:rPr>
          <w:b/>
          <w:bCs/>
          <w:color w:val="auto"/>
          <w:sz w:val="24"/>
          <w:szCs w:val="24"/>
        </w:rPr>
        <w:t>&amp; i</w:t>
      </w:r>
      <w:r>
        <w:rPr>
          <w:b/>
          <w:bCs/>
          <w:color w:val="auto"/>
          <w:sz w:val="24"/>
          <w:szCs w:val="24"/>
        </w:rPr>
        <w:t>deate</w:t>
      </w:r>
      <w:bookmarkEnd w:id="6"/>
      <w:r>
        <w:rPr>
          <w:b/>
          <w:bCs/>
          <w:color w:val="auto"/>
          <w:sz w:val="24"/>
          <w:szCs w:val="24"/>
        </w:rPr>
        <w:t xml:space="preserve"> </w:t>
      </w:r>
    </w:p>
    <w:p w14:paraId="2F4D9BC7" w14:textId="687402E8" w:rsidR="00B438AD" w:rsidRPr="002447CF" w:rsidRDefault="002447CF" w:rsidP="002447CF">
      <w:pPr>
        <w:pStyle w:val="Kop2"/>
        <w:rPr>
          <w:b/>
          <w:bCs/>
          <w:color w:val="auto"/>
          <w:sz w:val="24"/>
          <w:szCs w:val="24"/>
        </w:rPr>
      </w:pPr>
      <w:bookmarkStart w:id="7" w:name="_Toc61451958"/>
      <w:r w:rsidRPr="002447CF">
        <w:rPr>
          <w:b/>
          <w:bCs/>
          <w:color w:val="auto"/>
          <w:sz w:val="24"/>
          <w:szCs w:val="24"/>
        </w:rPr>
        <w:t>Verschillende ideeën</w:t>
      </w:r>
      <w:bookmarkEnd w:id="7"/>
      <w:r w:rsidRPr="002447CF">
        <w:rPr>
          <w:b/>
          <w:bCs/>
          <w:color w:val="auto"/>
          <w:sz w:val="24"/>
          <w:szCs w:val="24"/>
        </w:rPr>
        <w:t xml:space="preserve"> </w:t>
      </w:r>
    </w:p>
    <w:p w14:paraId="62362782" w14:textId="391F6267" w:rsidR="00B438AD" w:rsidRDefault="00D43ADB" w:rsidP="00B438AD">
      <w:pPr>
        <w:rPr>
          <w:sz w:val="24"/>
          <w:szCs w:val="24"/>
        </w:rPr>
      </w:pPr>
      <w:r>
        <w:rPr>
          <w:sz w:val="24"/>
          <w:szCs w:val="24"/>
        </w:rPr>
        <w:t xml:space="preserve">Aan het begin van het proces lagen er meerdere </w:t>
      </w:r>
      <w:r w:rsidR="00702713">
        <w:rPr>
          <w:sz w:val="24"/>
          <w:szCs w:val="24"/>
        </w:rPr>
        <w:t>ideeën</w:t>
      </w:r>
      <w:r>
        <w:rPr>
          <w:sz w:val="24"/>
          <w:szCs w:val="24"/>
        </w:rPr>
        <w:t xml:space="preserve"> op tafel. In totaal waren er drie </w:t>
      </w:r>
      <w:r w:rsidR="00702713">
        <w:rPr>
          <w:sz w:val="24"/>
          <w:szCs w:val="24"/>
        </w:rPr>
        <w:t>ideeën</w:t>
      </w:r>
      <w:r>
        <w:rPr>
          <w:sz w:val="24"/>
          <w:szCs w:val="24"/>
        </w:rPr>
        <w:t xml:space="preserve">. </w:t>
      </w:r>
      <w:r w:rsidR="00702713">
        <w:rPr>
          <w:sz w:val="24"/>
          <w:szCs w:val="24"/>
        </w:rPr>
        <w:t>Uiteindelijk</w:t>
      </w:r>
      <w:r>
        <w:rPr>
          <w:sz w:val="24"/>
          <w:szCs w:val="24"/>
        </w:rPr>
        <w:t xml:space="preserve"> zijn er </w:t>
      </w:r>
      <w:r w:rsidR="00702713">
        <w:rPr>
          <w:sz w:val="24"/>
          <w:szCs w:val="24"/>
        </w:rPr>
        <w:t xml:space="preserve">daarvan twee aan elkaar gekoppeld tot een goed en leuk idee. </w:t>
      </w:r>
      <w:r w:rsidR="00104EF9">
        <w:rPr>
          <w:sz w:val="24"/>
          <w:szCs w:val="24"/>
        </w:rPr>
        <w:t xml:space="preserve">Het eerste idee was een online nieuwjaarsborrel. Het doel hiervan was een informatieve en gezellige workshop. Dit omdat mensen in tijden van corona wel wat gezelligs kunnen gebruiken, maar ze natuurlijk ook iets te weten moeten komen over voedselverspilling in de horeca. Het tweede idee was een pubquiz. Het doel daarvan was hetzelfde als bij de nieuwjaarsborrel. Het derde idee was een workshop die meer gericht was op het informeren en dus minder op een gezellige tijd. Idee één en twee konden goed gekoppeld worden en dat is dan uiteindelijk ook het idee geworden. </w:t>
      </w:r>
    </w:p>
    <w:p w14:paraId="0FE0808B" w14:textId="67C1FA38" w:rsidR="00104EF9" w:rsidRPr="00322AD6" w:rsidRDefault="00A80428" w:rsidP="00322AD6">
      <w:pPr>
        <w:pStyle w:val="Kop2"/>
        <w:rPr>
          <w:b/>
          <w:bCs/>
          <w:color w:val="auto"/>
          <w:sz w:val="24"/>
          <w:szCs w:val="24"/>
        </w:rPr>
      </w:pPr>
      <w:bookmarkStart w:id="8" w:name="_Toc61451959"/>
      <w:r>
        <w:rPr>
          <w:noProof/>
        </w:rPr>
        <w:drawing>
          <wp:anchor distT="0" distB="0" distL="114300" distR="114300" simplePos="0" relativeHeight="251664384" behindDoc="1" locked="0" layoutInCell="1" allowOverlap="1" wp14:anchorId="3BE0FD04" wp14:editId="4F56E4C9">
            <wp:simplePos x="0" y="0"/>
            <wp:positionH relativeFrom="margin">
              <wp:posOffset>4094769</wp:posOffset>
            </wp:positionH>
            <wp:positionV relativeFrom="page">
              <wp:posOffset>3609109</wp:posOffset>
            </wp:positionV>
            <wp:extent cx="1928495" cy="1924685"/>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8495" cy="1924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EF9" w:rsidRPr="00322AD6">
        <w:rPr>
          <w:b/>
          <w:bCs/>
          <w:color w:val="auto"/>
          <w:sz w:val="24"/>
          <w:szCs w:val="24"/>
        </w:rPr>
        <w:t xml:space="preserve">Happy </w:t>
      </w:r>
      <w:r w:rsidR="0054550D">
        <w:rPr>
          <w:b/>
          <w:bCs/>
          <w:color w:val="auto"/>
          <w:sz w:val="24"/>
          <w:szCs w:val="24"/>
        </w:rPr>
        <w:t>N</w:t>
      </w:r>
      <w:r w:rsidR="00104EF9" w:rsidRPr="00322AD6">
        <w:rPr>
          <w:b/>
          <w:bCs/>
          <w:color w:val="auto"/>
          <w:sz w:val="24"/>
          <w:szCs w:val="24"/>
        </w:rPr>
        <w:t xml:space="preserve">ew </w:t>
      </w:r>
      <w:r w:rsidR="0054550D">
        <w:rPr>
          <w:b/>
          <w:bCs/>
          <w:color w:val="auto"/>
          <w:sz w:val="24"/>
          <w:szCs w:val="24"/>
        </w:rPr>
        <w:t>Y</w:t>
      </w:r>
      <w:r w:rsidR="00104EF9" w:rsidRPr="00322AD6">
        <w:rPr>
          <w:b/>
          <w:bCs/>
          <w:color w:val="auto"/>
          <w:sz w:val="24"/>
          <w:szCs w:val="24"/>
        </w:rPr>
        <w:t>ear</w:t>
      </w:r>
      <w:r w:rsidR="0054550D">
        <w:rPr>
          <w:b/>
          <w:bCs/>
          <w:color w:val="auto"/>
          <w:sz w:val="24"/>
          <w:szCs w:val="24"/>
        </w:rPr>
        <w:t>’</w:t>
      </w:r>
      <w:r w:rsidR="00104EF9" w:rsidRPr="00322AD6">
        <w:rPr>
          <w:b/>
          <w:bCs/>
          <w:color w:val="auto"/>
          <w:sz w:val="24"/>
          <w:szCs w:val="24"/>
        </w:rPr>
        <w:t xml:space="preserve">s </w:t>
      </w:r>
      <w:r w:rsidR="0054550D">
        <w:rPr>
          <w:b/>
          <w:bCs/>
          <w:color w:val="auto"/>
          <w:sz w:val="24"/>
          <w:szCs w:val="24"/>
        </w:rPr>
        <w:t>D</w:t>
      </w:r>
      <w:r w:rsidR="00104EF9" w:rsidRPr="00322AD6">
        <w:rPr>
          <w:b/>
          <w:bCs/>
          <w:color w:val="auto"/>
          <w:sz w:val="24"/>
          <w:szCs w:val="24"/>
        </w:rPr>
        <w:t>rink</w:t>
      </w:r>
      <w:bookmarkEnd w:id="8"/>
    </w:p>
    <w:p w14:paraId="1DA2CB20" w14:textId="223830D7" w:rsidR="004B5800" w:rsidRPr="00B8338F" w:rsidRDefault="0054550D" w:rsidP="00B438AD">
      <w:pPr>
        <w:rPr>
          <w:sz w:val="24"/>
          <w:szCs w:val="24"/>
        </w:rPr>
      </w:pPr>
      <w:r>
        <w:rPr>
          <w:sz w:val="24"/>
          <w:szCs w:val="24"/>
        </w:rPr>
        <w:t xml:space="preserve">Zoals hierboven al uitgelegd is het uiteindelijke idee een nieuwjaarsborrel met een pubquiz. Aangezien de workshop zal plaatsvinden op vrijdagavond in de eerste week van januari leek Happy New Year’s Drink een goede naam. In de eerste instantie zouden de organisatoren live tijdens de workshop uitleggen hoe de deelnemers Potatochips konden maken van aardappelschillen. Dit zouden de deelnemers dan live mee kunnen doen. Vervolgens zou er een pubquiz plaatsvinden met leuke vragen over voedselverspilling in de horeca en sommige vragen over voedselverspilling in het algemeen. De workshop wordt gehouden via de app Teams. De deelnemers ontvangen hierover voor de workshop een instructie </w:t>
      </w:r>
      <w:r w:rsidRPr="008B53BC">
        <w:rPr>
          <w:sz w:val="24"/>
          <w:szCs w:val="24"/>
        </w:rPr>
        <w:t xml:space="preserve">(Bijlage </w:t>
      </w:r>
      <w:r w:rsidR="008B53BC" w:rsidRPr="008B53BC">
        <w:rPr>
          <w:sz w:val="24"/>
          <w:szCs w:val="24"/>
        </w:rPr>
        <w:t>E</w:t>
      </w:r>
      <w:r w:rsidRPr="008B53BC">
        <w:rPr>
          <w:sz w:val="24"/>
          <w:szCs w:val="24"/>
        </w:rPr>
        <w:t xml:space="preserve">). </w:t>
      </w:r>
      <w:r w:rsidR="008B53BC">
        <w:rPr>
          <w:sz w:val="24"/>
          <w:szCs w:val="24"/>
        </w:rPr>
        <w:t xml:space="preserve">In die instructie zal ook staan hoe de deelnemers bij de pubquiz terecht kunnen komen. Door nieuwe corona maatregelen kon alleen de pubquiz doorgaan. Voor het kookelement moest er een ander idee komen. </w:t>
      </w:r>
      <w:r w:rsidR="00B8338F">
        <w:rPr>
          <w:sz w:val="24"/>
          <w:szCs w:val="24"/>
        </w:rPr>
        <w:t>Om mensen uit te</w:t>
      </w:r>
      <w:r w:rsidR="00B8338F">
        <w:t xml:space="preserve"> </w:t>
      </w:r>
      <w:r w:rsidR="00B8338F">
        <w:rPr>
          <w:sz w:val="24"/>
          <w:szCs w:val="24"/>
        </w:rPr>
        <w:t xml:space="preserve">nodigen voor de workshop is er een uitnodiging ontworpen (Bijlage </w:t>
      </w:r>
      <w:r w:rsidR="000F28B3">
        <w:rPr>
          <w:sz w:val="24"/>
          <w:szCs w:val="24"/>
        </w:rPr>
        <w:t>F</w:t>
      </w:r>
      <w:r w:rsidR="00B8338F">
        <w:rPr>
          <w:sz w:val="24"/>
          <w:szCs w:val="24"/>
        </w:rPr>
        <w:t xml:space="preserve">), die via de mail verzonden is naar onder andere het klantenbestand van Stichting Grien. </w:t>
      </w:r>
    </w:p>
    <w:p w14:paraId="70AD9F7D" w14:textId="667DCEE4" w:rsidR="004B5800" w:rsidRDefault="00322AD6" w:rsidP="00322AD6">
      <w:pPr>
        <w:pStyle w:val="Kop3"/>
        <w:rPr>
          <w:b/>
          <w:bCs/>
          <w:color w:val="auto"/>
        </w:rPr>
      </w:pPr>
      <w:bookmarkStart w:id="9" w:name="_Toc61451960"/>
      <w:r w:rsidRPr="00322AD6">
        <w:rPr>
          <w:b/>
          <w:bCs/>
          <w:color w:val="auto"/>
        </w:rPr>
        <w:t>Filmpj</w:t>
      </w:r>
      <w:r w:rsidR="004B5800">
        <w:rPr>
          <w:b/>
          <w:bCs/>
          <w:color w:val="auto"/>
        </w:rPr>
        <w:t>e</w:t>
      </w:r>
      <w:bookmarkEnd w:id="9"/>
    </w:p>
    <w:p w14:paraId="4DE310F0" w14:textId="0AEFE8DB" w:rsidR="005C7EE5" w:rsidRDefault="005C7EE5" w:rsidP="005C7EE5">
      <w:pPr>
        <w:rPr>
          <w:sz w:val="24"/>
          <w:szCs w:val="24"/>
        </w:rPr>
      </w:pPr>
      <w:r>
        <w:rPr>
          <w:sz w:val="24"/>
          <w:szCs w:val="24"/>
        </w:rPr>
        <w:t xml:space="preserve">Zoals net uitgelegd moest er een nieuw plan komen voor het kookelement. Er is daarom gekozen voor het maken van een filmpje. Zo is er in de kerstvakantie een filmpje gemaakt, waarin wordt laten zien hoe je Potatochips kunt maken van aardappelschillen die mensen anders waarschijnlijk weg zouden gooien. Er is expres gekozen voor een kort maar krachtig filmpje om het zo makkelijk mogelijk te laten lijken. Het filmpje is samen met een reminder van de workshop verstuurd. Zo kunnen deelnemers als zij willen zelf borrelhapjes maken voor tijdens de pubquiz op een manier die voedselverspilling tegen gaat. </w:t>
      </w:r>
      <w:r w:rsidR="0094011D">
        <w:rPr>
          <w:sz w:val="24"/>
          <w:szCs w:val="24"/>
        </w:rPr>
        <w:t>Het recept</w:t>
      </w:r>
      <w:r w:rsidR="000F28B3">
        <w:rPr>
          <w:sz w:val="24"/>
          <w:szCs w:val="24"/>
        </w:rPr>
        <w:t xml:space="preserve"> (Bijlage G)</w:t>
      </w:r>
      <w:r w:rsidR="0094011D">
        <w:rPr>
          <w:sz w:val="24"/>
          <w:szCs w:val="24"/>
        </w:rPr>
        <w:t xml:space="preserve"> is een samenwerking met een ander groepje die een kookboek </w:t>
      </w:r>
      <w:r w:rsidR="00CA3481">
        <w:rPr>
          <w:sz w:val="24"/>
          <w:szCs w:val="24"/>
        </w:rPr>
        <w:t xml:space="preserve">heeft </w:t>
      </w:r>
      <w:r w:rsidR="0094011D">
        <w:rPr>
          <w:sz w:val="24"/>
          <w:szCs w:val="24"/>
        </w:rPr>
        <w:t xml:space="preserve">ontwikkeld. </w:t>
      </w:r>
    </w:p>
    <w:p w14:paraId="30DFBD37" w14:textId="1E01D64E" w:rsidR="004C3F00" w:rsidRPr="00BE51D2" w:rsidRDefault="003F0E04" w:rsidP="00BE51D2">
      <w:pPr>
        <w:pStyle w:val="Kop3"/>
        <w:rPr>
          <w:b/>
          <w:bCs/>
          <w:color w:val="auto"/>
        </w:rPr>
      </w:pPr>
      <w:bookmarkStart w:id="10" w:name="_Toc61451961"/>
      <w:r w:rsidRPr="00A80428">
        <w:rPr>
          <w:noProof/>
        </w:rPr>
        <w:drawing>
          <wp:anchor distT="0" distB="0" distL="114300" distR="114300" simplePos="0" relativeHeight="251665408" behindDoc="1" locked="0" layoutInCell="1" allowOverlap="1" wp14:anchorId="3C056D04" wp14:editId="4CE1F97D">
            <wp:simplePos x="0" y="0"/>
            <wp:positionH relativeFrom="margin">
              <wp:posOffset>3803403</wp:posOffset>
            </wp:positionH>
            <wp:positionV relativeFrom="margin">
              <wp:posOffset>7941654</wp:posOffset>
            </wp:positionV>
            <wp:extent cx="2616835" cy="819150"/>
            <wp:effectExtent l="0" t="0" r="0" b="0"/>
            <wp:wrapThrough wrapText="bothSides">
              <wp:wrapPolygon edited="0">
                <wp:start x="1415" y="0"/>
                <wp:lineTo x="0" y="2009"/>
                <wp:lineTo x="0" y="19088"/>
                <wp:lineTo x="1415" y="21098"/>
                <wp:lineTo x="19970" y="21098"/>
                <wp:lineTo x="21385" y="19088"/>
                <wp:lineTo x="21385" y="2009"/>
                <wp:lineTo x="19970" y="0"/>
                <wp:lineTo x="1415"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BEBA8EAE-BF5A-486C-A8C5-ECC9F3942E4B}">
                          <a14:imgProps xmlns:a14="http://schemas.microsoft.com/office/drawing/2010/main">
                            <a14:imgLayer r:embed="rId11">
                              <a14:imgEffect>
                                <a14:backgroundRemoval t="811" b="99730" l="1355" r="97206">
                                  <a14:foregroundMark x1="2286" y1="13243" x2="32345" y2="32973"/>
                                  <a14:foregroundMark x1="32345" y1="32973" x2="53345" y2="64595"/>
                                  <a14:foregroundMark x1="53345" y1="64595" x2="92210" y2="93243"/>
                                  <a14:foregroundMark x1="92210" y1="93243" x2="95343" y2="92432"/>
                                  <a14:foregroundMark x1="96444" y1="10270" x2="87807" y2="23784"/>
                                  <a14:foregroundMark x1="87807" y1="23784" x2="1439" y2="83514"/>
                                  <a14:foregroundMark x1="2794" y1="34595" x2="13209" y2="28919"/>
                                  <a14:foregroundMark x1="13209" y1="28919" x2="65622" y2="65676"/>
                                  <a14:foregroundMark x1="76715" y1="26757" x2="72566" y2="77838"/>
                                  <a14:foregroundMark x1="92803" y1="24595" x2="94666" y2="52162"/>
                                  <a14:foregroundMark x1="94666" y1="52162" x2="93395" y2="65946"/>
                                  <a14:foregroundMark x1="23455" y1="84324" x2="44962" y2="82162"/>
                                  <a14:foregroundMark x1="44962" y1="82162" x2="74005" y2="87297"/>
                                  <a14:foregroundMark x1="74005" y1="87297" x2="76715" y2="84324"/>
                                  <a14:foregroundMark x1="27773" y1="98649" x2="48688" y2="88378"/>
                                  <a14:foregroundMark x1="48688" y1="88378" x2="49111" y2="87838"/>
                                  <a14:foregroundMark x1="15580" y1="11081" x2="25995" y2="6757"/>
                                  <a14:foregroundMark x1="25995" y1="6757" x2="43522" y2="14865"/>
                                  <a14:foregroundMark x1="43522" y1="14865" x2="63421" y2="10270"/>
                                  <a14:foregroundMark x1="63421" y1="10270" x2="72820" y2="10541"/>
                                  <a14:foregroundMark x1="83997" y1="8108" x2="97206" y2="34865"/>
                                  <a14:foregroundMark x1="96698" y1="54595" x2="93311" y2="79459"/>
                                  <a14:foregroundMark x1="93311" y1="79459" x2="11431" y2="89459"/>
                                  <a14:foregroundMark x1="11431" y1="89459" x2="7367" y2="82973"/>
                                  <a14:foregroundMark x1="20576" y1="44324" x2="52159" y2="33243"/>
                                  <a14:foregroundMark x1="52159" y1="33243" x2="67739" y2="37027"/>
                                  <a14:foregroundMark x1="40982" y1="20541" x2="44623" y2="57568"/>
                                  <a14:foregroundMark x1="44623" y1="57568" x2="46825" y2="68649"/>
                                  <a14:foregroundMark x1="61643" y1="12703" x2="39373" y2="29730"/>
                                  <a14:foregroundMark x1="39373" y1="29730" x2="16935" y2="32432"/>
                                  <a14:foregroundMark x1="18967" y1="9730" x2="41321" y2="22973"/>
                                  <a14:foregroundMark x1="11346" y1="13243" x2="12108" y2="44054"/>
                                  <a14:foregroundMark x1="12108" y1="44054" x2="16257" y2="66757"/>
                                  <a14:foregroundMark x1="16257" y1="66757" x2="16257" y2="66757"/>
                                  <a14:foregroundMark x1="7451" y1="43784" x2="11262" y2="75405"/>
                                  <a14:foregroundMark x1="11262" y1="75405" x2="19136" y2="86216"/>
                                  <a14:foregroundMark x1="19136" y1="86216" x2="19983" y2="86486"/>
                                  <a14:foregroundMark x1="9229" y1="69730" x2="18713" y2="84054"/>
                                  <a14:foregroundMark x1="18713" y1="84054" x2="27350" y2="84865"/>
                                  <a14:foregroundMark x1="27350" y1="84865" x2="45978" y2="82973"/>
                                  <a14:foregroundMark x1="45978" y1="82973" x2="51058" y2="82973"/>
                                  <a14:foregroundMark x1="72396" y1="95405" x2="40051" y2="70811"/>
                                  <a14:foregroundMark x1="28450" y1="72703" x2="37849" y2="72703"/>
                                  <a14:foregroundMark x1="37849" y1="72703" x2="49365" y2="71622"/>
                                  <a14:foregroundMark x1="49365" y1="71622" x2="50804" y2="68108"/>
                                  <a14:foregroundMark x1="53345" y1="8919" x2="61727" y2="4324"/>
                                  <a14:foregroundMark x1="61727" y1="4324" x2="67739" y2="6486"/>
                                  <a14:foregroundMark x1="64183" y1="48919" x2="75868" y2="33243"/>
                                  <a14:foregroundMark x1="75868" y1="33243" x2="85436" y2="41622"/>
                                  <a14:foregroundMark x1="85436" y1="41622" x2="88738" y2="58378"/>
                                  <a14:foregroundMark x1="65453" y1="49730" x2="69009" y2="17027"/>
                                  <a14:foregroundMark x1="69009" y1="17027" x2="79255" y2="15946"/>
                                  <a14:foregroundMark x1="79255" y1="15946" x2="80017" y2="18378"/>
                                  <a14:foregroundMark x1="62066" y1="41351" x2="69348" y2="63514"/>
                                  <a14:foregroundMark x1="69348" y1="63514" x2="77646" y2="65946"/>
                                  <a14:foregroundMark x1="95258" y1="8649" x2="87299" y2="0"/>
                                  <a14:foregroundMark x1="87299" y1="0" x2="74174" y2="811"/>
                                  <a14:foregroundMark x1="74174" y1="811" x2="65284" y2="9459"/>
                                  <a14:foregroundMark x1="65284" y1="9459" x2="64945" y2="9459"/>
                                  <a14:foregroundMark x1="3218" y1="18378" x2="1439" y2="48108"/>
                                  <a14:foregroundMark x1="1439" y1="48108" x2="2710" y2="78649"/>
                                  <a14:foregroundMark x1="2710" y1="78649" x2="12616" y2="93514"/>
                                  <a14:foregroundMark x1="12616" y1="93514" x2="48095" y2="83243"/>
                                  <a14:foregroundMark x1="48095" y1="83243" x2="69941" y2="92432"/>
                                  <a14:foregroundMark x1="69941" y1="92432" x2="88400" y2="83514"/>
                                  <a14:foregroundMark x1="88400" y1="83514" x2="93226" y2="58649"/>
                                  <a14:foregroundMark x1="93226" y1="58649" x2="68501" y2="24865"/>
                                  <a14:foregroundMark x1="68501" y1="24865" x2="30906" y2="11081"/>
                                  <a14:foregroundMark x1="30906" y1="11081" x2="19221" y2="22432"/>
                                  <a14:foregroundMark x1="19221" y1="22432" x2="42252" y2="25135"/>
                                  <a14:foregroundMark x1="42252" y1="25135" x2="24047" y2="39459"/>
                                  <a14:foregroundMark x1="24047" y1="39459" x2="40305" y2="29459"/>
                                  <a14:foregroundMark x1="40305" y1="29459" x2="23201" y2="55676"/>
                                  <a14:foregroundMark x1="23201" y1="55676" x2="32769" y2="50270"/>
                                  <a14:foregroundMark x1="32769" y1="50270" x2="32007" y2="52703"/>
                                  <a14:foregroundMark x1="7875" y1="12432" x2="27942" y2="3784"/>
                                  <a14:foregroundMark x1="27942" y1="3784" x2="31499" y2="6757"/>
                                  <a14:foregroundMark x1="45216" y1="8649" x2="54784" y2="7027"/>
                                  <a14:foregroundMark x1="54784" y1="7027" x2="57494" y2="8649"/>
                                  <a14:foregroundMark x1="10669" y1="35676" x2="20237" y2="61081"/>
                                  <a14:foregroundMark x1="20237" y1="61081" x2="27180" y2="42162"/>
                                  <a14:foregroundMark x1="27180" y1="42162" x2="16088" y2="43243"/>
                                  <a14:foregroundMark x1="16088" y1="43243" x2="7875" y2="54054"/>
                                  <a14:foregroundMark x1="7875" y1="54054" x2="5334" y2="62703"/>
                                  <a14:foregroundMark x1="31075" y1="7568" x2="42930" y2="9730"/>
                                  <a14:foregroundMark x1="98137" y1="38378" x2="99492" y2="78108"/>
                                  <a14:foregroundMark x1="99492" y1="78108" x2="82642" y2="99459"/>
                                  <a14:foregroundMark x1="82642" y1="99459" x2="53006" y2="88649"/>
                                  <a14:foregroundMark x1="53006" y1="88649" x2="49196" y2="99730"/>
                                  <a14:foregroundMark x1="74852" y1="71892" x2="85775" y2="54595"/>
                                  <a14:foregroundMark x1="54784" y1="77838" x2="63336" y2="77838"/>
                                  <a14:foregroundMark x1="63336" y1="77838" x2="65876" y2="76216"/>
                                  <a14:foregroundMark x1="75783" y1="14054" x2="83997" y2="11892"/>
                                </a14:backgroundRemoval>
                              </a14:imgEffect>
                            </a14:imgLayer>
                          </a14:imgProps>
                        </a:ext>
                        <a:ext uri="{28A0092B-C50C-407E-A947-70E740481C1C}">
                          <a14:useLocalDpi xmlns:a14="http://schemas.microsoft.com/office/drawing/2010/main" val="0"/>
                        </a:ext>
                      </a:extLst>
                    </a:blip>
                    <a:stretch>
                      <a:fillRect/>
                    </a:stretch>
                  </pic:blipFill>
                  <pic:spPr>
                    <a:xfrm>
                      <a:off x="0" y="0"/>
                      <a:ext cx="2616835" cy="819150"/>
                    </a:xfrm>
                    <a:prstGeom prst="rect">
                      <a:avLst/>
                    </a:prstGeom>
                  </pic:spPr>
                </pic:pic>
              </a:graphicData>
            </a:graphic>
            <wp14:sizeRelH relativeFrom="margin">
              <wp14:pctWidth>0</wp14:pctWidth>
            </wp14:sizeRelH>
            <wp14:sizeRelV relativeFrom="margin">
              <wp14:pctHeight>0</wp14:pctHeight>
            </wp14:sizeRelV>
          </wp:anchor>
        </w:drawing>
      </w:r>
      <w:r w:rsidR="004C3F00" w:rsidRPr="00BE51D2">
        <w:rPr>
          <w:b/>
          <w:bCs/>
          <w:color w:val="auto"/>
        </w:rPr>
        <w:t>Winactie</w:t>
      </w:r>
      <w:bookmarkEnd w:id="10"/>
    </w:p>
    <w:p w14:paraId="52BC8CCE" w14:textId="4DCF1FC0" w:rsidR="00B701A8" w:rsidRDefault="004C3F00" w:rsidP="00A80428">
      <w:pPr>
        <w:pStyle w:val="Geenafstand"/>
        <w:rPr>
          <w:sz w:val="24"/>
          <w:szCs w:val="24"/>
        </w:rPr>
      </w:pPr>
      <w:r w:rsidRPr="00A80428">
        <w:rPr>
          <w:sz w:val="24"/>
          <w:szCs w:val="24"/>
        </w:rPr>
        <w:t>In de eerste instantie zouden de drie deelnemers met de hoogste score bij de pubquiz een borrelplank ontvangen met hapjes die door de organisatoren bereid zouden worden. Ook dit is door de nieuwe maatregelen verandert, in verband met hygiëne</w:t>
      </w:r>
      <w:r w:rsidR="001A6BF0" w:rsidRPr="00A80428">
        <w:rPr>
          <w:sz w:val="24"/>
          <w:szCs w:val="24"/>
        </w:rPr>
        <w:t xml:space="preserve">. Daarom is ervoor gekozen om nog </w:t>
      </w:r>
      <w:r w:rsidR="003F0E04" w:rsidRPr="003F0E04">
        <w:rPr>
          <w:noProof/>
        </w:rPr>
        <w:lastRenderedPageBreak/>
        <w:drawing>
          <wp:anchor distT="0" distB="0" distL="114300" distR="114300" simplePos="0" relativeHeight="251688960" behindDoc="1" locked="0" layoutInCell="1" allowOverlap="1" wp14:anchorId="32F13A21" wp14:editId="605321D3">
            <wp:simplePos x="0" y="0"/>
            <wp:positionH relativeFrom="margin">
              <wp:posOffset>4756785</wp:posOffset>
            </wp:positionH>
            <wp:positionV relativeFrom="page">
              <wp:posOffset>243205</wp:posOffset>
            </wp:positionV>
            <wp:extent cx="1471930" cy="1880870"/>
            <wp:effectExtent l="0" t="0" r="0" b="508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1930" cy="1880870"/>
                    </a:xfrm>
                    <a:prstGeom prst="rect">
                      <a:avLst/>
                    </a:prstGeom>
                  </pic:spPr>
                </pic:pic>
              </a:graphicData>
            </a:graphic>
            <wp14:sizeRelH relativeFrom="margin">
              <wp14:pctWidth>0</wp14:pctWidth>
            </wp14:sizeRelH>
            <wp14:sizeRelV relativeFrom="margin">
              <wp14:pctHeight>0</wp14:pctHeight>
            </wp14:sizeRelV>
          </wp:anchor>
        </w:drawing>
      </w:r>
      <w:r w:rsidR="001A6BF0" w:rsidRPr="00A80428">
        <w:rPr>
          <w:sz w:val="24"/>
          <w:szCs w:val="24"/>
        </w:rPr>
        <w:t>steeds drie borrel pakketten weg te geven, maar dan rekening gehouden met de hygiëne. Het gaat dan om drie kaas en borrel</w:t>
      </w:r>
      <w:r w:rsidR="000F28B3" w:rsidRPr="00A80428">
        <w:rPr>
          <w:sz w:val="24"/>
          <w:szCs w:val="24"/>
        </w:rPr>
        <w:t>p</w:t>
      </w:r>
      <w:r w:rsidR="000F28B3">
        <w:rPr>
          <w:sz w:val="24"/>
          <w:szCs w:val="24"/>
        </w:rPr>
        <w:t>akketten</w:t>
      </w:r>
      <w:r w:rsidR="001A6BF0" w:rsidRPr="00A80428">
        <w:rPr>
          <w:sz w:val="24"/>
          <w:szCs w:val="24"/>
        </w:rPr>
        <w:t xml:space="preserve"> van de groothandel 'And Cheesetrade'. Dit is een verstandige keuze vanwege corona en de voedselveiligheid. </w:t>
      </w:r>
    </w:p>
    <w:p w14:paraId="7BE3175F" w14:textId="01CA8F26" w:rsidR="000939D3" w:rsidRDefault="000939D3" w:rsidP="00A80428">
      <w:pPr>
        <w:pStyle w:val="Geenafstand"/>
        <w:rPr>
          <w:sz w:val="24"/>
          <w:szCs w:val="24"/>
        </w:rPr>
      </w:pPr>
    </w:p>
    <w:p w14:paraId="153D193B" w14:textId="3DFC3CF4" w:rsidR="000939D3" w:rsidRDefault="000939D3" w:rsidP="000939D3">
      <w:pPr>
        <w:pStyle w:val="Kop2"/>
        <w:rPr>
          <w:b/>
          <w:bCs/>
          <w:color w:val="auto"/>
          <w:sz w:val="24"/>
          <w:szCs w:val="24"/>
        </w:rPr>
      </w:pPr>
      <w:bookmarkStart w:id="11" w:name="_Toc61451962"/>
      <w:r w:rsidRPr="000939D3">
        <w:rPr>
          <w:b/>
          <w:bCs/>
          <w:color w:val="auto"/>
          <w:sz w:val="24"/>
          <w:szCs w:val="24"/>
        </w:rPr>
        <w:t>Platformen</w:t>
      </w:r>
      <w:bookmarkEnd w:id="11"/>
    </w:p>
    <w:p w14:paraId="10BB29AC" w14:textId="5964C762" w:rsidR="000939D3" w:rsidRPr="000939D3" w:rsidRDefault="000939D3" w:rsidP="000939D3">
      <w:pPr>
        <w:pStyle w:val="Kop3"/>
        <w:rPr>
          <w:b/>
          <w:bCs/>
          <w:color w:val="auto"/>
        </w:rPr>
      </w:pPr>
      <w:bookmarkStart w:id="12" w:name="_Toc61451963"/>
      <w:r w:rsidRPr="000939D3">
        <w:rPr>
          <w:b/>
          <w:bCs/>
          <w:color w:val="auto"/>
        </w:rPr>
        <w:t>My Quiz</w:t>
      </w:r>
      <w:bookmarkEnd w:id="12"/>
    </w:p>
    <w:p w14:paraId="1D7D0125" w14:textId="226EDAE9" w:rsidR="000939D3" w:rsidRDefault="000939D3" w:rsidP="000939D3">
      <w:pPr>
        <w:rPr>
          <w:sz w:val="24"/>
          <w:szCs w:val="24"/>
        </w:rPr>
      </w:pPr>
      <w:r>
        <w:rPr>
          <w:sz w:val="24"/>
          <w:szCs w:val="24"/>
        </w:rPr>
        <w:t>Voor de pubquiz is de website My Quiz gebruikt. Hierop konden alle vragen ingevuld worden en er kon een tijd ingesteld worden voor het beantwoorden van de vragen en de tijd tot de volgende vraag. Dit was perfect, omdat er tussen de vragen door toelichtingen verteld gaan worden. Daar is dus wel wat tijd voor nodig. Bij My Quiz konden er ook leuke plaatjes ingevoegd worden. Bovendien is de site makkelijk toegankelijk voor de deelnemers. Tot 25 deelnemers kon er gratis een quiz gemaakt worden. Ook dat was genoeg voor deze workshop.</w:t>
      </w:r>
    </w:p>
    <w:p w14:paraId="099211FA" w14:textId="2631272B" w:rsidR="000939D3" w:rsidRDefault="000939D3" w:rsidP="000939D3">
      <w:pPr>
        <w:pStyle w:val="Kop3"/>
        <w:rPr>
          <w:b/>
          <w:bCs/>
          <w:color w:val="auto"/>
        </w:rPr>
      </w:pPr>
      <w:bookmarkStart w:id="13" w:name="_Toc61451964"/>
      <w:r>
        <w:rPr>
          <w:b/>
          <w:bCs/>
          <w:color w:val="auto"/>
        </w:rPr>
        <w:t>Teams</w:t>
      </w:r>
      <w:bookmarkEnd w:id="13"/>
    </w:p>
    <w:p w14:paraId="7CEF9EDB" w14:textId="2333B2B0" w:rsidR="004260F6" w:rsidRPr="004260F6" w:rsidRDefault="004260F6" w:rsidP="004260F6">
      <w:pPr>
        <w:rPr>
          <w:sz w:val="24"/>
          <w:szCs w:val="24"/>
        </w:rPr>
      </w:pPr>
      <w:r>
        <w:rPr>
          <w:sz w:val="24"/>
          <w:szCs w:val="24"/>
        </w:rPr>
        <w:t>De workshop vond plaatst in teams. Hier is voor gekozen, omdat het in dit programma makkelijk is om je scherm te delen (voor de pubquiz) en omdat er geen mensen van buitenaf halverwege de workshop kunnen deelnemen om de boel te verstoren. Om dit te kunnen doen waren er emailadressen van de deelnemers nodig, zodat zij ingebeld konden worden door de organisatoren. Deze emailadressen moesten de deelnemers bij het aanmelden aan invullen, dus dat was verder geen probleem. Voor de workshop werd er een nieuwe teams groep in teams gemaakt. De deelnemers kunnen er in teams zelf voor kiezen of zij hun microfoon aan of uit willen. Dit zelfde geldt voor de camera. De verdere uitleg over teams is te vinden in de instructie die er gemaakt is voor de deelnemers (Bijlage</w:t>
      </w:r>
      <w:r w:rsidR="00E27548">
        <w:rPr>
          <w:sz w:val="24"/>
          <w:szCs w:val="24"/>
        </w:rPr>
        <w:t xml:space="preserve"> </w:t>
      </w:r>
      <w:r w:rsidR="000F28B3">
        <w:rPr>
          <w:sz w:val="24"/>
          <w:szCs w:val="24"/>
        </w:rPr>
        <w:t>E</w:t>
      </w:r>
      <w:r>
        <w:rPr>
          <w:sz w:val="24"/>
          <w:szCs w:val="24"/>
        </w:rPr>
        <w:t xml:space="preserve">). </w:t>
      </w:r>
    </w:p>
    <w:p w14:paraId="79083573" w14:textId="5F32F0F3" w:rsidR="000939D3" w:rsidRDefault="000939D3" w:rsidP="000939D3">
      <w:pPr>
        <w:pStyle w:val="Kop3"/>
        <w:rPr>
          <w:b/>
          <w:bCs/>
          <w:color w:val="auto"/>
        </w:rPr>
      </w:pPr>
      <w:bookmarkStart w:id="14" w:name="_Toc61451965"/>
      <w:r w:rsidRPr="000939D3">
        <w:rPr>
          <w:b/>
          <w:bCs/>
          <w:color w:val="auto"/>
        </w:rPr>
        <w:t>Instagram</w:t>
      </w:r>
      <w:bookmarkEnd w:id="14"/>
    </w:p>
    <w:p w14:paraId="5252BE26" w14:textId="397D7B91" w:rsidR="000939D3" w:rsidRPr="00E8148F" w:rsidRDefault="00D16B85" w:rsidP="00E8148F">
      <w:pPr>
        <w:rPr>
          <w:sz w:val="24"/>
          <w:szCs w:val="24"/>
        </w:rPr>
      </w:pPr>
      <w:r>
        <w:rPr>
          <w:sz w:val="24"/>
          <w:szCs w:val="24"/>
        </w:rPr>
        <w:t>Voor de promotie van de workshop is er voornamelijk Instagram gebruikt. Hier is voor gekozen, omdat er op Instagram heel veel potentiële deelnemers te vinden zijn. met Instagram valt er dus een groot bereik te winnen. Over wanneer er posts geplaatst zijn en wat voor Instagram posts (Bijlage</w:t>
      </w:r>
      <w:r w:rsidR="000F28B3">
        <w:rPr>
          <w:sz w:val="24"/>
          <w:szCs w:val="24"/>
        </w:rPr>
        <w:t xml:space="preserve"> H</w:t>
      </w:r>
      <w:r>
        <w:rPr>
          <w:sz w:val="24"/>
          <w:szCs w:val="24"/>
        </w:rPr>
        <w:t xml:space="preserve">) dat dan zijn wordt er in het hoofdstuk Instagram Planning meer verteld. </w:t>
      </w:r>
      <w:r w:rsidR="006B0E1F">
        <w:rPr>
          <w:sz w:val="24"/>
          <w:szCs w:val="24"/>
        </w:rPr>
        <w:t xml:space="preserve">Voor de promotie is er ook een persbericht gemaakt (Bijlage I), maar deze is uiteindelijk niet echt gebruikt. </w:t>
      </w:r>
    </w:p>
    <w:p w14:paraId="1DA22600" w14:textId="1BAA9347" w:rsidR="000939D3" w:rsidRDefault="000939D3" w:rsidP="000939D3">
      <w:pPr>
        <w:pStyle w:val="Kop3"/>
        <w:rPr>
          <w:b/>
          <w:bCs/>
          <w:color w:val="auto"/>
        </w:rPr>
      </w:pPr>
      <w:bookmarkStart w:id="15" w:name="_Toc61451966"/>
      <w:r w:rsidRPr="000939D3">
        <w:rPr>
          <w:b/>
          <w:bCs/>
          <w:color w:val="auto"/>
        </w:rPr>
        <w:t>Aanmeldingswebsite</w:t>
      </w:r>
      <w:bookmarkEnd w:id="15"/>
    </w:p>
    <w:p w14:paraId="17B56061" w14:textId="2627E32D" w:rsidR="00B701A8" w:rsidRDefault="00E8148F" w:rsidP="00E8148F">
      <w:pPr>
        <w:rPr>
          <w:sz w:val="24"/>
          <w:szCs w:val="24"/>
        </w:rPr>
      </w:pPr>
      <w:r>
        <w:rPr>
          <w:sz w:val="24"/>
          <w:szCs w:val="24"/>
        </w:rPr>
        <w:t xml:space="preserve">Voor het aanmelden voor de deelnemers is er een aanmeldingswebsite gemaakt. Bij het promoten van de workshop op Instagram is er dan ook altijd verwezen naar deze website (Bijlage </w:t>
      </w:r>
      <w:r w:rsidR="006B0E1F">
        <w:rPr>
          <w:sz w:val="24"/>
          <w:szCs w:val="24"/>
        </w:rPr>
        <w:t>J</w:t>
      </w:r>
      <w:r>
        <w:rPr>
          <w:sz w:val="24"/>
          <w:szCs w:val="24"/>
        </w:rPr>
        <w:t xml:space="preserve">). Hierdoor hadden de organisatoren een goed overzicht van het aantal deelnemers en hun emailadressen, die weer nodig waren om de deelnemers in teams in te bellen. </w:t>
      </w:r>
    </w:p>
    <w:p w14:paraId="5C7B5807" w14:textId="77777777" w:rsidR="00B701A8" w:rsidRDefault="00B701A8" w:rsidP="00B701A8">
      <w:pPr>
        <w:pStyle w:val="Kop2"/>
        <w:rPr>
          <w:b/>
          <w:bCs/>
        </w:rPr>
      </w:pPr>
      <w:bookmarkStart w:id="16" w:name="_Toc61451967"/>
      <w:r w:rsidRPr="00B701A8">
        <w:rPr>
          <w:b/>
          <w:bCs/>
          <w:color w:val="auto"/>
          <w:sz w:val="24"/>
          <w:szCs w:val="24"/>
        </w:rPr>
        <w:t>Pubquiz vragen</w:t>
      </w:r>
      <w:bookmarkEnd w:id="16"/>
    </w:p>
    <w:p w14:paraId="15E1F2FD" w14:textId="094B0B15" w:rsidR="00B701A8" w:rsidRDefault="00B701A8" w:rsidP="00B701A8">
      <w:pPr>
        <w:rPr>
          <w:sz w:val="24"/>
          <w:szCs w:val="24"/>
        </w:rPr>
      </w:pPr>
      <w:r>
        <w:rPr>
          <w:sz w:val="24"/>
          <w:szCs w:val="24"/>
        </w:rPr>
        <w:t xml:space="preserve">Het maken van de vragen voor de pubquiz was een kwestie van de leukste vragen en feitjes opzoeken en daarvan vragen maken. Alle vragen zijn meerkeuze vragen. Er moesten dus ook ‘’foute antwoorden’’ bedacht worden. Een deel van de vragen gaat over voedselverspilling in het algemeen en het andere deel gaat over voedselverspilling in puur de horeca. Alle </w:t>
      </w:r>
      <w:r>
        <w:rPr>
          <w:sz w:val="24"/>
          <w:szCs w:val="24"/>
        </w:rPr>
        <w:lastRenderedPageBreak/>
        <w:t xml:space="preserve">meerkeuze vragen die er uiteindelijk gemaakt zijn </w:t>
      </w:r>
      <w:r w:rsidR="00367506">
        <w:rPr>
          <w:sz w:val="24"/>
          <w:szCs w:val="24"/>
        </w:rPr>
        <w:t xml:space="preserve">en de goede antwoorden (dikgedrukt) </w:t>
      </w:r>
      <w:r>
        <w:rPr>
          <w:sz w:val="24"/>
          <w:szCs w:val="24"/>
        </w:rPr>
        <w:t>staan hieronder op een rij:</w:t>
      </w:r>
    </w:p>
    <w:p w14:paraId="09999EBF" w14:textId="77777777" w:rsidR="00B701A8" w:rsidRPr="00544FBE" w:rsidRDefault="00B701A8" w:rsidP="00B701A8">
      <w:pPr>
        <w:rPr>
          <w:sz w:val="24"/>
          <w:szCs w:val="24"/>
        </w:rPr>
      </w:pPr>
      <w:r w:rsidRPr="00544FBE">
        <w:rPr>
          <w:sz w:val="24"/>
          <w:szCs w:val="24"/>
        </w:rPr>
        <w:t>Wat blijft langer goed in de koelkast?</w:t>
      </w:r>
    </w:p>
    <w:p w14:paraId="0948EE90" w14:textId="77777777" w:rsidR="00B701A8" w:rsidRPr="00E3777F" w:rsidRDefault="00B701A8" w:rsidP="00B701A8">
      <w:pPr>
        <w:pStyle w:val="Lijstalinea"/>
        <w:numPr>
          <w:ilvl w:val="0"/>
          <w:numId w:val="5"/>
        </w:numPr>
        <w:rPr>
          <w:b/>
          <w:bCs/>
          <w:sz w:val="24"/>
          <w:szCs w:val="24"/>
        </w:rPr>
      </w:pPr>
      <w:r w:rsidRPr="00E3777F">
        <w:rPr>
          <w:b/>
          <w:bCs/>
          <w:sz w:val="24"/>
          <w:szCs w:val="24"/>
        </w:rPr>
        <w:t>Broccoli</w:t>
      </w:r>
    </w:p>
    <w:p w14:paraId="4DF4BFBC" w14:textId="77777777" w:rsidR="00B701A8" w:rsidRPr="00544FBE" w:rsidRDefault="00B701A8" w:rsidP="00B701A8">
      <w:pPr>
        <w:pStyle w:val="Lijstalinea"/>
        <w:numPr>
          <w:ilvl w:val="0"/>
          <w:numId w:val="5"/>
        </w:numPr>
        <w:rPr>
          <w:sz w:val="24"/>
          <w:szCs w:val="24"/>
        </w:rPr>
      </w:pPr>
      <w:r w:rsidRPr="00544FBE">
        <w:rPr>
          <w:sz w:val="24"/>
          <w:szCs w:val="24"/>
        </w:rPr>
        <w:t>Tomaat</w:t>
      </w:r>
    </w:p>
    <w:p w14:paraId="73B602AA" w14:textId="77777777" w:rsidR="00B701A8" w:rsidRPr="00544FBE" w:rsidRDefault="00B701A8" w:rsidP="00B701A8">
      <w:pPr>
        <w:pStyle w:val="Lijstalinea"/>
        <w:numPr>
          <w:ilvl w:val="0"/>
          <w:numId w:val="5"/>
        </w:numPr>
        <w:rPr>
          <w:sz w:val="24"/>
          <w:szCs w:val="24"/>
        </w:rPr>
      </w:pPr>
      <w:r w:rsidRPr="00544FBE">
        <w:rPr>
          <w:sz w:val="24"/>
          <w:szCs w:val="24"/>
        </w:rPr>
        <w:t>Paprika</w:t>
      </w:r>
    </w:p>
    <w:p w14:paraId="55666C6A" w14:textId="77777777" w:rsidR="00B701A8" w:rsidRPr="00544FBE" w:rsidRDefault="00B701A8" w:rsidP="00B701A8">
      <w:pPr>
        <w:rPr>
          <w:sz w:val="24"/>
          <w:szCs w:val="24"/>
        </w:rPr>
      </w:pPr>
      <w:r w:rsidRPr="00544FBE">
        <w:rPr>
          <w:sz w:val="24"/>
          <w:szCs w:val="24"/>
        </w:rPr>
        <w:t>Stelling: Honing is niet alleen super gezond, maar blijft ook nog eens super lang goed.</w:t>
      </w:r>
    </w:p>
    <w:p w14:paraId="227FBFC8" w14:textId="77777777" w:rsidR="00B701A8" w:rsidRPr="00E3777F" w:rsidRDefault="00B701A8" w:rsidP="00B701A8">
      <w:pPr>
        <w:pStyle w:val="Lijstalinea"/>
        <w:numPr>
          <w:ilvl w:val="0"/>
          <w:numId w:val="6"/>
        </w:numPr>
        <w:rPr>
          <w:b/>
          <w:bCs/>
          <w:sz w:val="24"/>
          <w:szCs w:val="24"/>
        </w:rPr>
      </w:pPr>
      <w:r w:rsidRPr="00E3777F">
        <w:rPr>
          <w:b/>
          <w:bCs/>
          <w:sz w:val="24"/>
          <w:szCs w:val="24"/>
        </w:rPr>
        <w:t>Waar</w:t>
      </w:r>
    </w:p>
    <w:p w14:paraId="19B87ED2" w14:textId="77777777" w:rsidR="00B701A8" w:rsidRPr="00544FBE" w:rsidRDefault="00B701A8" w:rsidP="00B701A8">
      <w:pPr>
        <w:pStyle w:val="Lijstalinea"/>
        <w:numPr>
          <w:ilvl w:val="0"/>
          <w:numId w:val="6"/>
        </w:numPr>
        <w:rPr>
          <w:sz w:val="24"/>
          <w:szCs w:val="24"/>
        </w:rPr>
      </w:pPr>
      <w:r w:rsidRPr="00544FBE">
        <w:rPr>
          <w:sz w:val="24"/>
          <w:szCs w:val="24"/>
        </w:rPr>
        <w:t>Niet waar</w:t>
      </w:r>
    </w:p>
    <w:p w14:paraId="74A43F7B" w14:textId="77777777" w:rsidR="00DB16FF" w:rsidRPr="00544FBE" w:rsidRDefault="005D49C9" w:rsidP="00B701A8">
      <w:pPr>
        <w:rPr>
          <w:sz w:val="24"/>
          <w:szCs w:val="24"/>
        </w:rPr>
      </w:pPr>
      <w:r w:rsidRPr="00544FBE">
        <w:rPr>
          <w:sz w:val="24"/>
          <w:szCs w:val="24"/>
        </w:rPr>
        <w:t>Hoeveel minuten douchen compenseert 1 hamburger weggooien?</w:t>
      </w:r>
    </w:p>
    <w:p w14:paraId="3976AA7F" w14:textId="77777777" w:rsidR="00DB16FF" w:rsidRPr="00544FBE" w:rsidRDefault="00DB16FF" w:rsidP="00DB16FF">
      <w:pPr>
        <w:pStyle w:val="Lijstalinea"/>
        <w:numPr>
          <w:ilvl w:val="0"/>
          <w:numId w:val="7"/>
        </w:numPr>
        <w:rPr>
          <w:sz w:val="24"/>
          <w:szCs w:val="24"/>
        </w:rPr>
      </w:pPr>
      <w:r w:rsidRPr="00544FBE">
        <w:rPr>
          <w:sz w:val="24"/>
          <w:szCs w:val="24"/>
        </w:rPr>
        <w:t>60 minuten</w:t>
      </w:r>
    </w:p>
    <w:p w14:paraId="187790A6" w14:textId="77777777" w:rsidR="00DB16FF" w:rsidRPr="00E3777F" w:rsidRDefault="00DB16FF" w:rsidP="00DB16FF">
      <w:pPr>
        <w:pStyle w:val="Lijstalinea"/>
        <w:numPr>
          <w:ilvl w:val="0"/>
          <w:numId w:val="7"/>
        </w:numPr>
        <w:rPr>
          <w:b/>
          <w:bCs/>
          <w:sz w:val="24"/>
          <w:szCs w:val="24"/>
        </w:rPr>
      </w:pPr>
      <w:r w:rsidRPr="00E3777F">
        <w:rPr>
          <w:b/>
          <w:bCs/>
          <w:sz w:val="24"/>
          <w:szCs w:val="24"/>
        </w:rPr>
        <w:t>90 minuten</w:t>
      </w:r>
    </w:p>
    <w:p w14:paraId="1770D872" w14:textId="77777777" w:rsidR="00DB16FF" w:rsidRPr="00544FBE" w:rsidRDefault="00DB16FF" w:rsidP="00DB16FF">
      <w:pPr>
        <w:pStyle w:val="Lijstalinea"/>
        <w:numPr>
          <w:ilvl w:val="0"/>
          <w:numId w:val="7"/>
        </w:numPr>
        <w:rPr>
          <w:sz w:val="24"/>
          <w:szCs w:val="24"/>
        </w:rPr>
      </w:pPr>
      <w:r w:rsidRPr="00544FBE">
        <w:rPr>
          <w:sz w:val="24"/>
          <w:szCs w:val="24"/>
        </w:rPr>
        <w:t>20 minuten</w:t>
      </w:r>
    </w:p>
    <w:p w14:paraId="204B7188" w14:textId="77777777" w:rsidR="00DB16FF" w:rsidRPr="00544FBE" w:rsidRDefault="00DB16FF" w:rsidP="00DB16FF">
      <w:pPr>
        <w:rPr>
          <w:sz w:val="24"/>
          <w:szCs w:val="24"/>
        </w:rPr>
      </w:pPr>
      <w:r w:rsidRPr="00544FBE">
        <w:rPr>
          <w:sz w:val="24"/>
          <w:szCs w:val="24"/>
        </w:rPr>
        <w:t>Wat is de ideale temperatuur voor de koelkast?</w:t>
      </w:r>
    </w:p>
    <w:p w14:paraId="47F7B9FB" w14:textId="77777777" w:rsidR="00DB16FF" w:rsidRPr="00544FBE" w:rsidRDefault="00DB16FF" w:rsidP="00DB16FF">
      <w:pPr>
        <w:pStyle w:val="Lijstalinea"/>
        <w:numPr>
          <w:ilvl w:val="0"/>
          <w:numId w:val="8"/>
        </w:numPr>
        <w:rPr>
          <w:sz w:val="24"/>
          <w:szCs w:val="24"/>
        </w:rPr>
      </w:pPr>
      <w:r w:rsidRPr="00544FBE">
        <w:rPr>
          <w:sz w:val="24"/>
          <w:szCs w:val="24"/>
        </w:rPr>
        <w:t>4,5 graden</w:t>
      </w:r>
    </w:p>
    <w:p w14:paraId="05A6BDA2" w14:textId="77777777" w:rsidR="00DB16FF" w:rsidRPr="00E3777F" w:rsidRDefault="00DB16FF" w:rsidP="00DB16FF">
      <w:pPr>
        <w:pStyle w:val="Lijstalinea"/>
        <w:numPr>
          <w:ilvl w:val="0"/>
          <w:numId w:val="8"/>
        </w:numPr>
        <w:rPr>
          <w:b/>
          <w:bCs/>
          <w:sz w:val="24"/>
          <w:szCs w:val="24"/>
        </w:rPr>
      </w:pPr>
      <w:r w:rsidRPr="00E3777F">
        <w:rPr>
          <w:b/>
          <w:bCs/>
          <w:sz w:val="24"/>
          <w:szCs w:val="24"/>
        </w:rPr>
        <w:t>4 graden</w:t>
      </w:r>
    </w:p>
    <w:p w14:paraId="1DA027E0" w14:textId="77777777" w:rsidR="00DB16FF" w:rsidRPr="00544FBE" w:rsidRDefault="00DB16FF" w:rsidP="00DB16FF">
      <w:pPr>
        <w:pStyle w:val="Lijstalinea"/>
        <w:numPr>
          <w:ilvl w:val="0"/>
          <w:numId w:val="8"/>
        </w:numPr>
        <w:rPr>
          <w:sz w:val="24"/>
          <w:szCs w:val="24"/>
        </w:rPr>
      </w:pPr>
      <w:r w:rsidRPr="00544FBE">
        <w:rPr>
          <w:sz w:val="24"/>
          <w:szCs w:val="24"/>
        </w:rPr>
        <w:t>3,5 graden</w:t>
      </w:r>
    </w:p>
    <w:p w14:paraId="77FB9B9A" w14:textId="77777777" w:rsidR="00DB16FF" w:rsidRPr="00544FBE" w:rsidRDefault="00DB16FF" w:rsidP="00DB16FF">
      <w:pPr>
        <w:rPr>
          <w:sz w:val="24"/>
          <w:szCs w:val="24"/>
        </w:rPr>
      </w:pPr>
      <w:r w:rsidRPr="00544FBE">
        <w:rPr>
          <w:sz w:val="24"/>
          <w:szCs w:val="24"/>
        </w:rPr>
        <w:t>Hoeveel van de geoogste groente en fruit gaat verloren wereldwijd?</w:t>
      </w:r>
    </w:p>
    <w:p w14:paraId="102BADDF" w14:textId="77777777" w:rsidR="00DB16FF" w:rsidRPr="00544FBE" w:rsidRDefault="00DB16FF" w:rsidP="00DB16FF">
      <w:pPr>
        <w:pStyle w:val="Lijstalinea"/>
        <w:numPr>
          <w:ilvl w:val="0"/>
          <w:numId w:val="9"/>
        </w:numPr>
        <w:rPr>
          <w:sz w:val="24"/>
          <w:szCs w:val="24"/>
        </w:rPr>
      </w:pPr>
      <w:r w:rsidRPr="00544FBE">
        <w:rPr>
          <w:sz w:val="24"/>
          <w:szCs w:val="24"/>
        </w:rPr>
        <w:t>Driekwart</w:t>
      </w:r>
    </w:p>
    <w:p w14:paraId="76BA0AAB" w14:textId="77777777" w:rsidR="00DB16FF" w:rsidRPr="00544FBE" w:rsidRDefault="00DB16FF" w:rsidP="00DB16FF">
      <w:pPr>
        <w:pStyle w:val="Lijstalinea"/>
        <w:numPr>
          <w:ilvl w:val="0"/>
          <w:numId w:val="9"/>
        </w:numPr>
        <w:rPr>
          <w:sz w:val="24"/>
          <w:szCs w:val="24"/>
        </w:rPr>
      </w:pPr>
      <w:r w:rsidRPr="00544FBE">
        <w:rPr>
          <w:sz w:val="24"/>
          <w:szCs w:val="24"/>
        </w:rPr>
        <w:t>Een kwart</w:t>
      </w:r>
    </w:p>
    <w:p w14:paraId="6494DA72" w14:textId="77777777" w:rsidR="00DB16FF" w:rsidRPr="00E3777F" w:rsidRDefault="00DB16FF" w:rsidP="00DB16FF">
      <w:pPr>
        <w:pStyle w:val="Lijstalinea"/>
        <w:numPr>
          <w:ilvl w:val="0"/>
          <w:numId w:val="9"/>
        </w:numPr>
        <w:rPr>
          <w:b/>
          <w:bCs/>
          <w:sz w:val="24"/>
          <w:szCs w:val="24"/>
        </w:rPr>
      </w:pPr>
      <w:r w:rsidRPr="00E3777F">
        <w:rPr>
          <w:b/>
          <w:bCs/>
          <w:sz w:val="24"/>
          <w:szCs w:val="24"/>
        </w:rPr>
        <w:t>De helft</w:t>
      </w:r>
    </w:p>
    <w:p w14:paraId="23BACF0D" w14:textId="77777777" w:rsidR="00DB16FF" w:rsidRPr="00544FBE" w:rsidRDefault="00DB16FF" w:rsidP="00DB16FF">
      <w:pPr>
        <w:rPr>
          <w:sz w:val="24"/>
          <w:szCs w:val="24"/>
        </w:rPr>
      </w:pPr>
      <w:r w:rsidRPr="00544FBE">
        <w:rPr>
          <w:sz w:val="24"/>
          <w:szCs w:val="24"/>
        </w:rPr>
        <w:t>Hoeveel vierkante meter aan pizza wordt er in Amerika gegeten per dag?</w:t>
      </w:r>
    </w:p>
    <w:p w14:paraId="0DDCDF2C" w14:textId="77777777" w:rsidR="00DB16FF" w:rsidRPr="00E3777F" w:rsidRDefault="00DB16FF" w:rsidP="00DB16FF">
      <w:pPr>
        <w:pStyle w:val="Lijstalinea"/>
        <w:numPr>
          <w:ilvl w:val="0"/>
          <w:numId w:val="10"/>
        </w:numPr>
        <w:rPr>
          <w:b/>
          <w:bCs/>
          <w:sz w:val="24"/>
          <w:szCs w:val="24"/>
        </w:rPr>
      </w:pPr>
      <w:r w:rsidRPr="00E3777F">
        <w:rPr>
          <w:b/>
          <w:bCs/>
          <w:sz w:val="24"/>
          <w:szCs w:val="24"/>
        </w:rPr>
        <w:t xml:space="preserve">4685 vierkante meter </w:t>
      </w:r>
    </w:p>
    <w:p w14:paraId="6D6A6500" w14:textId="77777777" w:rsidR="00DB16FF" w:rsidRPr="00544FBE" w:rsidRDefault="00DB16FF" w:rsidP="00DB16FF">
      <w:pPr>
        <w:pStyle w:val="Lijstalinea"/>
        <w:numPr>
          <w:ilvl w:val="0"/>
          <w:numId w:val="10"/>
        </w:numPr>
        <w:rPr>
          <w:sz w:val="24"/>
          <w:szCs w:val="24"/>
        </w:rPr>
      </w:pPr>
      <w:r w:rsidRPr="00544FBE">
        <w:rPr>
          <w:sz w:val="24"/>
          <w:szCs w:val="24"/>
        </w:rPr>
        <w:t xml:space="preserve">3456 vierkante meter </w:t>
      </w:r>
    </w:p>
    <w:p w14:paraId="07A448E8" w14:textId="77777777" w:rsidR="00DB16FF" w:rsidRPr="00544FBE" w:rsidRDefault="00DB16FF" w:rsidP="00DB16FF">
      <w:pPr>
        <w:pStyle w:val="Lijstalinea"/>
        <w:numPr>
          <w:ilvl w:val="0"/>
          <w:numId w:val="10"/>
        </w:numPr>
        <w:rPr>
          <w:sz w:val="24"/>
          <w:szCs w:val="24"/>
        </w:rPr>
      </w:pPr>
      <w:r w:rsidRPr="00544FBE">
        <w:rPr>
          <w:sz w:val="24"/>
          <w:szCs w:val="24"/>
        </w:rPr>
        <w:t>1400 vierkante meter</w:t>
      </w:r>
    </w:p>
    <w:p w14:paraId="0638438C" w14:textId="77777777" w:rsidR="00DB16FF" w:rsidRPr="00544FBE" w:rsidRDefault="00DB16FF" w:rsidP="00DB16FF">
      <w:pPr>
        <w:rPr>
          <w:sz w:val="24"/>
          <w:szCs w:val="24"/>
        </w:rPr>
      </w:pPr>
      <w:r w:rsidRPr="00544FBE">
        <w:rPr>
          <w:sz w:val="24"/>
          <w:szCs w:val="24"/>
        </w:rPr>
        <w:t>Welk voedsel kun je beter niet bewaren in de koelkast?</w:t>
      </w:r>
    </w:p>
    <w:p w14:paraId="516D442D" w14:textId="77777777" w:rsidR="00DB16FF" w:rsidRPr="00E3777F" w:rsidRDefault="00DB16FF" w:rsidP="00DB16FF">
      <w:pPr>
        <w:pStyle w:val="Lijstalinea"/>
        <w:numPr>
          <w:ilvl w:val="0"/>
          <w:numId w:val="11"/>
        </w:numPr>
        <w:rPr>
          <w:b/>
          <w:bCs/>
          <w:sz w:val="24"/>
          <w:szCs w:val="24"/>
        </w:rPr>
      </w:pPr>
      <w:r w:rsidRPr="00E3777F">
        <w:rPr>
          <w:b/>
          <w:bCs/>
          <w:sz w:val="24"/>
          <w:szCs w:val="24"/>
        </w:rPr>
        <w:t>Tomaten</w:t>
      </w:r>
    </w:p>
    <w:p w14:paraId="67DD528E" w14:textId="77777777" w:rsidR="00DB16FF" w:rsidRPr="00544FBE" w:rsidRDefault="00DB16FF" w:rsidP="00DB16FF">
      <w:pPr>
        <w:pStyle w:val="Lijstalinea"/>
        <w:numPr>
          <w:ilvl w:val="0"/>
          <w:numId w:val="11"/>
        </w:numPr>
        <w:rPr>
          <w:sz w:val="24"/>
          <w:szCs w:val="24"/>
        </w:rPr>
      </w:pPr>
      <w:r w:rsidRPr="00544FBE">
        <w:rPr>
          <w:sz w:val="24"/>
          <w:szCs w:val="24"/>
        </w:rPr>
        <w:t>Boter</w:t>
      </w:r>
    </w:p>
    <w:p w14:paraId="30ACC9CE" w14:textId="77777777" w:rsidR="00DB16FF" w:rsidRPr="00544FBE" w:rsidRDefault="00DB16FF" w:rsidP="00DB16FF">
      <w:pPr>
        <w:pStyle w:val="Lijstalinea"/>
        <w:numPr>
          <w:ilvl w:val="0"/>
          <w:numId w:val="11"/>
        </w:numPr>
        <w:rPr>
          <w:sz w:val="24"/>
          <w:szCs w:val="24"/>
        </w:rPr>
      </w:pPr>
      <w:r w:rsidRPr="00544FBE">
        <w:rPr>
          <w:sz w:val="24"/>
          <w:szCs w:val="24"/>
        </w:rPr>
        <w:t>Broccoli</w:t>
      </w:r>
    </w:p>
    <w:p w14:paraId="599DF932" w14:textId="77777777" w:rsidR="00DB16FF" w:rsidRPr="00544FBE" w:rsidRDefault="00DB16FF" w:rsidP="00DB16FF">
      <w:pPr>
        <w:rPr>
          <w:sz w:val="24"/>
          <w:szCs w:val="24"/>
        </w:rPr>
      </w:pPr>
      <w:r w:rsidRPr="00544FBE">
        <w:rPr>
          <w:sz w:val="24"/>
          <w:szCs w:val="24"/>
        </w:rPr>
        <w:t xml:space="preserve">Hoeveel kilo eetbaar voedsel verspilt een Nederlander per persoon in huishoudens  gemiddeld per jaar? </w:t>
      </w:r>
    </w:p>
    <w:p w14:paraId="28822ADE" w14:textId="0D178034" w:rsidR="00DB16FF" w:rsidRPr="00544FBE" w:rsidRDefault="00DB16FF" w:rsidP="00DB16FF">
      <w:pPr>
        <w:pStyle w:val="Lijstalinea"/>
        <w:numPr>
          <w:ilvl w:val="0"/>
          <w:numId w:val="12"/>
        </w:numPr>
        <w:rPr>
          <w:sz w:val="24"/>
          <w:szCs w:val="24"/>
        </w:rPr>
      </w:pPr>
      <w:r w:rsidRPr="00544FBE">
        <w:rPr>
          <w:sz w:val="24"/>
          <w:szCs w:val="24"/>
        </w:rPr>
        <w:t>35 kilo per jaar</w:t>
      </w:r>
    </w:p>
    <w:p w14:paraId="24B361EA" w14:textId="77777777" w:rsidR="00DB16FF" w:rsidRPr="00544FBE" w:rsidRDefault="00DB16FF" w:rsidP="00DB16FF">
      <w:pPr>
        <w:pStyle w:val="Lijstalinea"/>
        <w:numPr>
          <w:ilvl w:val="0"/>
          <w:numId w:val="12"/>
        </w:numPr>
        <w:rPr>
          <w:sz w:val="24"/>
          <w:szCs w:val="24"/>
        </w:rPr>
      </w:pPr>
      <w:r w:rsidRPr="00544FBE">
        <w:rPr>
          <w:sz w:val="24"/>
          <w:szCs w:val="24"/>
        </w:rPr>
        <w:t>45 kilo per jaar</w:t>
      </w:r>
    </w:p>
    <w:p w14:paraId="31527FA4" w14:textId="77777777" w:rsidR="00DB16FF" w:rsidRPr="00E3777F" w:rsidRDefault="00DB16FF" w:rsidP="00DB16FF">
      <w:pPr>
        <w:pStyle w:val="Lijstalinea"/>
        <w:numPr>
          <w:ilvl w:val="0"/>
          <w:numId w:val="12"/>
        </w:numPr>
        <w:rPr>
          <w:b/>
          <w:bCs/>
          <w:sz w:val="24"/>
          <w:szCs w:val="24"/>
        </w:rPr>
      </w:pPr>
      <w:r w:rsidRPr="00E3777F">
        <w:rPr>
          <w:b/>
          <w:bCs/>
          <w:sz w:val="24"/>
          <w:szCs w:val="24"/>
        </w:rPr>
        <w:t>41 kilo per jaar</w:t>
      </w:r>
    </w:p>
    <w:p w14:paraId="790790F2" w14:textId="1B681F6E" w:rsidR="00DB16FF" w:rsidRPr="00544FBE" w:rsidRDefault="00DB16FF" w:rsidP="00DB16FF">
      <w:pPr>
        <w:rPr>
          <w:sz w:val="24"/>
          <w:szCs w:val="24"/>
        </w:rPr>
      </w:pPr>
      <w:r w:rsidRPr="00544FBE">
        <w:rPr>
          <w:sz w:val="24"/>
          <w:szCs w:val="24"/>
        </w:rPr>
        <w:t>Wat is het meest verspilde voedsel in Nederland?</w:t>
      </w:r>
    </w:p>
    <w:p w14:paraId="60544359" w14:textId="77777777" w:rsidR="00DB16FF" w:rsidRPr="00544FBE" w:rsidRDefault="00DB16FF" w:rsidP="00DB16FF">
      <w:pPr>
        <w:pStyle w:val="Lijstalinea"/>
        <w:numPr>
          <w:ilvl w:val="0"/>
          <w:numId w:val="13"/>
        </w:numPr>
        <w:rPr>
          <w:sz w:val="24"/>
          <w:szCs w:val="24"/>
        </w:rPr>
      </w:pPr>
      <w:r w:rsidRPr="00544FBE">
        <w:rPr>
          <w:sz w:val="24"/>
          <w:szCs w:val="24"/>
        </w:rPr>
        <w:lastRenderedPageBreak/>
        <w:t xml:space="preserve">Zuivel </w:t>
      </w:r>
    </w:p>
    <w:p w14:paraId="1BA89509" w14:textId="77777777" w:rsidR="00DB16FF" w:rsidRPr="00E3777F" w:rsidRDefault="00DB16FF" w:rsidP="00DB16FF">
      <w:pPr>
        <w:pStyle w:val="Lijstalinea"/>
        <w:numPr>
          <w:ilvl w:val="0"/>
          <w:numId w:val="13"/>
        </w:numPr>
        <w:rPr>
          <w:b/>
          <w:bCs/>
          <w:sz w:val="24"/>
          <w:szCs w:val="24"/>
        </w:rPr>
      </w:pPr>
      <w:r w:rsidRPr="00E3777F">
        <w:rPr>
          <w:b/>
          <w:bCs/>
          <w:sz w:val="24"/>
          <w:szCs w:val="24"/>
        </w:rPr>
        <w:t xml:space="preserve">Brood </w:t>
      </w:r>
    </w:p>
    <w:p w14:paraId="048A8181" w14:textId="4B51333E" w:rsidR="00DB16FF" w:rsidRPr="00544FBE" w:rsidRDefault="00DB16FF" w:rsidP="00DB16FF">
      <w:pPr>
        <w:pStyle w:val="Lijstalinea"/>
        <w:numPr>
          <w:ilvl w:val="0"/>
          <w:numId w:val="13"/>
        </w:numPr>
        <w:rPr>
          <w:sz w:val="24"/>
          <w:szCs w:val="24"/>
        </w:rPr>
      </w:pPr>
      <w:r w:rsidRPr="00544FBE">
        <w:rPr>
          <w:sz w:val="24"/>
          <w:szCs w:val="24"/>
        </w:rPr>
        <w:t>Vlees</w:t>
      </w:r>
    </w:p>
    <w:p w14:paraId="0527A778" w14:textId="6D665026" w:rsidR="00DB16FF" w:rsidRPr="00544FBE" w:rsidRDefault="00DB16FF" w:rsidP="00DB16FF">
      <w:pPr>
        <w:rPr>
          <w:sz w:val="24"/>
          <w:szCs w:val="24"/>
        </w:rPr>
      </w:pPr>
      <w:r w:rsidRPr="00544FBE">
        <w:rPr>
          <w:sz w:val="24"/>
          <w:szCs w:val="24"/>
        </w:rPr>
        <w:t>Hoeveel van ons eten dat jaarlijks geproduceerd wordt, belandt er in de prullenbak?</w:t>
      </w:r>
    </w:p>
    <w:p w14:paraId="3BD0928F" w14:textId="77777777" w:rsidR="00DB16FF" w:rsidRPr="00E3777F" w:rsidRDefault="00DB16FF" w:rsidP="00DB16FF">
      <w:pPr>
        <w:pStyle w:val="Lijstalinea"/>
        <w:numPr>
          <w:ilvl w:val="0"/>
          <w:numId w:val="14"/>
        </w:numPr>
        <w:rPr>
          <w:b/>
          <w:bCs/>
          <w:sz w:val="24"/>
          <w:szCs w:val="24"/>
        </w:rPr>
      </w:pPr>
      <w:r w:rsidRPr="00E3777F">
        <w:rPr>
          <w:b/>
          <w:bCs/>
          <w:sz w:val="24"/>
          <w:szCs w:val="24"/>
        </w:rPr>
        <w:t>1,3 miljard ton</w:t>
      </w:r>
    </w:p>
    <w:p w14:paraId="4B9348B9" w14:textId="77777777" w:rsidR="00DB16FF" w:rsidRPr="00544FBE" w:rsidRDefault="00DB16FF" w:rsidP="00DB16FF">
      <w:pPr>
        <w:pStyle w:val="Lijstalinea"/>
        <w:numPr>
          <w:ilvl w:val="0"/>
          <w:numId w:val="14"/>
        </w:numPr>
        <w:rPr>
          <w:sz w:val="24"/>
          <w:szCs w:val="24"/>
        </w:rPr>
      </w:pPr>
      <w:r w:rsidRPr="00544FBE">
        <w:rPr>
          <w:sz w:val="24"/>
          <w:szCs w:val="24"/>
        </w:rPr>
        <w:t>1 miljard</w:t>
      </w:r>
    </w:p>
    <w:p w14:paraId="091DB2E0" w14:textId="68D3AD87" w:rsidR="00DB16FF" w:rsidRPr="00544FBE" w:rsidRDefault="00DB16FF" w:rsidP="00DB16FF">
      <w:pPr>
        <w:pStyle w:val="Lijstalinea"/>
        <w:numPr>
          <w:ilvl w:val="0"/>
          <w:numId w:val="14"/>
        </w:numPr>
        <w:rPr>
          <w:sz w:val="24"/>
          <w:szCs w:val="24"/>
        </w:rPr>
      </w:pPr>
      <w:r w:rsidRPr="00544FBE">
        <w:rPr>
          <w:sz w:val="24"/>
          <w:szCs w:val="24"/>
        </w:rPr>
        <w:t>1,5 miljard</w:t>
      </w:r>
    </w:p>
    <w:p w14:paraId="1BB511DA" w14:textId="126C8CD4" w:rsidR="00DB16FF" w:rsidRPr="00544FBE" w:rsidRDefault="00DB16FF" w:rsidP="00DB16FF">
      <w:pPr>
        <w:rPr>
          <w:sz w:val="24"/>
          <w:szCs w:val="24"/>
        </w:rPr>
      </w:pPr>
      <w:r w:rsidRPr="00544FBE">
        <w:rPr>
          <w:sz w:val="24"/>
          <w:szCs w:val="24"/>
        </w:rPr>
        <w:t>Hoeveel procent van de boodschappen in Nederland belandt ongebruikt in de prullenbak?</w:t>
      </w:r>
    </w:p>
    <w:p w14:paraId="3F90A346" w14:textId="77777777" w:rsidR="00DB16FF" w:rsidRPr="00544FBE" w:rsidRDefault="00DB16FF" w:rsidP="00445E92">
      <w:pPr>
        <w:pStyle w:val="Lijstalinea"/>
        <w:numPr>
          <w:ilvl w:val="0"/>
          <w:numId w:val="15"/>
        </w:numPr>
        <w:rPr>
          <w:sz w:val="24"/>
          <w:szCs w:val="24"/>
        </w:rPr>
      </w:pPr>
      <w:r w:rsidRPr="00544FBE">
        <w:rPr>
          <w:sz w:val="24"/>
          <w:szCs w:val="24"/>
        </w:rPr>
        <w:t>19 procent</w:t>
      </w:r>
    </w:p>
    <w:p w14:paraId="2AD48E92" w14:textId="77777777" w:rsidR="00DB16FF" w:rsidRPr="00544FBE" w:rsidRDefault="00DB16FF" w:rsidP="00445E92">
      <w:pPr>
        <w:pStyle w:val="Lijstalinea"/>
        <w:numPr>
          <w:ilvl w:val="0"/>
          <w:numId w:val="15"/>
        </w:numPr>
        <w:rPr>
          <w:sz w:val="24"/>
          <w:szCs w:val="24"/>
        </w:rPr>
      </w:pPr>
      <w:r w:rsidRPr="00544FBE">
        <w:rPr>
          <w:sz w:val="24"/>
          <w:szCs w:val="24"/>
        </w:rPr>
        <w:t>10 procent</w:t>
      </w:r>
    </w:p>
    <w:p w14:paraId="69635982" w14:textId="219CD800" w:rsidR="00DB16FF" w:rsidRPr="00E3777F" w:rsidRDefault="00DB16FF" w:rsidP="00445E92">
      <w:pPr>
        <w:pStyle w:val="Lijstalinea"/>
        <w:numPr>
          <w:ilvl w:val="0"/>
          <w:numId w:val="15"/>
        </w:numPr>
        <w:rPr>
          <w:b/>
          <w:bCs/>
          <w:sz w:val="24"/>
          <w:szCs w:val="24"/>
        </w:rPr>
      </w:pPr>
      <w:r w:rsidRPr="00E3777F">
        <w:rPr>
          <w:b/>
          <w:bCs/>
          <w:sz w:val="24"/>
          <w:szCs w:val="24"/>
        </w:rPr>
        <w:t>14 procent</w:t>
      </w:r>
    </w:p>
    <w:p w14:paraId="19174BD9" w14:textId="2B23C37B" w:rsidR="00445E92" w:rsidRPr="00544FBE" w:rsidRDefault="00445E92" w:rsidP="00445E92">
      <w:pPr>
        <w:rPr>
          <w:sz w:val="24"/>
          <w:szCs w:val="24"/>
        </w:rPr>
      </w:pPr>
      <w:r w:rsidRPr="00544FBE">
        <w:rPr>
          <w:sz w:val="24"/>
          <w:szCs w:val="24"/>
        </w:rPr>
        <w:t>Jaarlijks verspilt de horeca rond de ........... ton aan voedsel.</w:t>
      </w:r>
    </w:p>
    <w:p w14:paraId="0AA81E67" w14:textId="77777777" w:rsidR="00445E92" w:rsidRPr="00544FBE" w:rsidRDefault="00445E92" w:rsidP="00445E92">
      <w:pPr>
        <w:pStyle w:val="Lijstalinea"/>
        <w:numPr>
          <w:ilvl w:val="0"/>
          <w:numId w:val="16"/>
        </w:numPr>
        <w:rPr>
          <w:sz w:val="24"/>
          <w:szCs w:val="24"/>
        </w:rPr>
      </w:pPr>
      <w:r w:rsidRPr="00544FBE">
        <w:rPr>
          <w:sz w:val="24"/>
          <w:szCs w:val="24"/>
        </w:rPr>
        <w:t xml:space="preserve">49.000 </w:t>
      </w:r>
    </w:p>
    <w:p w14:paraId="6EA30E83" w14:textId="77777777" w:rsidR="00445E92" w:rsidRPr="00E3777F" w:rsidRDefault="00445E92" w:rsidP="00445E92">
      <w:pPr>
        <w:pStyle w:val="Lijstalinea"/>
        <w:numPr>
          <w:ilvl w:val="0"/>
          <w:numId w:val="16"/>
        </w:numPr>
        <w:rPr>
          <w:b/>
          <w:bCs/>
          <w:sz w:val="24"/>
          <w:szCs w:val="24"/>
        </w:rPr>
      </w:pPr>
      <w:r w:rsidRPr="00E3777F">
        <w:rPr>
          <w:b/>
          <w:bCs/>
          <w:sz w:val="24"/>
          <w:szCs w:val="24"/>
        </w:rPr>
        <w:t>51.000</w:t>
      </w:r>
    </w:p>
    <w:p w14:paraId="160F1316" w14:textId="6B3F532D" w:rsidR="00445E92" w:rsidRPr="00544FBE" w:rsidRDefault="00445E92" w:rsidP="00445E92">
      <w:pPr>
        <w:pStyle w:val="Lijstalinea"/>
        <w:numPr>
          <w:ilvl w:val="0"/>
          <w:numId w:val="16"/>
        </w:numPr>
        <w:rPr>
          <w:sz w:val="24"/>
          <w:szCs w:val="24"/>
        </w:rPr>
      </w:pPr>
      <w:r w:rsidRPr="00544FBE">
        <w:rPr>
          <w:sz w:val="24"/>
          <w:szCs w:val="24"/>
        </w:rPr>
        <w:t>45.000</w:t>
      </w:r>
    </w:p>
    <w:p w14:paraId="7766C7E0" w14:textId="0AE61029" w:rsidR="00445E92" w:rsidRPr="00544FBE" w:rsidRDefault="00445E92" w:rsidP="00445E92">
      <w:pPr>
        <w:rPr>
          <w:sz w:val="24"/>
          <w:szCs w:val="24"/>
        </w:rPr>
      </w:pPr>
      <w:r w:rsidRPr="00544FBE">
        <w:rPr>
          <w:sz w:val="24"/>
          <w:szCs w:val="24"/>
        </w:rPr>
        <w:t>Hoelang blijft een pastamaaltijd goed in de vriezer?</w:t>
      </w:r>
    </w:p>
    <w:p w14:paraId="66045AEC" w14:textId="77777777" w:rsidR="00445E92" w:rsidRPr="00544FBE" w:rsidRDefault="00445E92" w:rsidP="00445E92">
      <w:pPr>
        <w:pStyle w:val="Lijstalinea"/>
        <w:numPr>
          <w:ilvl w:val="0"/>
          <w:numId w:val="17"/>
        </w:numPr>
        <w:rPr>
          <w:sz w:val="24"/>
          <w:szCs w:val="24"/>
        </w:rPr>
      </w:pPr>
      <w:r w:rsidRPr="00544FBE">
        <w:rPr>
          <w:sz w:val="24"/>
          <w:szCs w:val="24"/>
        </w:rPr>
        <w:t>1 jaar</w:t>
      </w:r>
    </w:p>
    <w:p w14:paraId="502102C0" w14:textId="77777777" w:rsidR="00445E92" w:rsidRPr="00544FBE" w:rsidRDefault="00445E92" w:rsidP="00445E92">
      <w:pPr>
        <w:pStyle w:val="Lijstalinea"/>
        <w:numPr>
          <w:ilvl w:val="0"/>
          <w:numId w:val="17"/>
        </w:numPr>
        <w:rPr>
          <w:sz w:val="24"/>
          <w:szCs w:val="24"/>
        </w:rPr>
      </w:pPr>
      <w:r w:rsidRPr="00544FBE">
        <w:rPr>
          <w:sz w:val="24"/>
          <w:szCs w:val="24"/>
        </w:rPr>
        <w:t>1 maand</w:t>
      </w:r>
    </w:p>
    <w:p w14:paraId="3706A8AC" w14:textId="66B7A550" w:rsidR="00445E92" w:rsidRPr="00E3777F" w:rsidRDefault="00445E92" w:rsidP="00445E92">
      <w:pPr>
        <w:pStyle w:val="Lijstalinea"/>
        <w:numPr>
          <w:ilvl w:val="0"/>
          <w:numId w:val="17"/>
        </w:numPr>
        <w:rPr>
          <w:b/>
          <w:bCs/>
          <w:sz w:val="24"/>
          <w:szCs w:val="24"/>
        </w:rPr>
      </w:pPr>
      <w:r w:rsidRPr="00E3777F">
        <w:rPr>
          <w:b/>
          <w:bCs/>
          <w:sz w:val="24"/>
          <w:szCs w:val="24"/>
        </w:rPr>
        <w:t>3 maanden</w:t>
      </w:r>
    </w:p>
    <w:p w14:paraId="2E4DD6D0" w14:textId="7C65401D" w:rsidR="00445E92" w:rsidRPr="00544FBE" w:rsidRDefault="00445E92" w:rsidP="00445E92">
      <w:pPr>
        <w:rPr>
          <w:sz w:val="24"/>
          <w:szCs w:val="24"/>
        </w:rPr>
      </w:pPr>
      <w:r w:rsidRPr="00544FBE">
        <w:rPr>
          <w:sz w:val="24"/>
          <w:szCs w:val="24"/>
        </w:rPr>
        <w:t>De TGT datum van vlees voor vanavond verloopt vandaag, maar je gaat onverwacht uiteten. Wat doe je?</w:t>
      </w:r>
    </w:p>
    <w:p w14:paraId="3446175A" w14:textId="77777777" w:rsidR="00445E92" w:rsidRPr="00544FBE" w:rsidRDefault="00445E92" w:rsidP="00445E92">
      <w:pPr>
        <w:pStyle w:val="Lijstalinea"/>
        <w:numPr>
          <w:ilvl w:val="0"/>
          <w:numId w:val="18"/>
        </w:numPr>
        <w:rPr>
          <w:sz w:val="24"/>
          <w:szCs w:val="24"/>
        </w:rPr>
      </w:pPr>
      <w:r w:rsidRPr="00544FBE">
        <w:rPr>
          <w:sz w:val="24"/>
          <w:szCs w:val="24"/>
        </w:rPr>
        <w:t xml:space="preserve">Het vlees kan direct bij het GFT </w:t>
      </w:r>
    </w:p>
    <w:p w14:paraId="7FFA961B" w14:textId="77777777" w:rsidR="00445E92" w:rsidRPr="00E3777F" w:rsidRDefault="00445E92" w:rsidP="00445E92">
      <w:pPr>
        <w:pStyle w:val="Lijstalinea"/>
        <w:numPr>
          <w:ilvl w:val="0"/>
          <w:numId w:val="18"/>
        </w:numPr>
        <w:rPr>
          <w:b/>
          <w:bCs/>
          <w:sz w:val="24"/>
          <w:szCs w:val="24"/>
        </w:rPr>
      </w:pPr>
      <w:r w:rsidRPr="00E3777F">
        <w:rPr>
          <w:b/>
          <w:bCs/>
          <w:sz w:val="24"/>
          <w:szCs w:val="24"/>
        </w:rPr>
        <w:t>Het vlees gaat de vriezer in</w:t>
      </w:r>
    </w:p>
    <w:p w14:paraId="53599F41" w14:textId="088B4E7E" w:rsidR="00445E92" w:rsidRPr="00544FBE" w:rsidRDefault="00445E92" w:rsidP="00445E92">
      <w:pPr>
        <w:pStyle w:val="Lijstalinea"/>
        <w:numPr>
          <w:ilvl w:val="0"/>
          <w:numId w:val="18"/>
        </w:numPr>
        <w:rPr>
          <w:sz w:val="24"/>
          <w:szCs w:val="24"/>
        </w:rPr>
      </w:pPr>
      <w:r w:rsidRPr="00544FBE">
        <w:rPr>
          <w:sz w:val="24"/>
          <w:szCs w:val="24"/>
        </w:rPr>
        <w:t>Het vlees eet je morgen op</w:t>
      </w:r>
    </w:p>
    <w:p w14:paraId="634EFA88" w14:textId="33A0964F" w:rsidR="00445E92" w:rsidRPr="00544FBE" w:rsidRDefault="00445E92" w:rsidP="00445E92">
      <w:pPr>
        <w:rPr>
          <w:sz w:val="24"/>
          <w:szCs w:val="24"/>
        </w:rPr>
      </w:pPr>
      <w:r w:rsidRPr="00544FBE">
        <w:rPr>
          <w:sz w:val="24"/>
          <w:szCs w:val="24"/>
        </w:rPr>
        <w:t>Waar bewaar je paprika’s?</w:t>
      </w:r>
    </w:p>
    <w:p w14:paraId="5B1748E1" w14:textId="77777777" w:rsidR="00445E92" w:rsidRPr="00544FBE" w:rsidRDefault="00445E92" w:rsidP="00445E92">
      <w:pPr>
        <w:pStyle w:val="Lijstalinea"/>
        <w:numPr>
          <w:ilvl w:val="0"/>
          <w:numId w:val="19"/>
        </w:numPr>
        <w:rPr>
          <w:sz w:val="24"/>
          <w:szCs w:val="24"/>
        </w:rPr>
      </w:pPr>
      <w:r w:rsidRPr="00544FBE">
        <w:rPr>
          <w:sz w:val="24"/>
          <w:szCs w:val="24"/>
        </w:rPr>
        <w:t>In de koelkast</w:t>
      </w:r>
    </w:p>
    <w:p w14:paraId="2753C737" w14:textId="77777777" w:rsidR="00445E92" w:rsidRPr="00E3777F" w:rsidRDefault="00445E92" w:rsidP="00445E92">
      <w:pPr>
        <w:pStyle w:val="Lijstalinea"/>
        <w:numPr>
          <w:ilvl w:val="0"/>
          <w:numId w:val="19"/>
        </w:numPr>
        <w:rPr>
          <w:b/>
          <w:bCs/>
          <w:sz w:val="24"/>
          <w:szCs w:val="24"/>
        </w:rPr>
      </w:pPr>
      <w:r w:rsidRPr="00E3777F">
        <w:rPr>
          <w:b/>
          <w:bCs/>
          <w:sz w:val="24"/>
          <w:szCs w:val="24"/>
        </w:rPr>
        <w:t>In de keuken</w:t>
      </w:r>
    </w:p>
    <w:p w14:paraId="32B321A7" w14:textId="537B79C7" w:rsidR="00445E92" w:rsidRPr="00544FBE" w:rsidRDefault="00445E92" w:rsidP="00445E92">
      <w:pPr>
        <w:pStyle w:val="Lijstalinea"/>
        <w:numPr>
          <w:ilvl w:val="0"/>
          <w:numId w:val="19"/>
        </w:numPr>
        <w:rPr>
          <w:sz w:val="24"/>
          <w:szCs w:val="24"/>
        </w:rPr>
      </w:pPr>
      <w:r w:rsidRPr="00544FBE">
        <w:rPr>
          <w:sz w:val="24"/>
          <w:szCs w:val="24"/>
        </w:rPr>
        <w:t>Ergens op een koele plek</w:t>
      </w:r>
    </w:p>
    <w:p w14:paraId="42FBB12B" w14:textId="57656B6F" w:rsidR="00445E92" w:rsidRPr="00544FBE" w:rsidRDefault="00445E92" w:rsidP="00445E92">
      <w:pPr>
        <w:rPr>
          <w:sz w:val="24"/>
          <w:szCs w:val="24"/>
        </w:rPr>
      </w:pPr>
      <w:r w:rsidRPr="00544FBE">
        <w:rPr>
          <w:sz w:val="24"/>
          <w:szCs w:val="24"/>
        </w:rPr>
        <w:t>Waar staat THT voor?</w:t>
      </w:r>
    </w:p>
    <w:p w14:paraId="229D2C8B" w14:textId="77777777" w:rsidR="00445E92" w:rsidRPr="00E3777F" w:rsidRDefault="00445E92" w:rsidP="00445E92">
      <w:pPr>
        <w:pStyle w:val="Lijstalinea"/>
        <w:numPr>
          <w:ilvl w:val="0"/>
          <w:numId w:val="20"/>
        </w:numPr>
        <w:rPr>
          <w:b/>
          <w:bCs/>
          <w:sz w:val="24"/>
          <w:szCs w:val="24"/>
        </w:rPr>
      </w:pPr>
      <w:r w:rsidRPr="00E3777F">
        <w:rPr>
          <w:b/>
          <w:bCs/>
          <w:sz w:val="24"/>
          <w:szCs w:val="24"/>
        </w:rPr>
        <w:t xml:space="preserve">De datum tot wanneer de kwaliteit van het product is gegarandeerd </w:t>
      </w:r>
    </w:p>
    <w:p w14:paraId="68D7565E" w14:textId="3F6CB30C" w:rsidR="00445E92" w:rsidRPr="00544FBE" w:rsidRDefault="00445E92" w:rsidP="00445E92">
      <w:pPr>
        <w:pStyle w:val="Lijstalinea"/>
        <w:numPr>
          <w:ilvl w:val="0"/>
          <w:numId w:val="20"/>
        </w:numPr>
        <w:rPr>
          <w:sz w:val="24"/>
          <w:szCs w:val="24"/>
        </w:rPr>
      </w:pPr>
      <w:r w:rsidRPr="00544FBE">
        <w:rPr>
          <w:sz w:val="24"/>
          <w:szCs w:val="24"/>
        </w:rPr>
        <w:t>De datum tot wanneer je een product kunt gebruiken. Daarna meteen weggooien!</w:t>
      </w:r>
    </w:p>
    <w:p w14:paraId="481DBBF6" w14:textId="07C2DFE7" w:rsidR="00445E92" w:rsidRPr="00544FBE" w:rsidRDefault="00445E92" w:rsidP="00445E92">
      <w:pPr>
        <w:rPr>
          <w:sz w:val="24"/>
          <w:szCs w:val="24"/>
        </w:rPr>
      </w:pPr>
      <w:r w:rsidRPr="00544FBE">
        <w:rPr>
          <w:sz w:val="24"/>
          <w:szCs w:val="24"/>
        </w:rPr>
        <w:t>Restaurants in Nederland gooien elk jaar ........  miljoen borden aan eten weg.</w:t>
      </w:r>
    </w:p>
    <w:p w14:paraId="18D6DE2D" w14:textId="77777777" w:rsidR="00445E92" w:rsidRPr="00544FBE" w:rsidRDefault="00445E92" w:rsidP="00445E92">
      <w:pPr>
        <w:pStyle w:val="Lijstalinea"/>
        <w:numPr>
          <w:ilvl w:val="0"/>
          <w:numId w:val="21"/>
        </w:numPr>
        <w:rPr>
          <w:sz w:val="24"/>
          <w:szCs w:val="24"/>
        </w:rPr>
      </w:pPr>
      <w:r w:rsidRPr="00544FBE">
        <w:rPr>
          <w:sz w:val="24"/>
          <w:szCs w:val="24"/>
        </w:rPr>
        <w:t xml:space="preserve">85 miljoen </w:t>
      </w:r>
    </w:p>
    <w:p w14:paraId="06162371" w14:textId="77777777" w:rsidR="00445E92" w:rsidRPr="00544FBE" w:rsidRDefault="00445E92" w:rsidP="00445E92">
      <w:pPr>
        <w:pStyle w:val="Lijstalinea"/>
        <w:numPr>
          <w:ilvl w:val="0"/>
          <w:numId w:val="21"/>
        </w:numPr>
        <w:rPr>
          <w:sz w:val="24"/>
          <w:szCs w:val="24"/>
        </w:rPr>
      </w:pPr>
      <w:r w:rsidRPr="00544FBE">
        <w:rPr>
          <w:sz w:val="24"/>
          <w:szCs w:val="24"/>
        </w:rPr>
        <w:t xml:space="preserve">80 miljoen </w:t>
      </w:r>
    </w:p>
    <w:p w14:paraId="5A144CE6" w14:textId="4AEA8F37" w:rsidR="00445E92" w:rsidRPr="00E3777F" w:rsidRDefault="00445E92" w:rsidP="00445E92">
      <w:pPr>
        <w:pStyle w:val="Lijstalinea"/>
        <w:numPr>
          <w:ilvl w:val="0"/>
          <w:numId w:val="21"/>
        </w:numPr>
        <w:rPr>
          <w:b/>
          <w:bCs/>
          <w:sz w:val="24"/>
          <w:szCs w:val="24"/>
        </w:rPr>
      </w:pPr>
      <w:r w:rsidRPr="00E3777F">
        <w:rPr>
          <w:b/>
          <w:bCs/>
          <w:sz w:val="24"/>
          <w:szCs w:val="24"/>
        </w:rPr>
        <w:t>83 miljoen</w:t>
      </w:r>
    </w:p>
    <w:p w14:paraId="23850CB2" w14:textId="01693C14" w:rsidR="00445E92" w:rsidRPr="00544FBE" w:rsidRDefault="00445E92" w:rsidP="00445E92">
      <w:pPr>
        <w:rPr>
          <w:sz w:val="24"/>
          <w:szCs w:val="24"/>
        </w:rPr>
      </w:pPr>
      <w:r w:rsidRPr="00544FBE">
        <w:rPr>
          <w:sz w:val="24"/>
          <w:szCs w:val="24"/>
        </w:rPr>
        <w:lastRenderedPageBreak/>
        <w:t>Wanneer je in een restaurant je bord niet hebt leeggegeten, wordt het overgebleven eten ingepakt en dat kun je mee naar huis nemen. Hoe heet het product waarin je dit meeneemt in Nederland?</w:t>
      </w:r>
    </w:p>
    <w:p w14:paraId="0B163C9B" w14:textId="77777777" w:rsidR="00445E92" w:rsidRPr="00544FBE" w:rsidRDefault="00445E92" w:rsidP="00445E92">
      <w:pPr>
        <w:pStyle w:val="Lijstalinea"/>
        <w:numPr>
          <w:ilvl w:val="0"/>
          <w:numId w:val="22"/>
        </w:numPr>
        <w:rPr>
          <w:sz w:val="24"/>
          <w:szCs w:val="24"/>
        </w:rPr>
      </w:pPr>
      <w:r w:rsidRPr="00544FBE">
        <w:rPr>
          <w:sz w:val="24"/>
          <w:szCs w:val="24"/>
        </w:rPr>
        <w:t>Doggybag</w:t>
      </w:r>
    </w:p>
    <w:p w14:paraId="6F1FCA0B" w14:textId="77777777" w:rsidR="00445E92" w:rsidRPr="00E3777F" w:rsidRDefault="00445E92" w:rsidP="00445E92">
      <w:pPr>
        <w:pStyle w:val="Lijstalinea"/>
        <w:numPr>
          <w:ilvl w:val="0"/>
          <w:numId w:val="22"/>
        </w:numPr>
        <w:rPr>
          <w:b/>
          <w:bCs/>
          <w:sz w:val="24"/>
          <w:szCs w:val="24"/>
        </w:rPr>
      </w:pPr>
      <w:r w:rsidRPr="00E3777F">
        <w:rPr>
          <w:b/>
          <w:bCs/>
          <w:sz w:val="24"/>
          <w:szCs w:val="24"/>
        </w:rPr>
        <w:t>Foodiebag</w:t>
      </w:r>
    </w:p>
    <w:p w14:paraId="3D327021" w14:textId="78085CF3" w:rsidR="00445E92" w:rsidRPr="00544FBE" w:rsidRDefault="00445E92" w:rsidP="00445E92">
      <w:pPr>
        <w:pStyle w:val="Lijstalinea"/>
        <w:numPr>
          <w:ilvl w:val="0"/>
          <w:numId w:val="22"/>
        </w:numPr>
        <w:rPr>
          <w:sz w:val="24"/>
          <w:szCs w:val="24"/>
        </w:rPr>
      </w:pPr>
      <w:r w:rsidRPr="00544FBE">
        <w:rPr>
          <w:sz w:val="24"/>
          <w:szCs w:val="24"/>
        </w:rPr>
        <w:t>Foodybag</w:t>
      </w:r>
    </w:p>
    <w:p w14:paraId="73E2D0EF" w14:textId="12108F84" w:rsidR="00445E92" w:rsidRPr="00544FBE" w:rsidRDefault="00445E92" w:rsidP="00445E92">
      <w:pPr>
        <w:rPr>
          <w:sz w:val="24"/>
          <w:szCs w:val="24"/>
        </w:rPr>
      </w:pPr>
      <w:r w:rsidRPr="00544FBE">
        <w:rPr>
          <w:sz w:val="24"/>
          <w:szCs w:val="24"/>
        </w:rPr>
        <w:t>Is het waar dat het verkleinen van de menukaart in een restaurant helpt tegen voedselverspilling?</w:t>
      </w:r>
    </w:p>
    <w:p w14:paraId="4FA7FC89" w14:textId="77777777" w:rsidR="00445E92" w:rsidRPr="00E3777F" w:rsidRDefault="00445E92" w:rsidP="00445E92">
      <w:pPr>
        <w:pStyle w:val="Lijstalinea"/>
        <w:numPr>
          <w:ilvl w:val="0"/>
          <w:numId w:val="23"/>
        </w:numPr>
        <w:rPr>
          <w:b/>
          <w:bCs/>
          <w:sz w:val="24"/>
          <w:szCs w:val="24"/>
        </w:rPr>
      </w:pPr>
      <w:r w:rsidRPr="00E3777F">
        <w:rPr>
          <w:b/>
          <w:bCs/>
          <w:sz w:val="24"/>
          <w:szCs w:val="24"/>
        </w:rPr>
        <w:t>Waar</w:t>
      </w:r>
    </w:p>
    <w:p w14:paraId="205E7E04" w14:textId="2B3A3F20" w:rsidR="00445E92" w:rsidRPr="00544FBE" w:rsidRDefault="00445E92" w:rsidP="00445E92">
      <w:pPr>
        <w:pStyle w:val="Lijstalinea"/>
        <w:numPr>
          <w:ilvl w:val="0"/>
          <w:numId w:val="23"/>
        </w:numPr>
        <w:rPr>
          <w:sz w:val="24"/>
          <w:szCs w:val="24"/>
        </w:rPr>
      </w:pPr>
      <w:r w:rsidRPr="00544FBE">
        <w:rPr>
          <w:sz w:val="24"/>
          <w:szCs w:val="24"/>
        </w:rPr>
        <w:t>Niet waar</w:t>
      </w:r>
    </w:p>
    <w:p w14:paraId="74946A0A" w14:textId="3B96959B" w:rsidR="00445E92" w:rsidRPr="00544FBE" w:rsidRDefault="00445E92" w:rsidP="00445E92">
      <w:pPr>
        <w:rPr>
          <w:sz w:val="24"/>
          <w:szCs w:val="24"/>
        </w:rPr>
      </w:pPr>
      <w:r w:rsidRPr="00544FBE">
        <w:rPr>
          <w:sz w:val="24"/>
          <w:szCs w:val="24"/>
        </w:rPr>
        <w:t>Is het wel of niet handig om te werken met een seizoenen menukaart om voedselverspilling in de horeca tegen te gaan?</w:t>
      </w:r>
    </w:p>
    <w:p w14:paraId="616B1FDD" w14:textId="77777777" w:rsidR="00445E92" w:rsidRPr="00E3777F" w:rsidRDefault="00445E92" w:rsidP="00445E92">
      <w:pPr>
        <w:pStyle w:val="Lijstalinea"/>
        <w:numPr>
          <w:ilvl w:val="0"/>
          <w:numId w:val="24"/>
        </w:numPr>
        <w:rPr>
          <w:b/>
          <w:bCs/>
          <w:sz w:val="24"/>
          <w:szCs w:val="24"/>
        </w:rPr>
      </w:pPr>
      <w:r w:rsidRPr="00E3777F">
        <w:rPr>
          <w:b/>
          <w:bCs/>
          <w:sz w:val="24"/>
          <w:szCs w:val="24"/>
        </w:rPr>
        <w:t>Wel</w:t>
      </w:r>
    </w:p>
    <w:p w14:paraId="1AF61E13" w14:textId="2F555035" w:rsidR="00445E92" w:rsidRPr="00544FBE" w:rsidRDefault="00445E92" w:rsidP="00445E92">
      <w:pPr>
        <w:pStyle w:val="Lijstalinea"/>
        <w:numPr>
          <w:ilvl w:val="0"/>
          <w:numId w:val="24"/>
        </w:numPr>
        <w:rPr>
          <w:sz w:val="24"/>
          <w:szCs w:val="24"/>
        </w:rPr>
      </w:pPr>
      <w:r w:rsidRPr="00544FBE">
        <w:rPr>
          <w:sz w:val="24"/>
          <w:szCs w:val="24"/>
        </w:rPr>
        <w:t>Niet</w:t>
      </w:r>
    </w:p>
    <w:p w14:paraId="76F2DE29" w14:textId="2E30985F" w:rsidR="00445E92" w:rsidRPr="00544FBE" w:rsidRDefault="00445E92" w:rsidP="00445E92">
      <w:pPr>
        <w:rPr>
          <w:sz w:val="24"/>
          <w:szCs w:val="24"/>
        </w:rPr>
      </w:pPr>
      <w:r w:rsidRPr="00544FBE">
        <w:rPr>
          <w:sz w:val="24"/>
          <w:szCs w:val="24"/>
        </w:rPr>
        <w:t>Wat is het beste om te doen als restaurant om voedselverspilling te voorkomen?</w:t>
      </w:r>
    </w:p>
    <w:p w14:paraId="5D52CCBD" w14:textId="77777777" w:rsidR="00445E92" w:rsidRPr="00544FBE" w:rsidRDefault="00445E92" w:rsidP="00445E92">
      <w:pPr>
        <w:pStyle w:val="Lijstalinea"/>
        <w:numPr>
          <w:ilvl w:val="0"/>
          <w:numId w:val="25"/>
        </w:numPr>
        <w:rPr>
          <w:sz w:val="24"/>
          <w:szCs w:val="24"/>
        </w:rPr>
      </w:pPr>
      <w:r w:rsidRPr="00544FBE">
        <w:rPr>
          <w:sz w:val="24"/>
          <w:szCs w:val="24"/>
        </w:rPr>
        <w:t xml:space="preserve">Normale porties aanbieden op de menukaart </w:t>
      </w:r>
    </w:p>
    <w:p w14:paraId="4C855D7B" w14:textId="77777777" w:rsidR="00445E92" w:rsidRPr="00544FBE" w:rsidRDefault="00445E92" w:rsidP="00445E92">
      <w:pPr>
        <w:pStyle w:val="Lijstalinea"/>
        <w:numPr>
          <w:ilvl w:val="0"/>
          <w:numId w:val="25"/>
        </w:numPr>
        <w:rPr>
          <w:sz w:val="24"/>
          <w:szCs w:val="24"/>
        </w:rPr>
      </w:pPr>
      <w:r w:rsidRPr="00544FBE">
        <w:rPr>
          <w:sz w:val="24"/>
          <w:szCs w:val="24"/>
        </w:rPr>
        <w:t xml:space="preserve">Kleine porties aanbieden op de menukaart </w:t>
      </w:r>
    </w:p>
    <w:p w14:paraId="19523733" w14:textId="2D695C9B" w:rsidR="00445E92" w:rsidRPr="00E3777F" w:rsidRDefault="00445E92" w:rsidP="00445E92">
      <w:pPr>
        <w:pStyle w:val="Lijstalinea"/>
        <w:numPr>
          <w:ilvl w:val="0"/>
          <w:numId w:val="25"/>
        </w:numPr>
        <w:rPr>
          <w:b/>
          <w:bCs/>
          <w:sz w:val="24"/>
          <w:szCs w:val="24"/>
        </w:rPr>
      </w:pPr>
      <w:r w:rsidRPr="00E3777F">
        <w:rPr>
          <w:b/>
          <w:bCs/>
          <w:sz w:val="24"/>
          <w:szCs w:val="24"/>
        </w:rPr>
        <w:t>Kleine porties met bijgerechten aanbieden op de menukaart</w:t>
      </w:r>
    </w:p>
    <w:p w14:paraId="3E1278E1" w14:textId="25904DFB" w:rsidR="00445E92" w:rsidRPr="00544FBE" w:rsidRDefault="00445E92" w:rsidP="00445E92">
      <w:pPr>
        <w:rPr>
          <w:sz w:val="24"/>
          <w:szCs w:val="24"/>
        </w:rPr>
      </w:pPr>
      <w:r w:rsidRPr="00544FBE">
        <w:rPr>
          <w:sz w:val="24"/>
          <w:szCs w:val="24"/>
        </w:rPr>
        <w:t>Waarom is een goed kassasysteem voor horeca belangrijk als het om voedselverspilling gaat?</w:t>
      </w:r>
    </w:p>
    <w:p w14:paraId="4E723CDA" w14:textId="77777777" w:rsidR="00445E92" w:rsidRPr="00544FBE" w:rsidRDefault="00445E92" w:rsidP="00445E92">
      <w:pPr>
        <w:pStyle w:val="Lijstalinea"/>
        <w:numPr>
          <w:ilvl w:val="0"/>
          <w:numId w:val="26"/>
        </w:numPr>
        <w:rPr>
          <w:sz w:val="24"/>
          <w:szCs w:val="24"/>
        </w:rPr>
      </w:pPr>
      <w:r w:rsidRPr="00544FBE">
        <w:rPr>
          <w:sz w:val="24"/>
          <w:szCs w:val="24"/>
        </w:rPr>
        <w:t xml:space="preserve">Zo krijgen de horecaondernemers een goed beeld van de voedseltrends die er op dat moment zijn door data inzichten </w:t>
      </w:r>
    </w:p>
    <w:p w14:paraId="0F954D71" w14:textId="77777777" w:rsidR="00445E92" w:rsidRPr="00544FBE" w:rsidRDefault="00445E92" w:rsidP="00445E92">
      <w:pPr>
        <w:pStyle w:val="Lijstalinea"/>
        <w:numPr>
          <w:ilvl w:val="0"/>
          <w:numId w:val="26"/>
        </w:numPr>
        <w:rPr>
          <w:sz w:val="24"/>
          <w:szCs w:val="24"/>
        </w:rPr>
      </w:pPr>
      <w:r w:rsidRPr="00544FBE">
        <w:rPr>
          <w:sz w:val="24"/>
          <w:szCs w:val="24"/>
        </w:rPr>
        <w:t xml:space="preserve">Een goed kassasysteem heeft een voorraadfunctie en houdt dus de voorraadhoeveelheid van elk product nauwkeurig bij </w:t>
      </w:r>
    </w:p>
    <w:p w14:paraId="2C0C5FB1" w14:textId="0A5AE018" w:rsidR="00445E92" w:rsidRPr="00E63831" w:rsidRDefault="00445E92" w:rsidP="00445E92">
      <w:pPr>
        <w:pStyle w:val="Lijstalinea"/>
        <w:numPr>
          <w:ilvl w:val="0"/>
          <w:numId w:val="26"/>
        </w:numPr>
        <w:rPr>
          <w:b/>
          <w:bCs/>
          <w:sz w:val="24"/>
          <w:szCs w:val="24"/>
        </w:rPr>
      </w:pPr>
      <w:r w:rsidRPr="00E63831">
        <w:rPr>
          <w:b/>
          <w:bCs/>
          <w:sz w:val="24"/>
          <w:szCs w:val="24"/>
        </w:rPr>
        <w:t>Beide antwoorden zijn juist</w:t>
      </w:r>
    </w:p>
    <w:p w14:paraId="5B53AD8B" w14:textId="7B570600" w:rsidR="00445E92" w:rsidRPr="00544FBE" w:rsidRDefault="00445E92" w:rsidP="00445E92">
      <w:pPr>
        <w:rPr>
          <w:sz w:val="24"/>
          <w:szCs w:val="24"/>
        </w:rPr>
      </w:pPr>
      <w:r w:rsidRPr="00544FBE">
        <w:rPr>
          <w:sz w:val="24"/>
          <w:szCs w:val="24"/>
        </w:rPr>
        <w:t>Wat is handig om te doen wanneer je als horecaondernemer een overschot aan verse asperges hebt, en je de verkoop ervan wilt verhogen?</w:t>
      </w:r>
    </w:p>
    <w:p w14:paraId="00C1D138" w14:textId="77777777" w:rsidR="00445E92" w:rsidRPr="003B5391" w:rsidRDefault="00445E92" w:rsidP="003B5391">
      <w:pPr>
        <w:pStyle w:val="Lijstalinea"/>
        <w:numPr>
          <w:ilvl w:val="0"/>
          <w:numId w:val="36"/>
        </w:numPr>
        <w:rPr>
          <w:sz w:val="24"/>
          <w:szCs w:val="24"/>
        </w:rPr>
      </w:pPr>
      <w:r w:rsidRPr="003B5391">
        <w:rPr>
          <w:sz w:val="24"/>
          <w:szCs w:val="24"/>
        </w:rPr>
        <w:t xml:space="preserve">Dan kun je deze asperges als chef’s special promoten zodat de verse voorraad toch nog opraakt voordat het bederft </w:t>
      </w:r>
    </w:p>
    <w:p w14:paraId="268400C6" w14:textId="77777777" w:rsidR="00445E92" w:rsidRPr="00544FBE" w:rsidRDefault="00445E92" w:rsidP="003B5391">
      <w:pPr>
        <w:pStyle w:val="Lijstalinea"/>
        <w:numPr>
          <w:ilvl w:val="0"/>
          <w:numId w:val="36"/>
        </w:numPr>
        <w:rPr>
          <w:sz w:val="24"/>
          <w:szCs w:val="24"/>
        </w:rPr>
      </w:pPr>
      <w:r w:rsidRPr="00544FBE">
        <w:rPr>
          <w:sz w:val="24"/>
          <w:szCs w:val="24"/>
        </w:rPr>
        <w:t xml:space="preserve">Je kunt de asperges als lunchspecial aanbieden  </w:t>
      </w:r>
    </w:p>
    <w:p w14:paraId="311E84F2" w14:textId="77777777" w:rsidR="00445E92" w:rsidRPr="00544FBE" w:rsidRDefault="00445E92" w:rsidP="003B5391">
      <w:pPr>
        <w:pStyle w:val="Lijstalinea"/>
        <w:numPr>
          <w:ilvl w:val="0"/>
          <w:numId w:val="36"/>
        </w:numPr>
        <w:rPr>
          <w:sz w:val="24"/>
          <w:szCs w:val="24"/>
        </w:rPr>
      </w:pPr>
      <w:r w:rsidRPr="00544FBE">
        <w:rPr>
          <w:sz w:val="24"/>
          <w:szCs w:val="24"/>
        </w:rPr>
        <w:t xml:space="preserve">Je kunt de asperges in een ander (nieuw) recept verwerken, zoals een aspergesoep </w:t>
      </w:r>
    </w:p>
    <w:p w14:paraId="548E1ACC" w14:textId="3F9DE280" w:rsidR="00445E92" w:rsidRPr="00E63831" w:rsidRDefault="00445E92" w:rsidP="003B5391">
      <w:pPr>
        <w:pStyle w:val="Lijstalinea"/>
        <w:numPr>
          <w:ilvl w:val="0"/>
          <w:numId w:val="36"/>
        </w:numPr>
        <w:rPr>
          <w:b/>
          <w:bCs/>
          <w:sz w:val="24"/>
          <w:szCs w:val="24"/>
        </w:rPr>
      </w:pPr>
      <w:r w:rsidRPr="00E63831">
        <w:rPr>
          <w:b/>
          <w:bCs/>
          <w:sz w:val="24"/>
          <w:szCs w:val="24"/>
        </w:rPr>
        <w:t>Alle bovenstaande antwoorden zijn geschikt om te doen</w:t>
      </w:r>
    </w:p>
    <w:p w14:paraId="27071DC5" w14:textId="362E2FE0" w:rsidR="00445E92" w:rsidRPr="00544FBE" w:rsidRDefault="00445E92" w:rsidP="00445E92">
      <w:pPr>
        <w:rPr>
          <w:sz w:val="24"/>
          <w:szCs w:val="24"/>
        </w:rPr>
      </w:pPr>
      <w:r w:rsidRPr="00544FBE">
        <w:rPr>
          <w:sz w:val="24"/>
          <w:szCs w:val="24"/>
        </w:rPr>
        <w:t>Wat houdt het initiatief To Good To Go in?</w:t>
      </w:r>
    </w:p>
    <w:p w14:paraId="547F7E10" w14:textId="77777777" w:rsidR="00445E92" w:rsidRPr="00E63831" w:rsidRDefault="00445E92" w:rsidP="00445E92">
      <w:pPr>
        <w:pStyle w:val="Lijstalinea"/>
        <w:numPr>
          <w:ilvl w:val="0"/>
          <w:numId w:val="28"/>
        </w:numPr>
        <w:rPr>
          <w:b/>
          <w:bCs/>
          <w:sz w:val="24"/>
          <w:szCs w:val="24"/>
        </w:rPr>
      </w:pPr>
      <w:r w:rsidRPr="00E63831">
        <w:rPr>
          <w:b/>
          <w:bCs/>
          <w:sz w:val="24"/>
          <w:szCs w:val="24"/>
        </w:rPr>
        <w:t xml:space="preserve">Too Good To Go is een app en in die app kunnen mensen maaltijden/ingrediënten kopen tegen een lagere prijs en deze ophalen op een uur dat door het horecabedrijf is vastgesteld, om zo voedselverspilling tegen te gaan. </w:t>
      </w:r>
    </w:p>
    <w:p w14:paraId="24EF7A2B" w14:textId="58F908AB" w:rsidR="00445E92" w:rsidRPr="00544FBE" w:rsidRDefault="00445E92" w:rsidP="00445E92">
      <w:pPr>
        <w:pStyle w:val="Lijstalinea"/>
        <w:numPr>
          <w:ilvl w:val="0"/>
          <w:numId w:val="28"/>
        </w:numPr>
        <w:rPr>
          <w:sz w:val="24"/>
          <w:szCs w:val="24"/>
        </w:rPr>
      </w:pPr>
      <w:r w:rsidRPr="00544FBE">
        <w:rPr>
          <w:sz w:val="24"/>
          <w:szCs w:val="24"/>
        </w:rPr>
        <w:lastRenderedPageBreak/>
        <w:t>Too Good To Go is een app waarin mensen hun overgebleven etensresten kunnen zetten en aanbieden, die andere mensen dan weer kunnen ophalen om voedselverspilling tegen te gaan.</w:t>
      </w:r>
    </w:p>
    <w:p w14:paraId="64CE804E" w14:textId="20BE9A8C" w:rsidR="00445E92" w:rsidRPr="00544FBE" w:rsidRDefault="00445E92" w:rsidP="00445E92">
      <w:pPr>
        <w:rPr>
          <w:sz w:val="24"/>
          <w:szCs w:val="24"/>
        </w:rPr>
      </w:pPr>
      <w:r w:rsidRPr="00544FBE">
        <w:rPr>
          <w:sz w:val="24"/>
          <w:szCs w:val="24"/>
        </w:rPr>
        <w:t>Een goed opslagsysteem is het halve werk als het gaat om het tegengaan van voedselverspilling in de horeca, welke uitspraak is niet waar?</w:t>
      </w:r>
    </w:p>
    <w:p w14:paraId="7B01ABB5" w14:textId="77777777" w:rsidR="00445E92" w:rsidRPr="00544FBE" w:rsidRDefault="00445E92" w:rsidP="00445E92">
      <w:pPr>
        <w:pStyle w:val="Lijstalinea"/>
        <w:numPr>
          <w:ilvl w:val="0"/>
          <w:numId w:val="29"/>
        </w:numPr>
        <w:rPr>
          <w:sz w:val="24"/>
          <w:szCs w:val="24"/>
        </w:rPr>
      </w:pPr>
      <w:r w:rsidRPr="00544FBE">
        <w:rPr>
          <w:sz w:val="24"/>
          <w:szCs w:val="24"/>
        </w:rPr>
        <w:t xml:space="preserve">Koelkasten en diepvriezers moeten altijd de juiste temperatuur hebben </w:t>
      </w:r>
    </w:p>
    <w:p w14:paraId="0A2547CD" w14:textId="77777777" w:rsidR="00445E92" w:rsidRPr="00544FBE" w:rsidRDefault="00445E92" w:rsidP="00445E92">
      <w:pPr>
        <w:pStyle w:val="Lijstalinea"/>
        <w:numPr>
          <w:ilvl w:val="0"/>
          <w:numId w:val="29"/>
        </w:numPr>
        <w:rPr>
          <w:sz w:val="24"/>
          <w:szCs w:val="24"/>
        </w:rPr>
      </w:pPr>
      <w:r w:rsidRPr="00544FBE">
        <w:rPr>
          <w:sz w:val="24"/>
          <w:szCs w:val="24"/>
        </w:rPr>
        <w:t xml:space="preserve">Hanteer altijd de FIFO methode: First In, First Out in het opslagsysteem </w:t>
      </w:r>
    </w:p>
    <w:p w14:paraId="4B3BA56E" w14:textId="4C6531C8" w:rsidR="00445E92" w:rsidRPr="00E63831" w:rsidRDefault="00445E92" w:rsidP="00445E92">
      <w:pPr>
        <w:pStyle w:val="Lijstalinea"/>
        <w:numPr>
          <w:ilvl w:val="0"/>
          <w:numId w:val="29"/>
        </w:numPr>
        <w:rPr>
          <w:b/>
          <w:bCs/>
          <w:sz w:val="24"/>
          <w:szCs w:val="24"/>
        </w:rPr>
      </w:pPr>
      <w:r w:rsidRPr="00E63831">
        <w:rPr>
          <w:b/>
          <w:bCs/>
          <w:sz w:val="24"/>
          <w:szCs w:val="24"/>
        </w:rPr>
        <w:t>Grotere restaurants moeten investeren in een generator, die een back-up stroom voorziet bij een stroomuitval.</w:t>
      </w:r>
    </w:p>
    <w:p w14:paraId="613399B9" w14:textId="45A09044" w:rsidR="00445E92" w:rsidRPr="00544FBE" w:rsidRDefault="00381882" w:rsidP="00445E92">
      <w:pPr>
        <w:rPr>
          <w:sz w:val="24"/>
          <w:szCs w:val="24"/>
        </w:rPr>
      </w:pPr>
      <w:r w:rsidRPr="00544FBE">
        <w:rPr>
          <w:sz w:val="24"/>
          <w:szCs w:val="24"/>
        </w:rPr>
        <w:t>Waar moet je op letten bij de opslag van biervaten als horecabedrijf, om te voorkomen dat het bier weggegooid moet worden?</w:t>
      </w:r>
    </w:p>
    <w:p w14:paraId="41BDC8FC" w14:textId="77777777" w:rsidR="00381882" w:rsidRPr="00544FBE" w:rsidRDefault="00381882" w:rsidP="00381882">
      <w:pPr>
        <w:pStyle w:val="Lijstalinea"/>
        <w:numPr>
          <w:ilvl w:val="0"/>
          <w:numId w:val="30"/>
        </w:numPr>
        <w:rPr>
          <w:sz w:val="24"/>
          <w:szCs w:val="24"/>
        </w:rPr>
      </w:pPr>
      <w:r w:rsidRPr="00544FBE">
        <w:rPr>
          <w:sz w:val="24"/>
          <w:szCs w:val="24"/>
        </w:rPr>
        <w:t xml:space="preserve">Temperatuur en ventilatie </w:t>
      </w:r>
    </w:p>
    <w:p w14:paraId="28D4429E" w14:textId="77777777" w:rsidR="00381882" w:rsidRPr="00544FBE" w:rsidRDefault="00381882" w:rsidP="00381882">
      <w:pPr>
        <w:pStyle w:val="Lijstalinea"/>
        <w:numPr>
          <w:ilvl w:val="0"/>
          <w:numId w:val="30"/>
        </w:numPr>
        <w:rPr>
          <w:sz w:val="24"/>
          <w:szCs w:val="24"/>
        </w:rPr>
      </w:pPr>
      <w:r w:rsidRPr="00544FBE">
        <w:rPr>
          <w:sz w:val="24"/>
          <w:szCs w:val="24"/>
        </w:rPr>
        <w:t xml:space="preserve">Hygiëne en temperatuur </w:t>
      </w:r>
    </w:p>
    <w:p w14:paraId="720C5D6B" w14:textId="77777777" w:rsidR="00381882" w:rsidRPr="00E63831" w:rsidRDefault="00381882" w:rsidP="00381882">
      <w:pPr>
        <w:pStyle w:val="Lijstalinea"/>
        <w:numPr>
          <w:ilvl w:val="0"/>
          <w:numId w:val="30"/>
        </w:numPr>
        <w:rPr>
          <w:b/>
          <w:bCs/>
          <w:sz w:val="24"/>
          <w:szCs w:val="24"/>
        </w:rPr>
      </w:pPr>
      <w:r w:rsidRPr="00E63831">
        <w:rPr>
          <w:b/>
          <w:bCs/>
          <w:sz w:val="24"/>
          <w:szCs w:val="24"/>
        </w:rPr>
        <w:t xml:space="preserve">Temperatuur, Hygiëne en ventilatie </w:t>
      </w:r>
    </w:p>
    <w:p w14:paraId="3BCB5E10" w14:textId="6BD8F259" w:rsidR="00381882" w:rsidRPr="00544FBE" w:rsidRDefault="00381882" w:rsidP="00381882">
      <w:pPr>
        <w:pStyle w:val="Lijstalinea"/>
        <w:numPr>
          <w:ilvl w:val="0"/>
          <w:numId w:val="30"/>
        </w:numPr>
        <w:rPr>
          <w:sz w:val="24"/>
          <w:szCs w:val="24"/>
        </w:rPr>
      </w:pPr>
      <w:r w:rsidRPr="00544FBE">
        <w:rPr>
          <w:sz w:val="24"/>
          <w:szCs w:val="24"/>
        </w:rPr>
        <w:t>Ventilatie en hygiëne</w:t>
      </w:r>
    </w:p>
    <w:p w14:paraId="7CD62302" w14:textId="79671AFC" w:rsidR="00381882" w:rsidRPr="00544FBE" w:rsidRDefault="00381882" w:rsidP="00381882">
      <w:pPr>
        <w:rPr>
          <w:sz w:val="24"/>
          <w:szCs w:val="24"/>
        </w:rPr>
      </w:pPr>
      <w:r w:rsidRPr="00544FBE">
        <w:rPr>
          <w:sz w:val="24"/>
          <w:szCs w:val="24"/>
        </w:rPr>
        <w:t>Van welk horecabedrijf is de volgende uitspraak “Met ons nieuwe keukensysteem beperken we voedselverspilling ín de restaurants met 50%. Het is onze ambitie om voedselverspilling in onze voedselketens nog verder te beperken.”</w:t>
      </w:r>
    </w:p>
    <w:p w14:paraId="70EA205C" w14:textId="77777777" w:rsidR="00381882" w:rsidRPr="00544FBE" w:rsidRDefault="00381882" w:rsidP="00381882">
      <w:pPr>
        <w:pStyle w:val="Lijstalinea"/>
        <w:numPr>
          <w:ilvl w:val="0"/>
          <w:numId w:val="31"/>
        </w:numPr>
        <w:rPr>
          <w:sz w:val="24"/>
          <w:szCs w:val="24"/>
        </w:rPr>
      </w:pPr>
      <w:r w:rsidRPr="00544FBE">
        <w:rPr>
          <w:sz w:val="24"/>
          <w:szCs w:val="24"/>
        </w:rPr>
        <w:t xml:space="preserve">KFC </w:t>
      </w:r>
    </w:p>
    <w:p w14:paraId="60E857A4" w14:textId="77777777" w:rsidR="00381882" w:rsidRPr="00544FBE" w:rsidRDefault="00381882" w:rsidP="00381882">
      <w:pPr>
        <w:pStyle w:val="Lijstalinea"/>
        <w:numPr>
          <w:ilvl w:val="0"/>
          <w:numId w:val="31"/>
        </w:numPr>
        <w:rPr>
          <w:sz w:val="24"/>
          <w:szCs w:val="24"/>
        </w:rPr>
      </w:pPr>
      <w:r w:rsidRPr="00544FBE">
        <w:rPr>
          <w:sz w:val="24"/>
          <w:szCs w:val="24"/>
        </w:rPr>
        <w:t xml:space="preserve">Burger King </w:t>
      </w:r>
    </w:p>
    <w:p w14:paraId="4C770FE9" w14:textId="77777777" w:rsidR="00381882" w:rsidRPr="00E63831" w:rsidRDefault="00381882" w:rsidP="00381882">
      <w:pPr>
        <w:pStyle w:val="Lijstalinea"/>
        <w:numPr>
          <w:ilvl w:val="0"/>
          <w:numId w:val="31"/>
        </w:numPr>
        <w:rPr>
          <w:b/>
          <w:bCs/>
          <w:sz w:val="24"/>
          <w:szCs w:val="24"/>
        </w:rPr>
      </w:pPr>
      <w:r w:rsidRPr="00E63831">
        <w:rPr>
          <w:b/>
          <w:bCs/>
          <w:sz w:val="24"/>
          <w:szCs w:val="24"/>
        </w:rPr>
        <w:t xml:space="preserve">Mac Donalds </w:t>
      </w:r>
    </w:p>
    <w:p w14:paraId="0EAA359D" w14:textId="77777777" w:rsidR="00381882" w:rsidRPr="00544FBE" w:rsidRDefault="00381882" w:rsidP="00381882">
      <w:pPr>
        <w:pStyle w:val="Lijstalinea"/>
        <w:numPr>
          <w:ilvl w:val="0"/>
          <w:numId w:val="31"/>
        </w:numPr>
        <w:rPr>
          <w:sz w:val="24"/>
          <w:szCs w:val="24"/>
        </w:rPr>
      </w:pPr>
      <w:r w:rsidRPr="00544FBE">
        <w:rPr>
          <w:sz w:val="24"/>
          <w:szCs w:val="24"/>
        </w:rPr>
        <w:t xml:space="preserve">Subway  </w:t>
      </w:r>
    </w:p>
    <w:p w14:paraId="03833049" w14:textId="3BA95B3E" w:rsidR="00381882" w:rsidRPr="00544FBE" w:rsidRDefault="00381882" w:rsidP="00381882">
      <w:pPr>
        <w:pStyle w:val="Lijstalinea"/>
        <w:numPr>
          <w:ilvl w:val="0"/>
          <w:numId w:val="31"/>
        </w:numPr>
        <w:rPr>
          <w:sz w:val="24"/>
          <w:szCs w:val="24"/>
        </w:rPr>
      </w:pPr>
      <w:r w:rsidRPr="00544FBE">
        <w:rPr>
          <w:sz w:val="24"/>
          <w:szCs w:val="24"/>
        </w:rPr>
        <w:t>Domino’s Pizza</w:t>
      </w:r>
    </w:p>
    <w:p w14:paraId="2CFC8998" w14:textId="7651F058" w:rsidR="00381882" w:rsidRPr="00544FBE" w:rsidRDefault="00381882" w:rsidP="00381882">
      <w:pPr>
        <w:rPr>
          <w:sz w:val="24"/>
          <w:szCs w:val="24"/>
        </w:rPr>
      </w:pPr>
      <w:r w:rsidRPr="00544FBE">
        <w:rPr>
          <w:sz w:val="24"/>
          <w:szCs w:val="24"/>
        </w:rPr>
        <w:t>Is het handig om als horecaondernemer bestellingen te plaatsen bij de groothandel?</w:t>
      </w:r>
    </w:p>
    <w:p w14:paraId="0B27B370" w14:textId="77777777" w:rsidR="00381882" w:rsidRPr="00544FBE" w:rsidRDefault="00381882" w:rsidP="00381882">
      <w:pPr>
        <w:pStyle w:val="Lijstalinea"/>
        <w:numPr>
          <w:ilvl w:val="0"/>
          <w:numId w:val="32"/>
        </w:numPr>
        <w:rPr>
          <w:sz w:val="24"/>
          <w:szCs w:val="24"/>
        </w:rPr>
      </w:pPr>
      <w:r w:rsidRPr="00544FBE">
        <w:rPr>
          <w:sz w:val="24"/>
          <w:szCs w:val="24"/>
        </w:rPr>
        <w:t xml:space="preserve">Ja, dat is het handigste om voedselverspilling tegen te gaan </w:t>
      </w:r>
    </w:p>
    <w:p w14:paraId="0D1B7455" w14:textId="77777777" w:rsidR="00381882" w:rsidRPr="00544FBE" w:rsidRDefault="00381882" w:rsidP="00381882">
      <w:pPr>
        <w:pStyle w:val="Lijstalinea"/>
        <w:numPr>
          <w:ilvl w:val="0"/>
          <w:numId w:val="32"/>
        </w:numPr>
        <w:rPr>
          <w:sz w:val="24"/>
          <w:szCs w:val="24"/>
        </w:rPr>
      </w:pPr>
      <w:r w:rsidRPr="00544FBE">
        <w:rPr>
          <w:sz w:val="24"/>
          <w:szCs w:val="24"/>
        </w:rPr>
        <w:t xml:space="preserve">Ja, het kan nergens anders dus het moet daar wel </w:t>
      </w:r>
    </w:p>
    <w:p w14:paraId="407E5635" w14:textId="3CA1D778" w:rsidR="00381882" w:rsidRPr="00E63831" w:rsidRDefault="00381882" w:rsidP="00381882">
      <w:pPr>
        <w:pStyle w:val="Lijstalinea"/>
        <w:numPr>
          <w:ilvl w:val="0"/>
          <w:numId w:val="32"/>
        </w:numPr>
        <w:rPr>
          <w:b/>
          <w:bCs/>
          <w:sz w:val="24"/>
          <w:szCs w:val="24"/>
        </w:rPr>
      </w:pPr>
      <w:r w:rsidRPr="00E63831">
        <w:rPr>
          <w:b/>
          <w:bCs/>
          <w:sz w:val="24"/>
          <w:szCs w:val="24"/>
        </w:rPr>
        <w:t>Nee, dat is niet handig om voedselverspilling tegen te gaan</w:t>
      </w:r>
    </w:p>
    <w:p w14:paraId="27D3DCCE" w14:textId="29C7CF83" w:rsidR="00381882" w:rsidRPr="00544FBE" w:rsidRDefault="00381882" w:rsidP="00381882">
      <w:pPr>
        <w:rPr>
          <w:sz w:val="24"/>
          <w:szCs w:val="24"/>
        </w:rPr>
      </w:pPr>
      <w:r w:rsidRPr="00544FBE">
        <w:rPr>
          <w:sz w:val="24"/>
          <w:szCs w:val="24"/>
        </w:rPr>
        <w:t>Door onverkocht voedsel op te halen en om te zetten in culinaire menu’s gaan de werknemers van restaurant Instock voedselverspilling in de horeca tegen én bieden ze jou een verrukkelijke avond. Maar waar is dit horecabedrijf te vinden?</w:t>
      </w:r>
    </w:p>
    <w:p w14:paraId="636E1B94" w14:textId="77777777" w:rsidR="00381882" w:rsidRPr="00544FBE" w:rsidRDefault="00381882" w:rsidP="00381882">
      <w:pPr>
        <w:pStyle w:val="Lijstalinea"/>
        <w:numPr>
          <w:ilvl w:val="0"/>
          <w:numId w:val="33"/>
        </w:numPr>
        <w:rPr>
          <w:sz w:val="24"/>
          <w:szCs w:val="24"/>
        </w:rPr>
      </w:pPr>
      <w:r w:rsidRPr="00544FBE">
        <w:rPr>
          <w:sz w:val="24"/>
          <w:szCs w:val="24"/>
        </w:rPr>
        <w:t>Haarlem</w:t>
      </w:r>
    </w:p>
    <w:p w14:paraId="1224DF99" w14:textId="77777777" w:rsidR="00381882" w:rsidRPr="00544FBE" w:rsidRDefault="00381882" w:rsidP="00381882">
      <w:pPr>
        <w:pStyle w:val="Lijstalinea"/>
        <w:numPr>
          <w:ilvl w:val="0"/>
          <w:numId w:val="33"/>
        </w:numPr>
        <w:rPr>
          <w:sz w:val="24"/>
          <w:szCs w:val="24"/>
        </w:rPr>
      </w:pPr>
      <w:r w:rsidRPr="00544FBE">
        <w:rPr>
          <w:sz w:val="24"/>
          <w:szCs w:val="24"/>
        </w:rPr>
        <w:t>Rotterdam</w:t>
      </w:r>
    </w:p>
    <w:p w14:paraId="2BA2BA77" w14:textId="77777777" w:rsidR="00381882" w:rsidRPr="00544FBE" w:rsidRDefault="00381882" w:rsidP="00381882">
      <w:pPr>
        <w:pStyle w:val="Lijstalinea"/>
        <w:numPr>
          <w:ilvl w:val="0"/>
          <w:numId w:val="33"/>
        </w:numPr>
        <w:rPr>
          <w:sz w:val="24"/>
          <w:szCs w:val="24"/>
        </w:rPr>
      </w:pPr>
      <w:r w:rsidRPr="00544FBE">
        <w:rPr>
          <w:sz w:val="24"/>
          <w:szCs w:val="24"/>
        </w:rPr>
        <w:t>Groningen</w:t>
      </w:r>
    </w:p>
    <w:p w14:paraId="1CD81E75" w14:textId="77777777" w:rsidR="00381882" w:rsidRPr="00E63831" w:rsidRDefault="00381882" w:rsidP="00381882">
      <w:pPr>
        <w:pStyle w:val="Lijstalinea"/>
        <w:numPr>
          <w:ilvl w:val="0"/>
          <w:numId w:val="33"/>
        </w:numPr>
        <w:rPr>
          <w:b/>
          <w:bCs/>
          <w:sz w:val="24"/>
          <w:szCs w:val="24"/>
        </w:rPr>
      </w:pPr>
      <w:r w:rsidRPr="00E63831">
        <w:rPr>
          <w:b/>
          <w:bCs/>
          <w:sz w:val="24"/>
          <w:szCs w:val="24"/>
        </w:rPr>
        <w:t>Amsterdam</w:t>
      </w:r>
    </w:p>
    <w:p w14:paraId="71709F37" w14:textId="3A33413E" w:rsidR="00381882" w:rsidRPr="00544FBE" w:rsidRDefault="00381882" w:rsidP="00381882">
      <w:pPr>
        <w:pStyle w:val="Lijstalinea"/>
        <w:numPr>
          <w:ilvl w:val="0"/>
          <w:numId w:val="33"/>
        </w:numPr>
        <w:rPr>
          <w:sz w:val="24"/>
          <w:szCs w:val="24"/>
        </w:rPr>
      </w:pPr>
      <w:r w:rsidRPr="00544FBE">
        <w:rPr>
          <w:sz w:val="24"/>
          <w:szCs w:val="24"/>
        </w:rPr>
        <w:t>Maastricht</w:t>
      </w:r>
    </w:p>
    <w:p w14:paraId="5B5AB4FF" w14:textId="328D0742" w:rsidR="00381882" w:rsidRPr="00544FBE" w:rsidRDefault="00381882" w:rsidP="00381882">
      <w:pPr>
        <w:rPr>
          <w:sz w:val="24"/>
          <w:szCs w:val="24"/>
        </w:rPr>
      </w:pPr>
      <w:r w:rsidRPr="00544FBE">
        <w:rPr>
          <w:sz w:val="24"/>
          <w:szCs w:val="24"/>
        </w:rPr>
        <w:t>In sommige restaurants is er sprake van Oosterse gastvrijheid, wat wordt hier mee bedoelt?</w:t>
      </w:r>
    </w:p>
    <w:p w14:paraId="35FFE874" w14:textId="77777777" w:rsidR="00381882" w:rsidRPr="00E63831" w:rsidRDefault="00381882" w:rsidP="00381882">
      <w:pPr>
        <w:pStyle w:val="Lijstalinea"/>
        <w:numPr>
          <w:ilvl w:val="0"/>
          <w:numId w:val="34"/>
        </w:numPr>
        <w:rPr>
          <w:b/>
          <w:bCs/>
          <w:sz w:val="24"/>
          <w:szCs w:val="24"/>
        </w:rPr>
      </w:pPr>
      <w:r w:rsidRPr="00E63831">
        <w:rPr>
          <w:b/>
          <w:bCs/>
          <w:sz w:val="24"/>
          <w:szCs w:val="24"/>
        </w:rPr>
        <w:t xml:space="preserve">In Nederland zijn veel Chinese, Indische, Indiase, Japanse en Thaise restaurants en vaak krijg je hier heel veel rijst, wat uiteindelijk weer weggegooid moet worden.  </w:t>
      </w:r>
    </w:p>
    <w:p w14:paraId="35857AB1" w14:textId="77777777" w:rsidR="00381882" w:rsidRPr="00544FBE" w:rsidRDefault="00381882" w:rsidP="00381882">
      <w:pPr>
        <w:pStyle w:val="Lijstalinea"/>
        <w:numPr>
          <w:ilvl w:val="0"/>
          <w:numId w:val="34"/>
        </w:numPr>
        <w:rPr>
          <w:sz w:val="24"/>
          <w:szCs w:val="24"/>
        </w:rPr>
      </w:pPr>
      <w:r w:rsidRPr="00544FBE">
        <w:rPr>
          <w:sz w:val="24"/>
          <w:szCs w:val="24"/>
        </w:rPr>
        <w:lastRenderedPageBreak/>
        <w:t xml:space="preserve">In Nederland zijn veel Chinese, Indische, Indiase, Japanse en Thaise restaurants, en de medewerkers daar zijn altijd heel erg vriendelijk. </w:t>
      </w:r>
    </w:p>
    <w:p w14:paraId="675C504E" w14:textId="5CC095E4" w:rsidR="00381882" w:rsidRPr="00544FBE" w:rsidRDefault="00381882" w:rsidP="00381882">
      <w:pPr>
        <w:pStyle w:val="Lijstalinea"/>
        <w:numPr>
          <w:ilvl w:val="0"/>
          <w:numId w:val="34"/>
        </w:numPr>
        <w:rPr>
          <w:sz w:val="24"/>
          <w:szCs w:val="24"/>
        </w:rPr>
      </w:pPr>
      <w:r w:rsidRPr="00544FBE">
        <w:rPr>
          <w:sz w:val="24"/>
          <w:szCs w:val="24"/>
        </w:rPr>
        <w:t>In Nederland zijn veel Chinese, Indische, Indiase, Japanse en Thaise restaurants, de medewerkers zijn daar erg gastvrij en waarderen het daarom niet als klanten hun eten niet opeten.</w:t>
      </w:r>
    </w:p>
    <w:p w14:paraId="23E44932" w14:textId="6EB9310E" w:rsidR="004B5800" w:rsidRPr="004B5800" w:rsidRDefault="004B5800" w:rsidP="004B5800">
      <w:pPr>
        <w:pStyle w:val="Kop2"/>
        <w:rPr>
          <w:b/>
          <w:bCs/>
          <w:color w:val="auto"/>
          <w:sz w:val="24"/>
          <w:szCs w:val="24"/>
        </w:rPr>
      </w:pPr>
      <w:bookmarkStart w:id="17" w:name="_Toc61451968"/>
      <w:r w:rsidRPr="004B5800">
        <w:rPr>
          <w:b/>
          <w:bCs/>
          <w:color w:val="auto"/>
          <w:sz w:val="24"/>
          <w:szCs w:val="24"/>
        </w:rPr>
        <w:t>Storyboard</w:t>
      </w:r>
      <w:bookmarkEnd w:id="17"/>
      <w:r w:rsidRPr="004B5800">
        <w:rPr>
          <w:b/>
          <w:bCs/>
          <w:color w:val="auto"/>
          <w:sz w:val="24"/>
          <w:szCs w:val="24"/>
        </w:rPr>
        <w:t xml:space="preserve"> </w:t>
      </w:r>
    </w:p>
    <w:p w14:paraId="1E978CB5" w14:textId="1D9C4245" w:rsidR="00367506" w:rsidRDefault="004B5800" w:rsidP="004B5800">
      <w:pPr>
        <w:rPr>
          <w:sz w:val="24"/>
          <w:szCs w:val="24"/>
        </w:rPr>
      </w:pPr>
      <w:r w:rsidRPr="004B5800">
        <w:rPr>
          <w:sz w:val="24"/>
          <w:szCs w:val="24"/>
        </w:rPr>
        <w:t xml:space="preserve">Om alles duidelijk op een rijtje te zetten is er een storyboard gemaakt (Bijlage </w:t>
      </w:r>
      <w:r w:rsidR="006B0E1F">
        <w:rPr>
          <w:sz w:val="24"/>
          <w:szCs w:val="24"/>
        </w:rPr>
        <w:t>K</w:t>
      </w:r>
      <w:r w:rsidRPr="004B5800">
        <w:rPr>
          <w:sz w:val="24"/>
          <w:szCs w:val="24"/>
        </w:rPr>
        <w:t xml:space="preserve">) over het thema Fjildcafé. In dit storyboard wordt het doel van de workshop beschreven, namelijk bewustwording van voedselverspilling in de horeca en vermindering van voedselverspilling van alle consumenten. Ook is het de bedoeling dat de deelnemers een gezellige, leuke en geslaagde avond zullen hebben. Er is natuurlijk al genoeg ellende rondom het coronavirus, dus een leuke avond hebben op een veilige manier is erg belangrijk. In het storyboard wordt ook behandelt wanneer de organisatoren tevreden zijn met de workshop. Dat is het geval wanneer de doelstelling van hierboven is bereikt, en als de deelnemers hun ervaring na de workshop delen met andere mensen. Dat zou natuurlijk mooi meegenomen zijn. In het storyboard wordt de doelgroep ook nog een keer benoemt, de volwassen en de studenten die zich bewust willen worden van voedselverspilling. Er wordt in het storyboard ook beschreven wat een deelnemer tijdens de workshop mee maakt. De deelnemer gaat namelijk meedoen aan een pubquiz met allerlei vragen over voedselverspilling in met name de horeca. Er wordt in het storyboard ook gesproken over een borrel, dit is door de huidige omstandigheden iets veranderd. Hier </w:t>
      </w:r>
      <w:r>
        <w:rPr>
          <w:sz w:val="24"/>
          <w:szCs w:val="24"/>
        </w:rPr>
        <w:t xml:space="preserve">is nu zoals eerder verteld een filmpje voor. </w:t>
      </w:r>
      <w:r w:rsidRPr="004B5800">
        <w:rPr>
          <w:sz w:val="24"/>
          <w:szCs w:val="24"/>
        </w:rPr>
        <w:t xml:space="preserve">Als allerlaatste komt er in het storyboard naar voren wat er bereikt moet worden met de workshop. Het zou mooi zijn als de deelnemers zich bewuster zijn geworden van voedselverspilling in met name de horeca en het is zoals eerder gezegd de bedoeling dat de deelnemers een leuke avond hebben gehad. </w:t>
      </w:r>
    </w:p>
    <w:p w14:paraId="70964D34" w14:textId="68861120" w:rsidR="00367506" w:rsidRPr="00AD6D8E" w:rsidRDefault="00367506" w:rsidP="00367506">
      <w:pPr>
        <w:pStyle w:val="Kop2"/>
        <w:rPr>
          <w:b/>
          <w:bCs/>
          <w:color w:val="auto"/>
          <w:sz w:val="24"/>
          <w:szCs w:val="24"/>
        </w:rPr>
      </w:pPr>
      <w:bookmarkStart w:id="18" w:name="_Toc61451969"/>
      <w:r w:rsidRPr="00AD6D8E">
        <w:rPr>
          <w:b/>
          <w:bCs/>
          <w:color w:val="auto"/>
          <w:sz w:val="24"/>
          <w:szCs w:val="24"/>
        </w:rPr>
        <w:t>Smart doelstellingen</w:t>
      </w:r>
      <w:bookmarkEnd w:id="18"/>
    </w:p>
    <w:p w14:paraId="21B49914" w14:textId="530944AF" w:rsidR="00367506" w:rsidRPr="00310C87" w:rsidRDefault="00367506" w:rsidP="00367506">
      <w:pPr>
        <w:rPr>
          <w:sz w:val="24"/>
          <w:szCs w:val="24"/>
        </w:rPr>
      </w:pPr>
      <w:r w:rsidRPr="00310C87">
        <w:rPr>
          <w:sz w:val="24"/>
          <w:szCs w:val="24"/>
        </w:rPr>
        <w:t>Smart doelstellingen van de workshop Happy New Year’s Drink:</w:t>
      </w:r>
    </w:p>
    <w:p w14:paraId="1147C9D3" w14:textId="01A28189" w:rsidR="00367506" w:rsidRPr="00310C87" w:rsidRDefault="00367506" w:rsidP="00367506">
      <w:pPr>
        <w:pStyle w:val="Lijstalinea"/>
        <w:numPr>
          <w:ilvl w:val="0"/>
          <w:numId w:val="35"/>
        </w:numPr>
        <w:rPr>
          <w:sz w:val="24"/>
          <w:szCs w:val="24"/>
        </w:rPr>
      </w:pPr>
      <w:r w:rsidRPr="00310C87">
        <w:rPr>
          <w:sz w:val="24"/>
          <w:szCs w:val="24"/>
        </w:rPr>
        <w:t xml:space="preserve">80% van de deelnemers van de workshop geeft na de workshop aan zich bewuster te zijn van voedselverspilling (in met name de horeca). </w:t>
      </w:r>
    </w:p>
    <w:p w14:paraId="52C1348A" w14:textId="0B4FC084" w:rsidR="00367506" w:rsidRPr="00310C87" w:rsidRDefault="00367506" w:rsidP="00367506">
      <w:pPr>
        <w:pStyle w:val="Lijstalinea"/>
        <w:numPr>
          <w:ilvl w:val="0"/>
          <w:numId w:val="35"/>
        </w:numPr>
        <w:rPr>
          <w:sz w:val="24"/>
          <w:szCs w:val="24"/>
        </w:rPr>
      </w:pPr>
      <w:r w:rsidRPr="00310C87">
        <w:rPr>
          <w:sz w:val="24"/>
          <w:szCs w:val="24"/>
        </w:rPr>
        <w:t xml:space="preserve">80% van de deelnemers van de workshop geeft aan na afloop van de workshop aan met mensen over de workshop gesproken te hebben. </w:t>
      </w:r>
    </w:p>
    <w:p w14:paraId="2AE6DEEC" w14:textId="5D6F2F1B" w:rsidR="000F28B3" w:rsidRDefault="00367506" w:rsidP="00367506">
      <w:pPr>
        <w:rPr>
          <w:sz w:val="24"/>
          <w:szCs w:val="24"/>
        </w:rPr>
      </w:pPr>
      <w:r w:rsidRPr="00310C87">
        <w:rPr>
          <w:sz w:val="24"/>
          <w:szCs w:val="24"/>
        </w:rPr>
        <w:t xml:space="preserve">Beide doelstellingen zijn bereikt en dat is te zien aan de cijfers die uit het evaluatie formulier voortkwamen. Deze cijfers worden in het hoofdstuk uitkomst evaluatie benoemd en verder uitgelegd. </w:t>
      </w:r>
    </w:p>
    <w:p w14:paraId="71C9953D" w14:textId="15331E84" w:rsidR="000F28B3" w:rsidRPr="00310C87" w:rsidRDefault="000F28B3" w:rsidP="00367506">
      <w:pPr>
        <w:rPr>
          <w:sz w:val="24"/>
          <w:szCs w:val="24"/>
        </w:rPr>
      </w:pPr>
      <w:r>
        <w:rPr>
          <w:sz w:val="24"/>
          <w:szCs w:val="24"/>
        </w:rPr>
        <w:br w:type="page"/>
      </w:r>
    </w:p>
    <w:p w14:paraId="2C454873" w14:textId="145E170F" w:rsidR="006D5468" w:rsidRPr="006D5468" w:rsidRDefault="006D5468" w:rsidP="006D5468">
      <w:pPr>
        <w:pStyle w:val="Kop1"/>
        <w:rPr>
          <w:b/>
          <w:bCs/>
        </w:rPr>
      </w:pPr>
      <w:bookmarkStart w:id="19" w:name="_Toc61451970"/>
      <w:r w:rsidRPr="006D5468">
        <w:rPr>
          <w:b/>
          <w:bCs/>
          <w:color w:val="auto"/>
          <w:sz w:val="24"/>
          <w:szCs w:val="24"/>
        </w:rPr>
        <w:lastRenderedPageBreak/>
        <w:t>Planning</w:t>
      </w:r>
      <w:r w:rsidR="00524F40">
        <w:rPr>
          <w:b/>
          <w:bCs/>
          <w:color w:val="auto"/>
          <w:sz w:val="24"/>
          <w:szCs w:val="24"/>
        </w:rPr>
        <w:t xml:space="preserve"> &amp; Locatie</w:t>
      </w:r>
      <w:bookmarkEnd w:id="19"/>
    </w:p>
    <w:p w14:paraId="4EAAEAD7" w14:textId="738A2C50" w:rsidR="00C14371" w:rsidRDefault="00C14371" w:rsidP="006D5468">
      <w:pPr>
        <w:pStyle w:val="Kop2"/>
        <w:rPr>
          <w:b/>
          <w:bCs/>
          <w:color w:val="auto"/>
          <w:sz w:val="24"/>
          <w:szCs w:val="24"/>
        </w:rPr>
      </w:pPr>
      <w:bookmarkStart w:id="20" w:name="_Toc61451971"/>
      <w:r w:rsidRPr="006D5468">
        <w:rPr>
          <w:b/>
          <w:bCs/>
          <w:color w:val="auto"/>
          <w:sz w:val="24"/>
          <w:szCs w:val="24"/>
        </w:rPr>
        <w:t>Draaiboek</w:t>
      </w:r>
      <w:bookmarkEnd w:id="20"/>
    </w:p>
    <w:p w14:paraId="02EA0933" w14:textId="38E4947A" w:rsidR="00767DA2" w:rsidRPr="00524F40" w:rsidRDefault="00767DA2" w:rsidP="00767DA2">
      <w:pPr>
        <w:rPr>
          <w:sz w:val="24"/>
          <w:szCs w:val="24"/>
        </w:rPr>
      </w:pPr>
      <w:r w:rsidRPr="00F03339">
        <w:rPr>
          <w:sz w:val="24"/>
          <w:szCs w:val="24"/>
        </w:rPr>
        <w:t>Er is voor de workshop Happy New Year’s Drink een draaiboek gemaakt</w:t>
      </w:r>
      <w:r w:rsidR="004B4796" w:rsidRPr="00F03339">
        <w:rPr>
          <w:sz w:val="24"/>
          <w:szCs w:val="24"/>
        </w:rPr>
        <w:t xml:space="preserve"> (Bijlage </w:t>
      </w:r>
      <w:r w:rsidR="006B0E1F">
        <w:rPr>
          <w:sz w:val="24"/>
          <w:szCs w:val="24"/>
        </w:rPr>
        <w:t>L</w:t>
      </w:r>
      <w:r w:rsidR="004B4796" w:rsidRPr="00F03339">
        <w:rPr>
          <w:sz w:val="24"/>
          <w:szCs w:val="24"/>
        </w:rPr>
        <w:t>)</w:t>
      </w:r>
      <w:r w:rsidRPr="00F03339">
        <w:rPr>
          <w:sz w:val="24"/>
          <w:szCs w:val="24"/>
        </w:rPr>
        <w:t>. Er is hiervoor gekozen, zodat voor iedereen uit het groepje duidelijk werd wat zijn of haar taak zou zijn tijdens de workshop. Er is een duidelijk overzicht van de workshop gecreëerd van het begin tot het einde. De rolverdeling werd hierdoor ook duidelijker. Bovendien heeft het draaiboek een soort van back-up functie, want mocht er iemand wegvallen, dan kan een ander zijn of haar taken makkelijker overnemen. Dat komt doordat er duidelijk in het draaiboek staat wat die persoon had moet doen. Het draaiboek gaf ook een soort van rust, omdat het zoveel duidelijk</w:t>
      </w:r>
      <w:r w:rsidR="00F03339" w:rsidRPr="00F03339">
        <w:rPr>
          <w:sz w:val="24"/>
          <w:szCs w:val="24"/>
        </w:rPr>
        <w:t>heid</w:t>
      </w:r>
      <w:r w:rsidRPr="00F03339">
        <w:rPr>
          <w:sz w:val="24"/>
          <w:szCs w:val="24"/>
        </w:rPr>
        <w:t xml:space="preserve"> gaf. Voor het maken van het draaiboek is er inspiratie opgedaan uit het boek </w:t>
      </w:r>
      <w:r w:rsidR="00E704A0" w:rsidRPr="00F03339">
        <w:rPr>
          <w:sz w:val="24"/>
          <w:szCs w:val="24"/>
        </w:rPr>
        <w:t xml:space="preserve">Effectief Event Management. Hier is voor gekozen, om zo een goed draaiboek te kunnen maken. In het boek stonden namelijk de onderdelen die in een draaiboek </w:t>
      </w:r>
      <w:r w:rsidR="00F03339" w:rsidRPr="00F03339">
        <w:rPr>
          <w:sz w:val="24"/>
          <w:szCs w:val="24"/>
        </w:rPr>
        <w:t>horen</w:t>
      </w:r>
      <w:r w:rsidR="00E704A0" w:rsidRPr="00F03339">
        <w:rPr>
          <w:sz w:val="24"/>
          <w:szCs w:val="24"/>
        </w:rPr>
        <w:t xml:space="preserve"> beschreven; het tijdstip, de actie, de verantwoordelijke voor de actie en de locatie waarop de actie zal plaatsvinden. Deze onderdelen zijn dan ook terug te zien in het draaiboek voor de workshop. </w:t>
      </w:r>
    </w:p>
    <w:p w14:paraId="480230AC" w14:textId="685EBDA5" w:rsidR="00F03339" w:rsidRPr="00524F40" w:rsidRDefault="00C14371">
      <w:bookmarkStart w:id="21" w:name="_Toc61451972"/>
      <w:r w:rsidRPr="006D5468">
        <w:rPr>
          <w:rStyle w:val="Kop2Char"/>
          <w:b/>
          <w:bCs/>
          <w:color w:val="auto"/>
          <w:sz w:val="24"/>
          <w:szCs w:val="24"/>
        </w:rPr>
        <w:t>Instagram planning</w:t>
      </w:r>
      <w:bookmarkEnd w:id="21"/>
      <w:r w:rsidRPr="006D5468">
        <w:rPr>
          <w:sz w:val="20"/>
          <w:szCs w:val="20"/>
        </w:rPr>
        <w:t xml:space="preserve"> </w:t>
      </w:r>
      <w:r w:rsidR="00524F40">
        <w:br/>
      </w:r>
      <w:r w:rsidR="00F03339">
        <w:rPr>
          <w:sz w:val="24"/>
          <w:szCs w:val="24"/>
        </w:rPr>
        <w:t>Om te zorgen voor goede promotie van de workshop, i</w:t>
      </w:r>
      <w:r w:rsidR="009B57A0">
        <w:rPr>
          <w:sz w:val="24"/>
          <w:szCs w:val="24"/>
        </w:rPr>
        <w:t>s</w:t>
      </w:r>
      <w:r w:rsidR="00F03339">
        <w:rPr>
          <w:sz w:val="24"/>
          <w:szCs w:val="24"/>
        </w:rPr>
        <w:t xml:space="preserve"> ervoor gekozen om op Instagram te gaan promoten. Omdat vele andere groepjes dit ook wilden doen, is er voor een gezamenlijk Instagram account gekozen, namelijk het account Happy No Waste. Om ervoor te zorgen dat de promotie goed zou verlopen is er een Instagram planning gemaakt (Bijlage</w:t>
      </w:r>
      <w:r w:rsidR="006B0E1F">
        <w:rPr>
          <w:sz w:val="24"/>
          <w:szCs w:val="24"/>
        </w:rPr>
        <w:t xml:space="preserve"> M</w:t>
      </w:r>
      <w:r w:rsidR="00F03339">
        <w:rPr>
          <w:sz w:val="24"/>
          <w:szCs w:val="24"/>
        </w:rPr>
        <w:t>).</w:t>
      </w:r>
      <w:r w:rsidR="009E6D6A">
        <w:rPr>
          <w:sz w:val="24"/>
          <w:szCs w:val="24"/>
        </w:rPr>
        <w:t xml:space="preserve"> In totaal gaat het om negen verschillende Instagram posts, die over een periode van drie weken verspreid zijn. </w:t>
      </w:r>
      <w:r w:rsidR="00033DF0">
        <w:rPr>
          <w:sz w:val="24"/>
          <w:szCs w:val="24"/>
        </w:rPr>
        <w:t xml:space="preserve">Die negen posts zijn allemaal op één dag gemaakt, zodat ze elk gewenst moment geplaatst konden worden. Alle verschillende posts zijn ook in de bijlage te vinden (Bijlage </w:t>
      </w:r>
      <w:r w:rsidR="000F28B3">
        <w:rPr>
          <w:sz w:val="24"/>
          <w:szCs w:val="24"/>
        </w:rPr>
        <w:t>H</w:t>
      </w:r>
      <w:r w:rsidR="00033DF0">
        <w:rPr>
          <w:sz w:val="24"/>
          <w:szCs w:val="24"/>
        </w:rPr>
        <w:t xml:space="preserve">). </w:t>
      </w:r>
      <w:r w:rsidR="009E6D6A">
        <w:rPr>
          <w:sz w:val="24"/>
          <w:szCs w:val="24"/>
        </w:rPr>
        <w:t>De vaste upload dag van de week was de Donderdag</w:t>
      </w:r>
      <w:r w:rsidR="00033DF0">
        <w:rPr>
          <w:sz w:val="24"/>
          <w:szCs w:val="24"/>
        </w:rPr>
        <w:t xml:space="preserve"> en dan drie verschillende posts verdeeld over die dag. Hier is voor gekozen, omdat er op die manier drie posts van de workshop Happy New Year’s Drink naast elkaar te zien zijn op de Happy No Waste Instagram pagina. Dat oogt het meest overzichtelijk en trekt aandacht. Bovendien moet het mensen ook niet gaan irriteren, wat wel zou kunnen gebeuren als er elke dag gepost zou worden. Om nog meer deelnemers voor de workshop te werven, heeft elk lid uit de groep nog een oproep op zijn of haar eigen Instagram geplaatst. Dit heeft uiteindelijk ook nog een aantal aanmeldingen opgeleverd. </w:t>
      </w:r>
    </w:p>
    <w:p w14:paraId="5CDEFDE1" w14:textId="0347338A" w:rsidR="00524F40" w:rsidRDefault="00C14371" w:rsidP="00524F40">
      <w:pPr>
        <w:pStyle w:val="Kop2"/>
        <w:rPr>
          <w:b/>
          <w:bCs/>
          <w:color w:val="auto"/>
          <w:sz w:val="24"/>
          <w:szCs w:val="24"/>
        </w:rPr>
      </w:pPr>
      <w:bookmarkStart w:id="22" w:name="_Toc61451973"/>
      <w:r w:rsidRPr="00524F40">
        <w:rPr>
          <w:b/>
          <w:bCs/>
          <w:color w:val="auto"/>
          <w:sz w:val="24"/>
          <w:szCs w:val="24"/>
        </w:rPr>
        <w:t>Locatie</w:t>
      </w:r>
      <w:bookmarkEnd w:id="22"/>
      <w:r w:rsidRPr="00524F40">
        <w:rPr>
          <w:b/>
          <w:bCs/>
          <w:color w:val="auto"/>
          <w:sz w:val="24"/>
          <w:szCs w:val="24"/>
        </w:rPr>
        <w:t xml:space="preserve"> </w:t>
      </w:r>
    </w:p>
    <w:p w14:paraId="19A3743F" w14:textId="75829450" w:rsidR="00524F40" w:rsidRPr="00E24DD7" w:rsidRDefault="00040BB1">
      <w:pPr>
        <w:rPr>
          <w:sz w:val="24"/>
          <w:szCs w:val="24"/>
        </w:rPr>
      </w:pPr>
      <w:r>
        <w:rPr>
          <w:sz w:val="24"/>
          <w:szCs w:val="24"/>
        </w:rPr>
        <w:t xml:space="preserve">Aangezien het thema van de workshop Fjildcafé is, leek het vanaf het begin een goed idee om de workshop te houden in een horecagelegenheid of iets wat daar op leek. </w:t>
      </w:r>
      <w:r w:rsidR="00BC4933">
        <w:rPr>
          <w:sz w:val="24"/>
          <w:szCs w:val="24"/>
        </w:rPr>
        <w:t xml:space="preserve">Zo kwam daar het Jeugdhonk in Gauw. Die locatie beschikte namelijk over een bar en keuken wat perfect aansluit bij de workshop. Na contact te hebben gehad, was daar het groene licht. Er was toestemming om daar de workshop te houden. Helaas kwamen er aan het einde van het proces weer strengere corona maatregelen. Hierdoor mocht de workshop niet meer in het Jeugdhonk gehouden worden. Het was dus dringend nodig om naar een andere locatie opzoek te gaan. Gelukkig gaf Shania Lanen (de opdrachtgever) aan dat het mogelijk was om de workshop bij haar thuis te doen. Dit werd dan ook het nieuwe plan. Niet eens een gek idee, aangezien de deelnemers zelf ook allemaal thuis moeten zitten. </w:t>
      </w:r>
      <w:r w:rsidR="00F24D6D">
        <w:rPr>
          <w:sz w:val="24"/>
          <w:szCs w:val="24"/>
        </w:rPr>
        <w:t xml:space="preserve">Omdat het natuurlijk wel zo leuk is dat de achtergrond er leuk uit ziet en omdat het belangrijk is dat de kwaliteit </w:t>
      </w:r>
      <w:r w:rsidR="00F24D6D">
        <w:rPr>
          <w:sz w:val="24"/>
          <w:szCs w:val="24"/>
        </w:rPr>
        <w:lastRenderedPageBreak/>
        <w:t xml:space="preserve">van de workshop goed waren, is er een lijst gemaakt met dingen die geregeld moesten worden voor de locatie (Bijlage </w:t>
      </w:r>
      <w:r w:rsidR="006B0E1F">
        <w:rPr>
          <w:sz w:val="24"/>
          <w:szCs w:val="24"/>
        </w:rPr>
        <w:t>N</w:t>
      </w:r>
      <w:r w:rsidR="00F24D6D">
        <w:rPr>
          <w:sz w:val="24"/>
          <w:szCs w:val="24"/>
        </w:rPr>
        <w:t xml:space="preserve">). Op de donderdag voor de workshop is de locatie bij de </w:t>
      </w:r>
      <w:r w:rsidR="000F28B3">
        <w:rPr>
          <w:noProof/>
        </w:rPr>
        <w:drawing>
          <wp:anchor distT="0" distB="0" distL="114300" distR="114300" simplePos="0" relativeHeight="251662847" behindDoc="1" locked="0" layoutInCell="1" allowOverlap="1" wp14:anchorId="18A14203" wp14:editId="3ECF448E">
            <wp:simplePos x="0" y="0"/>
            <wp:positionH relativeFrom="margin">
              <wp:posOffset>2765057</wp:posOffset>
            </wp:positionH>
            <wp:positionV relativeFrom="margin">
              <wp:posOffset>803418</wp:posOffset>
            </wp:positionV>
            <wp:extent cx="1948180" cy="2509520"/>
            <wp:effectExtent l="0" t="0" r="0" b="5080"/>
            <wp:wrapThrough wrapText="bothSides">
              <wp:wrapPolygon edited="0">
                <wp:start x="0" y="0"/>
                <wp:lineTo x="0" y="21480"/>
                <wp:lineTo x="21332" y="21480"/>
                <wp:lineTo x="21332"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7530"/>
                    <a:stretch/>
                  </pic:blipFill>
                  <pic:spPr bwMode="auto">
                    <a:xfrm>
                      <a:off x="0" y="0"/>
                      <a:ext cx="1948180" cy="2509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28B3">
        <w:rPr>
          <w:noProof/>
        </w:rPr>
        <w:drawing>
          <wp:anchor distT="0" distB="0" distL="114300" distR="114300" simplePos="0" relativeHeight="251662335" behindDoc="1" locked="0" layoutInCell="1" allowOverlap="1" wp14:anchorId="207469D0" wp14:editId="5A560C85">
            <wp:simplePos x="0" y="0"/>
            <wp:positionH relativeFrom="margin">
              <wp:posOffset>368300</wp:posOffset>
            </wp:positionH>
            <wp:positionV relativeFrom="margin">
              <wp:posOffset>789940</wp:posOffset>
            </wp:positionV>
            <wp:extent cx="2042160" cy="2509520"/>
            <wp:effectExtent l="0" t="0" r="0" b="5080"/>
            <wp:wrapThrough wrapText="bothSides">
              <wp:wrapPolygon edited="0">
                <wp:start x="0" y="0"/>
                <wp:lineTo x="0" y="21480"/>
                <wp:lineTo x="21358" y="21480"/>
                <wp:lineTo x="21358"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73" t="15423" r="473" b="15420"/>
                    <a:stretch/>
                  </pic:blipFill>
                  <pic:spPr bwMode="auto">
                    <a:xfrm>
                      <a:off x="0" y="0"/>
                      <a:ext cx="2042160" cy="2509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4D6D">
        <w:rPr>
          <w:sz w:val="24"/>
          <w:szCs w:val="24"/>
        </w:rPr>
        <w:t>opdrachtgever klaargemaakt en versierd</w:t>
      </w:r>
      <w:r w:rsidR="00E24DD7">
        <w:rPr>
          <w:sz w:val="24"/>
          <w:szCs w:val="24"/>
        </w:rPr>
        <w:t>.</w:t>
      </w:r>
      <w:r w:rsidR="00524F40">
        <w:rPr>
          <w:b/>
          <w:bCs/>
          <w:sz w:val="24"/>
          <w:szCs w:val="24"/>
        </w:rPr>
        <w:br w:type="page"/>
      </w:r>
    </w:p>
    <w:p w14:paraId="33397431" w14:textId="22F1220C" w:rsidR="00310C87" w:rsidRPr="00E24DD7" w:rsidRDefault="00C14371" w:rsidP="00E24DD7">
      <w:pPr>
        <w:pStyle w:val="Kop1"/>
        <w:rPr>
          <w:b/>
          <w:bCs/>
          <w:color w:val="auto"/>
          <w:sz w:val="24"/>
          <w:szCs w:val="24"/>
        </w:rPr>
      </w:pPr>
      <w:bookmarkStart w:id="23" w:name="_Toc61451974"/>
      <w:r w:rsidRPr="001124C6">
        <w:rPr>
          <w:b/>
          <w:bCs/>
          <w:color w:val="auto"/>
          <w:sz w:val="24"/>
          <w:szCs w:val="24"/>
        </w:rPr>
        <w:lastRenderedPageBreak/>
        <w:t>Evaluatie</w:t>
      </w:r>
      <w:bookmarkEnd w:id="23"/>
      <w:r w:rsidR="00310C87">
        <w:rPr>
          <w:b/>
          <w:bCs/>
        </w:rPr>
        <w:br/>
      </w:r>
      <w:bookmarkStart w:id="24" w:name="_Toc61451975"/>
      <w:r w:rsidR="00310C87" w:rsidRPr="00310C87">
        <w:rPr>
          <w:b/>
          <w:bCs/>
          <w:color w:val="auto"/>
          <w:sz w:val="24"/>
          <w:szCs w:val="24"/>
        </w:rPr>
        <w:t>Verloop workshop</w:t>
      </w:r>
      <w:bookmarkEnd w:id="24"/>
    </w:p>
    <w:p w14:paraId="081583E7" w14:textId="3C36E9B9" w:rsidR="00C14371" w:rsidRPr="00310C87" w:rsidRDefault="00310C87" w:rsidP="00310C87">
      <w:pPr>
        <w:pStyle w:val="Geenafstand"/>
      </w:pPr>
      <w:r>
        <w:rPr>
          <w:sz w:val="24"/>
          <w:szCs w:val="24"/>
        </w:rPr>
        <w:t xml:space="preserve">Voor de workshop waren er uiteindelijk 21 aanmeldingen. Uiteindelijk waren 11 daarvan ook daadwerkelijk aanwezig bij de workshop op vrijdag 8 januari om 19.30 uur. De workshop verliep goed en zonder problemen. </w:t>
      </w:r>
      <w:r w:rsidR="003D6240">
        <w:rPr>
          <w:sz w:val="24"/>
          <w:szCs w:val="24"/>
        </w:rPr>
        <w:t xml:space="preserve">De pubquiz werd geopend met een kort praatje. </w:t>
      </w:r>
      <w:r>
        <w:rPr>
          <w:sz w:val="24"/>
          <w:szCs w:val="24"/>
        </w:rPr>
        <w:t xml:space="preserve">Na een paar minuten begon de pubquiz. Het opstarten hiervan ging gelukkig ook zonder problemen. (Als dat niet het geval was geweest, was er nog een back-up PowerPoint met de vragen). </w:t>
      </w:r>
      <w:r w:rsidR="003D6240">
        <w:rPr>
          <w:sz w:val="24"/>
          <w:szCs w:val="24"/>
        </w:rPr>
        <w:t>Halverwege de pubquiz was er een korte pauze en daarna ging de pubquiz weer zonder problemen verder. Ook het bekend maken van de winnaars verliep goed, want de beste drie deelnemers waren meteen na de pubquiz in beeld te zien. Met deze winnaars is na de workshop nog contact opgenomen om zo het borrelpakket te regelen. Al met al verliep de workshop dus zonder problemen.</w:t>
      </w:r>
      <w:r w:rsidRPr="00310C87">
        <w:br/>
      </w:r>
      <w:r w:rsidR="00C14371" w:rsidRPr="00310C87">
        <w:t xml:space="preserve"> </w:t>
      </w:r>
      <w:r w:rsidR="0071105F" w:rsidRPr="00310C87">
        <w:tab/>
      </w:r>
    </w:p>
    <w:p w14:paraId="43779232" w14:textId="47F71D3A" w:rsidR="0077509D" w:rsidRDefault="0071105F" w:rsidP="0071105F">
      <w:pPr>
        <w:pStyle w:val="Kop2"/>
        <w:rPr>
          <w:b/>
          <w:bCs/>
          <w:color w:val="auto"/>
          <w:sz w:val="24"/>
          <w:szCs w:val="24"/>
        </w:rPr>
      </w:pPr>
      <w:bookmarkStart w:id="25" w:name="_Toc61451976"/>
      <w:r w:rsidRPr="0071105F">
        <w:rPr>
          <w:b/>
          <w:bCs/>
          <w:color w:val="auto"/>
          <w:sz w:val="24"/>
          <w:szCs w:val="24"/>
        </w:rPr>
        <w:t>Evaluatie f</w:t>
      </w:r>
      <w:r w:rsidR="0077509D" w:rsidRPr="0071105F">
        <w:rPr>
          <w:b/>
          <w:bCs/>
          <w:color w:val="auto"/>
          <w:sz w:val="24"/>
          <w:szCs w:val="24"/>
        </w:rPr>
        <w:t>ormulier</w:t>
      </w:r>
      <w:bookmarkEnd w:id="25"/>
    </w:p>
    <w:p w14:paraId="7F895343" w14:textId="2940B712" w:rsidR="0071105F" w:rsidRPr="003824D9" w:rsidRDefault="007130B4" w:rsidP="0071105F">
      <w:pPr>
        <w:rPr>
          <w:sz w:val="24"/>
          <w:szCs w:val="24"/>
        </w:rPr>
      </w:pPr>
      <w:r>
        <w:rPr>
          <w:noProof/>
        </w:rPr>
        <w:drawing>
          <wp:anchor distT="0" distB="0" distL="114300" distR="114300" simplePos="0" relativeHeight="251663360" behindDoc="1" locked="0" layoutInCell="1" allowOverlap="1" wp14:anchorId="7CBA3E69" wp14:editId="1119A08D">
            <wp:simplePos x="0" y="0"/>
            <wp:positionH relativeFrom="margin">
              <wp:posOffset>2771140</wp:posOffset>
            </wp:positionH>
            <wp:positionV relativeFrom="page">
              <wp:posOffset>3572346</wp:posOffset>
            </wp:positionV>
            <wp:extent cx="3518535" cy="4241165"/>
            <wp:effectExtent l="0" t="0" r="5715" b="6985"/>
            <wp:wrapTight wrapText="bothSides">
              <wp:wrapPolygon edited="0">
                <wp:start x="0" y="0"/>
                <wp:lineTo x="0" y="21539"/>
                <wp:lineTo x="21518" y="21539"/>
                <wp:lineTo x="21518"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3431" t="364" r="4088" b="5264"/>
                    <a:stretch/>
                  </pic:blipFill>
                  <pic:spPr bwMode="auto">
                    <a:xfrm>
                      <a:off x="0" y="0"/>
                      <a:ext cx="3518535" cy="4241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105F" w:rsidRPr="00757090">
        <w:rPr>
          <w:sz w:val="24"/>
          <w:szCs w:val="24"/>
        </w:rPr>
        <w:t>Om na de workshop feedback van de deelnemers te kunnen ontvangen is er een evaluatie formulier gemaakt. Deze kunnen de deelnemers na de workshop in vullen. Het evalutatie formulier is gemaakt om feedback te ontvangen wat teruggekoppeld kan worden naar de organisatoren, maar ook naar de opdrachtgever. Er is door dit formulier namelijk een goed beeld van wat beter had gekund, maar ook van wat al heel goed ging. Bovendien is het goed om te weten of de deelnemers het met anderen over de workshop gaan hebben, omdat dit wel een deel van de doelstelling is. Het evaluatie formulier is gemaakt in de vorm van een online enquête. Hieronder zijn de vragen die gesteld zijn te zien. De antwoorden konden bij elke vraag gegeven worden op een schaal van 1 tot 10</w:t>
      </w:r>
      <w:r w:rsidR="0071105F" w:rsidRPr="003824D9">
        <w:rPr>
          <w:sz w:val="24"/>
          <w:szCs w:val="24"/>
        </w:rPr>
        <w:t xml:space="preserve">. </w:t>
      </w:r>
      <w:r w:rsidR="003824D9" w:rsidRPr="003824D9">
        <w:rPr>
          <w:sz w:val="24"/>
          <w:szCs w:val="24"/>
        </w:rPr>
        <w:t>Er is gekozen voor vragen</w:t>
      </w:r>
      <w:r w:rsidR="0071105F" w:rsidRPr="003824D9">
        <w:rPr>
          <w:sz w:val="24"/>
          <w:szCs w:val="24"/>
        </w:rPr>
        <w:t xml:space="preserve"> die goed aansluit</w:t>
      </w:r>
      <w:r w:rsidR="003824D9" w:rsidRPr="003824D9">
        <w:rPr>
          <w:sz w:val="24"/>
          <w:szCs w:val="24"/>
        </w:rPr>
        <w:t>en</w:t>
      </w:r>
      <w:r w:rsidR="0071105F" w:rsidRPr="003824D9">
        <w:rPr>
          <w:sz w:val="24"/>
          <w:szCs w:val="24"/>
        </w:rPr>
        <w:t xml:space="preserve"> bij de workshop Happy New Year’s Drink. </w:t>
      </w:r>
    </w:p>
    <w:p w14:paraId="164AA335" w14:textId="66BA65F2" w:rsidR="00757090" w:rsidRDefault="00757090" w:rsidP="0071105F">
      <w:pPr>
        <w:rPr>
          <w:sz w:val="24"/>
          <w:szCs w:val="24"/>
        </w:rPr>
      </w:pPr>
      <w:r>
        <w:rPr>
          <w:sz w:val="24"/>
          <w:szCs w:val="24"/>
        </w:rPr>
        <w:t>Gestelde vragen:</w:t>
      </w:r>
    </w:p>
    <w:p w14:paraId="6994EDBB" w14:textId="5952E63B" w:rsidR="00757090" w:rsidRDefault="00757090" w:rsidP="00757090">
      <w:pPr>
        <w:pStyle w:val="Lijstalinea"/>
        <w:numPr>
          <w:ilvl w:val="0"/>
          <w:numId w:val="3"/>
        </w:numPr>
        <w:rPr>
          <w:sz w:val="24"/>
          <w:szCs w:val="24"/>
        </w:rPr>
      </w:pPr>
      <w:r>
        <w:rPr>
          <w:sz w:val="24"/>
          <w:szCs w:val="24"/>
        </w:rPr>
        <w:t>Wat is uw leeftijd?</w:t>
      </w:r>
    </w:p>
    <w:p w14:paraId="4EE4B9AD" w14:textId="08F7E60A" w:rsidR="00757090" w:rsidRDefault="00757090" w:rsidP="00757090">
      <w:pPr>
        <w:pStyle w:val="Lijstalinea"/>
        <w:numPr>
          <w:ilvl w:val="0"/>
          <w:numId w:val="3"/>
        </w:numPr>
        <w:rPr>
          <w:sz w:val="24"/>
          <w:szCs w:val="24"/>
        </w:rPr>
      </w:pPr>
      <w:r w:rsidRPr="00757090">
        <w:rPr>
          <w:sz w:val="24"/>
          <w:szCs w:val="24"/>
        </w:rPr>
        <w:t>Met welk cijfer waardeert u deze workshop?</w:t>
      </w:r>
    </w:p>
    <w:p w14:paraId="6E6C412C" w14:textId="40B6CC52" w:rsidR="00757090" w:rsidRDefault="00757090" w:rsidP="00757090">
      <w:pPr>
        <w:pStyle w:val="Lijstalinea"/>
        <w:numPr>
          <w:ilvl w:val="0"/>
          <w:numId w:val="3"/>
        </w:numPr>
        <w:rPr>
          <w:sz w:val="24"/>
          <w:szCs w:val="24"/>
        </w:rPr>
      </w:pPr>
      <w:r w:rsidRPr="00757090">
        <w:rPr>
          <w:sz w:val="24"/>
          <w:szCs w:val="24"/>
        </w:rPr>
        <w:t>Op een schaal van 1-10: in hoeverre bent u zich meer bewust geworden van voedselverspilling?</w:t>
      </w:r>
    </w:p>
    <w:p w14:paraId="45BB0B81" w14:textId="5A8A7C5D" w:rsidR="00757090" w:rsidRDefault="00757090" w:rsidP="00757090">
      <w:pPr>
        <w:pStyle w:val="Lijstalinea"/>
        <w:numPr>
          <w:ilvl w:val="0"/>
          <w:numId w:val="3"/>
        </w:numPr>
        <w:rPr>
          <w:sz w:val="24"/>
          <w:szCs w:val="24"/>
        </w:rPr>
      </w:pPr>
      <w:r w:rsidRPr="00757090">
        <w:rPr>
          <w:sz w:val="24"/>
          <w:szCs w:val="24"/>
        </w:rPr>
        <w:t>Op een schaal van 1-10: hoe nuttig waren de vragen in de pubquiz voor bewustwording van voedselverspilling?</w:t>
      </w:r>
    </w:p>
    <w:p w14:paraId="1DE3DD9A" w14:textId="2957D3C3" w:rsidR="00757090" w:rsidRDefault="00757090" w:rsidP="00757090">
      <w:pPr>
        <w:pStyle w:val="Lijstalinea"/>
        <w:numPr>
          <w:ilvl w:val="0"/>
          <w:numId w:val="3"/>
        </w:numPr>
        <w:rPr>
          <w:sz w:val="24"/>
          <w:szCs w:val="24"/>
        </w:rPr>
      </w:pPr>
      <w:r w:rsidRPr="00757090">
        <w:rPr>
          <w:sz w:val="24"/>
          <w:szCs w:val="24"/>
        </w:rPr>
        <w:lastRenderedPageBreak/>
        <w:t>Op een schaal van 1-10: hoe groot is de kans dat deze workshop verandering gaat brengen in uw dagelijks leven?</w:t>
      </w:r>
    </w:p>
    <w:p w14:paraId="71C331FF" w14:textId="36BAB82D" w:rsidR="00757090" w:rsidRDefault="00757090" w:rsidP="00757090">
      <w:pPr>
        <w:pStyle w:val="Lijstalinea"/>
        <w:numPr>
          <w:ilvl w:val="0"/>
          <w:numId w:val="3"/>
        </w:numPr>
        <w:rPr>
          <w:sz w:val="24"/>
          <w:szCs w:val="24"/>
        </w:rPr>
      </w:pPr>
      <w:r w:rsidRPr="00757090">
        <w:rPr>
          <w:sz w:val="24"/>
          <w:szCs w:val="24"/>
        </w:rPr>
        <w:t>Op een schaal van 1-10: hoe inspirerend was de workshop voor u?</w:t>
      </w:r>
    </w:p>
    <w:p w14:paraId="5CAAB268" w14:textId="76D7EBC4" w:rsidR="00757090" w:rsidRDefault="00757090" w:rsidP="00757090">
      <w:pPr>
        <w:pStyle w:val="Lijstalinea"/>
        <w:numPr>
          <w:ilvl w:val="0"/>
          <w:numId w:val="3"/>
        </w:numPr>
        <w:rPr>
          <w:sz w:val="24"/>
          <w:szCs w:val="24"/>
        </w:rPr>
      </w:pPr>
      <w:r w:rsidRPr="00757090">
        <w:rPr>
          <w:sz w:val="24"/>
          <w:szCs w:val="24"/>
        </w:rPr>
        <w:t>Met welk cijfer beoordeelt u de interactie tijdens de workshop?</w:t>
      </w:r>
    </w:p>
    <w:p w14:paraId="649DCC7E" w14:textId="4CFD2A8E" w:rsidR="00757090" w:rsidRDefault="00757090" w:rsidP="00757090">
      <w:pPr>
        <w:pStyle w:val="Lijstalinea"/>
        <w:numPr>
          <w:ilvl w:val="0"/>
          <w:numId w:val="3"/>
        </w:numPr>
        <w:rPr>
          <w:sz w:val="24"/>
          <w:szCs w:val="24"/>
        </w:rPr>
      </w:pPr>
      <w:r w:rsidRPr="00757090">
        <w:rPr>
          <w:sz w:val="24"/>
          <w:szCs w:val="24"/>
        </w:rPr>
        <w:t>Met welk cijfer beoordeelt u de kwaliteit van de workshop? (denk aan geluid/beeld etc)</w:t>
      </w:r>
    </w:p>
    <w:p w14:paraId="3D28E5C7" w14:textId="6837E5FA" w:rsidR="00757090" w:rsidRDefault="00757090" w:rsidP="00757090">
      <w:pPr>
        <w:pStyle w:val="Lijstalinea"/>
        <w:numPr>
          <w:ilvl w:val="0"/>
          <w:numId w:val="3"/>
        </w:numPr>
        <w:rPr>
          <w:sz w:val="24"/>
          <w:szCs w:val="24"/>
        </w:rPr>
      </w:pPr>
      <w:r w:rsidRPr="00757090">
        <w:rPr>
          <w:sz w:val="24"/>
          <w:szCs w:val="24"/>
        </w:rPr>
        <w:t>Welk cijfer geeft u de organisatie van de workshop?</w:t>
      </w:r>
    </w:p>
    <w:p w14:paraId="063E7B0B" w14:textId="77777777" w:rsidR="004B5800" w:rsidRPr="004B5800" w:rsidRDefault="00757090" w:rsidP="0071105F">
      <w:pPr>
        <w:pStyle w:val="Lijstalinea"/>
        <w:numPr>
          <w:ilvl w:val="0"/>
          <w:numId w:val="3"/>
        </w:numPr>
        <w:rPr>
          <w:sz w:val="24"/>
          <w:szCs w:val="24"/>
        </w:rPr>
      </w:pPr>
      <w:r w:rsidRPr="00757090">
        <w:rPr>
          <w:sz w:val="24"/>
          <w:szCs w:val="24"/>
        </w:rPr>
        <w:t>Op een schaal van 1-10: hoe groot is de kans dat u het met andere mensen over deze workshop gaat hebben?</w:t>
      </w:r>
    </w:p>
    <w:p w14:paraId="7B963501" w14:textId="4E0151BD" w:rsidR="0071105F" w:rsidRDefault="0077509D" w:rsidP="004B5800">
      <w:pPr>
        <w:pStyle w:val="Kop2"/>
        <w:rPr>
          <w:b/>
          <w:bCs/>
          <w:color w:val="auto"/>
          <w:sz w:val="24"/>
          <w:szCs w:val="24"/>
        </w:rPr>
      </w:pPr>
      <w:bookmarkStart w:id="26" w:name="_Toc61451977"/>
      <w:r w:rsidRPr="004B5800">
        <w:rPr>
          <w:b/>
          <w:bCs/>
          <w:color w:val="auto"/>
          <w:sz w:val="24"/>
          <w:szCs w:val="24"/>
        </w:rPr>
        <w:t xml:space="preserve">Uitkomst </w:t>
      </w:r>
      <w:r w:rsidR="004B5800">
        <w:rPr>
          <w:b/>
          <w:bCs/>
          <w:color w:val="auto"/>
          <w:sz w:val="24"/>
          <w:szCs w:val="24"/>
        </w:rPr>
        <w:t>evaluatie</w:t>
      </w:r>
      <w:bookmarkEnd w:id="26"/>
      <w:r w:rsidR="004B5800">
        <w:rPr>
          <w:b/>
          <w:bCs/>
          <w:color w:val="auto"/>
          <w:sz w:val="24"/>
          <w:szCs w:val="24"/>
        </w:rPr>
        <w:t xml:space="preserve"> </w:t>
      </w:r>
    </w:p>
    <w:p w14:paraId="23A992FC" w14:textId="0ADAF442" w:rsidR="00874838" w:rsidRPr="008924A2" w:rsidRDefault="008924A2" w:rsidP="00874838">
      <w:pPr>
        <w:rPr>
          <w:sz w:val="24"/>
          <w:szCs w:val="24"/>
        </w:rPr>
      </w:pPr>
      <w:r>
        <w:rPr>
          <w:sz w:val="24"/>
          <w:szCs w:val="24"/>
        </w:rPr>
        <w:t xml:space="preserve">Het evaluatie formulier is uiteindelijk door drie deelnemers ingevuld. Voor de waardering van de workshop is er het cijfer 8.3. Dit is natuurlijk een prachtig cijfer. De workshop krijgt een 7.0 voor de invloed op bewustwording van voedselverspilling. De vragen vonden de deelnemers nuttig voor de bewustwording van voedselverspilling, want de vragen krijgen het cijfer 7.5. Ook dat is dus een prima cijfer. Er werd de deelnemers ook gevraagd of de workshop invloed gaat hebben op hun dagelijks leven. Daar kwam het cijfer 5 uit, wat natuurlijk erg jammer is… Gelukkig vonden de deelnemers de workshop wel inspirerend, want dat werd met een 7.0 beoordeeld. De interactie was volgens de deelnemers erg goed, Want het cijfer dat zij daarvoor gaven was een 8.0. De kwaliteit van de workshop werd ook goed beoordeeld met een goede 7.0. De organisatie van de workshop kreeg van de deelnemers een 7.7, hier zijn de organisatoren erg blij mee. De belangrijkste vraag uit de evaluatie was of de deelnemers het met anderen over de workshop gaan hebben. Uit die vraag kwam het prachtige cijfer 8.5 wat </w:t>
      </w:r>
      <w:r w:rsidR="00AA122D">
        <w:rPr>
          <w:sz w:val="24"/>
          <w:szCs w:val="24"/>
        </w:rPr>
        <w:t>erg fijn is, want dit cijfer bewijst dat een van de doelen van de workshop bereikt is. Dit geldt overigens ook voor het doel bewustwording creëren, want daarop scoorde de workshop zoals eerder gezegd een goede 7.0.</w:t>
      </w:r>
    </w:p>
    <w:p w14:paraId="18E395E4" w14:textId="26673056" w:rsidR="00874838" w:rsidRPr="00874838" w:rsidRDefault="00874838" w:rsidP="00874838">
      <w:pPr>
        <w:pStyle w:val="Kop2"/>
        <w:rPr>
          <w:b/>
          <w:bCs/>
          <w:color w:val="auto"/>
          <w:sz w:val="24"/>
          <w:szCs w:val="24"/>
        </w:rPr>
      </w:pPr>
      <w:bookmarkStart w:id="27" w:name="_Toc61451978"/>
      <w:r w:rsidRPr="00874838">
        <w:rPr>
          <w:b/>
          <w:bCs/>
          <w:color w:val="auto"/>
          <w:sz w:val="24"/>
          <w:szCs w:val="24"/>
        </w:rPr>
        <w:t>Evaluatie opdrachtgever</w:t>
      </w:r>
      <w:bookmarkEnd w:id="27"/>
      <w:r w:rsidRPr="00874838">
        <w:rPr>
          <w:b/>
          <w:bCs/>
          <w:color w:val="auto"/>
          <w:sz w:val="24"/>
          <w:szCs w:val="24"/>
        </w:rPr>
        <w:t xml:space="preserve"> </w:t>
      </w:r>
    </w:p>
    <w:p w14:paraId="0CB7CCD7" w14:textId="77777777" w:rsidR="00F52326" w:rsidRPr="002C52E1" w:rsidRDefault="00F52326" w:rsidP="00F52326">
      <w:pPr>
        <w:pStyle w:val="Titel"/>
        <w:rPr>
          <w:rFonts w:ascii="Arial" w:hAnsi="Arial" w:cs="Arial"/>
        </w:rPr>
      </w:pPr>
      <w:r>
        <w:rPr>
          <w:rFonts w:ascii="Arial" w:hAnsi="Arial" w:cs="Arial"/>
          <w:b/>
          <w:noProof/>
          <w:sz w:val="36"/>
          <w:szCs w:val="36"/>
        </w:rPr>
        <w:drawing>
          <wp:anchor distT="0" distB="0" distL="114300" distR="114300" simplePos="0" relativeHeight="251691008" behindDoc="1" locked="0" layoutInCell="1" allowOverlap="1" wp14:anchorId="7F3DB60D" wp14:editId="7D7E15F1">
            <wp:simplePos x="0" y="0"/>
            <wp:positionH relativeFrom="column">
              <wp:posOffset>-3810</wp:posOffset>
            </wp:positionH>
            <wp:positionV relativeFrom="paragraph">
              <wp:posOffset>6985</wp:posOffset>
            </wp:positionV>
            <wp:extent cx="1581150" cy="1133475"/>
            <wp:effectExtent l="0" t="0" r="0" b="9525"/>
            <wp:wrapNone/>
            <wp:docPr id="24" name="Afbeelding 24" descr="NHL_o_03#HS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L_o_03#HS_zwa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811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3A050A" w14:textId="77777777" w:rsidR="00F52326" w:rsidRPr="00D25116" w:rsidRDefault="00F52326" w:rsidP="00F52326">
      <w:pPr>
        <w:pStyle w:val="Titel"/>
        <w:ind w:left="2124" w:firstLine="708"/>
        <w:rPr>
          <w:rFonts w:ascii="Calibri" w:hAnsi="Calibri" w:cs="Arial"/>
          <w:b/>
          <w:sz w:val="40"/>
          <w:szCs w:val="40"/>
        </w:rPr>
      </w:pPr>
      <w:r w:rsidRPr="00D25116">
        <w:rPr>
          <w:rFonts w:ascii="Calibri" w:hAnsi="Calibri" w:cs="Arial"/>
          <w:b/>
          <w:sz w:val="40"/>
          <w:szCs w:val="40"/>
        </w:rPr>
        <w:t>Opleiding Communicatie</w:t>
      </w:r>
    </w:p>
    <w:p w14:paraId="06DFF534" w14:textId="77777777" w:rsidR="00F52326" w:rsidRPr="000C7937" w:rsidRDefault="00F52326" w:rsidP="00F52326"/>
    <w:p w14:paraId="580EA410" w14:textId="64893694" w:rsidR="00F52326" w:rsidRPr="00F52326" w:rsidRDefault="00F52326" w:rsidP="00F52326">
      <w:pPr>
        <w:spacing w:line="360" w:lineRule="auto"/>
        <w:rPr>
          <w:rFonts w:ascii="Calibri" w:hAnsi="Calibri"/>
          <w:b/>
          <w:sz w:val="28"/>
          <w:szCs w:val="28"/>
        </w:rPr>
      </w:pPr>
      <w:r w:rsidRPr="00D25116">
        <w:rPr>
          <w:rFonts w:ascii="Calibri" w:hAnsi="Calibri"/>
          <w:b/>
          <w:sz w:val="28"/>
          <w:szCs w:val="28"/>
        </w:rPr>
        <w:t>Evaluatieformulier voor de opdrachtgever</w:t>
      </w:r>
    </w:p>
    <w:p w14:paraId="44B8D5D3" w14:textId="77777777" w:rsidR="00F52326" w:rsidRPr="00D25116" w:rsidRDefault="00F52326" w:rsidP="00F52326">
      <w:pPr>
        <w:spacing w:line="360" w:lineRule="auto"/>
        <w:rPr>
          <w:rFonts w:ascii="Calibri" w:hAnsi="Calibri"/>
        </w:rPr>
      </w:pPr>
      <w:r w:rsidRPr="00D25116">
        <w:rPr>
          <w:rFonts w:ascii="Calibri" w:hAnsi="Calibri"/>
        </w:rPr>
        <w:t>Organisatie:</w:t>
      </w:r>
      <w:r w:rsidRPr="00D25116">
        <w:rPr>
          <w:rFonts w:ascii="Calibri" w:hAnsi="Calibri"/>
        </w:rPr>
        <w:tab/>
      </w:r>
      <w:r w:rsidRPr="00D25116">
        <w:rPr>
          <w:rFonts w:ascii="Calibri" w:hAnsi="Calibri"/>
        </w:rPr>
        <w:tab/>
      </w:r>
      <w:r>
        <w:rPr>
          <w:rFonts w:ascii="Calibri" w:hAnsi="Calibri"/>
        </w:rPr>
        <w:t>Stichting Grien</w:t>
      </w:r>
      <w:r w:rsidRPr="00D25116">
        <w:rPr>
          <w:rFonts w:ascii="Calibri" w:hAnsi="Calibri"/>
        </w:rPr>
        <w:br/>
        <w:t>Naam opdrachtgever:</w:t>
      </w:r>
      <w:r w:rsidRPr="00D25116">
        <w:rPr>
          <w:rFonts w:ascii="Calibri" w:hAnsi="Calibri"/>
        </w:rPr>
        <w:tab/>
      </w:r>
      <w:r>
        <w:rPr>
          <w:rFonts w:ascii="Calibri" w:hAnsi="Calibri"/>
        </w:rPr>
        <w:t>Theo Jansma en Shania Lanen</w:t>
      </w:r>
    </w:p>
    <w:p w14:paraId="01EFDB98" w14:textId="77777777" w:rsidR="00F52326" w:rsidRPr="000C7937" w:rsidRDefault="00F52326" w:rsidP="00F52326">
      <w:pPr>
        <w:spacing w:line="360" w:lineRule="auto"/>
        <w:rPr>
          <w:rFonts w:ascii="Calibri" w:hAnsi="Calibri"/>
        </w:rPr>
      </w:pPr>
      <w:r w:rsidRPr="00D25116">
        <w:rPr>
          <w:rFonts w:ascii="Calibri" w:hAnsi="Calibri"/>
        </w:rPr>
        <w:t>Omschrijving event:</w:t>
      </w:r>
      <w:r w:rsidRPr="00D25116">
        <w:rPr>
          <w:rFonts w:ascii="Calibri" w:hAnsi="Calibri"/>
        </w:rPr>
        <w:tab/>
      </w:r>
      <w:proofErr w:type="spellStart"/>
      <w:r>
        <w:rPr>
          <w:rFonts w:ascii="Calibri" w:hAnsi="Calibri"/>
        </w:rPr>
        <w:t>FjildCafé</w:t>
      </w:r>
      <w:proofErr w:type="spellEnd"/>
    </w:p>
    <w:p w14:paraId="69C804D2" w14:textId="77777777" w:rsidR="00F52326" w:rsidRPr="000C7937" w:rsidRDefault="00F52326" w:rsidP="00F52326">
      <w:pPr>
        <w:spacing w:line="360" w:lineRule="auto"/>
        <w:rPr>
          <w:rFonts w:ascii="Calibri" w:hAnsi="Calibri"/>
        </w:rPr>
      </w:pPr>
      <w:r w:rsidRPr="00D25116">
        <w:rPr>
          <w:rFonts w:ascii="Calibri" w:hAnsi="Calibri"/>
        </w:rPr>
        <w:t>Naam student(en):</w:t>
      </w:r>
      <w:r w:rsidRPr="00D25116">
        <w:rPr>
          <w:rFonts w:ascii="Calibri" w:hAnsi="Calibri"/>
        </w:rPr>
        <w:tab/>
      </w:r>
      <w:r>
        <w:rPr>
          <w:rFonts w:ascii="Calibri" w:hAnsi="Calibri"/>
        </w:rPr>
        <w:t>Tsjalling Hospes, Imre Roskam, Denise Losper en Ymke Rijswijk</w:t>
      </w:r>
    </w:p>
    <w:p w14:paraId="396DEBBF" w14:textId="77777777" w:rsidR="00F52326" w:rsidRPr="00D25116" w:rsidRDefault="00F52326" w:rsidP="00F52326">
      <w:pPr>
        <w:spacing w:line="360" w:lineRule="auto"/>
        <w:rPr>
          <w:rFonts w:ascii="Calibri" w:hAnsi="Calibri"/>
        </w:rPr>
      </w:pPr>
      <w:r w:rsidRPr="00D25116">
        <w:rPr>
          <w:rFonts w:ascii="Calibri" w:hAnsi="Calibri"/>
        </w:rPr>
        <w:t>Begeleidend docent:</w:t>
      </w:r>
      <w:r w:rsidRPr="00D25116">
        <w:rPr>
          <w:rFonts w:ascii="Calibri" w:hAnsi="Calibri"/>
        </w:rPr>
        <w:tab/>
      </w:r>
      <w:r>
        <w:rPr>
          <w:rFonts w:ascii="Calibri" w:hAnsi="Calibri"/>
        </w:rPr>
        <w:t>Judith en Cora</w:t>
      </w:r>
    </w:p>
    <w:p w14:paraId="48F9C7BE" w14:textId="77777777" w:rsidR="00F52326" w:rsidRPr="00D25116" w:rsidRDefault="00F52326" w:rsidP="00F52326">
      <w:pPr>
        <w:spacing w:line="360" w:lineRule="auto"/>
        <w:rPr>
          <w:rFonts w:ascii="Calibri" w:hAnsi="Calibri"/>
        </w:rPr>
      </w:pPr>
      <w:r w:rsidRPr="00D25116">
        <w:rPr>
          <w:rFonts w:ascii="Calibri" w:hAnsi="Calibri"/>
        </w:rPr>
        <w:t>Datum event:</w:t>
      </w:r>
      <w:r w:rsidRPr="00D25116">
        <w:rPr>
          <w:rFonts w:ascii="Calibri" w:hAnsi="Calibri"/>
        </w:rPr>
        <w:tab/>
      </w:r>
      <w:r w:rsidRPr="00D25116">
        <w:rPr>
          <w:rFonts w:ascii="Calibri" w:hAnsi="Calibri"/>
        </w:rPr>
        <w:tab/>
      </w:r>
      <w:r>
        <w:rPr>
          <w:rFonts w:ascii="Calibri" w:hAnsi="Calibri"/>
        </w:rPr>
        <w:t>08-01-2021</w:t>
      </w:r>
    </w:p>
    <w:p w14:paraId="31709732" w14:textId="77777777" w:rsidR="00F52326" w:rsidRPr="00D25116" w:rsidRDefault="00F52326" w:rsidP="00F52326">
      <w:pPr>
        <w:rPr>
          <w:rFonts w:ascii="Calibri" w:hAnsi="Calibri" w:cs="Arial"/>
        </w:rPr>
      </w:pPr>
    </w:p>
    <w:p w14:paraId="47652478" w14:textId="77777777" w:rsidR="00F52326" w:rsidRPr="00D25116" w:rsidRDefault="00F52326" w:rsidP="00F52326">
      <w:pPr>
        <w:spacing w:after="60"/>
        <w:rPr>
          <w:rFonts w:ascii="Calibri" w:hAnsi="Calibri" w:cs="Arial"/>
        </w:rPr>
      </w:pPr>
      <w:r w:rsidRPr="00D25116">
        <w:rPr>
          <w:rFonts w:ascii="Calibri" w:hAnsi="Calibri" w:cs="Arial"/>
        </w:rPr>
        <w:lastRenderedPageBreak/>
        <w:t xml:space="preserve">Hoe heeft u het proces met onze studenten ervaren </w:t>
      </w:r>
      <w:r w:rsidRPr="00D25116">
        <w:rPr>
          <w:rFonts w:ascii="Calibri" w:hAnsi="Calibri" w:cs="Arial"/>
          <w:i/>
        </w:rPr>
        <w:t>(communicatie – inbreng – voortgang)</w:t>
      </w:r>
      <w:r w:rsidRPr="00D25116">
        <w:rPr>
          <w:rFonts w:ascii="Calibri" w:hAnsi="Calibri"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F52326" w:rsidRPr="00D25116" w14:paraId="60FE3B48" w14:textId="77777777" w:rsidTr="00A44FB1">
        <w:tc>
          <w:tcPr>
            <w:tcW w:w="9212" w:type="dxa"/>
            <w:shd w:val="clear" w:color="auto" w:fill="auto"/>
          </w:tcPr>
          <w:p w14:paraId="0E34D821" w14:textId="77777777" w:rsidR="00F52326" w:rsidRPr="00D25116" w:rsidRDefault="00F52326" w:rsidP="00A44FB1">
            <w:pPr>
              <w:rPr>
                <w:rFonts w:ascii="Calibri" w:hAnsi="Calibri" w:cs="Arial"/>
              </w:rPr>
            </w:pPr>
            <w:r w:rsidRPr="003971AA">
              <w:rPr>
                <w:rFonts w:ascii="Calibri" w:hAnsi="Calibri" w:cs="Arial"/>
              </w:rPr>
              <w:t>Het bestuur van Stichting Grien kijkt met veel succes terug op de eerste online streekmarkt Happy No Waste. Alle zes groepen met studenten die verantwoordelijk waren voor de organisatie van een workshop hebben het erg goed gedaan, bovendien hadden wij ook echt het idee dat iedereen het ook leuk en interessant vond. De doelstellingen van Stichting Grien zijn: voedselverspilling tegen gaan, kringlooplandbouw stimuleren, nieuwe producten en korte ketens realiseren, maar vooral inspireren, activeren en verbinden, waar de studenten echt hun steentje in hebben bijgedragen. Ondanks de coronamaatregelen en bijkomende beperkingen, hebben de studenten het goed opgepakt en zijn ze flexibel geweest. Het gehele proces van de organisatie naar de daadwerkelijke uitvoering van de markt hebben wij positief ervaren. Alle groepen hebben hun eigen thema’s goed opgepakt, qua organisatie, communicatie en eigen inbreng. Top!</w:t>
            </w:r>
          </w:p>
          <w:p w14:paraId="1C5416DF" w14:textId="77777777" w:rsidR="00F52326" w:rsidRPr="00D25116" w:rsidRDefault="00F52326" w:rsidP="00A44FB1">
            <w:pPr>
              <w:rPr>
                <w:rFonts w:ascii="Calibri" w:hAnsi="Calibri" w:cs="Arial"/>
              </w:rPr>
            </w:pPr>
          </w:p>
        </w:tc>
      </w:tr>
    </w:tbl>
    <w:p w14:paraId="143523EF" w14:textId="77777777" w:rsidR="00F52326" w:rsidRPr="00D25116" w:rsidRDefault="00F52326" w:rsidP="00F52326">
      <w:pPr>
        <w:rPr>
          <w:rFonts w:ascii="Calibri" w:hAnsi="Calibri" w:cs="Arial"/>
        </w:rPr>
      </w:pPr>
    </w:p>
    <w:p w14:paraId="55B03514" w14:textId="77777777" w:rsidR="00F52326" w:rsidRPr="00D25116" w:rsidRDefault="00F52326" w:rsidP="00F52326">
      <w:pPr>
        <w:spacing w:after="60"/>
        <w:rPr>
          <w:rFonts w:ascii="Calibri" w:hAnsi="Calibri" w:cs="Arial"/>
        </w:rPr>
      </w:pPr>
      <w:r w:rsidRPr="00D25116">
        <w:rPr>
          <w:rFonts w:ascii="Calibri" w:hAnsi="Calibri" w:cs="Arial"/>
        </w:rPr>
        <w:t>Wat vindt u van de bijdrage van de studenten tijdens het event (</w:t>
      </w:r>
      <w:r w:rsidRPr="00D25116">
        <w:rPr>
          <w:rFonts w:ascii="Calibri" w:hAnsi="Calibri" w:cs="Arial"/>
          <w:i/>
        </w:rPr>
        <w:t>hoe is het verlopen; toegevoegde waarde)</w:t>
      </w:r>
      <w:r w:rsidRPr="00D25116">
        <w:rPr>
          <w:rFonts w:ascii="Calibri" w:hAnsi="Calibri"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F52326" w:rsidRPr="00D25116" w14:paraId="3799A068" w14:textId="77777777" w:rsidTr="00A44FB1">
        <w:tc>
          <w:tcPr>
            <w:tcW w:w="9212" w:type="dxa"/>
            <w:shd w:val="clear" w:color="auto" w:fill="auto"/>
          </w:tcPr>
          <w:p w14:paraId="63F13560" w14:textId="77777777" w:rsidR="00F52326" w:rsidRPr="00D25116" w:rsidRDefault="00F52326" w:rsidP="00A44FB1">
            <w:pPr>
              <w:spacing w:line="360" w:lineRule="auto"/>
              <w:rPr>
                <w:rFonts w:ascii="Calibri" w:hAnsi="Calibri"/>
              </w:rPr>
            </w:pPr>
            <w:r>
              <w:rPr>
                <w:rFonts w:ascii="Calibri" w:hAnsi="Calibri"/>
              </w:rPr>
              <w:t xml:space="preserve">De pubquiz bestond uit 30 uitdagende vragen voor de deelnemers. Jullie hebben een leuke avond georganiseerd en voedselverspilling in horeca op een ontspannende en laagdrempelige manier onder de aandacht gebracht, complimenten daarvoor! Jullie hebben ook een doelgroep onderzoek gedaan en persona’s daaruit ontwikkeld, wat er goed uitzag. Sommige drankjes waren ook vanuit reststromen ontwikkeld, dus het sloot volledig aan bij de boodschap! Ook hebben jullie laten zien dat er als groep snel geschakeld kan worden, doordat er onverhoopt van locatie moest worden veranderd, top gedaan! </w:t>
            </w:r>
          </w:p>
        </w:tc>
      </w:tr>
    </w:tbl>
    <w:p w14:paraId="1BAB8B47" w14:textId="77777777" w:rsidR="00F52326" w:rsidRPr="00D25116" w:rsidRDefault="00F52326" w:rsidP="00F52326">
      <w:pPr>
        <w:spacing w:line="360" w:lineRule="auto"/>
        <w:rPr>
          <w:rFonts w:ascii="Calibri" w:hAnsi="Calibri"/>
        </w:rPr>
      </w:pPr>
      <w:r w:rsidRPr="00D25116">
        <w:rPr>
          <w:rFonts w:ascii="Calibri" w:hAnsi="Calibri"/>
        </w:rPr>
        <w:t xml:space="preserve">Datum: </w:t>
      </w:r>
      <w:r>
        <w:rPr>
          <w:rFonts w:ascii="Calibri" w:hAnsi="Calibri"/>
        </w:rPr>
        <w:t>14-01-2021</w:t>
      </w:r>
    </w:p>
    <w:p w14:paraId="1F0ADFF0" w14:textId="77777777" w:rsidR="00F52326" w:rsidRPr="00D25116" w:rsidRDefault="00F52326" w:rsidP="00F52326">
      <w:pPr>
        <w:spacing w:line="360" w:lineRule="auto"/>
        <w:rPr>
          <w:rFonts w:ascii="Calibri" w:hAnsi="Calibri"/>
        </w:rPr>
      </w:pPr>
      <w:r w:rsidRPr="00D25116">
        <w:rPr>
          <w:rFonts w:ascii="Calibri" w:hAnsi="Calibri"/>
        </w:rPr>
        <w:t xml:space="preserve">Naam: </w:t>
      </w:r>
      <w:r>
        <w:rPr>
          <w:rFonts w:ascii="Calibri" w:hAnsi="Calibri"/>
        </w:rPr>
        <w:t>Theo Jansma en Shania Lanen</w:t>
      </w:r>
      <w:r w:rsidRPr="00D25116">
        <w:rPr>
          <w:rFonts w:ascii="Calibri" w:hAnsi="Calibri"/>
        </w:rPr>
        <w:tab/>
      </w:r>
    </w:p>
    <w:p w14:paraId="113CA1C8" w14:textId="690EACA3" w:rsidR="00874838" w:rsidRDefault="0071105F" w:rsidP="00874838">
      <w:pPr>
        <w:rPr>
          <w:rStyle w:val="Kop1Char"/>
          <w:b/>
          <w:bCs/>
          <w:color w:val="auto"/>
          <w:sz w:val="24"/>
          <w:szCs w:val="24"/>
        </w:rPr>
      </w:pPr>
      <w:r>
        <w:rPr>
          <w:b/>
          <w:bCs/>
          <w:sz w:val="24"/>
          <w:szCs w:val="24"/>
        </w:rPr>
        <w:br w:type="page"/>
      </w:r>
    </w:p>
    <w:bookmarkStart w:id="28" w:name="_Toc61451979" w:displacedByCustomXml="next"/>
    <w:sdt>
      <w:sdtPr>
        <w:rPr>
          <w:rFonts w:asciiTheme="minorHAnsi" w:eastAsiaTheme="minorHAnsi" w:hAnsiTheme="minorHAnsi" w:cstheme="minorBidi"/>
          <w:color w:val="auto"/>
          <w:sz w:val="22"/>
          <w:szCs w:val="22"/>
        </w:rPr>
        <w:id w:val="561294907"/>
        <w:docPartObj>
          <w:docPartGallery w:val="Bibliographies"/>
          <w:docPartUnique/>
        </w:docPartObj>
      </w:sdtPr>
      <w:sdtEndPr/>
      <w:sdtContent>
        <w:p w14:paraId="29A17E53" w14:textId="4427F0A8" w:rsidR="00874838" w:rsidRPr="007130B4" w:rsidRDefault="00874838">
          <w:pPr>
            <w:pStyle w:val="Kop1"/>
            <w:rPr>
              <w:sz w:val="24"/>
              <w:szCs w:val="24"/>
            </w:rPr>
          </w:pPr>
          <w:r w:rsidRPr="007130B4">
            <w:rPr>
              <w:b/>
              <w:bCs/>
              <w:color w:val="auto"/>
              <w:sz w:val="24"/>
              <w:szCs w:val="24"/>
            </w:rPr>
            <w:t>Bronvermelding</w:t>
          </w:r>
          <w:bookmarkEnd w:id="28"/>
          <w:r w:rsidRPr="007130B4">
            <w:rPr>
              <w:b/>
              <w:bCs/>
              <w:color w:val="auto"/>
              <w:sz w:val="24"/>
              <w:szCs w:val="24"/>
            </w:rPr>
            <w:t xml:space="preserve"> </w:t>
          </w:r>
          <w:r w:rsidRPr="007130B4">
            <w:rPr>
              <w:b/>
              <w:bCs/>
              <w:color w:val="auto"/>
              <w:sz w:val="24"/>
              <w:szCs w:val="24"/>
            </w:rPr>
            <w:br/>
          </w:r>
        </w:p>
        <w:sdt>
          <w:sdtPr>
            <w:rPr>
              <w:sz w:val="24"/>
              <w:szCs w:val="24"/>
            </w:rPr>
            <w:id w:val="111145805"/>
            <w:bibliography/>
          </w:sdtPr>
          <w:sdtEndPr>
            <w:rPr>
              <w:sz w:val="22"/>
              <w:szCs w:val="22"/>
            </w:rPr>
          </w:sdtEndPr>
          <w:sdtContent>
            <w:p w14:paraId="4E7E4E1B" w14:textId="77777777" w:rsidR="00874838" w:rsidRPr="007130B4" w:rsidRDefault="00874838" w:rsidP="00874838">
              <w:pPr>
                <w:pStyle w:val="Bibliografie"/>
                <w:ind w:left="720" w:hanging="720"/>
                <w:rPr>
                  <w:noProof/>
                  <w:sz w:val="24"/>
                  <w:szCs w:val="24"/>
                </w:rPr>
              </w:pPr>
              <w:r w:rsidRPr="007130B4">
                <w:rPr>
                  <w:sz w:val="24"/>
                  <w:szCs w:val="24"/>
                </w:rPr>
                <w:fldChar w:fldCharType="begin"/>
              </w:r>
              <w:r w:rsidRPr="007130B4">
                <w:rPr>
                  <w:sz w:val="24"/>
                  <w:szCs w:val="24"/>
                </w:rPr>
                <w:instrText>BIBLIOGRAPHY</w:instrText>
              </w:r>
              <w:r w:rsidRPr="007130B4">
                <w:rPr>
                  <w:sz w:val="24"/>
                  <w:szCs w:val="24"/>
                </w:rPr>
                <w:fldChar w:fldCharType="separate"/>
              </w:r>
              <w:r w:rsidRPr="007130B4">
                <w:rPr>
                  <w:noProof/>
                  <w:sz w:val="24"/>
                  <w:szCs w:val="24"/>
                </w:rPr>
                <w:t xml:space="preserve">Klaassen, L. (2018). </w:t>
              </w:r>
              <w:r w:rsidRPr="007130B4">
                <w:rPr>
                  <w:i/>
                  <w:iCs/>
                  <w:noProof/>
                  <w:sz w:val="24"/>
                  <w:szCs w:val="24"/>
                </w:rPr>
                <w:t>Effectief Event Management .</w:t>
              </w:r>
              <w:r w:rsidRPr="007130B4">
                <w:rPr>
                  <w:noProof/>
                  <w:sz w:val="24"/>
                  <w:szCs w:val="24"/>
                </w:rPr>
                <w:t xml:space="preserve"> Amsterdam: Pearson Benelux.</w:t>
              </w:r>
            </w:p>
            <w:p w14:paraId="3377F35F" w14:textId="4D8A3D0C" w:rsidR="00874838" w:rsidRDefault="00874838" w:rsidP="00874838">
              <w:r w:rsidRPr="007130B4">
                <w:rPr>
                  <w:b/>
                  <w:bCs/>
                  <w:sz w:val="24"/>
                  <w:szCs w:val="24"/>
                </w:rPr>
                <w:fldChar w:fldCharType="end"/>
              </w:r>
            </w:p>
          </w:sdtContent>
        </w:sdt>
      </w:sdtContent>
    </w:sdt>
    <w:p w14:paraId="2F17EFDA" w14:textId="6926D169" w:rsidR="0071105F" w:rsidRDefault="0071105F">
      <w:pPr>
        <w:rPr>
          <w:rStyle w:val="Kop1Char"/>
          <w:b/>
          <w:bCs/>
          <w:color w:val="auto"/>
          <w:sz w:val="24"/>
          <w:szCs w:val="24"/>
        </w:rPr>
      </w:pPr>
      <w:r>
        <w:rPr>
          <w:rStyle w:val="Kop1Char"/>
          <w:b/>
          <w:bCs/>
          <w:color w:val="auto"/>
          <w:sz w:val="24"/>
          <w:szCs w:val="24"/>
        </w:rPr>
        <w:br w:type="page"/>
      </w:r>
    </w:p>
    <w:p w14:paraId="1B6A9305" w14:textId="28DA1AFB" w:rsidR="00C14371" w:rsidRDefault="00340E7B">
      <w:bookmarkStart w:id="29" w:name="_Toc61451980"/>
      <w:r>
        <w:rPr>
          <w:noProof/>
        </w:rPr>
        <w:lastRenderedPageBreak/>
        <w:drawing>
          <wp:anchor distT="0" distB="0" distL="114300" distR="114300" simplePos="0" relativeHeight="251668480" behindDoc="1" locked="0" layoutInCell="1" allowOverlap="1" wp14:anchorId="47B014EB" wp14:editId="705F8D73">
            <wp:simplePos x="0" y="0"/>
            <wp:positionH relativeFrom="margin">
              <wp:align>center</wp:align>
            </wp:positionH>
            <wp:positionV relativeFrom="page">
              <wp:posOffset>1312156</wp:posOffset>
            </wp:positionV>
            <wp:extent cx="6015189" cy="4380271"/>
            <wp:effectExtent l="0" t="0" r="5080" b="127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1674"/>
                    <a:stretch/>
                  </pic:blipFill>
                  <pic:spPr bwMode="auto">
                    <a:xfrm>
                      <a:off x="0" y="0"/>
                      <a:ext cx="6015189" cy="43802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4371" w:rsidRPr="006D5468">
        <w:rPr>
          <w:rStyle w:val="Kop1Char"/>
          <w:b/>
          <w:bCs/>
          <w:color w:val="auto"/>
          <w:sz w:val="24"/>
          <w:szCs w:val="24"/>
        </w:rPr>
        <w:t>Bijlagen</w:t>
      </w:r>
      <w:bookmarkEnd w:id="29"/>
      <w:r w:rsidR="004B4796">
        <w:t xml:space="preserve"> </w:t>
      </w:r>
      <w:r>
        <w:br/>
        <w:t xml:space="preserve">Bijlage A – Empathymap doelgroep </w:t>
      </w:r>
    </w:p>
    <w:p w14:paraId="2F3FEB55" w14:textId="292FC660" w:rsidR="00340E7B" w:rsidRDefault="00340E7B"/>
    <w:p w14:paraId="5E6F0520" w14:textId="0D1AF32C" w:rsidR="00340E7B" w:rsidRDefault="00340E7B"/>
    <w:p w14:paraId="69B5B8CD" w14:textId="284DC734" w:rsidR="00340E7B" w:rsidRDefault="00340E7B"/>
    <w:p w14:paraId="642C5911" w14:textId="70AFD1BB" w:rsidR="00340E7B" w:rsidRDefault="00340E7B"/>
    <w:p w14:paraId="06390425" w14:textId="0009E641" w:rsidR="00340E7B" w:rsidRDefault="00340E7B"/>
    <w:p w14:paraId="1B2A4527" w14:textId="661E53E4" w:rsidR="00340E7B" w:rsidRDefault="00340E7B"/>
    <w:p w14:paraId="35CD75CE" w14:textId="529765E7" w:rsidR="00340E7B" w:rsidRDefault="00340E7B"/>
    <w:p w14:paraId="2D1395AA" w14:textId="419A22AC" w:rsidR="00340E7B" w:rsidRDefault="00340E7B"/>
    <w:p w14:paraId="2902CE73" w14:textId="43539FDA" w:rsidR="00340E7B" w:rsidRDefault="00340E7B"/>
    <w:p w14:paraId="62B666DD" w14:textId="5769A91A" w:rsidR="00340E7B" w:rsidRDefault="00340E7B"/>
    <w:p w14:paraId="13CDB7A4" w14:textId="560ADB61" w:rsidR="00340E7B" w:rsidRDefault="00340E7B"/>
    <w:p w14:paraId="798EF90B" w14:textId="54EAD66C" w:rsidR="00340E7B" w:rsidRDefault="00340E7B"/>
    <w:p w14:paraId="6049DA7B" w14:textId="385357AD" w:rsidR="00340E7B" w:rsidRDefault="00340E7B"/>
    <w:p w14:paraId="64A5841A" w14:textId="169C7825" w:rsidR="00340E7B" w:rsidRDefault="00340E7B"/>
    <w:p w14:paraId="2453E223" w14:textId="458B0E1B" w:rsidR="00340E7B" w:rsidRDefault="00340E7B"/>
    <w:p w14:paraId="0C9BB1AB" w14:textId="4B864D4A" w:rsidR="00340E7B" w:rsidRDefault="00340E7B">
      <w:r>
        <w:rPr>
          <w:noProof/>
        </w:rPr>
        <w:drawing>
          <wp:anchor distT="0" distB="0" distL="114300" distR="114300" simplePos="0" relativeHeight="251669504" behindDoc="1" locked="0" layoutInCell="1" allowOverlap="1" wp14:anchorId="01B433AC" wp14:editId="092DD780">
            <wp:simplePos x="0" y="0"/>
            <wp:positionH relativeFrom="margin">
              <wp:align>center</wp:align>
            </wp:positionH>
            <wp:positionV relativeFrom="paragraph">
              <wp:posOffset>405867</wp:posOffset>
            </wp:positionV>
            <wp:extent cx="5965723" cy="4395380"/>
            <wp:effectExtent l="0" t="0" r="0" b="571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5723" cy="4395380"/>
                    </a:xfrm>
                    <a:prstGeom prst="rect">
                      <a:avLst/>
                    </a:prstGeom>
                    <a:noFill/>
                    <a:ln>
                      <a:noFill/>
                    </a:ln>
                  </pic:spPr>
                </pic:pic>
              </a:graphicData>
            </a:graphic>
            <wp14:sizeRelH relativeFrom="margin">
              <wp14:pctWidth>0</wp14:pctWidth>
            </wp14:sizeRelH>
            <wp14:sizeRelV relativeFrom="margin">
              <wp14:pctHeight>0</wp14:pctHeight>
            </wp14:sizeRelV>
          </wp:anchor>
        </w:drawing>
      </w:r>
      <w:r>
        <w:br/>
        <w:t>Bijlage B – Empathymap opdrachtgever</w:t>
      </w:r>
    </w:p>
    <w:p w14:paraId="4183C55C" w14:textId="471A0032" w:rsidR="00340E7B" w:rsidRDefault="00340E7B"/>
    <w:p w14:paraId="1DAE6B10" w14:textId="2259B6EA" w:rsidR="00340E7B" w:rsidRDefault="00340E7B"/>
    <w:p w14:paraId="189959C2" w14:textId="4E15382C" w:rsidR="00340E7B" w:rsidRDefault="00340E7B"/>
    <w:p w14:paraId="1F18E1E1" w14:textId="189E2BD0" w:rsidR="00340E7B" w:rsidRDefault="00340E7B"/>
    <w:p w14:paraId="07039173" w14:textId="2EEF95D0" w:rsidR="00340E7B" w:rsidRDefault="00340E7B"/>
    <w:p w14:paraId="38530668" w14:textId="6429A64F" w:rsidR="00340E7B" w:rsidRDefault="00340E7B"/>
    <w:p w14:paraId="2CDE1F6F" w14:textId="6068AD07" w:rsidR="00340E7B" w:rsidRDefault="00340E7B"/>
    <w:p w14:paraId="2AC2DF3A" w14:textId="10FA8D50" w:rsidR="00340E7B" w:rsidRDefault="00340E7B"/>
    <w:p w14:paraId="770BF659" w14:textId="20F6AEB1" w:rsidR="00340E7B" w:rsidRDefault="00340E7B"/>
    <w:p w14:paraId="3298879B" w14:textId="20970DD7" w:rsidR="00340E7B" w:rsidRDefault="00340E7B"/>
    <w:p w14:paraId="5DFAC459" w14:textId="77777777" w:rsidR="00340E7B" w:rsidRDefault="00340E7B"/>
    <w:p w14:paraId="3AC488C7" w14:textId="77777777" w:rsidR="00340E7B" w:rsidRDefault="00340E7B">
      <w:r>
        <w:br w:type="page"/>
      </w:r>
    </w:p>
    <w:p w14:paraId="6E2DE860" w14:textId="754031D4" w:rsidR="00340E7B" w:rsidRDefault="00340E7B">
      <w:r>
        <w:lastRenderedPageBreak/>
        <w:t xml:space="preserve">Bijlage C – Persona Jacqueline </w:t>
      </w:r>
    </w:p>
    <w:p w14:paraId="668B06EB" w14:textId="1F27D210" w:rsidR="00340E7B" w:rsidRDefault="0040371C">
      <w:r>
        <w:rPr>
          <w:noProof/>
        </w:rPr>
        <w:drawing>
          <wp:anchor distT="0" distB="0" distL="114300" distR="114300" simplePos="0" relativeHeight="251670528" behindDoc="1" locked="0" layoutInCell="1" allowOverlap="1" wp14:anchorId="64954DE4" wp14:editId="73E01353">
            <wp:simplePos x="0" y="0"/>
            <wp:positionH relativeFrom="margin">
              <wp:align>center</wp:align>
            </wp:positionH>
            <wp:positionV relativeFrom="page">
              <wp:posOffset>2226628</wp:posOffset>
            </wp:positionV>
            <wp:extent cx="8563563" cy="6499204"/>
            <wp:effectExtent l="3493"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r="7017"/>
                    <a:stretch/>
                  </pic:blipFill>
                  <pic:spPr bwMode="auto">
                    <a:xfrm rot="16200000">
                      <a:off x="0" y="0"/>
                      <a:ext cx="8563563" cy="64992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0E7B">
        <w:br w:type="page"/>
      </w:r>
    </w:p>
    <w:p w14:paraId="61010AB6" w14:textId="1CC256DC" w:rsidR="00340E7B" w:rsidRDefault="00340E7B">
      <w:r>
        <w:lastRenderedPageBreak/>
        <w:t>Bijlage D – Persona Peter</w:t>
      </w:r>
    </w:p>
    <w:p w14:paraId="40AF14E2" w14:textId="0F2CE2AD" w:rsidR="00340E7B" w:rsidRDefault="0040371C">
      <w:r>
        <w:rPr>
          <w:noProof/>
        </w:rPr>
        <w:drawing>
          <wp:anchor distT="0" distB="0" distL="114300" distR="114300" simplePos="0" relativeHeight="251671552" behindDoc="1" locked="0" layoutInCell="1" allowOverlap="1" wp14:anchorId="19C8E0BE" wp14:editId="17F6082A">
            <wp:simplePos x="0" y="0"/>
            <wp:positionH relativeFrom="margin">
              <wp:posOffset>-1338342</wp:posOffset>
            </wp:positionH>
            <wp:positionV relativeFrom="page">
              <wp:posOffset>2099010</wp:posOffset>
            </wp:positionV>
            <wp:extent cx="8433342" cy="6630035"/>
            <wp:effectExtent l="6032"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2960"/>
                    <a:stretch/>
                  </pic:blipFill>
                  <pic:spPr bwMode="auto">
                    <a:xfrm rot="16200000">
                      <a:off x="0" y="0"/>
                      <a:ext cx="8433462" cy="66301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0E7B">
        <w:br w:type="page"/>
      </w:r>
    </w:p>
    <w:p w14:paraId="34C9F731" w14:textId="0F85B658" w:rsidR="00340E7B" w:rsidRDefault="0040371C">
      <w:r>
        <w:rPr>
          <w:noProof/>
        </w:rPr>
        <w:lastRenderedPageBreak/>
        <w:drawing>
          <wp:anchor distT="0" distB="0" distL="114300" distR="114300" simplePos="0" relativeHeight="251672576" behindDoc="1" locked="0" layoutInCell="1" allowOverlap="1" wp14:anchorId="702DD344" wp14:editId="00EA1EBD">
            <wp:simplePos x="0" y="0"/>
            <wp:positionH relativeFrom="margin">
              <wp:align>center</wp:align>
            </wp:positionH>
            <wp:positionV relativeFrom="page">
              <wp:posOffset>1186815</wp:posOffset>
            </wp:positionV>
            <wp:extent cx="4906587" cy="8753168"/>
            <wp:effectExtent l="0" t="0" r="889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6587" cy="87531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E7B">
        <w:t>Bijlage E – Instructie</w:t>
      </w:r>
    </w:p>
    <w:p w14:paraId="28FE67C8" w14:textId="558CA43E" w:rsidR="0040371C" w:rsidRDefault="0040371C"/>
    <w:p w14:paraId="2C00ACB6" w14:textId="7B8BD2D0" w:rsidR="0040371C" w:rsidRDefault="0040371C"/>
    <w:p w14:paraId="4BB12562" w14:textId="77777777" w:rsidR="0040371C" w:rsidRDefault="0040371C"/>
    <w:p w14:paraId="5E0379E4" w14:textId="77777777" w:rsidR="0040371C" w:rsidRDefault="0040371C"/>
    <w:p w14:paraId="1FF88EBE" w14:textId="77777777" w:rsidR="0040371C" w:rsidRDefault="0040371C"/>
    <w:p w14:paraId="22A5F9A8" w14:textId="77777777" w:rsidR="0040371C" w:rsidRDefault="0040371C"/>
    <w:p w14:paraId="1E7E48EA" w14:textId="77777777" w:rsidR="0040371C" w:rsidRDefault="0040371C"/>
    <w:p w14:paraId="78671121" w14:textId="77777777" w:rsidR="0040371C" w:rsidRDefault="0040371C"/>
    <w:p w14:paraId="6672156A" w14:textId="77777777" w:rsidR="0040371C" w:rsidRDefault="0040371C"/>
    <w:p w14:paraId="0D2F8961" w14:textId="77777777" w:rsidR="0040371C" w:rsidRDefault="0040371C"/>
    <w:p w14:paraId="266A124E" w14:textId="77777777" w:rsidR="0040371C" w:rsidRDefault="0040371C"/>
    <w:p w14:paraId="798E07BF" w14:textId="77777777" w:rsidR="0040371C" w:rsidRDefault="0040371C"/>
    <w:p w14:paraId="2B4B7773" w14:textId="77777777" w:rsidR="0040371C" w:rsidRDefault="0040371C"/>
    <w:p w14:paraId="02B7E22D" w14:textId="77777777" w:rsidR="0040371C" w:rsidRDefault="0040371C">
      <w:r>
        <w:br w:type="page"/>
      </w:r>
    </w:p>
    <w:p w14:paraId="3DF4051C" w14:textId="636C8437" w:rsidR="00340E7B" w:rsidRDefault="00340E7B">
      <w:r>
        <w:lastRenderedPageBreak/>
        <w:t>Bijlage F – Uitnodiging</w:t>
      </w:r>
    </w:p>
    <w:p w14:paraId="55192C74" w14:textId="6E8F0152" w:rsidR="0040371C" w:rsidRDefault="0040371C">
      <w:r>
        <w:rPr>
          <w:noProof/>
        </w:rPr>
        <w:drawing>
          <wp:anchor distT="0" distB="0" distL="114300" distR="114300" simplePos="0" relativeHeight="251673600" behindDoc="1" locked="0" layoutInCell="1" allowOverlap="1" wp14:anchorId="6826AF0F" wp14:editId="12E5525A">
            <wp:simplePos x="0" y="0"/>
            <wp:positionH relativeFrom="margin">
              <wp:align>right</wp:align>
            </wp:positionH>
            <wp:positionV relativeFrom="margin">
              <wp:align>center</wp:align>
            </wp:positionV>
            <wp:extent cx="5760720" cy="8161655"/>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8161655"/>
                    </a:xfrm>
                    <a:prstGeom prst="rect">
                      <a:avLst/>
                    </a:prstGeom>
                    <a:noFill/>
                    <a:ln>
                      <a:noFill/>
                    </a:ln>
                  </pic:spPr>
                </pic:pic>
              </a:graphicData>
            </a:graphic>
          </wp:anchor>
        </w:drawing>
      </w:r>
    </w:p>
    <w:p w14:paraId="2DA6D9AE" w14:textId="77777777" w:rsidR="0040371C" w:rsidRDefault="0040371C">
      <w:r>
        <w:br w:type="page"/>
      </w:r>
    </w:p>
    <w:p w14:paraId="0ADF9263" w14:textId="6186A943" w:rsidR="00340E7B" w:rsidRDefault="00340E7B">
      <w:r>
        <w:lastRenderedPageBreak/>
        <w:t>Bijlage G – Recept Potatochips</w:t>
      </w:r>
    </w:p>
    <w:p w14:paraId="5E2DCD99" w14:textId="0618595E" w:rsidR="00DE0B78" w:rsidRDefault="00DE0B78">
      <w:r w:rsidRPr="00DE0B78">
        <w:rPr>
          <w:noProof/>
        </w:rPr>
        <w:drawing>
          <wp:anchor distT="0" distB="0" distL="114300" distR="114300" simplePos="0" relativeHeight="251674624" behindDoc="1" locked="0" layoutInCell="1" allowOverlap="1" wp14:anchorId="4F11AD03" wp14:editId="067E323D">
            <wp:simplePos x="0" y="0"/>
            <wp:positionH relativeFrom="margin">
              <wp:align>center</wp:align>
            </wp:positionH>
            <wp:positionV relativeFrom="page">
              <wp:posOffset>1193800</wp:posOffset>
            </wp:positionV>
            <wp:extent cx="5375279" cy="8576187"/>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7413" t="7464" r="7208" b="7199"/>
                    <a:stretch/>
                  </pic:blipFill>
                  <pic:spPr bwMode="auto">
                    <a:xfrm>
                      <a:off x="0" y="0"/>
                      <a:ext cx="5375279" cy="85761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9B6D34A" w14:textId="0A868686" w:rsidR="00340E7B" w:rsidRDefault="00200B5B">
      <w:r>
        <w:rPr>
          <w:noProof/>
        </w:rPr>
        <w:lastRenderedPageBreak/>
        <w:drawing>
          <wp:anchor distT="0" distB="0" distL="114300" distR="114300" simplePos="0" relativeHeight="251682816" behindDoc="1" locked="0" layoutInCell="1" allowOverlap="1" wp14:anchorId="5E66ABE0" wp14:editId="7954F187">
            <wp:simplePos x="0" y="0"/>
            <wp:positionH relativeFrom="margin">
              <wp:posOffset>4311650</wp:posOffset>
            </wp:positionH>
            <wp:positionV relativeFrom="page">
              <wp:posOffset>301625</wp:posOffset>
            </wp:positionV>
            <wp:extent cx="2058014" cy="2058014"/>
            <wp:effectExtent l="0" t="0" r="0" b="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8014" cy="2058014"/>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79018DFA" wp14:editId="79EDBB65">
            <wp:simplePos x="0" y="0"/>
            <wp:positionH relativeFrom="column">
              <wp:posOffset>-575330</wp:posOffset>
            </wp:positionH>
            <wp:positionV relativeFrom="page">
              <wp:posOffset>1194620</wp:posOffset>
            </wp:positionV>
            <wp:extent cx="3163529" cy="3172050"/>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71870" cy="3180413"/>
                    </a:xfrm>
                    <a:prstGeom prst="rect">
                      <a:avLst/>
                    </a:prstGeom>
                    <a:noFill/>
                  </pic:spPr>
                </pic:pic>
              </a:graphicData>
            </a:graphic>
            <wp14:sizeRelH relativeFrom="margin">
              <wp14:pctWidth>0</wp14:pctWidth>
            </wp14:sizeRelH>
            <wp14:sizeRelV relativeFrom="margin">
              <wp14:pctHeight>0</wp14:pctHeight>
            </wp14:sizeRelV>
          </wp:anchor>
        </w:drawing>
      </w:r>
      <w:r w:rsidR="00340E7B">
        <w:t>Bijlage H – Instagram posts</w:t>
      </w:r>
    </w:p>
    <w:p w14:paraId="2020D65D" w14:textId="26456BB0" w:rsidR="00891FF1" w:rsidRDefault="00200B5B">
      <w:r>
        <w:rPr>
          <w:noProof/>
        </w:rPr>
        <w:drawing>
          <wp:anchor distT="0" distB="0" distL="114300" distR="114300" simplePos="0" relativeHeight="251681792" behindDoc="1" locked="0" layoutInCell="1" allowOverlap="1" wp14:anchorId="62D3642F" wp14:editId="50410991">
            <wp:simplePos x="0" y="0"/>
            <wp:positionH relativeFrom="margin">
              <wp:align>center</wp:align>
            </wp:positionH>
            <wp:positionV relativeFrom="page">
              <wp:posOffset>7071360</wp:posOffset>
            </wp:positionV>
            <wp:extent cx="2161086" cy="2159000"/>
            <wp:effectExtent l="0" t="0" r="0"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1086" cy="21590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69E64397" wp14:editId="10FFAFA0">
            <wp:simplePos x="0" y="0"/>
            <wp:positionH relativeFrom="margin">
              <wp:posOffset>3763645</wp:posOffset>
            </wp:positionH>
            <wp:positionV relativeFrom="paragraph">
              <wp:posOffset>6510655</wp:posOffset>
            </wp:positionV>
            <wp:extent cx="2566670" cy="2566670"/>
            <wp:effectExtent l="0" t="0" r="5080" b="508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66670" cy="25666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423C1DB4" wp14:editId="3B261B38">
            <wp:simplePos x="0" y="0"/>
            <wp:positionH relativeFrom="margin">
              <wp:posOffset>-608965</wp:posOffset>
            </wp:positionH>
            <wp:positionV relativeFrom="margin">
              <wp:posOffset>6812280</wp:posOffset>
            </wp:positionV>
            <wp:extent cx="2551430" cy="2551430"/>
            <wp:effectExtent l="0" t="0" r="1270" b="127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1430" cy="25514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00840213" wp14:editId="092EDC28">
            <wp:simplePos x="0" y="0"/>
            <wp:positionH relativeFrom="column">
              <wp:posOffset>4210521</wp:posOffset>
            </wp:positionH>
            <wp:positionV relativeFrom="paragraph">
              <wp:posOffset>3438074</wp:posOffset>
            </wp:positionV>
            <wp:extent cx="2144503" cy="2189870"/>
            <wp:effectExtent l="0" t="0" r="8255" b="127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54042" cy="2199611"/>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159" behindDoc="1" locked="0" layoutInCell="1" allowOverlap="1" wp14:anchorId="201701EF" wp14:editId="738A7415">
            <wp:simplePos x="0" y="0"/>
            <wp:positionH relativeFrom="column">
              <wp:posOffset>2844084</wp:posOffset>
            </wp:positionH>
            <wp:positionV relativeFrom="page">
              <wp:posOffset>2055331</wp:posOffset>
            </wp:positionV>
            <wp:extent cx="2294744" cy="2292780"/>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4744" cy="22927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0" layoutInCell="1" allowOverlap="1" wp14:anchorId="1B354BB7" wp14:editId="0F249943">
            <wp:simplePos x="0" y="0"/>
            <wp:positionH relativeFrom="column">
              <wp:posOffset>1798811</wp:posOffset>
            </wp:positionH>
            <wp:positionV relativeFrom="page">
              <wp:posOffset>4630809</wp:posOffset>
            </wp:positionV>
            <wp:extent cx="2182762" cy="2182762"/>
            <wp:effectExtent l="0" t="0" r="8255" b="8255"/>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82762" cy="2182762"/>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7CCA410B" wp14:editId="128DED31">
            <wp:simplePos x="0" y="0"/>
            <wp:positionH relativeFrom="column">
              <wp:posOffset>-604869</wp:posOffset>
            </wp:positionH>
            <wp:positionV relativeFrom="page">
              <wp:posOffset>4623250</wp:posOffset>
            </wp:positionV>
            <wp:extent cx="2168013" cy="2168013"/>
            <wp:effectExtent l="0" t="0" r="3810" b="381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68013" cy="2168013"/>
                    </a:xfrm>
                    <a:prstGeom prst="rect">
                      <a:avLst/>
                    </a:prstGeom>
                    <a:noFill/>
                  </pic:spPr>
                </pic:pic>
              </a:graphicData>
            </a:graphic>
            <wp14:sizeRelH relativeFrom="margin">
              <wp14:pctWidth>0</wp14:pctWidth>
            </wp14:sizeRelH>
            <wp14:sizeRelV relativeFrom="margin">
              <wp14:pctHeight>0</wp14:pctHeight>
            </wp14:sizeRelV>
          </wp:anchor>
        </w:drawing>
      </w:r>
      <w:r w:rsidR="00891FF1">
        <w:br w:type="page"/>
      </w:r>
    </w:p>
    <w:p w14:paraId="694288BD" w14:textId="26CC7E69" w:rsidR="00340E7B" w:rsidRDefault="00340E7B">
      <w:r>
        <w:lastRenderedPageBreak/>
        <w:t>Bijlage I – Persbericht</w:t>
      </w:r>
    </w:p>
    <w:p w14:paraId="0B89BC0C" w14:textId="3C0778CA" w:rsidR="00200B5B" w:rsidRPr="00200B5B" w:rsidRDefault="00200B5B" w:rsidP="00200B5B">
      <w:pPr>
        <w:rPr>
          <w:b/>
          <w:bCs/>
          <w:sz w:val="24"/>
          <w:szCs w:val="24"/>
        </w:rPr>
      </w:pPr>
      <w:r w:rsidRPr="00200B5B">
        <w:rPr>
          <w:b/>
          <w:bCs/>
          <w:sz w:val="24"/>
          <w:szCs w:val="24"/>
        </w:rPr>
        <w:t xml:space="preserve">Happy New Years drink </w:t>
      </w:r>
    </w:p>
    <w:p w14:paraId="1C57DE98" w14:textId="4D74D170" w:rsidR="00200B5B" w:rsidRPr="00200B5B" w:rsidRDefault="00200B5B" w:rsidP="00200B5B">
      <w:pPr>
        <w:rPr>
          <w:b/>
          <w:bCs/>
        </w:rPr>
      </w:pPr>
      <w:r w:rsidRPr="00200B5B">
        <w:rPr>
          <w:b/>
          <w:bCs/>
        </w:rPr>
        <w:t xml:space="preserve">Happy no waste </w:t>
      </w:r>
    </w:p>
    <w:p w14:paraId="7203299C" w14:textId="77777777" w:rsidR="00200B5B" w:rsidRDefault="00200B5B" w:rsidP="00200B5B">
      <w:r>
        <w:t xml:space="preserve">Heeft u behoefte aan gezelligheid en bent u in voor een online nieuwjaarsborrel? Dan hebben wij iets leuks voor u! </w:t>
      </w:r>
    </w:p>
    <w:p w14:paraId="4AF5DBB2" w14:textId="77777777" w:rsidR="00200B5B" w:rsidRDefault="00200B5B" w:rsidP="00200B5B">
      <w:r>
        <w:t xml:space="preserve">Op 8 januari 2021 om 19:30 uur wordt er een online nieuwjaarsborrel georganiseerd door vier studenten van NHL Stenden Leeuwarden namens Stichting Grien. Tijdens deze borrel zal er een pubquiz plaats vinden met een leuke winactie.  </w:t>
      </w:r>
    </w:p>
    <w:p w14:paraId="195704B1" w14:textId="77777777" w:rsidR="00200B5B" w:rsidRDefault="00200B5B" w:rsidP="00200B5B">
      <w:r>
        <w:t xml:space="preserve">Wij willen voedselverspilling onder de aandacht brengen en tijdens deze borrel zullen wij hier ook aandacht aan besteden op een leuke manier.  </w:t>
      </w:r>
    </w:p>
    <w:p w14:paraId="6DBE5394" w14:textId="77777777" w:rsidR="00200B5B" w:rsidRDefault="00200B5B" w:rsidP="00200B5B">
      <w:r>
        <w:t xml:space="preserve">U kunt deze workshop volledig thuis volgen via uw laptop/computer/telefoon. U krijgt een filmpje opgestuurd waar u unieke borrelhapjes mee kunt maken voor deze workshop. </w:t>
      </w:r>
    </w:p>
    <w:p w14:paraId="48245972" w14:textId="33027B73" w:rsidR="00200B5B" w:rsidRDefault="00200B5B" w:rsidP="00200B5B">
      <w:r>
        <w:t xml:space="preserve">U kunt zich aanmelden via onze website: </w:t>
      </w:r>
      <w:hyperlink r:id="rId33" w:history="1">
        <w:r w:rsidRPr="00F1125F">
          <w:rPr>
            <w:rStyle w:val="Hyperlink"/>
          </w:rPr>
          <w:t>https://fjildquiz.jimdofree.com</w:t>
        </w:r>
      </w:hyperlink>
      <w:r>
        <w:t xml:space="preserve">   </w:t>
      </w:r>
    </w:p>
    <w:p w14:paraId="3588551D" w14:textId="25069D6C" w:rsidR="00200B5B" w:rsidRDefault="00200B5B" w:rsidP="00200B5B"/>
    <w:p w14:paraId="24204981" w14:textId="77777777" w:rsidR="003E7A93" w:rsidRDefault="003E7A93" w:rsidP="00200B5B"/>
    <w:p w14:paraId="711D1940" w14:textId="49C4B7DD" w:rsidR="00340E7B" w:rsidRDefault="00D81337">
      <w:r>
        <w:rPr>
          <w:noProof/>
        </w:rPr>
        <w:drawing>
          <wp:anchor distT="0" distB="0" distL="114300" distR="114300" simplePos="0" relativeHeight="251683840" behindDoc="1" locked="0" layoutInCell="1" allowOverlap="1" wp14:anchorId="5F8E9A3E" wp14:editId="58096068">
            <wp:simplePos x="0" y="0"/>
            <wp:positionH relativeFrom="margin">
              <wp:align>center</wp:align>
            </wp:positionH>
            <wp:positionV relativeFrom="page">
              <wp:posOffset>4981887</wp:posOffset>
            </wp:positionV>
            <wp:extent cx="7477492" cy="3897824"/>
            <wp:effectExtent l="0" t="0" r="0" b="762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477492" cy="3897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E7B">
        <w:t>Bijlage J – Aanmeldingswebsite</w:t>
      </w:r>
    </w:p>
    <w:p w14:paraId="517BF5C4" w14:textId="05A29898" w:rsidR="00891FF1" w:rsidRDefault="00891FF1">
      <w:r>
        <w:br w:type="page"/>
      </w:r>
    </w:p>
    <w:p w14:paraId="6B84FABA" w14:textId="21EAC268" w:rsidR="00340E7B" w:rsidRDefault="003E7A93">
      <w:r>
        <w:rPr>
          <w:noProof/>
        </w:rPr>
        <w:lastRenderedPageBreak/>
        <w:drawing>
          <wp:anchor distT="0" distB="0" distL="114300" distR="114300" simplePos="0" relativeHeight="251684864" behindDoc="1" locked="0" layoutInCell="1" allowOverlap="1" wp14:anchorId="6E37F638" wp14:editId="467F589F">
            <wp:simplePos x="0" y="0"/>
            <wp:positionH relativeFrom="margin">
              <wp:align>center</wp:align>
            </wp:positionH>
            <wp:positionV relativeFrom="page">
              <wp:posOffset>1177279</wp:posOffset>
            </wp:positionV>
            <wp:extent cx="6832029" cy="5401159"/>
            <wp:effectExtent l="0" t="0" r="6985" b="9525"/>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32029" cy="54011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E7B">
        <w:t>Bijlage K – Storyboard</w:t>
      </w:r>
    </w:p>
    <w:p w14:paraId="0709C9EE" w14:textId="0E830E97" w:rsidR="00891FF1" w:rsidRDefault="00891FF1"/>
    <w:p w14:paraId="61CF5568" w14:textId="32B34006" w:rsidR="00891FF1" w:rsidRDefault="00891FF1"/>
    <w:p w14:paraId="7A2F3F5F" w14:textId="7ACE2C28" w:rsidR="00891FF1" w:rsidRDefault="00891FF1"/>
    <w:p w14:paraId="510EFB89" w14:textId="4EB8E243" w:rsidR="00891FF1" w:rsidRDefault="00891FF1"/>
    <w:p w14:paraId="66491073" w14:textId="0FF28D03" w:rsidR="00891FF1" w:rsidRDefault="00891FF1"/>
    <w:p w14:paraId="1EA255F3" w14:textId="3B7AFBE0" w:rsidR="00891FF1" w:rsidRDefault="00891FF1"/>
    <w:p w14:paraId="192E70A6" w14:textId="628E870D" w:rsidR="00891FF1" w:rsidRDefault="00891FF1"/>
    <w:p w14:paraId="2A4D5B61" w14:textId="2CD77CAB" w:rsidR="00891FF1" w:rsidRDefault="00891FF1"/>
    <w:p w14:paraId="3CE537D6" w14:textId="29885FC6" w:rsidR="00891FF1" w:rsidRDefault="00891FF1"/>
    <w:p w14:paraId="348B5A99" w14:textId="255EA4A6" w:rsidR="00891FF1" w:rsidRDefault="00891FF1"/>
    <w:p w14:paraId="10BE27AF" w14:textId="1941136F" w:rsidR="00891FF1" w:rsidRDefault="00891FF1"/>
    <w:p w14:paraId="61757103" w14:textId="6EF6653F" w:rsidR="00891FF1" w:rsidRDefault="00891FF1"/>
    <w:p w14:paraId="74036DB2" w14:textId="66964A55" w:rsidR="00891FF1" w:rsidRDefault="00891FF1"/>
    <w:p w14:paraId="4AB9C4E2" w14:textId="5267E9AA" w:rsidR="00891FF1" w:rsidRDefault="00891FF1"/>
    <w:p w14:paraId="29E22A01" w14:textId="1656560E" w:rsidR="003E7A93" w:rsidRDefault="003E7A93"/>
    <w:p w14:paraId="5D7DB9B7" w14:textId="5C71FFFE" w:rsidR="003E7A93" w:rsidRDefault="003E7A93"/>
    <w:p w14:paraId="367A8728" w14:textId="77777777" w:rsidR="003E7A93" w:rsidRDefault="003E7A93"/>
    <w:p w14:paraId="2FF13B8F" w14:textId="4990D75E" w:rsidR="003E7A93" w:rsidRDefault="003E7A93"/>
    <w:p w14:paraId="4CA9B160" w14:textId="0F97D548" w:rsidR="003E7A93" w:rsidRDefault="003E7A93"/>
    <w:p w14:paraId="5D4BAB09" w14:textId="77777777" w:rsidR="003E7A93" w:rsidRDefault="003E7A93">
      <w:r>
        <w:br w:type="page"/>
      </w:r>
    </w:p>
    <w:p w14:paraId="25617FBF" w14:textId="66015CA2" w:rsidR="003E7A93" w:rsidRDefault="003E7A93">
      <w:r>
        <w:lastRenderedPageBreak/>
        <w:t>Bijlage L – Draaiboek</w:t>
      </w:r>
    </w:p>
    <w:p w14:paraId="73FE98A8" w14:textId="3397CE21" w:rsidR="003E7A93" w:rsidRDefault="003E7A93">
      <w:r>
        <w:rPr>
          <w:noProof/>
        </w:rPr>
        <w:drawing>
          <wp:anchor distT="0" distB="0" distL="114300" distR="114300" simplePos="0" relativeHeight="251685888" behindDoc="1" locked="0" layoutInCell="1" allowOverlap="1" wp14:anchorId="76EF941D" wp14:editId="4D11FA6F">
            <wp:simplePos x="0" y="0"/>
            <wp:positionH relativeFrom="margin">
              <wp:align>center</wp:align>
            </wp:positionH>
            <wp:positionV relativeFrom="margin">
              <wp:posOffset>1547813</wp:posOffset>
            </wp:positionV>
            <wp:extent cx="8547516" cy="6038473"/>
            <wp:effectExtent l="0" t="2858" r="3493" b="3492"/>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8547516" cy="6038473"/>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0E30F422" w14:textId="5DF666EB" w:rsidR="00340E7B" w:rsidRDefault="00340E7B">
      <w:r>
        <w:lastRenderedPageBreak/>
        <w:t>Bijlage M – Instagram planning</w:t>
      </w:r>
    </w:p>
    <w:p w14:paraId="4A60EC3A" w14:textId="77777777" w:rsidR="00891FF1" w:rsidRDefault="00891FF1"/>
    <w:p w14:paraId="2FC8284E" w14:textId="4BDC2E11" w:rsidR="00891FF1" w:rsidRDefault="007E3325">
      <w:r>
        <w:rPr>
          <w:noProof/>
        </w:rPr>
        <w:drawing>
          <wp:anchor distT="0" distB="0" distL="114300" distR="114300" simplePos="0" relativeHeight="251686912" behindDoc="1" locked="0" layoutInCell="1" allowOverlap="1" wp14:anchorId="7B25DA5A" wp14:editId="1718AD37">
            <wp:simplePos x="0" y="0"/>
            <wp:positionH relativeFrom="margin">
              <wp:align>left</wp:align>
            </wp:positionH>
            <wp:positionV relativeFrom="page">
              <wp:posOffset>1738385</wp:posOffset>
            </wp:positionV>
            <wp:extent cx="4022710" cy="2837890"/>
            <wp:effectExtent l="1587" t="0" r="0" b="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4022710" cy="2837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A5227B" w14:textId="66BF16D7" w:rsidR="00891FF1" w:rsidRDefault="00891FF1"/>
    <w:p w14:paraId="14656F8B" w14:textId="5D477964" w:rsidR="00891FF1" w:rsidRDefault="00891FF1"/>
    <w:p w14:paraId="2823D294" w14:textId="48DC4B1E" w:rsidR="00891FF1" w:rsidRDefault="00891FF1"/>
    <w:p w14:paraId="4C56CCE5" w14:textId="77777777" w:rsidR="00891FF1" w:rsidRDefault="00891FF1"/>
    <w:p w14:paraId="3762B7DE" w14:textId="1B3A8619" w:rsidR="00891FF1" w:rsidRDefault="00891FF1"/>
    <w:p w14:paraId="376A5F2E" w14:textId="5BBF44DF" w:rsidR="00891FF1" w:rsidRDefault="00891FF1"/>
    <w:p w14:paraId="4C12656B" w14:textId="31A206C2" w:rsidR="00891FF1" w:rsidRDefault="00891FF1"/>
    <w:p w14:paraId="69DB0BC7" w14:textId="3DB4BD1E" w:rsidR="00891FF1" w:rsidRDefault="00891FF1"/>
    <w:p w14:paraId="7998E7AF" w14:textId="77777777" w:rsidR="007E3325" w:rsidRDefault="007E3325"/>
    <w:p w14:paraId="7CE0B5D6" w14:textId="5A95B8B0" w:rsidR="007E3325" w:rsidRDefault="007E3325"/>
    <w:p w14:paraId="2705EC98" w14:textId="582F5D96" w:rsidR="007E3325" w:rsidRDefault="007E3325"/>
    <w:p w14:paraId="57477FF1" w14:textId="08CC01B0" w:rsidR="007E3325" w:rsidRDefault="007E3325"/>
    <w:p w14:paraId="5FA7D227" w14:textId="59C7F992" w:rsidR="00340E7B" w:rsidRDefault="007E3325">
      <w:r>
        <w:rPr>
          <w:noProof/>
        </w:rPr>
        <w:drawing>
          <wp:anchor distT="0" distB="0" distL="114300" distR="114300" simplePos="0" relativeHeight="251687936" behindDoc="1" locked="0" layoutInCell="1" allowOverlap="1" wp14:anchorId="12031E13" wp14:editId="0BC8FA3F">
            <wp:simplePos x="0" y="0"/>
            <wp:positionH relativeFrom="margin">
              <wp:align>left</wp:align>
            </wp:positionH>
            <wp:positionV relativeFrom="page">
              <wp:posOffset>6132712</wp:posOffset>
            </wp:positionV>
            <wp:extent cx="4834916" cy="3882536"/>
            <wp:effectExtent l="0" t="0" r="3810" b="381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4834916" cy="3882536"/>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rsidR="00340E7B">
        <w:t xml:space="preserve">Bijlage N – Locatielijst </w:t>
      </w:r>
    </w:p>
    <w:sectPr w:rsidR="00340E7B">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6EF9D" w14:textId="77777777" w:rsidR="00765A92" w:rsidRDefault="00765A92" w:rsidP="004B5800">
      <w:pPr>
        <w:spacing w:after="0" w:line="240" w:lineRule="auto"/>
      </w:pPr>
      <w:r>
        <w:separator/>
      </w:r>
    </w:p>
  </w:endnote>
  <w:endnote w:type="continuationSeparator" w:id="0">
    <w:p w14:paraId="15588FDD" w14:textId="77777777" w:rsidR="00765A92" w:rsidRDefault="00765A92" w:rsidP="004B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1010113"/>
      <w:docPartObj>
        <w:docPartGallery w:val="Page Numbers (Bottom of Page)"/>
        <w:docPartUnique/>
      </w:docPartObj>
    </w:sdtPr>
    <w:sdtEndPr/>
    <w:sdtContent>
      <w:p w14:paraId="3B3452C0" w14:textId="6E921905" w:rsidR="00765A92" w:rsidRDefault="00765A92">
        <w:pPr>
          <w:pStyle w:val="Voettekst"/>
          <w:jc w:val="right"/>
        </w:pPr>
        <w:r>
          <w:fldChar w:fldCharType="begin"/>
        </w:r>
        <w:r>
          <w:instrText>PAGE   \* MERGEFORMAT</w:instrText>
        </w:r>
        <w:r>
          <w:fldChar w:fldCharType="separate"/>
        </w:r>
        <w:r>
          <w:t>2</w:t>
        </w:r>
        <w:r>
          <w:fldChar w:fldCharType="end"/>
        </w:r>
      </w:p>
    </w:sdtContent>
  </w:sdt>
  <w:p w14:paraId="23E0D13D" w14:textId="77777777" w:rsidR="00765A92" w:rsidRDefault="00765A9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0DB9C" w14:textId="77777777" w:rsidR="00765A92" w:rsidRDefault="00765A92" w:rsidP="004B5800">
      <w:pPr>
        <w:spacing w:after="0" w:line="240" w:lineRule="auto"/>
      </w:pPr>
      <w:r>
        <w:separator/>
      </w:r>
    </w:p>
  </w:footnote>
  <w:footnote w:type="continuationSeparator" w:id="0">
    <w:p w14:paraId="71C37E54" w14:textId="77777777" w:rsidR="00765A92" w:rsidRDefault="00765A92" w:rsidP="004B58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967DA"/>
    <w:multiLevelType w:val="hybridMultilevel"/>
    <w:tmpl w:val="35788938"/>
    <w:lvl w:ilvl="0" w:tplc="FA2618F8">
      <w:start w:val="3"/>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D03AB5"/>
    <w:multiLevelType w:val="hybridMultilevel"/>
    <w:tmpl w:val="D660999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272877"/>
    <w:multiLevelType w:val="hybridMultilevel"/>
    <w:tmpl w:val="221E5DC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502735"/>
    <w:multiLevelType w:val="hybridMultilevel"/>
    <w:tmpl w:val="ADEA9A8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9541DE9"/>
    <w:multiLevelType w:val="hybridMultilevel"/>
    <w:tmpl w:val="628C312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AAE5F3A"/>
    <w:multiLevelType w:val="hybridMultilevel"/>
    <w:tmpl w:val="1B5635E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DE1A92"/>
    <w:multiLevelType w:val="hybridMultilevel"/>
    <w:tmpl w:val="1012DA1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376539C"/>
    <w:multiLevelType w:val="hybridMultilevel"/>
    <w:tmpl w:val="99223CE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8330CE6"/>
    <w:multiLevelType w:val="hybridMultilevel"/>
    <w:tmpl w:val="E8D0F5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8E9461F"/>
    <w:multiLevelType w:val="hybridMultilevel"/>
    <w:tmpl w:val="BCE8981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A991F8B"/>
    <w:multiLevelType w:val="hybridMultilevel"/>
    <w:tmpl w:val="C36CBDA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BD27B0F"/>
    <w:multiLevelType w:val="hybridMultilevel"/>
    <w:tmpl w:val="97BA492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C6D3CD3"/>
    <w:multiLevelType w:val="hybridMultilevel"/>
    <w:tmpl w:val="61C8BA1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11554CE"/>
    <w:multiLevelType w:val="hybridMultilevel"/>
    <w:tmpl w:val="6D9EA58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564374C"/>
    <w:multiLevelType w:val="hybridMultilevel"/>
    <w:tmpl w:val="35BE11C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65E1F8C"/>
    <w:multiLevelType w:val="hybridMultilevel"/>
    <w:tmpl w:val="C8A2723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7C86581"/>
    <w:multiLevelType w:val="hybridMultilevel"/>
    <w:tmpl w:val="85B6FD2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A1B029A"/>
    <w:multiLevelType w:val="hybridMultilevel"/>
    <w:tmpl w:val="1A2697B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B2B4BBD"/>
    <w:multiLevelType w:val="hybridMultilevel"/>
    <w:tmpl w:val="F06E52C8"/>
    <w:lvl w:ilvl="0" w:tplc="A04E568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1B70562"/>
    <w:multiLevelType w:val="hybridMultilevel"/>
    <w:tmpl w:val="60DC519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33E59D5"/>
    <w:multiLevelType w:val="hybridMultilevel"/>
    <w:tmpl w:val="2F0C384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BA071DC"/>
    <w:multiLevelType w:val="hybridMultilevel"/>
    <w:tmpl w:val="BA7481F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C731645"/>
    <w:multiLevelType w:val="hybridMultilevel"/>
    <w:tmpl w:val="1298B92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F0A6703"/>
    <w:multiLevelType w:val="hybridMultilevel"/>
    <w:tmpl w:val="4B7AE3F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39B1FEE"/>
    <w:multiLevelType w:val="hybridMultilevel"/>
    <w:tmpl w:val="30021960"/>
    <w:lvl w:ilvl="0" w:tplc="FA2618F8">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3DA0A61"/>
    <w:multiLevelType w:val="hybridMultilevel"/>
    <w:tmpl w:val="BB0AF8B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67C182C"/>
    <w:multiLevelType w:val="hybridMultilevel"/>
    <w:tmpl w:val="C6CAA8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A720AAF"/>
    <w:multiLevelType w:val="hybridMultilevel"/>
    <w:tmpl w:val="FFA4E78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BEC2F88"/>
    <w:multiLevelType w:val="hybridMultilevel"/>
    <w:tmpl w:val="8486ADF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4252F48"/>
    <w:multiLevelType w:val="hybridMultilevel"/>
    <w:tmpl w:val="33DCEE2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79C138D"/>
    <w:multiLevelType w:val="hybridMultilevel"/>
    <w:tmpl w:val="5E1A6C8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A6A241D"/>
    <w:multiLevelType w:val="hybridMultilevel"/>
    <w:tmpl w:val="52D88CB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FE5741F"/>
    <w:multiLevelType w:val="hybridMultilevel"/>
    <w:tmpl w:val="32125AF0"/>
    <w:lvl w:ilvl="0" w:tplc="04130017">
      <w:start w:val="1"/>
      <w:numFmt w:val="lowerLetter"/>
      <w:lvlText w:val="%1)"/>
      <w:lvlJc w:val="left"/>
      <w:pPr>
        <w:ind w:left="643"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FE6215D"/>
    <w:multiLevelType w:val="hybridMultilevel"/>
    <w:tmpl w:val="36EAFE5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4B508ED"/>
    <w:multiLevelType w:val="hybridMultilevel"/>
    <w:tmpl w:val="35A42CE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7247A93"/>
    <w:multiLevelType w:val="hybridMultilevel"/>
    <w:tmpl w:val="3A2CF6A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26"/>
  </w:num>
  <w:num w:numId="3">
    <w:abstractNumId w:val="0"/>
  </w:num>
  <w:num w:numId="4">
    <w:abstractNumId w:val="8"/>
  </w:num>
  <w:num w:numId="5">
    <w:abstractNumId w:val="32"/>
  </w:num>
  <w:num w:numId="6">
    <w:abstractNumId w:val="21"/>
  </w:num>
  <w:num w:numId="7">
    <w:abstractNumId w:val="23"/>
  </w:num>
  <w:num w:numId="8">
    <w:abstractNumId w:val="7"/>
  </w:num>
  <w:num w:numId="9">
    <w:abstractNumId w:val="9"/>
  </w:num>
  <w:num w:numId="10">
    <w:abstractNumId w:val="34"/>
  </w:num>
  <w:num w:numId="11">
    <w:abstractNumId w:val="22"/>
  </w:num>
  <w:num w:numId="12">
    <w:abstractNumId w:val="12"/>
  </w:num>
  <w:num w:numId="13">
    <w:abstractNumId w:val="14"/>
  </w:num>
  <w:num w:numId="14">
    <w:abstractNumId w:val="33"/>
  </w:num>
  <w:num w:numId="15">
    <w:abstractNumId w:val="6"/>
  </w:num>
  <w:num w:numId="16">
    <w:abstractNumId w:val="25"/>
  </w:num>
  <w:num w:numId="17">
    <w:abstractNumId w:val="28"/>
  </w:num>
  <w:num w:numId="18">
    <w:abstractNumId w:val="4"/>
  </w:num>
  <w:num w:numId="19">
    <w:abstractNumId w:val="13"/>
  </w:num>
  <w:num w:numId="20">
    <w:abstractNumId w:val="17"/>
  </w:num>
  <w:num w:numId="21">
    <w:abstractNumId w:val="27"/>
  </w:num>
  <w:num w:numId="22">
    <w:abstractNumId w:val="5"/>
  </w:num>
  <w:num w:numId="23">
    <w:abstractNumId w:val="11"/>
  </w:num>
  <w:num w:numId="24">
    <w:abstractNumId w:val="31"/>
  </w:num>
  <w:num w:numId="25">
    <w:abstractNumId w:val="29"/>
  </w:num>
  <w:num w:numId="26">
    <w:abstractNumId w:val="35"/>
  </w:num>
  <w:num w:numId="27">
    <w:abstractNumId w:val="19"/>
  </w:num>
  <w:num w:numId="28">
    <w:abstractNumId w:val="10"/>
  </w:num>
  <w:num w:numId="29">
    <w:abstractNumId w:val="30"/>
  </w:num>
  <w:num w:numId="30">
    <w:abstractNumId w:val="16"/>
  </w:num>
  <w:num w:numId="31">
    <w:abstractNumId w:val="3"/>
  </w:num>
  <w:num w:numId="32">
    <w:abstractNumId w:val="1"/>
  </w:num>
  <w:num w:numId="33">
    <w:abstractNumId w:val="2"/>
  </w:num>
  <w:num w:numId="34">
    <w:abstractNumId w:val="20"/>
  </w:num>
  <w:num w:numId="35">
    <w:abstractNumId w:val="24"/>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l-NL" w:vendorID="64" w:dllVersion="4096"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371"/>
    <w:rsid w:val="00033DF0"/>
    <w:rsid w:val="00040BB1"/>
    <w:rsid w:val="000902FC"/>
    <w:rsid w:val="000939D3"/>
    <w:rsid w:val="000F28B3"/>
    <w:rsid w:val="00104EF9"/>
    <w:rsid w:val="001124C6"/>
    <w:rsid w:val="00127AC6"/>
    <w:rsid w:val="00137609"/>
    <w:rsid w:val="001A6BF0"/>
    <w:rsid w:val="001E6AF0"/>
    <w:rsid w:val="00200B5B"/>
    <w:rsid w:val="00203AE8"/>
    <w:rsid w:val="0023180D"/>
    <w:rsid w:val="002447CF"/>
    <w:rsid w:val="00294D9D"/>
    <w:rsid w:val="00310C87"/>
    <w:rsid w:val="0031480A"/>
    <w:rsid w:val="00322AD6"/>
    <w:rsid w:val="00340E7B"/>
    <w:rsid w:val="00356DB4"/>
    <w:rsid w:val="00360525"/>
    <w:rsid w:val="00367506"/>
    <w:rsid w:val="00381882"/>
    <w:rsid w:val="003824D9"/>
    <w:rsid w:val="003B5391"/>
    <w:rsid w:val="003C4CC8"/>
    <w:rsid w:val="003D6240"/>
    <w:rsid w:val="003E7A93"/>
    <w:rsid w:val="003F0E04"/>
    <w:rsid w:val="0040371C"/>
    <w:rsid w:val="004260F6"/>
    <w:rsid w:val="00444F3B"/>
    <w:rsid w:val="00445E92"/>
    <w:rsid w:val="00454B37"/>
    <w:rsid w:val="00464FD1"/>
    <w:rsid w:val="00487D79"/>
    <w:rsid w:val="004954A3"/>
    <w:rsid w:val="004B4796"/>
    <w:rsid w:val="004B5800"/>
    <w:rsid w:val="004C3F00"/>
    <w:rsid w:val="004D7EAD"/>
    <w:rsid w:val="0051521E"/>
    <w:rsid w:val="00524F40"/>
    <w:rsid w:val="00544FBE"/>
    <w:rsid w:val="0054550D"/>
    <w:rsid w:val="005964FD"/>
    <w:rsid w:val="005B03A5"/>
    <w:rsid w:val="005C74F8"/>
    <w:rsid w:val="005C7EE5"/>
    <w:rsid w:val="005D49C9"/>
    <w:rsid w:val="00616889"/>
    <w:rsid w:val="00624907"/>
    <w:rsid w:val="00670C75"/>
    <w:rsid w:val="006B0E1F"/>
    <w:rsid w:val="006D5468"/>
    <w:rsid w:val="00702713"/>
    <w:rsid w:val="0071105F"/>
    <w:rsid w:val="007130B4"/>
    <w:rsid w:val="00757090"/>
    <w:rsid w:val="00765A92"/>
    <w:rsid w:val="00767DA2"/>
    <w:rsid w:val="0077509D"/>
    <w:rsid w:val="007E3325"/>
    <w:rsid w:val="00812825"/>
    <w:rsid w:val="00840DC0"/>
    <w:rsid w:val="00865FCE"/>
    <w:rsid w:val="00874838"/>
    <w:rsid w:val="00891FF1"/>
    <w:rsid w:val="008924A2"/>
    <w:rsid w:val="008B53BC"/>
    <w:rsid w:val="0094011D"/>
    <w:rsid w:val="009B57A0"/>
    <w:rsid w:val="009D0483"/>
    <w:rsid w:val="009E6D6A"/>
    <w:rsid w:val="00A17788"/>
    <w:rsid w:val="00A662F6"/>
    <w:rsid w:val="00A80428"/>
    <w:rsid w:val="00AA122D"/>
    <w:rsid w:val="00AD1D71"/>
    <w:rsid w:val="00AD6D8E"/>
    <w:rsid w:val="00B438AD"/>
    <w:rsid w:val="00B701A8"/>
    <w:rsid w:val="00B8338F"/>
    <w:rsid w:val="00BC4933"/>
    <w:rsid w:val="00BE51D2"/>
    <w:rsid w:val="00C14371"/>
    <w:rsid w:val="00C32165"/>
    <w:rsid w:val="00CA2F95"/>
    <w:rsid w:val="00CA3481"/>
    <w:rsid w:val="00CA4D0B"/>
    <w:rsid w:val="00CE1ACB"/>
    <w:rsid w:val="00D16B85"/>
    <w:rsid w:val="00D43ADB"/>
    <w:rsid w:val="00D81337"/>
    <w:rsid w:val="00DB16FF"/>
    <w:rsid w:val="00DE0B78"/>
    <w:rsid w:val="00E10270"/>
    <w:rsid w:val="00E24DD7"/>
    <w:rsid w:val="00E27548"/>
    <w:rsid w:val="00E3777F"/>
    <w:rsid w:val="00E63831"/>
    <w:rsid w:val="00E643F3"/>
    <w:rsid w:val="00E704A0"/>
    <w:rsid w:val="00E8148F"/>
    <w:rsid w:val="00E84472"/>
    <w:rsid w:val="00EA4B08"/>
    <w:rsid w:val="00EA6D6F"/>
    <w:rsid w:val="00F03339"/>
    <w:rsid w:val="00F24D6D"/>
    <w:rsid w:val="00F52326"/>
    <w:rsid w:val="00F60A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C1B61"/>
  <w15:chartTrackingRefBased/>
  <w15:docId w15:val="{7E2F3449-8F46-428D-897F-0DEA741F4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102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438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22A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14371"/>
    <w:pPr>
      <w:ind w:left="720"/>
      <w:contextualSpacing/>
    </w:pPr>
  </w:style>
  <w:style w:type="character" w:customStyle="1" w:styleId="Kop1Char">
    <w:name w:val="Kop 1 Char"/>
    <w:basedOn w:val="Standaardalinea-lettertype"/>
    <w:link w:val="Kop1"/>
    <w:uiPriority w:val="9"/>
    <w:rsid w:val="00E10270"/>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qFormat/>
    <w:rsid w:val="00E643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E643F3"/>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B438AD"/>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322AD6"/>
    <w:rPr>
      <w:rFonts w:asciiTheme="majorHAnsi" w:eastAsiaTheme="majorEastAsia" w:hAnsiTheme="majorHAnsi" w:cstheme="majorBidi"/>
      <w:color w:val="1F3763" w:themeColor="accent1" w:themeShade="7F"/>
      <w:sz w:val="24"/>
      <w:szCs w:val="24"/>
    </w:rPr>
  </w:style>
  <w:style w:type="paragraph" w:styleId="Koptekst">
    <w:name w:val="header"/>
    <w:basedOn w:val="Standaard"/>
    <w:link w:val="KoptekstChar"/>
    <w:uiPriority w:val="99"/>
    <w:unhideWhenUsed/>
    <w:rsid w:val="004B58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5800"/>
  </w:style>
  <w:style w:type="paragraph" w:styleId="Voettekst">
    <w:name w:val="footer"/>
    <w:basedOn w:val="Standaard"/>
    <w:link w:val="VoettekstChar"/>
    <w:uiPriority w:val="99"/>
    <w:unhideWhenUsed/>
    <w:rsid w:val="004B58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5800"/>
  </w:style>
  <w:style w:type="paragraph" w:styleId="Kopvaninhoudsopgave">
    <w:name w:val="TOC Heading"/>
    <w:basedOn w:val="Kop1"/>
    <w:next w:val="Standaard"/>
    <w:uiPriority w:val="39"/>
    <w:unhideWhenUsed/>
    <w:qFormat/>
    <w:rsid w:val="00A80428"/>
    <w:pPr>
      <w:outlineLvl w:val="9"/>
    </w:pPr>
    <w:rPr>
      <w:lang w:eastAsia="nl-NL"/>
    </w:rPr>
  </w:style>
  <w:style w:type="paragraph" w:styleId="Inhopg1">
    <w:name w:val="toc 1"/>
    <w:basedOn w:val="Standaard"/>
    <w:next w:val="Standaard"/>
    <w:autoRedefine/>
    <w:uiPriority w:val="39"/>
    <w:unhideWhenUsed/>
    <w:rsid w:val="00A80428"/>
    <w:pPr>
      <w:spacing w:after="100"/>
    </w:pPr>
  </w:style>
  <w:style w:type="paragraph" w:styleId="Inhopg2">
    <w:name w:val="toc 2"/>
    <w:basedOn w:val="Standaard"/>
    <w:next w:val="Standaard"/>
    <w:autoRedefine/>
    <w:uiPriority w:val="39"/>
    <w:unhideWhenUsed/>
    <w:rsid w:val="00A80428"/>
    <w:pPr>
      <w:spacing w:after="100"/>
      <w:ind w:left="220"/>
    </w:pPr>
  </w:style>
  <w:style w:type="paragraph" w:styleId="Inhopg3">
    <w:name w:val="toc 3"/>
    <w:basedOn w:val="Standaard"/>
    <w:next w:val="Standaard"/>
    <w:autoRedefine/>
    <w:uiPriority w:val="39"/>
    <w:unhideWhenUsed/>
    <w:rsid w:val="00A80428"/>
    <w:pPr>
      <w:spacing w:after="100"/>
      <w:ind w:left="440"/>
    </w:pPr>
  </w:style>
  <w:style w:type="character" w:styleId="Hyperlink">
    <w:name w:val="Hyperlink"/>
    <w:basedOn w:val="Standaardalinea-lettertype"/>
    <w:uiPriority w:val="99"/>
    <w:unhideWhenUsed/>
    <w:rsid w:val="00A80428"/>
    <w:rPr>
      <w:color w:val="0563C1" w:themeColor="hyperlink"/>
      <w:u w:val="single"/>
    </w:rPr>
  </w:style>
  <w:style w:type="paragraph" w:styleId="Geenafstand">
    <w:name w:val="No Spacing"/>
    <w:uiPriority w:val="1"/>
    <w:qFormat/>
    <w:rsid w:val="00A80428"/>
    <w:pPr>
      <w:spacing w:after="0" w:line="240" w:lineRule="auto"/>
    </w:pPr>
  </w:style>
  <w:style w:type="paragraph" w:styleId="Bibliografie">
    <w:name w:val="Bibliography"/>
    <w:basedOn w:val="Standaard"/>
    <w:next w:val="Standaard"/>
    <w:uiPriority w:val="37"/>
    <w:unhideWhenUsed/>
    <w:rsid w:val="00874838"/>
  </w:style>
  <w:style w:type="character" w:styleId="Onopgelostemelding">
    <w:name w:val="Unresolved Mention"/>
    <w:basedOn w:val="Standaardalinea-lettertype"/>
    <w:uiPriority w:val="99"/>
    <w:semiHidden/>
    <w:unhideWhenUsed/>
    <w:rsid w:val="00200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58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fjildquiz.jimdofree.com" TargetMode="External"/><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n18</b:Tag>
    <b:SourceType>Book</b:SourceType>
    <b:Guid>{50665AAF-B8F1-451D-A90C-EC896D8F5C0C}</b:Guid>
    <b:Title>Effectief Event Management </b:Title>
    <b:Year>2018</b:Year>
    <b:City>Amsterdam</b:City>
    <b:Publisher>Pearson Benelux</b:Publisher>
    <b:Author>
      <b:Author>
        <b:NameList>
          <b:Person>
            <b:Last>Klaassen</b:Last>
            <b:First>Lenny</b:First>
          </b:Person>
        </b:NameList>
      </b:Author>
    </b:Author>
    <b:RefOrder>1</b:RefOrder>
  </b:Source>
</b:Sources>
</file>

<file path=customXml/itemProps1.xml><?xml version="1.0" encoding="utf-8"?>
<ds:datastoreItem xmlns:ds="http://schemas.openxmlformats.org/officeDocument/2006/customXml" ds:itemID="{27078EBB-7876-4952-A0AC-D411A581E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32</Pages>
  <Words>5261</Words>
  <Characters>28939</Characters>
  <Application>Microsoft Office Word</Application>
  <DocSecurity>0</DocSecurity>
  <Lines>241</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Losper</dc:creator>
  <cp:keywords/>
  <dc:description/>
  <cp:lastModifiedBy>Denise Losper</cp:lastModifiedBy>
  <cp:revision>95</cp:revision>
  <dcterms:created xsi:type="dcterms:W3CDTF">2021-01-06T19:09:00Z</dcterms:created>
  <dcterms:modified xsi:type="dcterms:W3CDTF">2021-01-14T20:40:00Z</dcterms:modified>
</cp:coreProperties>
</file>